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21427C">
        <w:rPr>
          <w:sz w:val="28"/>
          <w:szCs w:val="28"/>
        </w:rPr>
        <w:t xml:space="preserve">       </w:t>
      </w:r>
      <w:r w:rsidR="00E77F7C" w:rsidRPr="00745588">
        <w:rPr>
          <w:sz w:val="28"/>
          <w:szCs w:val="28"/>
        </w:rPr>
        <w:t>УТВЕРЖДАЮ</w:t>
      </w:r>
    </w:p>
    <w:p w:rsidR="00E561D6" w:rsidRDefault="00E77F7C" w:rsidP="00E77F7C">
      <w:pPr>
        <w:ind w:firstLine="709"/>
        <w:jc w:val="center"/>
        <w:rPr>
          <w:sz w:val="28"/>
          <w:szCs w:val="28"/>
        </w:rPr>
      </w:pPr>
      <w:r w:rsidRPr="00745588">
        <w:rPr>
          <w:sz w:val="28"/>
          <w:szCs w:val="28"/>
        </w:rPr>
        <w:t xml:space="preserve">                    </w:t>
      </w:r>
      <w:r w:rsidR="00D21FDF">
        <w:rPr>
          <w:sz w:val="28"/>
          <w:szCs w:val="28"/>
        </w:rPr>
        <w:t xml:space="preserve">                Глава</w:t>
      </w:r>
      <w:r w:rsidRPr="00745588">
        <w:rPr>
          <w:sz w:val="28"/>
          <w:szCs w:val="28"/>
        </w:rPr>
        <w:t xml:space="preserve"> </w:t>
      </w:r>
      <w:r w:rsidR="00E561D6">
        <w:rPr>
          <w:sz w:val="28"/>
          <w:szCs w:val="28"/>
        </w:rPr>
        <w:t>администрации</w:t>
      </w:r>
    </w:p>
    <w:p w:rsidR="00E77F7C" w:rsidRPr="00745588" w:rsidRDefault="00E561D6" w:rsidP="00E77F7C">
      <w:pPr>
        <w:ind w:firstLine="709"/>
        <w:jc w:val="center"/>
        <w:rPr>
          <w:sz w:val="28"/>
          <w:szCs w:val="28"/>
        </w:rPr>
      </w:pPr>
      <w:r>
        <w:rPr>
          <w:sz w:val="28"/>
          <w:szCs w:val="28"/>
        </w:rPr>
        <w:t xml:space="preserve">                        </w:t>
      </w:r>
      <w:r w:rsidR="0021427C">
        <w:rPr>
          <w:sz w:val="28"/>
          <w:szCs w:val="28"/>
        </w:rPr>
        <w:t xml:space="preserve">                        </w:t>
      </w:r>
      <w:r w:rsidR="00E77F7C" w:rsidRPr="00745588">
        <w:rPr>
          <w:sz w:val="28"/>
          <w:szCs w:val="28"/>
        </w:rPr>
        <w:t>Ленинского муниципального</w:t>
      </w:r>
    </w:p>
    <w:p w:rsidR="00E77F7C" w:rsidRPr="00745588" w:rsidRDefault="00E77F7C" w:rsidP="00E77F7C">
      <w:pPr>
        <w:ind w:firstLine="709"/>
        <w:jc w:val="center"/>
        <w:rPr>
          <w:sz w:val="28"/>
          <w:szCs w:val="28"/>
        </w:rPr>
      </w:pPr>
      <w:r w:rsidRPr="00745588">
        <w:rPr>
          <w:sz w:val="28"/>
          <w:szCs w:val="28"/>
        </w:rPr>
        <w:t xml:space="preserve">                                           </w:t>
      </w:r>
      <w:r w:rsidR="00E36F78">
        <w:rPr>
          <w:sz w:val="28"/>
          <w:szCs w:val="28"/>
        </w:rPr>
        <w:t xml:space="preserve">         </w:t>
      </w:r>
      <w:r w:rsidRPr="00745588">
        <w:rPr>
          <w:sz w:val="28"/>
          <w:szCs w:val="28"/>
        </w:rPr>
        <w:t>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w:t>
      </w:r>
      <w:r w:rsidR="0021427C">
        <w:rPr>
          <w:sz w:val="28"/>
          <w:szCs w:val="28"/>
        </w:rPr>
        <w:t xml:space="preserve">              ____________</w:t>
      </w:r>
      <w:r w:rsidR="00D21FDF">
        <w:rPr>
          <w:sz w:val="28"/>
          <w:szCs w:val="28"/>
        </w:rPr>
        <w:t xml:space="preserve"> 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w:t>
      </w:r>
      <w:r w:rsidR="0021427C">
        <w:rPr>
          <w:sz w:val="28"/>
          <w:szCs w:val="28"/>
        </w:rPr>
        <w:t xml:space="preserve">          </w:t>
      </w:r>
      <w:r w:rsidR="00E36F78">
        <w:rPr>
          <w:sz w:val="28"/>
          <w:szCs w:val="28"/>
        </w:rPr>
        <w:t xml:space="preserve"> </w:t>
      </w:r>
      <w:r w:rsidR="00D21FDF">
        <w:rPr>
          <w:sz w:val="28"/>
          <w:szCs w:val="28"/>
        </w:rPr>
        <w:t>«</w:t>
      </w:r>
      <w:r w:rsidR="00D21FDF">
        <w:rPr>
          <w:sz w:val="28"/>
          <w:szCs w:val="28"/>
          <w:u w:val="single"/>
        </w:rPr>
        <w:t xml:space="preserve">    </w:t>
      </w:r>
      <w:r w:rsidR="00D21FDF" w:rsidRPr="00D21FDF">
        <w:rPr>
          <w:sz w:val="28"/>
          <w:szCs w:val="28"/>
        </w:rPr>
        <w:t>»</w:t>
      </w:r>
      <w:r w:rsidR="00D21FDF">
        <w:rPr>
          <w:sz w:val="28"/>
          <w:szCs w:val="28"/>
          <w:u w:val="single"/>
        </w:rPr>
        <w:t xml:space="preserve">                      </w:t>
      </w:r>
      <w:r w:rsidR="00D21FDF">
        <w:rPr>
          <w:sz w:val="28"/>
          <w:szCs w:val="28"/>
        </w:rPr>
        <w:t xml:space="preserve"> 20</w:t>
      </w:r>
      <w:r w:rsidR="00D21FDF" w:rsidRPr="00D21FDF">
        <w:rPr>
          <w:sz w:val="28"/>
          <w:szCs w:val="28"/>
          <w:u w:val="single"/>
        </w:rPr>
        <w:t>15</w:t>
      </w:r>
      <w:r w:rsidRPr="00745588">
        <w:rPr>
          <w:sz w:val="28"/>
          <w:szCs w:val="28"/>
        </w:rPr>
        <w:t xml:space="preserve">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9F2F3F">
      <w:pPr>
        <w:jc w:val="both"/>
      </w:pPr>
    </w:p>
    <w:p w:rsidR="009F2F3F" w:rsidRDefault="009F2F3F" w:rsidP="009F2F3F">
      <w:pPr>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767A2A" w:rsidRPr="00767A2A" w:rsidRDefault="00767A2A" w:rsidP="00E77F7C">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F764C7" w:rsidRPr="00F764C7" w:rsidRDefault="00CC040B" w:rsidP="00F764C7">
      <w:pPr>
        <w:pStyle w:val="21"/>
        <w:numPr>
          <w:ilvl w:val="0"/>
          <w:numId w:val="0"/>
        </w:numPr>
        <w:suppressAutoHyphens/>
        <w:spacing w:after="0"/>
        <w:ind w:left="576"/>
        <w:rPr>
          <w:b w:val="0"/>
          <w:sz w:val="28"/>
          <w:szCs w:val="28"/>
        </w:rPr>
      </w:pPr>
      <w:r w:rsidRPr="00F764C7">
        <w:rPr>
          <w:b w:val="0"/>
          <w:sz w:val="28"/>
          <w:szCs w:val="28"/>
        </w:rPr>
        <w:t xml:space="preserve">на право заключить муниципальный  контракт </w:t>
      </w:r>
      <w:r w:rsidR="00661159">
        <w:rPr>
          <w:b w:val="0"/>
          <w:sz w:val="28"/>
          <w:szCs w:val="28"/>
        </w:rPr>
        <w:t xml:space="preserve">на </w:t>
      </w:r>
      <w:r w:rsidR="00F764C7" w:rsidRPr="00F764C7">
        <w:rPr>
          <w:b w:val="0"/>
          <w:sz w:val="28"/>
          <w:szCs w:val="28"/>
        </w:rPr>
        <w:t>о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w:t>
      </w:r>
      <w:r w:rsidR="0054421D">
        <w:rPr>
          <w:b w:val="0"/>
          <w:sz w:val="28"/>
          <w:szCs w:val="28"/>
        </w:rPr>
        <w:t>ника «Система Гарант» для нужд а</w:t>
      </w:r>
      <w:r w:rsidR="00F764C7" w:rsidRPr="00F764C7">
        <w:rPr>
          <w:b w:val="0"/>
          <w:sz w:val="28"/>
          <w:szCs w:val="28"/>
        </w:rPr>
        <w:t>дминистрации Ленинского муниципального района Волгоградской области</w:t>
      </w:r>
    </w:p>
    <w:p w:rsidR="00D13F51" w:rsidRPr="00CC6E9D" w:rsidRDefault="00D13F51" w:rsidP="00F764C7">
      <w:pPr>
        <w:pStyle w:val="21"/>
        <w:numPr>
          <w:ilvl w:val="0"/>
          <w:numId w:val="0"/>
        </w:numPr>
        <w:suppressAutoHyphens/>
        <w:spacing w:after="0"/>
        <w:rPr>
          <w:sz w:val="28"/>
          <w:szCs w:val="28"/>
        </w:rPr>
      </w:pPr>
    </w:p>
    <w:p w:rsidR="00D13F51" w:rsidRPr="00243167" w:rsidRDefault="00D13F51" w:rsidP="00D13F51">
      <w:pPr>
        <w:autoSpaceDE w:val="0"/>
        <w:autoSpaceDN w:val="0"/>
        <w:adjustRightInd w:val="0"/>
        <w:rPr>
          <w:sz w:val="28"/>
          <w:szCs w:val="28"/>
        </w:rPr>
      </w:pPr>
    </w:p>
    <w:p w:rsidR="00D13F51" w:rsidRPr="00461ABD" w:rsidRDefault="00D13F51" w:rsidP="00461ABD">
      <w:pPr>
        <w:pStyle w:val="ae"/>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00CC6E9D">
        <w:rPr>
          <w:sz w:val="28"/>
          <w:szCs w:val="28"/>
        </w:rPr>
        <w:t>а</w:t>
      </w:r>
      <w:r w:rsidRPr="00745588">
        <w:rPr>
          <w:sz w:val="28"/>
          <w:szCs w:val="28"/>
        </w:rPr>
        <w:t>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8D0965" w:rsidRDefault="008D0965" w:rsidP="00DC253D">
      <w:pPr>
        <w:rPr>
          <w:sz w:val="28"/>
          <w:szCs w:val="28"/>
        </w:rPr>
      </w:pPr>
    </w:p>
    <w:p w:rsidR="00E77F7C" w:rsidRDefault="00E77F7C" w:rsidP="008D0965">
      <w:pPr>
        <w:jc w:val="center"/>
        <w:rPr>
          <w:sz w:val="28"/>
          <w:szCs w:val="28"/>
        </w:rPr>
      </w:pPr>
      <w:r>
        <w:rPr>
          <w:sz w:val="28"/>
          <w:szCs w:val="28"/>
        </w:rPr>
        <w:t>г. Ленинск</w:t>
      </w:r>
    </w:p>
    <w:p w:rsidR="00E77F7C" w:rsidRPr="00023BE4" w:rsidRDefault="00D21FDF" w:rsidP="009F2F3F">
      <w:pPr>
        <w:jc w:val="center"/>
        <w:rPr>
          <w:b/>
          <w:sz w:val="28"/>
          <w:szCs w:val="28"/>
        </w:rPr>
      </w:pPr>
      <w:r>
        <w:rPr>
          <w:b/>
          <w:sz w:val="28"/>
          <w:szCs w:val="28"/>
        </w:rPr>
        <w:t>ноя</w:t>
      </w:r>
      <w:r w:rsidR="00CC6E9D" w:rsidRPr="00023BE4">
        <w:rPr>
          <w:b/>
          <w:sz w:val="28"/>
          <w:szCs w:val="28"/>
        </w:rPr>
        <w:t>брь</w:t>
      </w:r>
      <w:r>
        <w:rPr>
          <w:b/>
          <w:sz w:val="28"/>
          <w:szCs w:val="28"/>
        </w:rPr>
        <w:t xml:space="preserve"> 2015</w:t>
      </w:r>
    </w:p>
    <w:bookmarkEnd w:id="0"/>
    <w:bookmarkEnd w:id="1"/>
    <w:bookmarkEnd w:id="2"/>
    <w:p w:rsidR="000D453D" w:rsidRPr="00343325" w:rsidRDefault="000D453D" w:rsidP="000D453D">
      <w:pPr>
        <w:pStyle w:val="1"/>
        <w:numPr>
          <w:ilvl w:val="0"/>
          <w:numId w:val="0"/>
        </w:numPr>
        <w:tabs>
          <w:tab w:val="left" w:pos="0"/>
        </w:tabs>
        <w:spacing w:before="0" w:after="0"/>
        <w:rPr>
          <w:bCs/>
          <w:caps/>
          <w:sz w:val="24"/>
          <w:szCs w:val="24"/>
        </w:rPr>
      </w:pPr>
      <w:r w:rsidRPr="00343325">
        <w:rPr>
          <w:bCs/>
          <w:caps/>
          <w:sz w:val="24"/>
          <w:szCs w:val="24"/>
        </w:rPr>
        <w:lastRenderedPageBreak/>
        <w:t>РАЗДЕЛ 1. ОБЩИЕ УСЛОВИЯ ПРОВЕДЕНИЯ ЭЛЕКТРОННОГО АУКЦИОНА</w:t>
      </w:r>
    </w:p>
    <w:p w:rsidR="000D453D" w:rsidRPr="00343325" w:rsidRDefault="000D453D" w:rsidP="000D453D"/>
    <w:p w:rsidR="000D453D" w:rsidRPr="00E7465D" w:rsidRDefault="000D453D" w:rsidP="000D453D">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0D453D" w:rsidRPr="00343325" w:rsidRDefault="000D453D" w:rsidP="000D453D">
      <w:pPr>
        <w:pStyle w:val="14"/>
        <w:numPr>
          <w:ilvl w:val="1"/>
          <w:numId w:val="10"/>
        </w:numPr>
        <w:tabs>
          <w:tab w:val="clear" w:pos="1125"/>
          <w:tab w:val="num" w:pos="0"/>
        </w:tabs>
        <w:spacing w:after="0"/>
        <w:ind w:left="0" w:firstLine="709"/>
        <w:jc w:val="center"/>
        <w:rPr>
          <w:bCs/>
          <w:sz w:val="24"/>
        </w:rPr>
      </w:pPr>
      <w:r w:rsidRPr="00343325">
        <w:rPr>
          <w:bCs/>
          <w:sz w:val="24"/>
        </w:rPr>
        <w:t>Законодательное регулирование</w:t>
      </w:r>
    </w:p>
    <w:p w:rsidR="000D453D" w:rsidRPr="00343325" w:rsidRDefault="000D453D" w:rsidP="000D453D">
      <w:pPr>
        <w:pStyle w:val="14"/>
        <w:tabs>
          <w:tab w:val="clear" w:pos="643"/>
        </w:tabs>
        <w:ind w:left="0" w:firstLine="709"/>
        <w:jc w:val="both"/>
        <w:rPr>
          <w:b w:val="0"/>
          <w:bCs/>
          <w:sz w:val="24"/>
        </w:rPr>
      </w:pPr>
      <w:r w:rsidRPr="00343325">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0D453D" w:rsidRPr="00343325" w:rsidRDefault="000D453D" w:rsidP="000D453D">
      <w:pPr>
        <w:pStyle w:val="14"/>
        <w:tabs>
          <w:tab w:val="clear" w:pos="643"/>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D453D" w:rsidRPr="00343325" w:rsidRDefault="000D453D" w:rsidP="000D453D">
      <w:pPr>
        <w:pStyle w:val="14"/>
        <w:tabs>
          <w:tab w:val="clear" w:pos="643"/>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0D453D" w:rsidRPr="00343325" w:rsidRDefault="000D453D" w:rsidP="000D453D">
      <w:pPr>
        <w:tabs>
          <w:tab w:val="num" w:pos="0"/>
        </w:tabs>
        <w:ind w:firstLine="709"/>
        <w:jc w:val="both"/>
      </w:pPr>
    </w:p>
    <w:p w:rsidR="000D453D" w:rsidRPr="00343325" w:rsidRDefault="000D453D" w:rsidP="000D453D">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0D453D" w:rsidRPr="00343325" w:rsidRDefault="000D453D" w:rsidP="000D453D">
      <w:pPr>
        <w:tabs>
          <w:tab w:val="num" w:pos="0"/>
        </w:tabs>
        <w:ind w:right="51" w:firstLine="709"/>
        <w:jc w:val="both"/>
      </w:pPr>
      <w:r w:rsidRPr="00343325">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0D453D" w:rsidRPr="00343325" w:rsidRDefault="000D453D" w:rsidP="000D453D">
      <w:pPr>
        <w:tabs>
          <w:tab w:val="left" w:pos="0"/>
        </w:tabs>
        <w:ind w:firstLine="720"/>
        <w:jc w:val="both"/>
      </w:pPr>
    </w:p>
    <w:p w:rsidR="000D453D" w:rsidRPr="00343325" w:rsidRDefault="000D453D" w:rsidP="000D453D">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0D453D" w:rsidRPr="00343325" w:rsidRDefault="000D453D" w:rsidP="000D453D">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D453D" w:rsidRPr="00343325" w:rsidRDefault="000D453D" w:rsidP="000D453D">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D453D" w:rsidRPr="00343325" w:rsidRDefault="000D453D" w:rsidP="000D453D">
      <w:pPr>
        <w:widowControl w:val="0"/>
        <w:autoSpaceDE w:val="0"/>
        <w:autoSpaceDN w:val="0"/>
        <w:adjustRightInd w:val="0"/>
        <w:ind w:firstLine="720"/>
        <w:jc w:val="both"/>
      </w:pPr>
      <w:r w:rsidRPr="00343325">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0D453D" w:rsidRPr="00343325" w:rsidRDefault="000D453D" w:rsidP="000D453D">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D453D" w:rsidRPr="00343325" w:rsidRDefault="000D453D" w:rsidP="000D453D">
      <w:pPr>
        <w:autoSpaceDE w:val="0"/>
        <w:autoSpaceDN w:val="0"/>
        <w:adjustRightInd w:val="0"/>
        <w:ind w:firstLine="720"/>
        <w:jc w:val="both"/>
      </w:pPr>
      <w:r w:rsidRPr="00343325">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D453D" w:rsidRPr="00343325" w:rsidRDefault="000D453D" w:rsidP="000D453D">
      <w:pPr>
        <w:autoSpaceDE w:val="0"/>
        <w:autoSpaceDN w:val="0"/>
        <w:adjustRightInd w:val="0"/>
        <w:ind w:firstLine="720"/>
        <w:jc w:val="both"/>
      </w:pPr>
      <w:r>
        <w:t>3</w:t>
      </w:r>
      <w:r w:rsidRPr="00343325">
        <w:t xml:space="preserve">) неприостановление деятельности участника аукциона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аукционе;</w:t>
      </w:r>
    </w:p>
    <w:p w:rsidR="000D453D" w:rsidRPr="00343325" w:rsidRDefault="000D453D" w:rsidP="000D453D">
      <w:pPr>
        <w:autoSpaceDE w:val="0"/>
        <w:autoSpaceDN w:val="0"/>
        <w:adjustRightInd w:val="0"/>
        <w:ind w:firstLine="720"/>
        <w:jc w:val="both"/>
      </w:pPr>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w:t>
      </w:r>
      <w:r w:rsidRPr="00343325">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0D453D" w:rsidRPr="00343325" w:rsidRDefault="000D453D" w:rsidP="000D453D">
      <w:pPr>
        <w:autoSpaceDE w:val="0"/>
        <w:autoSpaceDN w:val="0"/>
        <w:adjustRightInd w:val="0"/>
        <w:ind w:firstLine="720"/>
        <w:jc w:val="both"/>
      </w:pPr>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453D" w:rsidRPr="00343325" w:rsidRDefault="000D453D" w:rsidP="000D453D">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D453D" w:rsidRDefault="000D453D" w:rsidP="000D453D">
      <w:pPr>
        <w:autoSpaceDE w:val="0"/>
        <w:autoSpaceDN w:val="0"/>
        <w:adjustRightInd w:val="0"/>
        <w:ind w:firstLine="709"/>
        <w:jc w:val="both"/>
      </w:pPr>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0D453D" w:rsidRPr="00343325" w:rsidRDefault="000D453D" w:rsidP="000D453D">
      <w:pPr>
        <w:autoSpaceDE w:val="0"/>
        <w:autoSpaceDN w:val="0"/>
        <w:adjustRightInd w:val="0"/>
        <w:ind w:firstLine="709"/>
        <w:jc w:val="both"/>
      </w:pPr>
      <w:r>
        <w:t>8) 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D453D" w:rsidRPr="00343325" w:rsidRDefault="000D453D" w:rsidP="000D453D">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0D453D" w:rsidRPr="00343325" w:rsidRDefault="000D453D" w:rsidP="000D453D">
      <w:pPr>
        <w:ind w:firstLine="709"/>
        <w:jc w:val="both"/>
      </w:pPr>
      <w:r w:rsidRPr="00343325">
        <w:rPr>
          <w:rStyle w:val="blk"/>
        </w:rPr>
        <w:t>1) финансовых ресурсов для исполнения контракта;</w:t>
      </w:r>
    </w:p>
    <w:p w:rsidR="000D453D" w:rsidRPr="00343325" w:rsidRDefault="000D453D" w:rsidP="000D453D">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0D453D" w:rsidRPr="00343325" w:rsidRDefault="000D453D" w:rsidP="000D453D">
      <w:pPr>
        <w:ind w:firstLine="709"/>
        <w:jc w:val="both"/>
      </w:pPr>
      <w:r w:rsidRPr="00343325">
        <w:rPr>
          <w:rStyle w:val="blk"/>
        </w:rPr>
        <w:t>3) опыта работы, связанного с предметом контракта, и деловой репутации;</w:t>
      </w:r>
    </w:p>
    <w:p w:rsidR="000D453D" w:rsidRPr="00343325" w:rsidRDefault="000D453D" w:rsidP="000D453D">
      <w:pPr>
        <w:ind w:firstLine="709"/>
        <w:jc w:val="both"/>
        <w:rPr>
          <w:vanish/>
        </w:rPr>
      </w:pPr>
      <w:r w:rsidRPr="00343325">
        <w:rPr>
          <w:vanish/>
        </w:rPr>
        <w:t> </w:t>
      </w:r>
    </w:p>
    <w:p w:rsidR="000D453D" w:rsidRPr="00E7465D" w:rsidRDefault="000D453D" w:rsidP="000D453D">
      <w:pPr>
        <w:ind w:firstLine="709"/>
        <w:jc w:val="both"/>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0D453D" w:rsidRPr="00343325" w:rsidRDefault="000D453D" w:rsidP="000D453D">
      <w:pPr>
        <w:autoSpaceDE w:val="0"/>
        <w:autoSpaceDN w:val="0"/>
        <w:adjustRightInd w:val="0"/>
        <w:ind w:firstLine="709"/>
        <w:jc w:val="center"/>
        <w:rPr>
          <w:b/>
        </w:rPr>
      </w:pPr>
      <w:r w:rsidRPr="00343325">
        <w:rPr>
          <w:b/>
        </w:rPr>
        <w:t>1.3.5.Соответствующие (конкретные) требования к участникам аукциона указываются (приведены) в Разделе 2. «ИНФОРМАЦИОННАЯ КАРТА ЭЛЕКТРОННОГО АУКЦИОНА».</w:t>
      </w:r>
    </w:p>
    <w:p w:rsidR="000D453D" w:rsidRPr="00343325" w:rsidRDefault="000D453D" w:rsidP="000D453D">
      <w:pPr>
        <w:autoSpaceDE w:val="0"/>
        <w:autoSpaceDN w:val="0"/>
        <w:adjustRightInd w:val="0"/>
        <w:ind w:firstLine="709"/>
        <w:jc w:val="both"/>
      </w:pPr>
      <w:r w:rsidRPr="00343325">
        <w:rPr>
          <w:bCs/>
        </w:rPr>
        <w:lastRenderedPageBreak/>
        <w:t xml:space="preserve">1.3.6. </w:t>
      </w:r>
      <w:r w:rsidRPr="00343325">
        <w:t>Требования к участникам аукциона предъявляются в равной мере ко всем участникам аукциона.</w:t>
      </w:r>
    </w:p>
    <w:p w:rsidR="000D453D" w:rsidRPr="00343325" w:rsidRDefault="000D453D" w:rsidP="000D453D">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D453D" w:rsidRPr="00343325" w:rsidRDefault="000D453D" w:rsidP="000D453D">
      <w:pPr>
        <w:autoSpaceDE w:val="0"/>
        <w:autoSpaceDN w:val="0"/>
        <w:adjustRightInd w:val="0"/>
        <w:ind w:firstLine="720"/>
        <w:jc w:val="both"/>
        <w:rPr>
          <w:i/>
        </w:rPr>
      </w:pPr>
      <w:r w:rsidRPr="00343325">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D453D" w:rsidRPr="00343325" w:rsidRDefault="000D453D" w:rsidP="000D453D">
      <w:pPr>
        <w:autoSpaceDE w:val="0"/>
        <w:autoSpaceDN w:val="0"/>
        <w:adjustRightInd w:val="0"/>
        <w:ind w:firstLine="709"/>
        <w:jc w:val="both"/>
      </w:pPr>
      <w:r w:rsidRPr="00343325">
        <w:t xml:space="preserve">1.3.8. </w:t>
      </w:r>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w:t>
      </w:r>
      <w:r>
        <w:t xml:space="preserve"> и 8</w:t>
      </w:r>
      <w:r w:rsidRPr="00343325">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 1.3.3. настоящего Раздела. </w:t>
      </w:r>
    </w:p>
    <w:p w:rsidR="000D453D" w:rsidRPr="00343325" w:rsidRDefault="000D453D" w:rsidP="000D453D">
      <w:pPr>
        <w:autoSpaceDE w:val="0"/>
        <w:autoSpaceDN w:val="0"/>
        <w:adjustRightInd w:val="0"/>
        <w:ind w:firstLine="709"/>
        <w:jc w:val="both"/>
        <w:rPr>
          <w:i/>
        </w:rPr>
      </w:pPr>
      <w:r w:rsidRPr="00343325">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
    <w:p w:rsidR="000D453D" w:rsidRPr="007C15F0" w:rsidRDefault="000D453D" w:rsidP="000D453D">
      <w:pPr>
        <w:ind w:firstLine="709"/>
        <w:jc w:val="both"/>
      </w:pPr>
      <w:r w:rsidRPr="007C15F0">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C15F0">
        <w:rPr>
          <w:rStyle w:val="u"/>
        </w:rPr>
        <w:t>подпунктом 1.3.9. настоящего Раздела</w:t>
      </w:r>
      <w:r w:rsidRPr="007C15F0">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
    <w:p w:rsidR="000D453D" w:rsidRPr="007C15F0" w:rsidRDefault="000D453D" w:rsidP="000D453D">
      <w:pPr>
        <w:ind w:firstLine="709"/>
        <w:jc w:val="both"/>
      </w:pPr>
      <w:r w:rsidRPr="007C15F0">
        <w:rPr>
          <w:rStyle w:val="blk"/>
        </w:rPr>
        <w:t>1) предельная отпускная цена лекарственных препаратов, предлагаемых таким участником аукциона, не зарегистрирована;</w:t>
      </w:r>
    </w:p>
    <w:p w:rsidR="000D453D" w:rsidRPr="00343325" w:rsidRDefault="000D453D" w:rsidP="000D453D">
      <w:pPr>
        <w:ind w:firstLine="709"/>
        <w:jc w:val="both"/>
        <w:rPr>
          <w:i/>
        </w:rPr>
      </w:pPr>
      <w:r w:rsidRPr="007C15F0">
        <w:rPr>
          <w:rStyle w:val="blk"/>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w:t>
      </w:r>
    </w:p>
    <w:p w:rsidR="000D453D" w:rsidRPr="00343325" w:rsidRDefault="000D453D" w:rsidP="000D453D">
      <w:pPr>
        <w:autoSpaceDE w:val="0"/>
        <w:autoSpaceDN w:val="0"/>
        <w:adjustRightInd w:val="0"/>
        <w:ind w:firstLine="709"/>
        <w:jc w:val="both"/>
      </w:pPr>
      <w:r w:rsidRPr="00343325">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0D453D" w:rsidRPr="007C15F0" w:rsidRDefault="000D453D" w:rsidP="000D453D">
      <w:pPr>
        <w:autoSpaceDE w:val="0"/>
        <w:autoSpaceDN w:val="0"/>
        <w:adjustRightInd w:val="0"/>
        <w:ind w:firstLine="709"/>
        <w:jc w:val="both"/>
      </w:pPr>
      <w:r w:rsidRPr="00343325">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t>порядке.</w:t>
      </w:r>
      <w:bookmarkStart w:id="7" w:name="_Toc260918442"/>
    </w:p>
    <w:p w:rsidR="000D453D" w:rsidRDefault="000D453D" w:rsidP="000D453D">
      <w:pPr>
        <w:ind w:firstLine="720"/>
        <w:jc w:val="center"/>
        <w:rPr>
          <w:b/>
        </w:rPr>
      </w:pPr>
    </w:p>
    <w:p w:rsidR="000D453D" w:rsidRPr="00343325" w:rsidRDefault="000D453D" w:rsidP="000D453D">
      <w:pPr>
        <w:ind w:firstLine="720"/>
        <w:jc w:val="center"/>
        <w:rPr>
          <w:b/>
        </w:rPr>
      </w:pPr>
      <w:r w:rsidRPr="00343325">
        <w:rPr>
          <w:b/>
        </w:rPr>
        <w:t>1.4. Расходы на участие в аукционе и при заключении контракта</w:t>
      </w:r>
      <w:bookmarkEnd w:id="7"/>
    </w:p>
    <w:p w:rsidR="000D453D" w:rsidRPr="00343325" w:rsidRDefault="000D453D" w:rsidP="000D453D">
      <w:pPr>
        <w:widowControl w:val="0"/>
        <w:tabs>
          <w:tab w:val="left" w:pos="0"/>
        </w:tabs>
        <w:autoSpaceDE w:val="0"/>
        <w:autoSpaceDN w:val="0"/>
        <w:adjustRightInd w:val="0"/>
        <w:ind w:firstLine="720"/>
        <w:jc w:val="both"/>
      </w:pPr>
      <w:r w:rsidRPr="00343325">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связи с такими расходами, за исключением случаев, прямо предусмотренных законодательством РФ. </w:t>
      </w:r>
    </w:p>
    <w:p w:rsidR="000D453D" w:rsidRPr="00343325" w:rsidRDefault="000D453D" w:rsidP="000D453D">
      <w:pPr>
        <w:widowControl w:val="0"/>
        <w:tabs>
          <w:tab w:val="left" w:pos="0"/>
        </w:tabs>
        <w:autoSpaceDE w:val="0"/>
        <w:autoSpaceDN w:val="0"/>
        <w:adjustRightInd w:val="0"/>
        <w:ind w:firstLine="720"/>
        <w:jc w:val="both"/>
      </w:pPr>
    </w:p>
    <w:p w:rsidR="000D453D" w:rsidRPr="00343325" w:rsidRDefault="000D453D" w:rsidP="000D453D">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0D453D" w:rsidRPr="007C15F0" w:rsidRDefault="000D453D" w:rsidP="000D453D">
      <w:pPr>
        <w:autoSpaceDE w:val="0"/>
        <w:autoSpaceDN w:val="0"/>
        <w:adjustRightInd w:val="0"/>
        <w:ind w:firstLine="709"/>
        <w:jc w:val="both"/>
      </w:pPr>
      <w:r w:rsidRPr="007C15F0">
        <w:lastRenderedPageBreak/>
        <w:t>1.5.1. При проведении аукциона могут предоставляться преимущества:</w:t>
      </w:r>
    </w:p>
    <w:p w:rsidR="000D453D" w:rsidRPr="007C15F0" w:rsidRDefault="000D453D" w:rsidP="000D453D">
      <w:pPr>
        <w:autoSpaceDE w:val="0"/>
        <w:autoSpaceDN w:val="0"/>
        <w:adjustRightInd w:val="0"/>
        <w:ind w:firstLine="709"/>
        <w:jc w:val="both"/>
      </w:pPr>
      <w:r w:rsidRPr="007C15F0">
        <w:t>1) учреждениям и предприятиям уголовно-исполнительной системы;</w:t>
      </w:r>
    </w:p>
    <w:p w:rsidR="000D453D" w:rsidRPr="007C15F0" w:rsidRDefault="000D453D" w:rsidP="000D453D">
      <w:pPr>
        <w:autoSpaceDE w:val="0"/>
        <w:autoSpaceDN w:val="0"/>
        <w:adjustRightInd w:val="0"/>
        <w:ind w:firstLine="709"/>
        <w:jc w:val="both"/>
      </w:pPr>
      <w:r w:rsidRPr="007C15F0">
        <w:t>2) организациям инвалидов;</w:t>
      </w:r>
    </w:p>
    <w:p w:rsidR="000D453D" w:rsidRPr="007C15F0" w:rsidRDefault="000D453D" w:rsidP="000D453D">
      <w:pPr>
        <w:autoSpaceDE w:val="0"/>
        <w:autoSpaceDN w:val="0"/>
        <w:adjustRightInd w:val="0"/>
        <w:ind w:firstLine="709"/>
        <w:jc w:val="both"/>
      </w:pPr>
      <w:r w:rsidRPr="007C15F0">
        <w:t>3) субъектам малого предпринимательства;</w:t>
      </w:r>
    </w:p>
    <w:p w:rsidR="000D453D" w:rsidRPr="007C15F0" w:rsidRDefault="000D453D" w:rsidP="000D453D">
      <w:pPr>
        <w:autoSpaceDE w:val="0"/>
        <w:autoSpaceDN w:val="0"/>
        <w:adjustRightInd w:val="0"/>
        <w:ind w:firstLine="709"/>
        <w:jc w:val="both"/>
      </w:pPr>
      <w:r w:rsidRPr="007C15F0">
        <w:t>4) социально ориентированным некоммерческим организациям.</w:t>
      </w:r>
    </w:p>
    <w:p w:rsidR="000D453D" w:rsidRPr="007C15F0" w:rsidRDefault="000D453D" w:rsidP="000D453D">
      <w:pPr>
        <w:autoSpaceDE w:val="0"/>
        <w:autoSpaceDN w:val="0"/>
        <w:adjustRightInd w:val="0"/>
        <w:ind w:firstLine="709"/>
        <w:jc w:val="both"/>
      </w:pPr>
      <w:r w:rsidRPr="007C15F0">
        <w:t xml:space="preserve">1.5.2. 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0D453D" w:rsidRPr="007C15F0" w:rsidRDefault="000D453D" w:rsidP="000D453D">
      <w:pPr>
        <w:autoSpaceDE w:val="0"/>
        <w:autoSpaceDN w:val="0"/>
        <w:adjustRightInd w:val="0"/>
        <w:ind w:firstLine="709"/>
        <w:jc w:val="both"/>
        <w:rPr>
          <w:i/>
        </w:rPr>
      </w:pPr>
      <w:r w:rsidRPr="007C15F0">
        <w:t xml:space="preserve">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D453D" w:rsidRPr="007C15F0" w:rsidRDefault="000D453D" w:rsidP="000D453D">
      <w:pPr>
        <w:autoSpaceDE w:val="0"/>
        <w:autoSpaceDN w:val="0"/>
        <w:adjustRightInd w:val="0"/>
        <w:ind w:firstLine="709"/>
        <w:jc w:val="both"/>
      </w:pPr>
      <w:r w:rsidRPr="007C15F0">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0D453D" w:rsidRPr="007C15F0" w:rsidRDefault="000D453D" w:rsidP="000D453D">
      <w:pPr>
        <w:autoSpaceDE w:val="0"/>
        <w:autoSpaceDN w:val="0"/>
        <w:adjustRightInd w:val="0"/>
        <w:ind w:firstLine="709"/>
        <w:jc w:val="both"/>
      </w:pPr>
      <w:r w:rsidRPr="007C15F0">
        <w:t>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D453D" w:rsidRPr="007C15F0" w:rsidRDefault="000D453D" w:rsidP="000D453D">
      <w:pPr>
        <w:autoSpaceDE w:val="0"/>
        <w:autoSpaceDN w:val="0"/>
        <w:adjustRightInd w:val="0"/>
        <w:ind w:firstLine="709"/>
        <w:jc w:val="both"/>
        <w:rPr>
          <w:i/>
        </w:rPr>
      </w:pPr>
      <w:r w:rsidRPr="007C15F0">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0D453D" w:rsidRPr="007C15F0" w:rsidRDefault="000D453D" w:rsidP="000D453D">
      <w:pPr>
        <w:autoSpaceDE w:val="0"/>
        <w:autoSpaceDN w:val="0"/>
        <w:adjustRightInd w:val="0"/>
        <w:ind w:firstLine="709"/>
        <w:jc w:val="both"/>
        <w:rPr>
          <w:i/>
        </w:rPr>
      </w:pPr>
      <w:r w:rsidRPr="007C15F0">
        <w:t xml:space="preserve">1.5.4. В случае,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0D453D" w:rsidRPr="007C15F0" w:rsidRDefault="000D453D" w:rsidP="000D453D">
      <w:pPr>
        <w:autoSpaceDE w:val="0"/>
        <w:autoSpaceDN w:val="0"/>
        <w:adjustRightInd w:val="0"/>
        <w:ind w:firstLine="709"/>
        <w:jc w:val="both"/>
      </w:pPr>
      <w:r w:rsidRPr="007C15F0">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7C15F0">
          <w:t>пунктом 1 статьи 31.1</w:t>
        </w:r>
      </w:hyperlink>
      <w:r w:rsidRPr="007C15F0">
        <w:t xml:space="preserve"> Федерального закона от 12 января 1996 года N 7-ФЗ "О некоммерческих организациях".</w:t>
      </w:r>
    </w:p>
    <w:p w:rsidR="000D453D" w:rsidRPr="00343325" w:rsidRDefault="000D453D" w:rsidP="000D453D">
      <w:pPr>
        <w:autoSpaceDE w:val="0"/>
        <w:autoSpaceDN w:val="0"/>
        <w:adjustRightInd w:val="0"/>
        <w:ind w:firstLine="709"/>
        <w:jc w:val="both"/>
      </w:pPr>
      <w:r w:rsidRPr="007C15F0">
        <w:t>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D453D" w:rsidRPr="00343325" w:rsidRDefault="000D453D" w:rsidP="000D453D">
      <w:pPr>
        <w:autoSpaceDE w:val="0"/>
        <w:autoSpaceDN w:val="0"/>
        <w:adjustRightInd w:val="0"/>
        <w:ind w:firstLine="709"/>
        <w:jc w:val="both"/>
      </w:pPr>
    </w:p>
    <w:p w:rsidR="000D453D" w:rsidRPr="00343325" w:rsidRDefault="000D453D" w:rsidP="000D453D">
      <w:pPr>
        <w:ind w:firstLine="709"/>
        <w:jc w:val="center"/>
        <w:rPr>
          <w:b/>
        </w:rPr>
      </w:pPr>
      <w:r w:rsidRPr="00343325">
        <w:rPr>
          <w:b/>
        </w:rPr>
        <w:t xml:space="preserve">1.6. </w:t>
      </w:r>
      <w:bookmarkEnd w:id="8"/>
      <w:r w:rsidRPr="00343325">
        <w:rPr>
          <w:b/>
        </w:rPr>
        <w:t>Информационное обеспечение аукциона</w:t>
      </w:r>
    </w:p>
    <w:p w:rsidR="000D453D" w:rsidRDefault="000D453D" w:rsidP="000D453D">
      <w:pPr>
        <w:autoSpaceDE w:val="0"/>
        <w:autoSpaceDN w:val="0"/>
        <w:adjustRightInd w:val="0"/>
        <w:ind w:firstLine="709"/>
        <w:jc w:val="both"/>
      </w:pPr>
      <w:r w:rsidRPr="00343325">
        <w:t xml:space="preserve">1.6.1. 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r w:rsidRPr="00343325">
          <w:rPr>
            <w:rStyle w:val="a6"/>
            <w:lang w:val="en-US"/>
          </w:rPr>
          <w:t>zakupki</w:t>
        </w:r>
        <w:r w:rsidRPr="00343325">
          <w:rPr>
            <w:rStyle w:val="a6"/>
          </w:rPr>
          <w:t>.</w:t>
        </w:r>
        <w:r w:rsidRPr="00343325">
          <w:rPr>
            <w:rStyle w:val="a6"/>
            <w:lang w:val="en-US"/>
          </w:rPr>
          <w:t>gov</w:t>
        </w:r>
        <w:r w:rsidRPr="00343325">
          <w:rPr>
            <w:rStyle w:val="a6"/>
          </w:rPr>
          <w:t>.</w:t>
        </w:r>
        <w:r w:rsidRPr="00343325">
          <w:rPr>
            <w:rStyle w:val="a6"/>
            <w:lang w:val="en-US"/>
          </w:rPr>
          <w:t>ru</w:t>
        </w:r>
      </w:hyperlink>
      <w:r w:rsidRPr="00343325">
        <w:t xml:space="preserve"> (далее по тексту настоящей документации об аукционе именуется – единая информационная система). </w:t>
      </w:r>
    </w:p>
    <w:p w:rsidR="000D453D" w:rsidRDefault="000D453D" w:rsidP="000D453D">
      <w:pPr>
        <w:autoSpaceDE w:val="0"/>
        <w:autoSpaceDN w:val="0"/>
        <w:adjustRightInd w:val="0"/>
        <w:ind w:firstLine="709"/>
        <w:jc w:val="both"/>
      </w:pPr>
    </w:p>
    <w:p w:rsidR="000D453D" w:rsidRPr="00E97A23" w:rsidRDefault="000D453D" w:rsidP="000D453D">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0D453D" w:rsidRPr="00E97A23" w:rsidRDefault="000D453D" w:rsidP="000D453D">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0D453D" w:rsidRPr="00E97A23" w:rsidRDefault="000D453D" w:rsidP="000D453D">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0D453D" w:rsidRPr="00E97A23" w:rsidRDefault="000D453D" w:rsidP="000D453D">
      <w:pPr>
        <w:autoSpaceDE w:val="0"/>
        <w:autoSpaceDN w:val="0"/>
        <w:adjustRightInd w:val="0"/>
        <w:ind w:firstLine="709"/>
        <w:jc w:val="both"/>
      </w:pPr>
      <w:r w:rsidRPr="00E97A23">
        <w:t>1.7.2.1. заявление этого участника о его аккредитации на электронной площадке;</w:t>
      </w:r>
    </w:p>
    <w:p w:rsidR="000D453D" w:rsidRPr="00E97A23" w:rsidRDefault="000D453D" w:rsidP="000D453D">
      <w:pPr>
        <w:autoSpaceDE w:val="0"/>
        <w:autoSpaceDN w:val="0"/>
        <w:adjustRightInd w:val="0"/>
        <w:ind w:firstLine="709"/>
        <w:jc w:val="both"/>
      </w:pPr>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453D" w:rsidRPr="00E97A23" w:rsidRDefault="000D453D" w:rsidP="000D453D">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D453D" w:rsidRPr="00E97A23" w:rsidRDefault="000D453D" w:rsidP="000D453D">
      <w:pPr>
        <w:autoSpaceDE w:val="0"/>
        <w:autoSpaceDN w:val="0"/>
        <w:adjustRightInd w:val="0"/>
        <w:ind w:firstLine="709"/>
        <w:jc w:val="both"/>
      </w:pPr>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D453D" w:rsidRPr="00E97A23" w:rsidRDefault="000D453D" w:rsidP="000D453D">
      <w:pPr>
        <w:autoSpaceDE w:val="0"/>
        <w:autoSpaceDN w:val="0"/>
        <w:adjustRightInd w:val="0"/>
        <w:ind w:firstLine="709"/>
        <w:jc w:val="both"/>
      </w:pPr>
      <w:r w:rsidRPr="00E97A23">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D453D" w:rsidRPr="00E97A23" w:rsidRDefault="000D453D" w:rsidP="000D453D">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D453D" w:rsidRPr="00E97A23" w:rsidRDefault="000D453D" w:rsidP="000D453D">
      <w:pPr>
        <w:autoSpaceDE w:val="0"/>
        <w:autoSpaceDN w:val="0"/>
        <w:adjustRightInd w:val="0"/>
        <w:ind w:firstLine="709"/>
        <w:jc w:val="both"/>
      </w:pPr>
      <w:r w:rsidRPr="00E97A23">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0D453D" w:rsidRPr="00E97A23" w:rsidRDefault="000D453D" w:rsidP="000D453D">
      <w:pPr>
        <w:autoSpaceDE w:val="0"/>
        <w:autoSpaceDN w:val="0"/>
        <w:adjustRightInd w:val="0"/>
        <w:ind w:firstLine="709"/>
        <w:jc w:val="both"/>
      </w:pPr>
      <w:r w:rsidRPr="00E97A23">
        <w:t xml:space="preserve">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w:t>
      </w:r>
      <w:r w:rsidRPr="00E97A23">
        <w:lastRenderedPageBreak/>
        <w:t>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D453D" w:rsidRPr="00E97A23" w:rsidRDefault="000D453D" w:rsidP="000D453D">
      <w:pPr>
        <w:autoSpaceDE w:val="0"/>
        <w:autoSpaceDN w:val="0"/>
        <w:adjustRightInd w:val="0"/>
        <w:ind w:firstLine="709"/>
        <w:jc w:val="both"/>
      </w:pPr>
      <w:r w:rsidRPr="00E97A23">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0D453D" w:rsidRPr="00E97A23" w:rsidRDefault="000D453D" w:rsidP="000D453D">
      <w:pPr>
        <w:autoSpaceDE w:val="0"/>
        <w:autoSpaceDN w:val="0"/>
        <w:adjustRightInd w:val="0"/>
        <w:ind w:firstLine="709"/>
        <w:jc w:val="both"/>
      </w:pPr>
      <w:r w:rsidRPr="00E97A23">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0D453D" w:rsidRPr="00E97A23" w:rsidRDefault="000D453D" w:rsidP="000D453D">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D453D" w:rsidRPr="00E97A23" w:rsidRDefault="000D453D" w:rsidP="000D453D">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D453D" w:rsidRPr="00E97A23" w:rsidRDefault="000D453D" w:rsidP="000D453D">
      <w:pPr>
        <w:autoSpaceDE w:val="0"/>
        <w:autoSpaceDN w:val="0"/>
        <w:adjustRightInd w:val="0"/>
        <w:ind w:firstLine="709"/>
        <w:jc w:val="both"/>
      </w:pPr>
      <w:r w:rsidRPr="00E97A23">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D453D" w:rsidRPr="00E97A23" w:rsidRDefault="000D453D" w:rsidP="000D453D">
      <w:pPr>
        <w:autoSpaceDE w:val="0"/>
        <w:autoSpaceDN w:val="0"/>
        <w:adjustRightInd w:val="0"/>
        <w:ind w:firstLine="540"/>
        <w:jc w:val="both"/>
      </w:pPr>
    </w:p>
    <w:p w:rsidR="000D453D" w:rsidRPr="00E97A23" w:rsidRDefault="000D453D" w:rsidP="000D453D">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0D453D" w:rsidRPr="00E97A23" w:rsidRDefault="000D453D" w:rsidP="000D453D">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0D453D" w:rsidRPr="00E97A23" w:rsidRDefault="000D453D" w:rsidP="000D453D">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D453D" w:rsidRPr="00E97A23" w:rsidRDefault="000D453D" w:rsidP="000D453D">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D453D" w:rsidRPr="00E97A23" w:rsidRDefault="000D453D" w:rsidP="000D453D">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0D453D" w:rsidRPr="00E97A23" w:rsidRDefault="000D453D" w:rsidP="000D453D">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D453D" w:rsidRPr="00E97A23" w:rsidRDefault="000D453D" w:rsidP="000D453D">
      <w:pPr>
        <w:autoSpaceDE w:val="0"/>
        <w:autoSpaceDN w:val="0"/>
        <w:adjustRightInd w:val="0"/>
        <w:ind w:firstLine="540"/>
        <w:jc w:val="both"/>
      </w:pPr>
      <w:r w:rsidRPr="00E97A23">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D453D" w:rsidRPr="00E97A23" w:rsidRDefault="000D453D" w:rsidP="000D453D">
      <w:pPr>
        <w:autoSpaceDE w:val="0"/>
        <w:autoSpaceDN w:val="0"/>
        <w:adjustRightInd w:val="0"/>
        <w:ind w:firstLine="540"/>
        <w:jc w:val="both"/>
      </w:pPr>
      <w:r w:rsidRPr="00E97A23">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D453D" w:rsidRPr="00E97A23" w:rsidRDefault="000D453D" w:rsidP="000D453D">
      <w:pPr>
        <w:autoSpaceDE w:val="0"/>
        <w:autoSpaceDN w:val="0"/>
        <w:adjustRightInd w:val="0"/>
        <w:ind w:firstLine="540"/>
        <w:jc w:val="both"/>
      </w:pPr>
      <w:r w:rsidRPr="00E97A23">
        <w:lastRenderedPageBreak/>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D453D" w:rsidRPr="00E97A23" w:rsidRDefault="000D453D" w:rsidP="000D453D">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D453D" w:rsidRPr="00E97A23" w:rsidRDefault="000D453D" w:rsidP="000D453D">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D453D" w:rsidRPr="00E97A23" w:rsidRDefault="000D453D" w:rsidP="000D453D">
      <w:pPr>
        <w:autoSpaceDE w:val="0"/>
        <w:autoSpaceDN w:val="0"/>
        <w:adjustRightInd w:val="0"/>
        <w:ind w:firstLine="540"/>
        <w:jc w:val="both"/>
      </w:pPr>
      <w:r w:rsidRPr="00E97A23">
        <w:t>1.8.2.9. дата прекращения действия аккредитации участника такого аукциона на электронной площадке.</w:t>
      </w:r>
    </w:p>
    <w:p w:rsidR="000D453D" w:rsidRPr="00E97A23" w:rsidRDefault="000D453D" w:rsidP="000D453D">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D453D" w:rsidRPr="00E97A23" w:rsidRDefault="000D453D" w:rsidP="000D453D">
      <w:pPr>
        <w:autoSpaceDE w:val="0"/>
        <w:autoSpaceDN w:val="0"/>
        <w:adjustRightInd w:val="0"/>
        <w:ind w:firstLine="709"/>
        <w:jc w:val="both"/>
        <w:rPr>
          <w:i/>
        </w:rPr>
      </w:pPr>
    </w:p>
    <w:p w:rsidR="000D453D" w:rsidRPr="00343325" w:rsidRDefault="000D453D" w:rsidP="000D453D">
      <w:pPr>
        <w:pStyle w:val="aff"/>
        <w:tabs>
          <w:tab w:val="left" w:pos="0"/>
        </w:tabs>
        <w:spacing w:before="0" w:beforeAutospacing="0" w:after="0" w:afterAutospacing="0"/>
        <w:ind w:firstLine="709"/>
        <w:jc w:val="both"/>
        <w:rPr>
          <w:i/>
        </w:rPr>
      </w:pPr>
    </w:p>
    <w:p w:rsidR="000D453D" w:rsidRPr="003626DC" w:rsidRDefault="000D453D" w:rsidP="000D453D">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0D453D" w:rsidRPr="00343325" w:rsidRDefault="000D453D" w:rsidP="000D453D">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0D453D" w:rsidRPr="00343325" w:rsidRDefault="000D453D" w:rsidP="000D453D">
      <w:pPr>
        <w:pStyle w:val="3b"/>
        <w:numPr>
          <w:ilvl w:val="2"/>
          <w:numId w:val="11"/>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0D453D" w:rsidRPr="00343325" w:rsidTr="000D453D">
        <w:tc>
          <w:tcPr>
            <w:tcW w:w="1560" w:type="dxa"/>
          </w:tcPr>
          <w:p w:rsidR="000D453D" w:rsidRPr="00343325" w:rsidRDefault="000D453D" w:rsidP="000D453D">
            <w:pPr>
              <w:keepNext/>
              <w:keepLines/>
              <w:widowControl w:val="0"/>
              <w:suppressLineNumbers/>
              <w:suppressAutoHyphens/>
            </w:pPr>
            <w:r w:rsidRPr="00343325">
              <w:t>Раздел 1.</w:t>
            </w:r>
          </w:p>
        </w:tc>
        <w:tc>
          <w:tcPr>
            <w:tcW w:w="8160" w:type="dxa"/>
          </w:tcPr>
          <w:p w:rsidR="000D453D" w:rsidRPr="00343325" w:rsidRDefault="000D453D" w:rsidP="000D453D">
            <w:pPr>
              <w:keepNext/>
              <w:keepLines/>
              <w:widowControl w:val="0"/>
              <w:suppressLineNumbers/>
              <w:suppressAutoHyphens/>
              <w:jc w:val="both"/>
            </w:pPr>
            <w:r w:rsidRPr="00343325">
              <w:t xml:space="preserve">Общие условия проведения электронного аукциона </w:t>
            </w:r>
          </w:p>
          <w:p w:rsidR="000D453D" w:rsidRPr="00343325" w:rsidRDefault="000D453D" w:rsidP="000D453D">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0D453D" w:rsidRPr="00343325" w:rsidTr="000D453D">
        <w:tc>
          <w:tcPr>
            <w:tcW w:w="1560" w:type="dxa"/>
          </w:tcPr>
          <w:p w:rsidR="000D453D" w:rsidRPr="00343325" w:rsidRDefault="000D453D" w:rsidP="000D453D">
            <w:pPr>
              <w:pStyle w:val="affb"/>
              <w:keepNext/>
              <w:keepLines/>
              <w:widowControl w:val="0"/>
              <w:suppressLineNumbers/>
              <w:suppressAutoHyphens/>
              <w:spacing w:after="0"/>
            </w:pPr>
            <w:r w:rsidRPr="00343325">
              <w:t>Раздел 2.</w:t>
            </w:r>
          </w:p>
        </w:tc>
        <w:tc>
          <w:tcPr>
            <w:tcW w:w="8160" w:type="dxa"/>
          </w:tcPr>
          <w:p w:rsidR="000D453D" w:rsidRPr="00343325" w:rsidRDefault="000D453D" w:rsidP="000D453D">
            <w:pPr>
              <w:keepNext/>
              <w:keepLines/>
              <w:widowControl w:val="0"/>
              <w:suppressLineNumbers/>
              <w:suppressAutoHyphens/>
            </w:pPr>
            <w:r w:rsidRPr="00343325">
              <w:t>Информационная карта электронного аукциона</w:t>
            </w:r>
          </w:p>
          <w:p w:rsidR="000D453D" w:rsidRPr="00343325" w:rsidRDefault="000D453D" w:rsidP="000D453D">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D453D" w:rsidRPr="00343325" w:rsidTr="000D453D">
        <w:trPr>
          <w:trHeight w:val="223"/>
        </w:trPr>
        <w:tc>
          <w:tcPr>
            <w:tcW w:w="1560" w:type="dxa"/>
          </w:tcPr>
          <w:p w:rsidR="000D453D" w:rsidRPr="00343325" w:rsidRDefault="000D453D" w:rsidP="000D453D">
            <w:pPr>
              <w:keepNext/>
              <w:keepLines/>
              <w:widowControl w:val="0"/>
              <w:suppressLineNumbers/>
              <w:suppressAutoHyphens/>
            </w:pPr>
            <w:r w:rsidRPr="00343325">
              <w:t xml:space="preserve">Раздел 3. </w:t>
            </w:r>
          </w:p>
        </w:tc>
        <w:tc>
          <w:tcPr>
            <w:tcW w:w="8160" w:type="dxa"/>
          </w:tcPr>
          <w:p w:rsidR="000D453D" w:rsidRPr="00343325" w:rsidRDefault="000D453D" w:rsidP="000D453D">
            <w:pPr>
              <w:keepNext/>
              <w:keepLines/>
              <w:widowControl w:val="0"/>
              <w:suppressLineNumbers/>
              <w:suppressAutoHyphens/>
            </w:pPr>
            <w:r w:rsidRPr="00343325">
              <w:t>Техническое задание</w:t>
            </w:r>
          </w:p>
          <w:p w:rsidR="000D453D" w:rsidRPr="00343325" w:rsidRDefault="000D453D" w:rsidP="000D453D">
            <w:pPr>
              <w:keepNext/>
              <w:keepLines/>
              <w:widowControl w:val="0"/>
              <w:suppressLineNumbers/>
              <w:suppressAutoHyphens/>
              <w:rPr>
                <w:i/>
              </w:rPr>
            </w:pPr>
            <w:r w:rsidRPr="00343325">
              <w:rPr>
                <w:i/>
              </w:rPr>
              <w:t>(положения, предусматривающие описание объекта)</w:t>
            </w:r>
          </w:p>
        </w:tc>
      </w:tr>
      <w:tr w:rsidR="000D453D" w:rsidRPr="00343325" w:rsidTr="000D453D">
        <w:trPr>
          <w:trHeight w:val="223"/>
        </w:trPr>
        <w:tc>
          <w:tcPr>
            <w:tcW w:w="1560" w:type="dxa"/>
          </w:tcPr>
          <w:p w:rsidR="000D453D" w:rsidRPr="00343325" w:rsidRDefault="000D453D" w:rsidP="000D453D">
            <w:pPr>
              <w:keepNext/>
              <w:keepLines/>
              <w:widowControl w:val="0"/>
              <w:suppressLineNumbers/>
              <w:suppressAutoHyphens/>
            </w:pPr>
            <w:r w:rsidRPr="00343325">
              <w:t>Раздел 4.</w:t>
            </w:r>
          </w:p>
        </w:tc>
        <w:tc>
          <w:tcPr>
            <w:tcW w:w="8160" w:type="dxa"/>
          </w:tcPr>
          <w:p w:rsidR="000D453D" w:rsidRPr="00343325" w:rsidRDefault="000D453D" w:rsidP="000D453D">
            <w:pPr>
              <w:keepNext/>
              <w:keepLines/>
              <w:widowControl w:val="0"/>
              <w:suppressLineNumbers/>
              <w:suppressAutoHyphens/>
            </w:pPr>
            <w:r w:rsidRPr="00343325">
              <w:t>Проект контракта</w:t>
            </w:r>
          </w:p>
          <w:p w:rsidR="000D453D" w:rsidRPr="00343325" w:rsidRDefault="000D453D" w:rsidP="000D453D">
            <w:pPr>
              <w:keepNext/>
              <w:keepLines/>
              <w:widowControl w:val="0"/>
              <w:suppressLineNumbers/>
              <w:suppressAutoHyphens/>
              <w:rPr>
                <w:i/>
              </w:rPr>
            </w:pPr>
            <w:r w:rsidRPr="00343325">
              <w:rPr>
                <w:i/>
              </w:rPr>
              <w:t>(проект заключаемого по результатам аукциона контракта)</w:t>
            </w:r>
          </w:p>
        </w:tc>
      </w:tr>
    </w:tbl>
    <w:p w:rsidR="000D453D" w:rsidRPr="00343325" w:rsidRDefault="000D453D" w:rsidP="000D453D">
      <w:pPr>
        <w:tabs>
          <w:tab w:val="left" w:pos="0"/>
        </w:tabs>
        <w:ind w:firstLine="720"/>
        <w:jc w:val="both"/>
      </w:pPr>
    </w:p>
    <w:p w:rsidR="000D453D" w:rsidRPr="00343325" w:rsidRDefault="000D453D" w:rsidP="000D453D">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D453D" w:rsidRPr="00E7465D" w:rsidRDefault="000D453D" w:rsidP="000D453D">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bookmarkStart w:id="17" w:name="_Toc205370558"/>
      <w:bookmarkStart w:id="18" w:name="_Toc260918447"/>
    </w:p>
    <w:p w:rsidR="000D453D" w:rsidRDefault="000D453D" w:rsidP="000D453D">
      <w:pPr>
        <w:ind w:firstLine="720"/>
        <w:jc w:val="center"/>
        <w:rPr>
          <w:b/>
        </w:rPr>
      </w:pPr>
    </w:p>
    <w:p w:rsidR="000D453D" w:rsidRPr="00343325" w:rsidRDefault="000D453D" w:rsidP="000D453D">
      <w:pPr>
        <w:ind w:firstLine="720"/>
        <w:jc w:val="center"/>
        <w:rPr>
          <w:b/>
        </w:rPr>
      </w:pPr>
      <w:r w:rsidRPr="00343325">
        <w:rPr>
          <w:b/>
        </w:rPr>
        <w:t>2.2.</w:t>
      </w:r>
      <w:r w:rsidRPr="00343325">
        <w:rPr>
          <w:b/>
        </w:rPr>
        <w:tab/>
        <w:t>Разъяснения положений документации об аукционе</w:t>
      </w:r>
      <w:bookmarkEnd w:id="17"/>
      <w:bookmarkEnd w:id="18"/>
    </w:p>
    <w:p w:rsidR="000D453D" w:rsidRPr="00343325" w:rsidRDefault="000D453D" w:rsidP="000D453D">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0D453D" w:rsidRPr="00343325" w:rsidRDefault="000D453D" w:rsidP="000D453D">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w:t>
      </w:r>
      <w:r w:rsidRPr="00343325">
        <w:lastRenderedPageBreak/>
        <w:t xml:space="preserve">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0D453D" w:rsidRPr="00343325" w:rsidRDefault="000D453D" w:rsidP="000D453D">
      <w:pPr>
        <w:ind w:firstLine="720"/>
        <w:jc w:val="both"/>
        <w:rPr>
          <w:i/>
        </w:rPr>
      </w:pPr>
      <w:r w:rsidRPr="00343325">
        <w:t xml:space="preserve">2.2.3. Разъяснения положений документации об аукционе не должны изменять ее суть. </w:t>
      </w:r>
    </w:p>
    <w:p w:rsidR="000D453D" w:rsidRPr="00343325" w:rsidRDefault="000D453D" w:rsidP="000D453D">
      <w:pPr>
        <w:autoSpaceDE w:val="0"/>
        <w:autoSpaceDN w:val="0"/>
        <w:adjustRightInd w:val="0"/>
        <w:ind w:firstLine="720"/>
      </w:pPr>
    </w:p>
    <w:p w:rsidR="000D453D" w:rsidRPr="00343325" w:rsidRDefault="000D453D" w:rsidP="000D453D">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ии аукциона и документацию об аукционе</w:t>
      </w:r>
      <w:bookmarkEnd w:id="19"/>
      <w:bookmarkEnd w:id="20"/>
      <w:bookmarkEnd w:id="21"/>
    </w:p>
    <w:p w:rsidR="000D453D" w:rsidRPr="00343325" w:rsidRDefault="000D453D" w:rsidP="000D453D">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0D453D" w:rsidRPr="00343325" w:rsidRDefault="000D453D" w:rsidP="000D453D">
      <w:pPr>
        <w:tabs>
          <w:tab w:val="left" w:pos="0"/>
        </w:tabs>
        <w:ind w:firstLine="720"/>
        <w:jc w:val="both"/>
      </w:pPr>
      <w:r w:rsidRPr="00343325">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
    <w:p w:rsidR="000D453D" w:rsidRPr="00343325" w:rsidRDefault="000D453D" w:rsidP="000D453D">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D453D" w:rsidRPr="00343325" w:rsidRDefault="000D453D" w:rsidP="000D453D">
      <w:pPr>
        <w:tabs>
          <w:tab w:val="left" w:pos="0"/>
        </w:tabs>
        <w:ind w:firstLine="720"/>
        <w:jc w:val="both"/>
      </w:pPr>
      <w:r w:rsidRPr="00343325">
        <w:t>2.3.4. В течение одного дня с даты принятия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
    <w:p w:rsidR="000D453D" w:rsidRPr="00343325" w:rsidRDefault="000D453D" w:rsidP="000D453D">
      <w:pPr>
        <w:tabs>
          <w:tab w:val="left" w:pos="0"/>
        </w:tabs>
        <w:ind w:firstLine="720"/>
        <w:jc w:val="both"/>
      </w:pPr>
      <w:r w:rsidRPr="00343325">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0D453D" w:rsidRPr="00343325" w:rsidRDefault="000D453D" w:rsidP="000D453D">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0D453D" w:rsidRPr="00343325" w:rsidRDefault="000D453D" w:rsidP="000D453D">
      <w:pPr>
        <w:tabs>
          <w:tab w:val="left" w:pos="0"/>
        </w:tabs>
        <w:autoSpaceDE w:val="0"/>
        <w:autoSpaceDN w:val="0"/>
        <w:ind w:left="709" w:right="-1"/>
        <w:jc w:val="both"/>
        <w:outlineLvl w:val="2"/>
      </w:pPr>
    </w:p>
    <w:p w:rsidR="000D453D" w:rsidRPr="00343325" w:rsidRDefault="000D453D" w:rsidP="000D453D">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0D453D" w:rsidRPr="00343325" w:rsidRDefault="000D453D" w:rsidP="000D453D">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позднее чем за пять дней до даты окончания срока подачи заявок на участие в аукционе. </w:t>
      </w:r>
    </w:p>
    <w:p w:rsidR="000D453D" w:rsidRPr="00343325" w:rsidRDefault="000D453D" w:rsidP="000D453D">
      <w:pPr>
        <w:autoSpaceDE w:val="0"/>
        <w:autoSpaceDN w:val="0"/>
        <w:adjustRightInd w:val="0"/>
        <w:ind w:firstLine="709"/>
        <w:jc w:val="both"/>
        <w:rPr>
          <w:bCs/>
        </w:rPr>
      </w:pPr>
      <w:r w:rsidRPr="00343325">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D453D" w:rsidRPr="00343325" w:rsidRDefault="000D453D" w:rsidP="000D453D">
      <w:pPr>
        <w:autoSpaceDE w:val="0"/>
        <w:autoSpaceDN w:val="0"/>
        <w:adjustRightInd w:val="0"/>
        <w:ind w:firstLine="709"/>
        <w:jc w:val="both"/>
        <w:rPr>
          <w:bCs/>
        </w:rPr>
      </w:pPr>
      <w:r w:rsidRPr="00343325">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D453D" w:rsidRPr="00343325" w:rsidRDefault="000D453D" w:rsidP="000D453D">
      <w:pPr>
        <w:autoSpaceDE w:val="0"/>
        <w:autoSpaceDN w:val="0"/>
        <w:adjustRightInd w:val="0"/>
        <w:ind w:firstLine="709"/>
        <w:jc w:val="both"/>
        <w:rPr>
          <w:bCs/>
          <w:i/>
        </w:rPr>
      </w:pPr>
      <w:r w:rsidRPr="00343325">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D453D" w:rsidRPr="00343325" w:rsidRDefault="000D453D" w:rsidP="000D453D">
      <w:pPr>
        <w:tabs>
          <w:tab w:val="left" w:pos="0"/>
        </w:tabs>
        <w:autoSpaceDE w:val="0"/>
        <w:autoSpaceDN w:val="0"/>
        <w:ind w:right="-1" w:firstLine="709"/>
        <w:jc w:val="both"/>
        <w:outlineLvl w:val="2"/>
      </w:pPr>
    </w:p>
    <w:p w:rsidR="000D453D" w:rsidRPr="003626DC" w:rsidRDefault="000D453D" w:rsidP="000D453D">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lastRenderedPageBreak/>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0D453D" w:rsidRPr="00343325" w:rsidRDefault="000D453D" w:rsidP="000D453D">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0D453D" w:rsidRPr="00343325" w:rsidRDefault="000D453D" w:rsidP="000D453D">
      <w:pPr>
        <w:ind w:firstLine="720"/>
        <w:jc w:val="both"/>
      </w:pPr>
      <w:r w:rsidRPr="00343325">
        <w:t>3.1.1.</w:t>
      </w:r>
      <w:r w:rsidRPr="00343325">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0D453D" w:rsidRPr="00343325" w:rsidRDefault="000D453D" w:rsidP="000D453D">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D453D" w:rsidRPr="00343325" w:rsidRDefault="000D453D" w:rsidP="000D453D">
      <w:pPr>
        <w:ind w:firstLine="720"/>
        <w:jc w:val="both"/>
      </w:pPr>
    </w:p>
    <w:p w:rsidR="000D453D" w:rsidRPr="00343325" w:rsidRDefault="000D453D" w:rsidP="000D453D">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p>
    <w:p w:rsidR="000D453D" w:rsidRPr="00343325" w:rsidRDefault="000D453D" w:rsidP="000D453D">
      <w:pPr>
        <w:ind w:firstLine="720"/>
        <w:jc w:val="both"/>
      </w:pPr>
      <w:bookmarkStart w:id="33" w:name="_Ref134297402"/>
      <w:r w:rsidRPr="00343325">
        <w:t>3.2.1.</w:t>
      </w:r>
      <w:r w:rsidRPr="00343325">
        <w:tab/>
        <w:t>Заявка на участие в аукционе состоит из двух частей.</w:t>
      </w:r>
    </w:p>
    <w:p w:rsidR="000D453D" w:rsidRPr="00343325" w:rsidRDefault="000D453D" w:rsidP="000D453D">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0D453D" w:rsidRPr="00343325" w:rsidRDefault="000D453D" w:rsidP="000D453D">
      <w:pPr>
        <w:autoSpaceDE w:val="0"/>
        <w:autoSpaceDN w:val="0"/>
        <w:adjustRightInd w:val="0"/>
        <w:ind w:firstLine="720"/>
        <w:jc w:val="both"/>
      </w:pPr>
      <w:r w:rsidRPr="00343325">
        <w:t>3.2.2.1. При заключении контракта на поставку товара:</w:t>
      </w:r>
    </w:p>
    <w:p w:rsidR="000D453D" w:rsidRPr="00343325" w:rsidRDefault="000D453D" w:rsidP="000D453D">
      <w:pPr>
        <w:autoSpaceDE w:val="0"/>
        <w:autoSpaceDN w:val="0"/>
        <w:adjustRightInd w:val="0"/>
        <w:ind w:firstLine="540"/>
        <w:jc w:val="both"/>
      </w:pPr>
      <w:r w:rsidRPr="00343325">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D453D" w:rsidRDefault="000D453D" w:rsidP="000D453D">
      <w:pPr>
        <w:autoSpaceDE w:val="0"/>
        <w:autoSpaceDN w:val="0"/>
        <w:adjustRightInd w:val="0"/>
        <w:ind w:firstLine="540"/>
        <w:jc w:val="both"/>
      </w:pPr>
      <w:r w:rsidRPr="00343325">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bookmarkStart w:id="35" w:name="Par4"/>
      <w:bookmarkEnd w:id="35"/>
      <w:r>
        <w:t>товара;</w:t>
      </w:r>
    </w:p>
    <w:p w:rsidR="000D453D" w:rsidRPr="00343325" w:rsidRDefault="000D453D" w:rsidP="000D453D">
      <w:pPr>
        <w:autoSpaceDE w:val="0"/>
        <w:autoSpaceDN w:val="0"/>
        <w:adjustRightInd w:val="0"/>
        <w:ind w:firstLine="540"/>
        <w:jc w:val="both"/>
      </w:pPr>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D453D" w:rsidRPr="00343325" w:rsidRDefault="000D453D" w:rsidP="000D453D">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0D453D" w:rsidRPr="00343325" w:rsidRDefault="000D453D" w:rsidP="000D453D">
      <w:pPr>
        <w:autoSpaceDE w:val="0"/>
        <w:autoSpaceDN w:val="0"/>
        <w:adjustRightInd w:val="0"/>
        <w:ind w:firstLine="540"/>
        <w:jc w:val="both"/>
      </w:pPr>
      <w:r w:rsidRPr="00343325">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либо 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w:t>
      </w:r>
      <w:r w:rsidRPr="00343325">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
    <w:p w:rsidR="000D453D" w:rsidRPr="00343325" w:rsidRDefault="000D453D" w:rsidP="000D453D">
      <w:pPr>
        <w:autoSpaceDE w:val="0"/>
        <w:autoSpaceDN w:val="0"/>
        <w:adjustRightInd w:val="0"/>
        <w:ind w:firstLine="540"/>
        <w:jc w:val="both"/>
      </w:pPr>
      <w:r w:rsidRPr="00343325">
        <w:t xml:space="preserve">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 xml:space="preserve">товара </w:t>
      </w:r>
      <w:r w:rsidRPr="00343325">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
    <w:p w:rsidR="000D453D" w:rsidRPr="00343325" w:rsidRDefault="000D453D" w:rsidP="000D453D">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D453D" w:rsidRPr="00343325" w:rsidRDefault="000D453D" w:rsidP="000D453D">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0D453D" w:rsidRPr="00343325" w:rsidRDefault="000D453D" w:rsidP="000D453D">
      <w:pPr>
        <w:autoSpaceDE w:val="0"/>
        <w:autoSpaceDN w:val="0"/>
        <w:adjustRightInd w:val="0"/>
        <w:ind w:firstLine="720"/>
        <w:jc w:val="both"/>
      </w:pPr>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453D" w:rsidRPr="00343325" w:rsidRDefault="000D453D" w:rsidP="000D453D">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w:t>
        </w:r>
        <w:r>
          <w:t>ом</w:t>
        </w:r>
        <w:r w:rsidRPr="00343325">
          <w:t xml:space="preserve"> 1</w:t>
        </w:r>
      </w:hyperlink>
      <w:hyperlink r:id="rId15"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343325">
          <w:t xml:space="preserve">пунктами </w:t>
        </w:r>
        <w:r>
          <w:t>2-7</w:t>
        </w:r>
      </w:hyperlink>
      <w:hyperlink r:id="rId17" w:history="1">
        <w:r w:rsidRPr="00343325">
          <w:t xml:space="preserve"> подпункта</w:t>
        </w:r>
      </w:hyperlink>
      <w:r w:rsidRPr="00343325">
        <w:t xml:space="preserve"> 1.3.3. настоящего Раздела;</w:t>
      </w:r>
    </w:p>
    <w:p w:rsidR="000D453D" w:rsidRPr="00343325" w:rsidRDefault="000D453D" w:rsidP="000D453D">
      <w:pPr>
        <w:autoSpaceDE w:val="0"/>
        <w:autoSpaceDN w:val="0"/>
        <w:adjustRightInd w:val="0"/>
        <w:ind w:firstLine="720"/>
        <w:jc w:val="both"/>
      </w:pPr>
      <w:r w:rsidRPr="00343325">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0D453D" w:rsidRPr="00343325" w:rsidRDefault="000D453D" w:rsidP="000D453D">
      <w:pPr>
        <w:autoSpaceDE w:val="0"/>
        <w:autoSpaceDN w:val="0"/>
        <w:adjustRightInd w:val="0"/>
        <w:ind w:firstLine="720"/>
        <w:jc w:val="both"/>
      </w:pPr>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D453D" w:rsidRPr="00343325" w:rsidRDefault="000D453D" w:rsidP="000D453D">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0D453D" w:rsidRDefault="000D453D" w:rsidP="000D453D">
      <w:pPr>
        <w:autoSpaceDE w:val="0"/>
        <w:autoSpaceDN w:val="0"/>
        <w:adjustRightInd w:val="0"/>
        <w:ind w:firstLine="720"/>
        <w:jc w:val="both"/>
      </w:pPr>
      <w:r w:rsidRPr="00343325">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w:t>
      </w:r>
      <w:r>
        <w:t>ОНА», или копии этих документов;</w:t>
      </w:r>
    </w:p>
    <w:p w:rsidR="000D453D" w:rsidRPr="00343325" w:rsidRDefault="000D453D" w:rsidP="000D453D">
      <w:pPr>
        <w:autoSpaceDE w:val="0"/>
        <w:autoSpaceDN w:val="0"/>
        <w:adjustRightInd w:val="0"/>
        <w:ind w:firstLine="720"/>
        <w:jc w:val="both"/>
      </w:pPr>
      <w:r>
        <w:t xml:space="preserve">7)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Pr="007C15F0">
        <w:t>подпункт</w:t>
      </w:r>
      <w:r>
        <w:t>ом</w:t>
      </w:r>
      <w:r w:rsidRPr="007C15F0">
        <w:t xml:space="preserve"> 1.5.4.</w:t>
      </w:r>
      <w:r>
        <w:t xml:space="preserve"> настоящей документацией.</w:t>
      </w:r>
    </w:p>
    <w:p w:rsidR="000D453D" w:rsidRPr="00343325" w:rsidRDefault="000D453D" w:rsidP="000D453D">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D453D" w:rsidRPr="00343325" w:rsidRDefault="000D453D" w:rsidP="000D453D">
      <w:pPr>
        <w:autoSpaceDE w:val="0"/>
        <w:autoSpaceDN w:val="0"/>
        <w:adjustRightInd w:val="0"/>
        <w:ind w:firstLine="720"/>
        <w:jc w:val="both"/>
        <w:rPr>
          <w:i/>
        </w:rPr>
      </w:pPr>
      <w:r w:rsidRPr="00343325">
        <w:lastRenderedPageBreak/>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0D453D" w:rsidRDefault="000D453D" w:rsidP="000D453D">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p w:rsidR="000D453D" w:rsidRPr="00343325" w:rsidRDefault="000D453D" w:rsidP="000D453D">
      <w:pPr>
        <w:ind w:firstLine="720"/>
        <w:jc w:val="both"/>
      </w:pPr>
      <w:r>
        <w:t xml:space="preserve">3.2.7. В случае установления недостоверной информации, содержащейся в документах, представленных участником электронного аукциона в соответствии с </w:t>
      </w:r>
      <w:r w:rsidRPr="007C15F0">
        <w:t>подпункт</w:t>
      </w:r>
      <w:r>
        <w:t>ами</w:t>
      </w:r>
      <w:r w:rsidRPr="007C15F0">
        <w:t xml:space="preserve"> </w:t>
      </w:r>
      <w:r>
        <w:t>3.2.2. и 3.2.3. настоящей документацией, единая комиссия обязана отстранить такого участника от участия в электронном аукционе на любом этапе его проведения.</w:t>
      </w:r>
    </w:p>
    <w:bookmarkEnd w:id="33"/>
    <w:p w:rsidR="000D453D" w:rsidRPr="00343325" w:rsidRDefault="000D453D" w:rsidP="000D453D">
      <w:pPr>
        <w:tabs>
          <w:tab w:val="left" w:pos="0"/>
        </w:tabs>
        <w:autoSpaceDE w:val="0"/>
        <w:autoSpaceDN w:val="0"/>
        <w:ind w:right="-1" w:firstLine="709"/>
        <w:jc w:val="both"/>
        <w:outlineLvl w:val="2"/>
      </w:pPr>
    </w:p>
    <w:p w:rsidR="000D453D" w:rsidRPr="003626DC" w:rsidRDefault="000D453D" w:rsidP="000D453D">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t>4.</w:t>
      </w:r>
      <w:r w:rsidRPr="00343325">
        <w:rPr>
          <w:bCs/>
          <w:sz w:val="24"/>
          <w:szCs w:val="24"/>
        </w:rPr>
        <w:tab/>
        <w:t>ПОДАЧА ЗАЯВОК НА УЧАСТИЕ В АУКЦИОНЕ</w:t>
      </w:r>
      <w:bookmarkEnd w:id="36"/>
      <w:bookmarkEnd w:id="37"/>
      <w:bookmarkEnd w:id="38"/>
      <w:bookmarkEnd w:id="39"/>
      <w:bookmarkEnd w:id="40"/>
    </w:p>
    <w:p w:rsidR="000D453D" w:rsidRPr="00343325" w:rsidRDefault="000D453D" w:rsidP="000D453D">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0D453D" w:rsidRPr="00343325" w:rsidRDefault="000D453D" w:rsidP="000D453D">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0D453D" w:rsidRPr="00343325" w:rsidRDefault="000D453D" w:rsidP="000D453D">
      <w:pPr>
        <w:autoSpaceDE w:val="0"/>
        <w:autoSpaceDN w:val="0"/>
        <w:adjustRightInd w:val="0"/>
        <w:ind w:firstLine="720"/>
        <w:jc w:val="both"/>
        <w:rPr>
          <w:bCs/>
        </w:rPr>
      </w:pPr>
      <w:r w:rsidRPr="00343325">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0D453D" w:rsidRPr="00343325" w:rsidRDefault="000D453D" w:rsidP="000D453D">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D453D" w:rsidRPr="00343325" w:rsidRDefault="000D453D" w:rsidP="000D453D">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D453D" w:rsidRPr="00343325" w:rsidRDefault="000D453D" w:rsidP="000D453D">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0D453D" w:rsidRPr="00343325" w:rsidRDefault="000D453D" w:rsidP="000D453D">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D453D" w:rsidRPr="00343325" w:rsidRDefault="000D453D" w:rsidP="000D453D">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D453D" w:rsidRPr="00343325" w:rsidRDefault="000D453D" w:rsidP="000D453D">
      <w:pPr>
        <w:autoSpaceDE w:val="0"/>
        <w:autoSpaceDN w:val="0"/>
        <w:adjustRightInd w:val="0"/>
        <w:ind w:firstLine="720"/>
        <w:jc w:val="both"/>
        <w:rPr>
          <w:bCs/>
          <w:i/>
        </w:rPr>
      </w:pPr>
      <w:r w:rsidRPr="00343325">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0D453D" w:rsidRPr="00343325" w:rsidRDefault="000D453D" w:rsidP="000D453D">
      <w:pPr>
        <w:tabs>
          <w:tab w:val="left" w:pos="0"/>
        </w:tabs>
        <w:autoSpaceDE w:val="0"/>
        <w:autoSpaceDN w:val="0"/>
        <w:ind w:left="709" w:right="-1"/>
        <w:jc w:val="both"/>
        <w:outlineLvl w:val="1"/>
        <w:rPr>
          <w:b/>
          <w:bCs/>
        </w:rPr>
      </w:pPr>
    </w:p>
    <w:p w:rsidR="000D453D" w:rsidRPr="00343325" w:rsidRDefault="000D453D" w:rsidP="000D453D">
      <w:pPr>
        <w:ind w:firstLine="720"/>
        <w:jc w:val="center"/>
        <w:rPr>
          <w:i/>
        </w:rPr>
      </w:pPr>
      <w:bookmarkStart w:id="43" w:name="_Toc179617088"/>
      <w:bookmarkStart w:id="44" w:name="_Toc205370572"/>
      <w:bookmarkStart w:id="45" w:name="_Toc260918458"/>
      <w:r w:rsidRPr="00343325">
        <w:rPr>
          <w:b/>
        </w:rPr>
        <w:t>4.2.  Обеспечение заявок на участие в аукционе</w:t>
      </w:r>
      <w:bookmarkEnd w:id="43"/>
      <w:bookmarkEnd w:id="44"/>
      <w:bookmarkEnd w:id="45"/>
    </w:p>
    <w:p w:rsidR="000D453D" w:rsidRPr="00343325" w:rsidRDefault="000D453D" w:rsidP="000D453D">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 xml:space="preserve">При проведении ау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0D453D" w:rsidRPr="00343325" w:rsidRDefault="000D453D" w:rsidP="000D453D">
      <w:pPr>
        <w:autoSpaceDE w:val="0"/>
        <w:autoSpaceDN w:val="0"/>
        <w:adjustRightInd w:val="0"/>
        <w:ind w:firstLine="720"/>
        <w:jc w:val="both"/>
        <w:rPr>
          <w:bCs/>
        </w:rPr>
      </w:pPr>
      <w:r w:rsidRPr="00343325">
        <w:rPr>
          <w:bCs/>
        </w:rPr>
        <w:t>4.2.2. Требование об обеспечении заявки на участие в аукционе в равной мере относится ко всем участникам аукциона.</w:t>
      </w:r>
    </w:p>
    <w:p w:rsidR="000D453D" w:rsidRPr="00343325" w:rsidRDefault="000D453D" w:rsidP="000D453D">
      <w:pPr>
        <w:autoSpaceDE w:val="0"/>
        <w:autoSpaceDN w:val="0"/>
        <w:adjustRightInd w:val="0"/>
        <w:ind w:firstLine="709"/>
        <w:jc w:val="both"/>
      </w:pPr>
      <w:r w:rsidRPr="00343325">
        <w:t>4.2.3. Прекращается блокирование денежных средств в соответствии с подпунктом 4.2.10. настоящего Раздела в течение не более чем одного рабочего дня с даты наступления одного из следующих случаев:</w:t>
      </w:r>
    </w:p>
    <w:p w:rsidR="000D453D" w:rsidRPr="00343325" w:rsidRDefault="000D453D" w:rsidP="000D453D">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0D453D" w:rsidRPr="00343325" w:rsidRDefault="000D453D" w:rsidP="000D453D">
      <w:pPr>
        <w:autoSpaceDE w:val="0"/>
        <w:autoSpaceDN w:val="0"/>
        <w:adjustRightInd w:val="0"/>
        <w:ind w:firstLine="709"/>
        <w:jc w:val="both"/>
      </w:pPr>
      <w:r w:rsidRPr="00343325">
        <w:t>2) отмена аукциона;</w:t>
      </w:r>
    </w:p>
    <w:p w:rsidR="000D453D" w:rsidRPr="00343325" w:rsidRDefault="000D453D" w:rsidP="000D453D">
      <w:pPr>
        <w:autoSpaceDE w:val="0"/>
        <w:autoSpaceDN w:val="0"/>
        <w:adjustRightInd w:val="0"/>
        <w:ind w:firstLine="709"/>
        <w:jc w:val="both"/>
      </w:pPr>
      <w:r w:rsidRPr="00343325">
        <w:t>3) отклонение заявки участника аукциона;</w:t>
      </w:r>
    </w:p>
    <w:p w:rsidR="000D453D" w:rsidRPr="00343325" w:rsidRDefault="000D453D" w:rsidP="000D453D">
      <w:pPr>
        <w:autoSpaceDE w:val="0"/>
        <w:autoSpaceDN w:val="0"/>
        <w:adjustRightInd w:val="0"/>
        <w:ind w:firstLine="709"/>
        <w:jc w:val="both"/>
      </w:pPr>
      <w:r w:rsidRPr="00343325">
        <w:lastRenderedPageBreak/>
        <w:t>4) отзыв заявки участником аукциона до окончания срока подачи заявок;</w:t>
      </w:r>
    </w:p>
    <w:p w:rsidR="000D453D" w:rsidRPr="00343325" w:rsidRDefault="000D453D" w:rsidP="000D453D">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0D453D" w:rsidRPr="00343325" w:rsidRDefault="000D453D" w:rsidP="000D453D">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D453D" w:rsidRPr="00343325" w:rsidRDefault="000D453D" w:rsidP="000D453D">
      <w:pPr>
        <w:autoSpaceDE w:val="0"/>
        <w:autoSpaceDN w:val="0"/>
        <w:adjustRightInd w:val="0"/>
        <w:ind w:firstLine="720"/>
        <w:jc w:val="both"/>
        <w:rPr>
          <w:bCs/>
        </w:rPr>
      </w:pPr>
      <w:bookmarkStart w:id="48" w:name="Par5"/>
      <w:bookmarkEnd w:id="48"/>
      <w:r w:rsidRPr="00343325">
        <w:rPr>
          <w:bCs/>
        </w:rPr>
        <w:t>4.2.3.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0D453D" w:rsidRPr="00343325" w:rsidRDefault="000D453D" w:rsidP="000D453D">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0D453D" w:rsidRPr="00343325" w:rsidRDefault="000D453D" w:rsidP="000D453D">
      <w:pPr>
        <w:autoSpaceDE w:val="0"/>
        <w:autoSpaceDN w:val="0"/>
        <w:adjustRightInd w:val="0"/>
        <w:ind w:firstLine="720"/>
        <w:jc w:val="both"/>
        <w:rPr>
          <w:bCs/>
        </w:rPr>
      </w:pPr>
      <w:r w:rsidRPr="00343325">
        <w:rPr>
          <w:bCs/>
        </w:rPr>
        <w:t>4.2.5.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0D453D" w:rsidRPr="00343325" w:rsidRDefault="000D453D" w:rsidP="000D453D">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0D453D" w:rsidRPr="00343325" w:rsidRDefault="000D453D" w:rsidP="000D453D">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0D453D" w:rsidRPr="00343325" w:rsidRDefault="000D453D" w:rsidP="000D453D">
      <w:pPr>
        <w:autoSpaceDE w:val="0"/>
        <w:autoSpaceDN w:val="0"/>
        <w:adjustRightInd w:val="0"/>
        <w:ind w:firstLine="720"/>
        <w:jc w:val="both"/>
        <w:rPr>
          <w:bCs/>
        </w:rPr>
      </w:pPr>
      <w:r w:rsidRPr="00343325">
        <w:rPr>
          <w:bCs/>
        </w:rPr>
        <w:t>2) непредоставление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0D453D" w:rsidRPr="00343325" w:rsidRDefault="000D453D" w:rsidP="000D453D">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0D453D" w:rsidRPr="00343325" w:rsidRDefault="000D453D" w:rsidP="000D453D">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0D453D" w:rsidRPr="00343325" w:rsidRDefault="000D453D" w:rsidP="000D453D">
      <w:pPr>
        <w:autoSpaceDE w:val="0"/>
        <w:autoSpaceDN w:val="0"/>
        <w:adjustRightInd w:val="0"/>
        <w:ind w:firstLine="720"/>
        <w:jc w:val="both"/>
        <w:rPr>
          <w:bCs/>
        </w:rPr>
      </w:pPr>
      <w:r w:rsidRPr="00343325">
        <w:rPr>
          <w:bCs/>
        </w:rPr>
        <w:t xml:space="preserve">4.2.8.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343325">
        <w:t>Разделом 2. «ИНФОРМАЦИОННАЯ КАРТА ЭЛЕКТРОННОГО АУКЦИОНА»</w:t>
      </w:r>
      <w:r w:rsidRPr="00343325">
        <w:rPr>
          <w:bCs/>
        </w:rPr>
        <w:t>.</w:t>
      </w:r>
    </w:p>
    <w:p w:rsidR="000D453D" w:rsidRPr="00343325" w:rsidRDefault="000D453D" w:rsidP="000D453D">
      <w:pPr>
        <w:autoSpaceDE w:val="0"/>
        <w:autoSpaceDN w:val="0"/>
        <w:adjustRightInd w:val="0"/>
        <w:ind w:firstLine="720"/>
        <w:jc w:val="both"/>
        <w:rPr>
          <w:bCs/>
        </w:rPr>
      </w:pPr>
      <w:r w:rsidRPr="00343325">
        <w:rPr>
          <w:bCs/>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0D453D" w:rsidRPr="00343325" w:rsidRDefault="000D453D" w:rsidP="000D453D">
      <w:pPr>
        <w:autoSpaceDE w:val="0"/>
        <w:autoSpaceDN w:val="0"/>
        <w:adjustRightInd w:val="0"/>
        <w:ind w:firstLine="709"/>
        <w:jc w:val="both"/>
        <w:rPr>
          <w:bCs/>
        </w:rPr>
      </w:pPr>
      <w:bookmarkStart w:id="49" w:name="Par26"/>
      <w:bookmarkEnd w:id="49"/>
      <w:r w:rsidRPr="00343325">
        <w:rPr>
          <w:bCs/>
        </w:rPr>
        <w:t xml:space="preserve">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343325">
        <w:t xml:space="preserve">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0D453D" w:rsidRPr="00343325" w:rsidRDefault="000D453D" w:rsidP="000D453D">
      <w:pPr>
        <w:autoSpaceDE w:val="0"/>
        <w:autoSpaceDN w:val="0"/>
        <w:adjustRightInd w:val="0"/>
        <w:ind w:firstLine="709"/>
        <w:jc w:val="both"/>
      </w:pPr>
      <w:r w:rsidRPr="00343325">
        <w:lastRenderedPageBreak/>
        <w:t>4.2.11.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0D453D" w:rsidRPr="00343325" w:rsidRDefault="000D453D" w:rsidP="000D453D">
      <w:pPr>
        <w:autoSpaceDE w:val="0"/>
        <w:autoSpaceDN w:val="0"/>
        <w:adjustRightInd w:val="0"/>
        <w:ind w:firstLine="709"/>
        <w:jc w:val="both"/>
        <w:rPr>
          <w:bCs/>
        </w:rPr>
      </w:pPr>
      <w:r w:rsidRPr="00343325">
        <w:t xml:space="preserve">4.2.12. 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0D453D" w:rsidRPr="00343325" w:rsidRDefault="000D453D" w:rsidP="000D453D">
      <w:pPr>
        <w:autoSpaceDE w:val="0"/>
        <w:autoSpaceDN w:val="0"/>
        <w:adjustRightInd w:val="0"/>
        <w:ind w:firstLine="720"/>
        <w:jc w:val="both"/>
        <w:rPr>
          <w:bCs/>
        </w:rPr>
      </w:pPr>
      <w:r w:rsidRPr="00343325">
        <w:rPr>
          <w:bCs/>
        </w:rPr>
        <w:t xml:space="preserve">4.2.13.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0D453D" w:rsidRPr="00343325" w:rsidRDefault="000D453D" w:rsidP="000D453D">
      <w:pPr>
        <w:autoSpaceDE w:val="0"/>
        <w:autoSpaceDN w:val="0"/>
        <w:adjustRightInd w:val="0"/>
        <w:ind w:firstLine="720"/>
        <w:jc w:val="both"/>
        <w:rPr>
          <w:bCs/>
        </w:rPr>
      </w:pPr>
      <w:r w:rsidRPr="00343325">
        <w:rPr>
          <w:bCs/>
        </w:rPr>
        <w:t xml:space="preserve">4.2.14.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0D453D" w:rsidRPr="00343325" w:rsidRDefault="000D453D" w:rsidP="000D453D">
      <w:pPr>
        <w:autoSpaceDE w:val="0"/>
        <w:autoSpaceDN w:val="0"/>
        <w:adjustRightInd w:val="0"/>
        <w:ind w:firstLine="720"/>
        <w:jc w:val="both"/>
        <w:rPr>
          <w:bCs/>
        </w:rPr>
      </w:pPr>
      <w:r w:rsidRPr="00343325">
        <w:rPr>
          <w:bCs/>
        </w:rPr>
        <w:t xml:space="preserve">4.2.15.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0D453D" w:rsidRPr="00343325" w:rsidRDefault="000D453D" w:rsidP="000D453D">
      <w:pPr>
        <w:autoSpaceDE w:val="0"/>
        <w:autoSpaceDN w:val="0"/>
        <w:adjustRightInd w:val="0"/>
        <w:ind w:firstLine="720"/>
        <w:jc w:val="both"/>
        <w:rPr>
          <w:bCs/>
        </w:rPr>
      </w:pPr>
      <w:r w:rsidRPr="00343325">
        <w:rPr>
          <w:bCs/>
        </w:rPr>
        <w:t xml:space="preserve">4.2.16.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D453D" w:rsidRPr="00343325" w:rsidRDefault="000D453D" w:rsidP="000D453D">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0D453D" w:rsidRPr="00343325" w:rsidRDefault="000D453D" w:rsidP="000D453D">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0D453D" w:rsidRPr="00343325" w:rsidRDefault="000D453D" w:rsidP="000D453D">
      <w:pPr>
        <w:autoSpaceDE w:val="0"/>
        <w:autoSpaceDN w:val="0"/>
        <w:adjustRightInd w:val="0"/>
        <w:ind w:firstLine="720"/>
        <w:jc w:val="both"/>
        <w:rPr>
          <w:bCs/>
        </w:rPr>
      </w:pPr>
      <w:r w:rsidRPr="00343325">
        <w:rPr>
          <w:bCs/>
        </w:rPr>
        <w:t xml:space="preserve">4.2.19.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w:t>
      </w:r>
      <w:r w:rsidRPr="00343325">
        <w:rPr>
          <w:bCs/>
        </w:rPr>
        <w:lastRenderedPageBreak/>
        <w:t>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
    <w:p w:rsidR="000D453D" w:rsidRPr="00343325" w:rsidRDefault="000D453D" w:rsidP="000D453D">
      <w:pPr>
        <w:tabs>
          <w:tab w:val="left" w:pos="0"/>
        </w:tabs>
        <w:autoSpaceDE w:val="0"/>
        <w:autoSpaceDN w:val="0"/>
        <w:ind w:left="709" w:right="-1"/>
        <w:jc w:val="both"/>
        <w:outlineLvl w:val="2"/>
      </w:pPr>
    </w:p>
    <w:p w:rsidR="000D453D" w:rsidRPr="003626DC" w:rsidRDefault="000D453D" w:rsidP="000D453D">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0D453D" w:rsidRPr="00343325" w:rsidRDefault="000D453D" w:rsidP="000D453D">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0D453D" w:rsidRPr="00343325" w:rsidRDefault="000D453D" w:rsidP="000D453D">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0D453D" w:rsidRPr="00343325" w:rsidRDefault="000D453D" w:rsidP="000D453D">
      <w:pPr>
        <w:autoSpaceDE w:val="0"/>
        <w:autoSpaceDN w:val="0"/>
        <w:adjustRightInd w:val="0"/>
        <w:ind w:firstLine="720"/>
        <w:jc w:val="both"/>
      </w:pPr>
      <w:r w:rsidRPr="00343325">
        <w:t>5.1.2. Срок рассмотрения первых частей заявок на участие в аукционе не может превышать семь дней с даты окончания срока подачи указанных заявок.</w:t>
      </w:r>
    </w:p>
    <w:p w:rsidR="000D453D" w:rsidRPr="00343325" w:rsidRDefault="000D453D" w:rsidP="000D453D">
      <w:pPr>
        <w:autoSpaceDE w:val="0"/>
        <w:autoSpaceDN w:val="0"/>
        <w:adjustRightInd w:val="0"/>
        <w:ind w:firstLine="720"/>
        <w:jc w:val="both"/>
      </w:pPr>
      <w:r w:rsidRPr="00343325">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 xml:space="preserve">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343325">
          <w:t>подпунктом</w:t>
        </w:r>
      </w:hyperlink>
      <w:r w:rsidRPr="00343325">
        <w:t xml:space="preserve"> 5.1.4. настоящего Раздела.</w:t>
      </w:r>
    </w:p>
    <w:p w:rsidR="000D453D" w:rsidRPr="00343325" w:rsidRDefault="000D453D" w:rsidP="000D453D">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0D453D" w:rsidRPr="00343325" w:rsidRDefault="000D453D" w:rsidP="000D453D">
      <w:pPr>
        <w:autoSpaceDE w:val="0"/>
        <w:autoSpaceDN w:val="0"/>
        <w:adjustRightInd w:val="0"/>
        <w:ind w:firstLine="720"/>
        <w:jc w:val="both"/>
      </w:pPr>
      <w:r w:rsidRPr="00343325">
        <w:t>1) непредоставления информации, предусмотренной подпунктом 3.2.2. настоящего Раздела, или предоставления недостоверной информации;</w:t>
      </w:r>
    </w:p>
    <w:p w:rsidR="000D453D" w:rsidRPr="00343325" w:rsidRDefault="000D453D" w:rsidP="000D453D">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0D453D" w:rsidRPr="00343325" w:rsidRDefault="000D453D" w:rsidP="000D453D">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0D453D" w:rsidRPr="00343325" w:rsidRDefault="000D453D" w:rsidP="000D453D">
      <w:pPr>
        <w:autoSpaceDE w:val="0"/>
        <w:autoSpaceDN w:val="0"/>
        <w:adjustRightInd w:val="0"/>
        <w:ind w:firstLine="720"/>
        <w:jc w:val="both"/>
      </w:pPr>
      <w:r w:rsidRPr="00343325">
        <w:t>1) о порядковых номерах заявок на участие в таком аукционе;</w:t>
      </w:r>
    </w:p>
    <w:p w:rsidR="000D453D" w:rsidRPr="00343325" w:rsidRDefault="000D453D" w:rsidP="000D453D">
      <w:pPr>
        <w:autoSpaceDE w:val="0"/>
        <w:autoSpaceDN w:val="0"/>
        <w:adjustRightInd w:val="0"/>
        <w:ind w:firstLine="720"/>
        <w:jc w:val="both"/>
      </w:pPr>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D453D" w:rsidRPr="00343325" w:rsidRDefault="000D453D" w:rsidP="000D453D">
      <w:pPr>
        <w:autoSpaceDE w:val="0"/>
        <w:autoSpaceDN w:val="0"/>
        <w:adjustRightInd w:val="0"/>
        <w:ind w:firstLine="720"/>
        <w:jc w:val="both"/>
      </w:pPr>
      <w:r w:rsidRPr="00343325">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D453D" w:rsidRPr="00343325" w:rsidRDefault="000D453D" w:rsidP="000D453D">
      <w:pPr>
        <w:autoSpaceDE w:val="0"/>
        <w:autoSpaceDN w:val="0"/>
        <w:adjustRightInd w:val="0"/>
        <w:ind w:firstLine="720"/>
        <w:jc w:val="both"/>
      </w:pPr>
      <w:r w:rsidRPr="00343325">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D453D" w:rsidRPr="00343325" w:rsidRDefault="000D453D" w:rsidP="000D453D">
      <w:pPr>
        <w:autoSpaceDE w:val="0"/>
        <w:autoSpaceDN w:val="0"/>
        <w:adjustRightInd w:val="0"/>
        <w:ind w:firstLine="720"/>
        <w:jc w:val="both"/>
      </w:pPr>
      <w:r w:rsidRPr="00343325">
        <w:t xml:space="preserve">5.1.7. В случае,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несостоявшимся.</w:t>
      </w:r>
    </w:p>
    <w:p w:rsidR="000D453D" w:rsidRPr="00343325" w:rsidRDefault="000D453D" w:rsidP="000D453D">
      <w:pPr>
        <w:autoSpaceDE w:val="0"/>
        <w:autoSpaceDN w:val="0"/>
        <w:adjustRightInd w:val="0"/>
        <w:ind w:firstLine="720"/>
        <w:jc w:val="both"/>
      </w:pPr>
      <w:r w:rsidRPr="00343325">
        <w:t xml:space="preserve">5.1.8. 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Pr="00343325">
        <w:lastRenderedPageBreak/>
        <w:t>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D453D" w:rsidRPr="00343325" w:rsidRDefault="000D453D" w:rsidP="000D453D">
      <w:pPr>
        <w:ind w:firstLine="720"/>
        <w:jc w:val="both"/>
      </w:pPr>
    </w:p>
    <w:p w:rsidR="000D453D" w:rsidRPr="00343325" w:rsidRDefault="000D453D" w:rsidP="000D453D">
      <w:pPr>
        <w:ind w:firstLine="720"/>
        <w:jc w:val="center"/>
        <w:rPr>
          <w:b/>
        </w:rPr>
      </w:pPr>
      <w:r w:rsidRPr="00343325">
        <w:rPr>
          <w:b/>
        </w:rPr>
        <w:t>5.2.</w:t>
      </w:r>
      <w:r w:rsidRPr="00343325">
        <w:rPr>
          <w:b/>
        </w:rPr>
        <w:tab/>
        <w:t>Порядок проведения аукциона</w:t>
      </w:r>
      <w:bookmarkEnd w:id="56"/>
    </w:p>
    <w:p w:rsidR="000D453D" w:rsidRPr="00343325" w:rsidRDefault="000D453D" w:rsidP="000D453D">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0D453D" w:rsidRPr="00343325" w:rsidRDefault="000D453D" w:rsidP="000D453D">
      <w:pPr>
        <w:autoSpaceDE w:val="0"/>
        <w:autoSpaceDN w:val="0"/>
        <w:adjustRightInd w:val="0"/>
        <w:ind w:firstLine="709"/>
        <w:jc w:val="both"/>
      </w:pPr>
      <w:r w:rsidRPr="00343325">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D453D" w:rsidRPr="00343325" w:rsidRDefault="000D453D" w:rsidP="000D453D">
      <w:pPr>
        <w:autoSpaceDE w:val="0"/>
        <w:autoSpaceDN w:val="0"/>
        <w:adjustRightInd w:val="0"/>
        <w:ind w:firstLine="709"/>
        <w:jc w:val="both"/>
      </w:pPr>
      <w:bookmarkStart w:id="59" w:name="Par2"/>
      <w:bookmarkEnd w:id="59"/>
      <w:r w:rsidRPr="00343325">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D453D" w:rsidRPr="00343325" w:rsidRDefault="000D453D" w:rsidP="000D453D">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D453D" w:rsidRPr="00343325" w:rsidRDefault="000D453D" w:rsidP="000D453D">
      <w:pPr>
        <w:autoSpaceDE w:val="0"/>
        <w:autoSpaceDN w:val="0"/>
        <w:adjustRightInd w:val="0"/>
        <w:ind w:firstLine="709"/>
        <w:jc w:val="both"/>
      </w:pPr>
      <w:r w:rsidRPr="00343325">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0D453D" w:rsidRPr="00343325" w:rsidRDefault="000D453D" w:rsidP="000D453D">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0D453D" w:rsidRPr="00343325" w:rsidRDefault="000D453D" w:rsidP="000D453D">
      <w:pPr>
        <w:autoSpaceDE w:val="0"/>
        <w:autoSpaceDN w:val="0"/>
        <w:adjustRightInd w:val="0"/>
        <w:ind w:firstLine="709"/>
        <w:jc w:val="both"/>
      </w:pPr>
      <w:bookmarkStart w:id="60" w:name="Par6"/>
      <w:bookmarkEnd w:id="60"/>
      <w:r w:rsidRPr="00343325">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D453D" w:rsidRPr="00343325" w:rsidRDefault="000D453D" w:rsidP="000D453D">
      <w:pPr>
        <w:autoSpaceDE w:val="0"/>
        <w:autoSpaceDN w:val="0"/>
        <w:adjustRightInd w:val="0"/>
        <w:ind w:firstLine="709"/>
        <w:jc w:val="both"/>
      </w:pPr>
      <w:r w:rsidRPr="00343325">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D453D" w:rsidRPr="00343325" w:rsidRDefault="000D453D" w:rsidP="000D453D">
      <w:pPr>
        <w:autoSpaceDE w:val="0"/>
        <w:autoSpaceDN w:val="0"/>
        <w:adjustRightInd w:val="0"/>
        <w:ind w:firstLine="709"/>
        <w:jc w:val="both"/>
      </w:pPr>
      <w:bookmarkStart w:id="61" w:name="Par8"/>
      <w:bookmarkEnd w:id="61"/>
      <w:r w:rsidRPr="00343325">
        <w:t>5.2.9. При проведении аукциона его участники подают предложения о цене контракта с учетом следующих требований:</w:t>
      </w:r>
    </w:p>
    <w:p w:rsidR="000D453D" w:rsidRPr="00343325" w:rsidRDefault="000D453D" w:rsidP="000D453D">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D453D" w:rsidRPr="00343325" w:rsidRDefault="000D453D" w:rsidP="000D453D">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D453D" w:rsidRPr="00343325" w:rsidRDefault="000D453D" w:rsidP="000D453D">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D453D" w:rsidRPr="00343325" w:rsidRDefault="000D453D" w:rsidP="000D453D">
      <w:pPr>
        <w:autoSpaceDE w:val="0"/>
        <w:autoSpaceDN w:val="0"/>
        <w:adjustRightInd w:val="0"/>
        <w:ind w:firstLine="709"/>
        <w:jc w:val="both"/>
      </w:pPr>
      <w:r w:rsidRPr="00343325">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w:t>
      </w:r>
      <w:r w:rsidRPr="00343325">
        <w:lastRenderedPageBreak/>
        <w:t xml:space="preserve">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0D453D" w:rsidRPr="00343325" w:rsidRDefault="000D453D" w:rsidP="000D453D">
      <w:pPr>
        <w:autoSpaceDE w:val="0"/>
        <w:autoSpaceDN w:val="0"/>
        <w:adjustRightInd w:val="0"/>
        <w:ind w:firstLine="709"/>
        <w:jc w:val="both"/>
      </w:pPr>
      <w:bookmarkStart w:id="64" w:name="Par13"/>
      <w:bookmarkEnd w:id="64"/>
      <w:r w:rsidRPr="00343325">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D453D" w:rsidRPr="00343325" w:rsidRDefault="000D453D" w:rsidP="000D453D">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0D453D" w:rsidRPr="00343325" w:rsidRDefault="000D453D" w:rsidP="000D453D">
      <w:pPr>
        <w:autoSpaceDE w:val="0"/>
        <w:autoSpaceDN w:val="0"/>
        <w:adjustRightInd w:val="0"/>
        <w:ind w:firstLine="709"/>
        <w:jc w:val="both"/>
      </w:pPr>
      <w:r w:rsidRPr="00343325">
        <w:t>5.2.13. Оператор электронной площадки обязан обеспечивать при проведении аукциона конфиденциальность информации о его участниках.</w:t>
      </w:r>
    </w:p>
    <w:p w:rsidR="000D453D" w:rsidRPr="00343325" w:rsidRDefault="000D453D" w:rsidP="000D453D">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D453D" w:rsidRPr="00343325" w:rsidRDefault="000D453D" w:rsidP="000D453D">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0D453D" w:rsidRPr="00343325" w:rsidRDefault="000D453D" w:rsidP="000D453D">
      <w:pPr>
        <w:autoSpaceDE w:val="0"/>
        <w:autoSpaceDN w:val="0"/>
        <w:adjustRightInd w:val="0"/>
        <w:ind w:firstLine="709"/>
        <w:jc w:val="both"/>
      </w:pPr>
      <w:r w:rsidRPr="00343325">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D453D" w:rsidRPr="00343325" w:rsidRDefault="000D453D" w:rsidP="000D453D">
      <w:pPr>
        <w:autoSpaceDE w:val="0"/>
        <w:autoSpaceDN w:val="0"/>
        <w:adjustRightInd w:val="0"/>
        <w:ind w:firstLine="709"/>
        <w:jc w:val="both"/>
      </w:pPr>
      <w:r w:rsidRPr="00343325">
        <w:t xml:space="preserve">5.2.17. 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0D453D" w:rsidRPr="00343325" w:rsidRDefault="000D453D" w:rsidP="000D453D">
      <w:pPr>
        <w:autoSpaceDE w:val="0"/>
        <w:autoSpaceDN w:val="0"/>
        <w:adjustRightInd w:val="0"/>
        <w:ind w:firstLine="709"/>
        <w:jc w:val="both"/>
      </w:pPr>
      <w:bookmarkStart w:id="66" w:name="Par20"/>
      <w:bookmarkEnd w:id="66"/>
      <w:r w:rsidRPr="00343325">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453D" w:rsidRPr="00343325" w:rsidRDefault="000D453D" w:rsidP="000D453D">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Pr="00343325">
          <w:t>пунктами 2</w:t>
        </w:r>
      </w:hyperlink>
      <w:r w:rsidRPr="00343325">
        <w:t xml:space="preserve"> - </w:t>
      </w:r>
      <w:hyperlink r:id="rId22" w:history="1">
        <w:r w:rsidRPr="00343325">
          <w:t>6</w:t>
        </w:r>
      </w:hyperlink>
      <w:r w:rsidRPr="00343325">
        <w:t xml:space="preserve"> и </w:t>
      </w:r>
      <w:hyperlink r:id="rId23" w:history="1">
        <w:r w:rsidRPr="00343325">
          <w:t>8 части 2 статьи 61</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w:t>
      </w:r>
      <w:r w:rsidRPr="00343325">
        <w:lastRenderedPageBreak/>
        <w:t>этого срока оператор электронной площадки обязан направить также соответствующие уведомления этим участникам.</w:t>
      </w:r>
    </w:p>
    <w:p w:rsidR="000D453D" w:rsidRPr="00343325" w:rsidRDefault="000D453D" w:rsidP="000D453D">
      <w:pPr>
        <w:autoSpaceDE w:val="0"/>
        <w:autoSpaceDN w:val="0"/>
        <w:adjustRightInd w:val="0"/>
        <w:ind w:firstLine="709"/>
        <w:jc w:val="both"/>
      </w:pPr>
      <w:r w:rsidRPr="00343325">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D453D" w:rsidRPr="00343325" w:rsidRDefault="000D453D" w:rsidP="000D453D">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D453D" w:rsidRPr="00343325" w:rsidRDefault="000D453D" w:rsidP="000D453D">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D453D" w:rsidRPr="00343325" w:rsidRDefault="000D453D" w:rsidP="000D453D">
      <w:pPr>
        <w:autoSpaceDE w:val="0"/>
        <w:autoSpaceDN w:val="0"/>
        <w:adjustRightInd w:val="0"/>
        <w:ind w:firstLine="709"/>
        <w:jc w:val="both"/>
      </w:pPr>
      <w:r w:rsidRPr="00343325">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D453D" w:rsidRPr="00343325" w:rsidRDefault="000D453D" w:rsidP="000D453D">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0D453D" w:rsidRPr="00343325" w:rsidRDefault="000D453D" w:rsidP="000D453D">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0D453D" w:rsidRPr="00343325" w:rsidRDefault="000D453D" w:rsidP="000D453D">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D453D" w:rsidRPr="00343325" w:rsidRDefault="000D453D" w:rsidP="000D453D">
      <w:pPr>
        <w:ind w:firstLine="720"/>
        <w:jc w:val="both"/>
      </w:pPr>
    </w:p>
    <w:p w:rsidR="000D453D" w:rsidRPr="00343325" w:rsidRDefault="000D453D" w:rsidP="000D453D">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0D453D" w:rsidRPr="00343325" w:rsidRDefault="000D453D" w:rsidP="000D453D">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0D453D" w:rsidRPr="00343325" w:rsidRDefault="000D453D" w:rsidP="000D453D">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D453D" w:rsidRPr="00343325" w:rsidRDefault="000D453D" w:rsidP="000D453D">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w:t>
      </w:r>
      <w:r w:rsidRPr="00343325">
        <w:lastRenderedPageBreak/>
        <w:t xml:space="preserve">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p>
    <w:p w:rsidR="000D453D" w:rsidRPr="00343325" w:rsidRDefault="000D453D" w:rsidP="000D453D">
      <w:pPr>
        <w:autoSpaceDE w:val="0"/>
        <w:autoSpaceDN w:val="0"/>
        <w:adjustRightInd w:val="0"/>
        <w:ind w:firstLine="709"/>
        <w:jc w:val="both"/>
      </w:pPr>
      <w:r w:rsidRPr="00343325">
        <w:t xml:space="preserve">5.3.4. В случае,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7"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0D453D" w:rsidRPr="00343325" w:rsidRDefault="000D453D" w:rsidP="000D453D">
      <w:pPr>
        <w:autoSpaceDE w:val="0"/>
        <w:autoSpaceDN w:val="0"/>
        <w:adjustRightInd w:val="0"/>
        <w:ind w:firstLine="709"/>
        <w:jc w:val="both"/>
      </w:pPr>
      <w:r w:rsidRPr="00343325">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0D453D" w:rsidRPr="00343325" w:rsidRDefault="000D453D" w:rsidP="000D453D">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0D453D" w:rsidRPr="00343325" w:rsidRDefault="000D453D" w:rsidP="000D453D">
      <w:pPr>
        <w:autoSpaceDE w:val="0"/>
        <w:autoSpaceDN w:val="0"/>
        <w:adjustRightInd w:val="0"/>
        <w:ind w:firstLine="709"/>
        <w:jc w:val="both"/>
      </w:pPr>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D453D" w:rsidRPr="00343325" w:rsidRDefault="000D453D" w:rsidP="000D453D">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0D453D" w:rsidRPr="00343325" w:rsidRDefault="000D453D" w:rsidP="000D453D">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0D453D" w:rsidRPr="00343325" w:rsidRDefault="000D453D" w:rsidP="000D453D">
      <w:pPr>
        <w:autoSpaceDE w:val="0"/>
        <w:autoSpaceDN w:val="0"/>
        <w:adjustRightInd w:val="0"/>
        <w:ind w:firstLine="709"/>
        <w:jc w:val="both"/>
      </w:pPr>
      <w:r w:rsidRPr="00343325">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 xml:space="preserve">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w:t>
      </w:r>
      <w:r w:rsidRPr="00343325">
        <w:lastRenderedPageBreak/>
        <w:t>нем, информацию о решении каждого члена аукционной комиссии в отношении каждой заявки на участие в таком аукционе.</w:t>
      </w:r>
    </w:p>
    <w:p w:rsidR="000D453D" w:rsidRPr="00343325" w:rsidRDefault="000D453D" w:rsidP="000D453D">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0D453D" w:rsidRPr="00343325" w:rsidRDefault="000D453D" w:rsidP="000D453D">
      <w:pPr>
        <w:autoSpaceDE w:val="0"/>
        <w:autoSpaceDN w:val="0"/>
        <w:adjustRightInd w:val="0"/>
        <w:ind w:firstLine="709"/>
        <w:jc w:val="both"/>
      </w:pPr>
      <w:r w:rsidRPr="00343325">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D453D" w:rsidRPr="00343325" w:rsidRDefault="000D453D" w:rsidP="000D453D">
      <w:pPr>
        <w:autoSpaceDE w:val="0"/>
        <w:autoSpaceDN w:val="0"/>
        <w:adjustRightInd w:val="0"/>
        <w:ind w:firstLine="709"/>
        <w:jc w:val="both"/>
      </w:pPr>
      <w:r w:rsidRPr="00343325">
        <w:t xml:space="preserve">5.3.10. В случае, предусмотренном </w:t>
      </w:r>
      <w:hyperlink r:id="rId33"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0D453D" w:rsidRPr="00343325" w:rsidRDefault="000D453D" w:rsidP="000D453D">
      <w:pPr>
        <w:autoSpaceDE w:val="0"/>
        <w:autoSpaceDN w:val="0"/>
        <w:adjustRightInd w:val="0"/>
        <w:ind w:firstLine="709"/>
        <w:jc w:val="both"/>
      </w:pPr>
      <w:r w:rsidRPr="00343325">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0D453D" w:rsidRPr="00343325" w:rsidRDefault="000D453D" w:rsidP="000D453D">
      <w:pPr>
        <w:autoSpaceDE w:val="0"/>
        <w:autoSpaceDN w:val="0"/>
        <w:adjustRightInd w:val="0"/>
        <w:ind w:firstLine="709"/>
        <w:jc w:val="both"/>
      </w:pPr>
      <w:r w:rsidRPr="00343325">
        <w:t xml:space="preserve">5.3.12. В случае,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D453D" w:rsidRPr="00343325" w:rsidRDefault="000D453D" w:rsidP="000D453D">
      <w:pPr>
        <w:pStyle w:val="aff"/>
        <w:tabs>
          <w:tab w:val="left" w:pos="0"/>
        </w:tabs>
        <w:spacing w:before="0" w:beforeAutospacing="0" w:after="0" w:afterAutospacing="0"/>
        <w:ind w:firstLine="709"/>
        <w:jc w:val="both"/>
      </w:pPr>
    </w:p>
    <w:p w:rsidR="000D453D" w:rsidRPr="003626DC" w:rsidRDefault="000D453D" w:rsidP="000D453D">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Pr="00343325">
        <w:rPr>
          <w:bCs/>
          <w:sz w:val="24"/>
        </w:rPr>
        <w:t>ЗАКЛЮЧЕНИЕ КОНТРАКТА</w:t>
      </w:r>
      <w:bookmarkEnd w:id="71"/>
      <w:r w:rsidRPr="00343325">
        <w:rPr>
          <w:bCs/>
          <w:sz w:val="24"/>
        </w:rPr>
        <w:t xml:space="preserve"> ПО РЕЗУЛЬТАТАМ АУКЦИОНА</w:t>
      </w:r>
    </w:p>
    <w:p w:rsidR="000D453D" w:rsidRPr="00343325" w:rsidRDefault="000D453D" w:rsidP="000D453D">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0D453D" w:rsidRPr="00343325" w:rsidRDefault="000D453D" w:rsidP="000D453D">
      <w:pPr>
        <w:autoSpaceDE w:val="0"/>
        <w:autoSpaceDN w:val="0"/>
        <w:adjustRightInd w:val="0"/>
        <w:ind w:firstLine="709"/>
        <w:jc w:val="both"/>
      </w:pPr>
      <w:bookmarkStart w:id="73" w:name="_Toc179617096"/>
      <w:bookmarkStart w:id="74" w:name="_Toc205370580"/>
      <w:r w:rsidRPr="00343325">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0D453D" w:rsidRPr="00343325" w:rsidRDefault="000D453D" w:rsidP="000D453D">
      <w:pPr>
        <w:autoSpaceDE w:val="0"/>
        <w:autoSpaceDN w:val="0"/>
        <w:adjustRightInd w:val="0"/>
        <w:ind w:firstLine="709"/>
        <w:jc w:val="both"/>
      </w:pPr>
      <w:bookmarkStart w:id="75" w:name="Par1"/>
      <w:bookmarkEnd w:id="75"/>
      <w:r w:rsidRPr="00343325">
        <w:t xml:space="preserve">6.1.2. В течение пяти дней с даты размещения в единой информационной системе указанного в </w:t>
      </w:r>
      <w:hyperlink r:id="rId34"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0D453D" w:rsidRPr="00343325" w:rsidRDefault="000D453D" w:rsidP="000D453D">
      <w:pPr>
        <w:autoSpaceDE w:val="0"/>
        <w:autoSpaceDN w:val="0"/>
        <w:adjustRightInd w:val="0"/>
        <w:ind w:firstLine="709"/>
        <w:jc w:val="both"/>
      </w:pPr>
      <w:r w:rsidRPr="00343325">
        <w:t>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D453D" w:rsidRPr="00343325" w:rsidRDefault="000D453D" w:rsidP="000D453D">
      <w:pPr>
        <w:autoSpaceDE w:val="0"/>
        <w:autoSpaceDN w:val="0"/>
        <w:adjustRightInd w:val="0"/>
        <w:ind w:firstLine="709"/>
        <w:jc w:val="both"/>
      </w:pPr>
      <w:r w:rsidRPr="00343325">
        <w:t xml:space="preserve">6.1.4. Победитель аукциона, с которым заключается контракт, в случае наличия разногласий по проекту контракта, размещенному в соответствии с подпунктом 6.1.2. </w:t>
      </w:r>
      <w:r w:rsidRPr="00343325">
        <w:lastRenderedPageBreak/>
        <w:t>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D453D" w:rsidRPr="00343325" w:rsidRDefault="000D453D" w:rsidP="000D453D">
      <w:pPr>
        <w:autoSpaceDE w:val="0"/>
        <w:autoSpaceDN w:val="0"/>
        <w:adjustRightInd w:val="0"/>
        <w:ind w:firstLine="709"/>
        <w:jc w:val="both"/>
      </w:pPr>
      <w:r w:rsidRPr="00343325">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0D453D" w:rsidRPr="00343325" w:rsidRDefault="000D453D" w:rsidP="000D453D">
      <w:pPr>
        <w:autoSpaceDE w:val="0"/>
        <w:autoSpaceDN w:val="0"/>
        <w:adjustRightInd w:val="0"/>
        <w:ind w:firstLine="709"/>
        <w:jc w:val="both"/>
      </w:pPr>
      <w:r w:rsidRPr="00343325">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343325">
          <w:t>подпунктом</w:t>
        </w:r>
      </w:hyperlink>
      <w:r w:rsidRPr="00343325">
        <w:t xml:space="preserve"> 6.1.4. настоящего Раздела протокол разногласий.</w:t>
      </w:r>
    </w:p>
    <w:p w:rsidR="000D453D" w:rsidRPr="00343325" w:rsidRDefault="000D453D" w:rsidP="000D453D">
      <w:pPr>
        <w:autoSpaceDE w:val="0"/>
        <w:autoSpaceDN w:val="0"/>
        <w:adjustRightInd w:val="0"/>
        <w:ind w:firstLine="709"/>
        <w:jc w:val="both"/>
      </w:pPr>
      <w:r w:rsidRPr="00343325">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0D453D" w:rsidRPr="00343325" w:rsidRDefault="000D453D" w:rsidP="000D453D">
      <w:pPr>
        <w:autoSpaceDE w:val="0"/>
        <w:autoSpaceDN w:val="0"/>
        <w:adjustRightInd w:val="0"/>
        <w:ind w:firstLine="709"/>
        <w:jc w:val="both"/>
      </w:pPr>
      <w:r w:rsidRPr="00343325">
        <w:t xml:space="preserve">6.1.8. С момента размещения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0D453D" w:rsidRPr="00343325" w:rsidRDefault="000D453D" w:rsidP="000D453D">
      <w:pPr>
        <w:autoSpaceDE w:val="0"/>
        <w:autoSpaceDN w:val="0"/>
        <w:adjustRightInd w:val="0"/>
        <w:ind w:firstLine="709"/>
        <w:jc w:val="both"/>
      </w:pPr>
      <w:r w:rsidRPr="00343325">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0D453D" w:rsidRPr="00343325" w:rsidRDefault="000D453D" w:rsidP="000D453D">
      <w:pPr>
        <w:autoSpaceDE w:val="0"/>
        <w:autoSpaceDN w:val="0"/>
        <w:adjustRightInd w:val="0"/>
        <w:ind w:firstLine="709"/>
        <w:jc w:val="both"/>
      </w:pPr>
      <w:r w:rsidRPr="00343325">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0D453D" w:rsidRPr="00343325" w:rsidRDefault="000D453D" w:rsidP="000D453D">
      <w:pPr>
        <w:autoSpaceDE w:val="0"/>
        <w:autoSpaceDN w:val="0"/>
        <w:adjustRightInd w:val="0"/>
        <w:ind w:firstLine="709"/>
        <w:jc w:val="both"/>
        <w:rPr>
          <w:i/>
        </w:rPr>
      </w:pPr>
      <w:r w:rsidRPr="00343325">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0D453D" w:rsidRPr="00343325" w:rsidRDefault="000D453D" w:rsidP="000D453D">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Pr>
          <w:rStyle w:val="blk"/>
        </w:rPr>
        <w:t xml:space="preserve"> </w:t>
      </w:r>
      <w:r w:rsidRPr="00343325">
        <w:rPr>
          <w:vanish/>
        </w:rPr>
        <w:t> </w:t>
      </w:r>
    </w:p>
    <w:p w:rsidR="000D453D" w:rsidRPr="00343325" w:rsidRDefault="000D453D" w:rsidP="000D453D">
      <w:pPr>
        <w:ind w:firstLine="709"/>
        <w:jc w:val="both"/>
      </w:pPr>
      <w:r w:rsidRPr="00343325">
        <w:rPr>
          <w:rStyle w:val="blk"/>
        </w:rPr>
        <w:t xml:space="preserve">подписания протокола рассмотрения вторых частей заявок на участие в аукционе. </w:t>
      </w:r>
    </w:p>
    <w:p w:rsidR="000D453D" w:rsidRPr="00343325" w:rsidRDefault="000D453D" w:rsidP="000D453D">
      <w:pPr>
        <w:autoSpaceDE w:val="0"/>
        <w:autoSpaceDN w:val="0"/>
        <w:adjustRightInd w:val="0"/>
        <w:ind w:firstLine="709"/>
        <w:jc w:val="both"/>
      </w:pPr>
      <w:r w:rsidRPr="00343325">
        <w:lastRenderedPageBreak/>
        <w:t xml:space="preserve">6.1.13. В случае, предусмотренном </w:t>
      </w:r>
      <w:hyperlink r:id="rId35"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0D453D" w:rsidRPr="00343325" w:rsidRDefault="000D453D" w:rsidP="000D453D">
      <w:pPr>
        <w:autoSpaceDE w:val="0"/>
        <w:autoSpaceDN w:val="0"/>
        <w:adjustRightInd w:val="0"/>
        <w:ind w:firstLine="709"/>
        <w:jc w:val="both"/>
      </w:pPr>
      <w:r w:rsidRPr="00343325">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36"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D453D" w:rsidRPr="00343325" w:rsidRDefault="000D453D" w:rsidP="000D453D">
      <w:pPr>
        <w:autoSpaceDE w:val="0"/>
        <w:autoSpaceDN w:val="0"/>
        <w:adjustRightInd w:val="0"/>
        <w:ind w:firstLine="709"/>
        <w:jc w:val="both"/>
      </w:pPr>
      <w:r w:rsidRPr="00343325">
        <w:t>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0D453D" w:rsidRPr="00343325" w:rsidRDefault="000D453D" w:rsidP="000D453D">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0D453D" w:rsidRPr="00343325" w:rsidRDefault="000D453D" w:rsidP="000D453D">
      <w:pPr>
        <w:autoSpaceDE w:val="0"/>
        <w:autoSpaceDN w:val="0"/>
        <w:adjustRightInd w:val="0"/>
        <w:ind w:firstLine="709"/>
        <w:jc w:val="both"/>
      </w:pPr>
      <w:r w:rsidRPr="00343325">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0D453D" w:rsidRDefault="000D453D" w:rsidP="000D453D">
      <w:pPr>
        <w:ind w:firstLine="709"/>
        <w:jc w:val="both"/>
      </w:pPr>
    </w:p>
    <w:p w:rsidR="000D453D" w:rsidRPr="00343325" w:rsidRDefault="000D453D" w:rsidP="000D453D">
      <w:pPr>
        <w:ind w:firstLine="709"/>
        <w:jc w:val="both"/>
      </w:pPr>
    </w:p>
    <w:p w:rsidR="000D453D" w:rsidRPr="00343325" w:rsidRDefault="000D453D" w:rsidP="000D453D">
      <w:pPr>
        <w:ind w:firstLine="709"/>
        <w:jc w:val="center"/>
        <w:rPr>
          <w:i/>
        </w:rPr>
      </w:pPr>
      <w:r w:rsidRPr="00343325">
        <w:rPr>
          <w:b/>
        </w:rPr>
        <w:t>6.2. Изменение и расторжение контракта</w:t>
      </w:r>
    </w:p>
    <w:p w:rsidR="000D453D" w:rsidRPr="00343325" w:rsidRDefault="000D453D" w:rsidP="000D453D">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D453D" w:rsidRPr="00343325" w:rsidRDefault="000D453D" w:rsidP="000D453D">
      <w:pPr>
        <w:autoSpaceDE w:val="0"/>
        <w:autoSpaceDN w:val="0"/>
        <w:adjustRightInd w:val="0"/>
        <w:ind w:firstLine="709"/>
        <w:jc w:val="both"/>
        <w:rPr>
          <w:bCs/>
        </w:rPr>
      </w:pPr>
      <w:r w:rsidRPr="00343325">
        <w:rPr>
          <w:bCs/>
        </w:rPr>
        <w:lastRenderedPageBreak/>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0D453D" w:rsidRPr="00343325" w:rsidRDefault="000D453D" w:rsidP="000D453D">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D453D" w:rsidRPr="00343325" w:rsidRDefault="000D453D" w:rsidP="000D453D">
      <w:pPr>
        <w:autoSpaceDE w:val="0"/>
        <w:autoSpaceDN w:val="0"/>
        <w:adjustRightInd w:val="0"/>
        <w:ind w:firstLine="709"/>
        <w:jc w:val="both"/>
        <w:rPr>
          <w:bCs/>
        </w:rPr>
      </w:pPr>
      <w:r w:rsidRPr="00343325">
        <w:rPr>
          <w:bCs/>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D453D" w:rsidRPr="00343325" w:rsidRDefault="000D453D" w:rsidP="000D453D">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r>
        <w:rPr>
          <w:bCs/>
        </w:rPr>
        <w:t>доного</w:t>
      </w:r>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0D453D" w:rsidRPr="00343325" w:rsidRDefault="000D453D" w:rsidP="000D453D">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0D453D" w:rsidRDefault="000D453D" w:rsidP="000D453D">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bCs/>
        </w:rPr>
        <w:t>;</w:t>
      </w:r>
    </w:p>
    <w:p w:rsidR="000D453D" w:rsidRDefault="000D453D" w:rsidP="000D453D">
      <w:pPr>
        <w:autoSpaceDE w:val="0"/>
        <w:autoSpaceDN w:val="0"/>
        <w:adjustRightInd w:val="0"/>
        <w:ind w:firstLine="709"/>
        <w:jc w:val="both"/>
      </w:pPr>
      <w:r w:rsidRPr="007C15F0">
        <w:rPr>
          <w:bCs/>
        </w:rPr>
        <w:t xml:space="preserve">5) </w:t>
      </w:r>
      <w:r w:rsidRPr="007C15F0">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D453D" w:rsidRPr="00343325" w:rsidRDefault="000D453D" w:rsidP="000D453D">
      <w:pPr>
        <w:autoSpaceDE w:val="0"/>
        <w:autoSpaceDN w:val="0"/>
        <w:adjustRightInd w:val="0"/>
        <w:ind w:firstLine="709"/>
        <w:jc w:val="both"/>
        <w:rPr>
          <w:bCs/>
        </w:rPr>
      </w:pPr>
      <w:r>
        <w:t xml:space="preserve">6.2.1.1. </w:t>
      </w:r>
      <w:r w:rsidRPr="00157D0A">
        <w:t>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 исполнения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0D453D" w:rsidRPr="00343325" w:rsidRDefault="000D453D" w:rsidP="000D453D">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D453D" w:rsidRPr="00343325" w:rsidRDefault="000D453D" w:rsidP="000D453D">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0D453D" w:rsidRPr="00343325" w:rsidRDefault="000D453D" w:rsidP="000D453D">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w:t>
      </w:r>
      <w:r w:rsidRPr="00343325">
        <w:rPr>
          <w:bCs/>
        </w:rPr>
        <w:lastRenderedPageBreak/>
        <w:t xml:space="preserve">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r>
        <w:rPr>
          <w:bCs/>
        </w:rPr>
        <w:t>В этом случае соответствующие изменения должны быть внесены заказчиком в реестр контрактов, заключенных заказчиком.</w:t>
      </w:r>
    </w:p>
    <w:p w:rsidR="000D453D" w:rsidRPr="00343325" w:rsidRDefault="000D453D" w:rsidP="000D453D">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D453D" w:rsidRPr="00343325" w:rsidRDefault="000D453D" w:rsidP="000D453D">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0D453D" w:rsidRPr="00343325" w:rsidRDefault="000D453D" w:rsidP="000D453D">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D453D" w:rsidRPr="00343325" w:rsidRDefault="000D453D" w:rsidP="000D453D">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D453D" w:rsidRPr="00343325" w:rsidRDefault="000D453D" w:rsidP="000D453D">
      <w:pPr>
        <w:autoSpaceDE w:val="0"/>
        <w:autoSpaceDN w:val="0"/>
        <w:adjustRightInd w:val="0"/>
        <w:ind w:firstLine="709"/>
        <w:jc w:val="both"/>
      </w:pPr>
      <w:r w:rsidRPr="00343325">
        <w:rPr>
          <w:bCs/>
        </w:rPr>
        <w:t xml:space="preserve">6.2.9. 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0D453D" w:rsidRPr="00343325" w:rsidRDefault="000D453D" w:rsidP="000D453D">
      <w:pPr>
        <w:autoSpaceDE w:val="0"/>
        <w:autoSpaceDN w:val="0"/>
        <w:adjustRightInd w:val="0"/>
        <w:ind w:firstLine="709"/>
        <w:jc w:val="both"/>
        <w:rPr>
          <w:bCs/>
        </w:rPr>
      </w:pPr>
      <w:r w:rsidRPr="00343325">
        <w:rPr>
          <w:bCs/>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D453D" w:rsidRPr="00343325" w:rsidRDefault="000D453D" w:rsidP="000D453D">
      <w:pPr>
        <w:autoSpaceDE w:val="0"/>
        <w:autoSpaceDN w:val="0"/>
        <w:adjustRightInd w:val="0"/>
        <w:ind w:firstLine="709"/>
        <w:jc w:val="both"/>
        <w:rPr>
          <w:bCs/>
        </w:rPr>
      </w:pPr>
      <w:r w:rsidRPr="00343325">
        <w:rPr>
          <w:bCs/>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D453D" w:rsidRPr="00343325" w:rsidRDefault="000D453D" w:rsidP="000D453D">
      <w:pPr>
        <w:autoSpaceDE w:val="0"/>
        <w:autoSpaceDN w:val="0"/>
        <w:adjustRightInd w:val="0"/>
        <w:ind w:firstLine="709"/>
        <w:jc w:val="both"/>
        <w:rPr>
          <w:bCs/>
        </w:rPr>
      </w:pPr>
      <w:r w:rsidRPr="00343325">
        <w:rPr>
          <w:bCs/>
        </w:rPr>
        <w:lastRenderedPageBreak/>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343325">
        <w:t>ИНФОРМАЦИОННАЯ КАРТА ЭЛЕКТРОННОГО АУКЦИОНА</w:t>
      </w:r>
      <w:r w:rsidRPr="00343325">
        <w:rPr>
          <w:bCs/>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D453D" w:rsidRPr="00343325" w:rsidRDefault="000D453D" w:rsidP="000D453D">
      <w:pPr>
        <w:autoSpaceDE w:val="0"/>
        <w:autoSpaceDN w:val="0"/>
        <w:adjustRightInd w:val="0"/>
        <w:ind w:firstLine="709"/>
        <w:jc w:val="both"/>
        <w:rPr>
          <w:bCs/>
        </w:rPr>
      </w:pPr>
      <w:r w:rsidRPr="00343325">
        <w:rPr>
          <w:bCs/>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D453D" w:rsidRPr="00343325" w:rsidRDefault="000D453D" w:rsidP="000D453D">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D453D" w:rsidRPr="00343325" w:rsidRDefault="000D453D" w:rsidP="000D453D">
      <w:pPr>
        <w:autoSpaceDE w:val="0"/>
        <w:autoSpaceDN w:val="0"/>
        <w:adjustRightInd w:val="0"/>
        <w:ind w:firstLine="709"/>
        <w:jc w:val="both"/>
        <w:rPr>
          <w:bCs/>
        </w:rPr>
      </w:pPr>
      <w:r w:rsidRPr="00343325">
        <w:rPr>
          <w:bCs/>
        </w:rPr>
        <w:t xml:space="preserve">6.2.15. 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D453D" w:rsidRPr="00343325" w:rsidRDefault="000D453D" w:rsidP="000D453D">
      <w:pPr>
        <w:autoSpaceDE w:val="0"/>
        <w:autoSpaceDN w:val="0"/>
        <w:adjustRightInd w:val="0"/>
        <w:ind w:firstLine="709"/>
        <w:jc w:val="both"/>
        <w:rPr>
          <w:bCs/>
        </w:rPr>
      </w:pPr>
      <w:r w:rsidRPr="00343325">
        <w:rPr>
          <w:bCs/>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D453D" w:rsidRPr="00343325" w:rsidRDefault="000D453D" w:rsidP="000D453D">
      <w:pPr>
        <w:autoSpaceDE w:val="0"/>
        <w:autoSpaceDN w:val="0"/>
        <w:adjustRightInd w:val="0"/>
        <w:ind w:firstLine="709"/>
        <w:jc w:val="both"/>
        <w:rPr>
          <w:bCs/>
        </w:rPr>
      </w:pPr>
      <w:r w:rsidRPr="00343325">
        <w:rPr>
          <w:bCs/>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D453D" w:rsidRPr="00343325" w:rsidRDefault="000D453D" w:rsidP="000D453D">
      <w:pPr>
        <w:autoSpaceDE w:val="0"/>
        <w:autoSpaceDN w:val="0"/>
        <w:adjustRightInd w:val="0"/>
        <w:ind w:firstLine="709"/>
        <w:jc w:val="both"/>
        <w:rPr>
          <w:bCs/>
        </w:rPr>
      </w:pPr>
      <w:r w:rsidRPr="00343325">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D453D" w:rsidRPr="00343325" w:rsidRDefault="000D453D" w:rsidP="000D453D">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0D453D" w:rsidRPr="00343325" w:rsidRDefault="000D453D" w:rsidP="000D453D">
      <w:pPr>
        <w:ind w:firstLine="709"/>
        <w:jc w:val="both"/>
      </w:pPr>
    </w:p>
    <w:p w:rsidR="000D453D" w:rsidRPr="00343325" w:rsidRDefault="000D453D" w:rsidP="000D453D">
      <w:pPr>
        <w:ind w:firstLine="709"/>
        <w:jc w:val="center"/>
        <w:rPr>
          <w:b/>
        </w:rPr>
      </w:pPr>
      <w:r w:rsidRPr="00343325">
        <w:rPr>
          <w:b/>
        </w:rPr>
        <w:t>6.3.</w:t>
      </w:r>
      <w:r w:rsidRPr="00343325">
        <w:rPr>
          <w:b/>
        </w:rPr>
        <w:tab/>
        <w:t>Обеспечение исполнения контракта</w:t>
      </w:r>
      <w:bookmarkEnd w:id="73"/>
      <w:bookmarkEnd w:id="74"/>
    </w:p>
    <w:p w:rsidR="000D453D" w:rsidRPr="00343325" w:rsidRDefault="000D453D" w:rsidP="000D453D">
      <w:pPr>
        <w:ind w:firstLine="709"/>
        <w:jc w:val="both"/>
        <w:rPr>
          <w:vanish/>
        </w:rPr>
      </w:pPr>
      <w:r w:rsidRPr="00343325">
        <w:t>6.3.1. Извещением о проведении ау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t xml:space="preserve"> </w:t>
      </w:r>
      <w:r w:rsidRPr="00343325">
        <w:rPr>
          <w:vanish/>
        </w:rPr>
        <w:t> </w:t>
      </w:r>
    </w:p>
    <w:p w:rsidR="000D453D" w:rsidRPr="00343325" w:rsidRDefault="000D453D" w:rsidP="000D453D">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w:t>
      </w:r>
      <w:r w:rsidRPr="00343325">
        <w:lastRenderedPageBreak/>
        <w:t>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3.6. В случае,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20"/>
        <w:jc w:val="both"/>
      </w:pPr>
    </w:p>
    <w:p w:rsidR="000D453D" w:rsidRPr="00343325" w:rsidRDefault="000D453D" w:rsidP="000D453D">
      <w:pPr>
        <w:autoSpaceDE w:val="0"/>
        <w:autoSpaceDN w:val="0"/>
        <w:adjustRightInd w:val="0"/>
        <w:ind w:firstLine="709"/>
        <w:jc w:val="center"/>
        <w:rPr>
          <w:b/>
        </w:rPr>
      </w:pPr>
      <w:r w:rsidRPr="00343325">
        <w:rPr>
          <w:b/>
        </w:rPr>
        <w:t>6.4. Условия банковской гарантии</w:t>
      </w:r>
    </w:p>
    <w:p w:rsidR="000D453D" w:rsidRPr="00343325" w:rsidRDefault="000D453D" w:rsidP="000D453D">
      <w:pPr>
        <w:ind w:firstLine="709"/>
        <w:jc w:val="both"/>
      </w:pPr>
      <w:r w:rsidRPr="00343325">
        <w:t>6.4.1. 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
    <w:p w:rsidR="000D453D" w:rsidRPr="00343325" w:rsidRDefault="000D453D" w:rsidP="000D453D">
      <w:pPr>
        <w:ind w:firstLine="709"/>
        <w:jc w:val="both"/>
      </w:pPr>
      <w:r w:rsidRPr="00343325">
        <w:t>6.4.2. Банковская гарантия должна быть безотзывной и должна содержать:</w:t>
      </w:r>
    </w:p>
    <w:p w:rsidR="000D453D" w:rsidRPr="00343325" w:rsidRDefault="000D453D" w:rsidP="000D453D">
      <w:pPr>
        <w:ind w:firstLine="709"/>
        <w:jc w:val="both"/>
      </w:pPr>
      <w:r w:rsidRPr="00343325">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0D453D" w:rsidRPr="00343325" w:rsidRDefault="000D453D" w:rsidP="000D453D">
      <w:pPr>
        <w:ind w:firstLine="709"/>
        <w:jc w:val="both"/>
      </w:pPr>
      <w:r w:rsidRPr="00343325">
        <w:t>2) обязательства принципала, надлежащее исполнение которых обеспечивается банковской гарантией;</w:t>
      </w:r>
    </w:p>
    <w:p w:rsidR="000D453D" w:rsidRPr="00343325" w:rsidRDefault="000D453D" w:rsidP="000D453D">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D453D" w:rsidRPr="00343325" w:rsidRDefault="000D453D" w:rsidP="000D453D">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D453D" w:rsidRPr="00343325" w:rsidRDefault="000D453D" w:rsidP="000D453D">
      <w:pPr>
        <w:ind w:firstLine="709"/>
        <w:jc w:val="both"/>
      </w:pPr>
      <w:r w:rsidRPr="00343325">
        <w:t>5) срок действия банковской гарантии с учетом требований пункта 6.3. настоящего Раздела;</w:t>
      </w:r>
    </w:p>
    <w:p w:rsidR="000D453D" w:rsidRPr="00343325" w:rsidRDefault="000D453D" w:rsidP="000D453D">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 xml:space="preserve">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w:t>
      </w:r>
      <w:r w:rsidRPr="00343325">
        <w:lastRenderedPageBreak/>
        <w:t>заказчика об уплате денежной суммы по банковской гарантии, направленное до окончания срока действия банковской гарантии.</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4.6. Основанием для отказа в принятии банковской гарантии заказчиком является:</w:t>
      </w:r>
    </w:p>
    <w:p w:rsidR="000D453D" w:rsidRDefault="000D453D" w:rsidP="000D453D">
      <w:pPr>
        <w:ind w:firstLine="709"/>
        <w:jc w:val="both"/>
      </w:pPr>
      <w:r w:rsidRPr="00343325">
        <w:t xml:space="preserve">1) </w:t>
      </w:r>
      <w:r w:rsidRPr="00015BC7">
        <w:t>отсутствие информации о банковской гарантии в реестре банковских гарантий;</w:t>
      </w:r>
    </w:p>
    <w:p w:rsidR="000D453D" w:rsidRPr="00343325" w:rsidRDefault="000D453D" w:rsidP="000D453D">
      <w:pPr>
        <w:ind w:firstLine="709"/>
        <w:jc w:val="both"/>
      </w:pPr>
      <w:r>
        <w:t xml:space="preserve">2) </w:t>
      </w:r>
      <w:r w:rsidRPr="00015BC7">
        <w:t>несоответствие банковской гарантии условиям, указанным в подпунктах 6.4.2. и 6.4.3. настоящего Раздела</w:t>
      </w:r>
      <w:r w:rsidRPr="00343325">
        <w:t>;</w:t>
      </w:r>
    </w:p>
    <w:p w:rsidR="000D453D" w:rsidRPr="00343325" w:rsidRDefault="000D453D" w:rsidP="000D453D">
      <w:pPr>
        <w:ind w:firstLine="709"/>
        <w:jc w:val="both"/>
        <w:rPr>
          <w:vanish/>
        </w:rPr>
      </w:pPr>
      <w:r w:rsidRPr="00343325">
        <w:t>2</w:t>
      </w:r>
      <w:r w:rsidRPr="00343325">
        <w:rPr>
          <w:vanish/>
        </w:rPr>
        <w:t> </w:t>
      </w:r>
    </w:p>
    <w:p w:rsidR="000D453D" w:rsidRPr="00343325" w:rsidRDefault="000D453D" w:rsidP="000D453D">
      <w:pPr>
        <w:ind w:firstLine="709"/>
        <w:jc w:val="both"/>
      </w:pPr>
      <w:r w:rsidRPr="00343325">
        <w:t>) несоответствие банковской гарантии требованиям, содержащимся в извещении о проведении аукциона, документации об аукционе.</w:t>
      </w:r>
    </w:p>
    <w:p w:rsidR="000D453D" w:rsidRPr="00343325" w:rsidRDefault="000D453D" w:rsidP="000D453D">
      <w:pPr>
        <w:ind w:firstLine="709"/>
        <w:jc w:val="both"/>
        <w:rPr>
          <w:vanish/>
        </w:rPr>
      </w:pPr>
      <w:r w:rsidRPr="00343325">
        <w:rPr>
          <w:vanish/>
        </w:rPr>
        <w:t> </w:t>
      </w:r>
    </w:p>
    <w:p w:rsidR="000D453D" w:rsidRPr="00343325" w:rsidRDefault="000D453D" w:rsidP="000D453D">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D453D" w:rsidRPr="00343325" w:rsidRDefault="000D453D" w:rsidP="000D453D">
      <w:pPr>
        <w:ind w:firstLine="709"/>
        <w:jc w:val="both"/>
        <w:rPr>
          <w:vanish/>
        </w:rPr>
      </w:pPr>
      <w:r w:rsidRPr="00343325">
        <w:rPr>
          <w:vanish/>
        </w:rPr>
        <w:t> </w:t>
      </w:r>
    </w:p>
    <w:p w:rsidR="000D453D" w:rsidRPr="00343325" w:rsidRDefault="000D453D" w:rsidP="000D453D">
      <w:pPr>
        <w:autoSpaceDE w:val="0"/>
        <w:autoSpaceDN w:val="0"/>
        <w:adjustRightInd w:val="0"/>
        <w:ind w:firstLine="709"/>
        <w:jc w:val="both"/>
      </w:pPr>
    </w:p>
    <w:p w:rsidR="000D453D" w:rsidRPr="00343325" w:rsidRDefault="000D453D" w:rsidP="000D453D">
      <w:pPr>
        <w:ind w:firstLine="709"/>
        <w:jc w:val="center"/>
        <w:rPr>
          <w:i/>
        </w:rPr>
      </w:pPr>
      <w:r w:rsidRPr="00343325">
        <w:rPr>
          <w:b/>
        </w:rPr>
        <w:t>6.5. Антидемпинговые меры при проведении аукциона</w:t>
      </w:r>
    </w:p>
    <w:p w:rsidR="000D453D" w:rsidRPr="00343325" w:rsidRDefault="000D453D" w:rsidP="000D453D">
      <w:pPr>
        <w:autoSpaceDE w:val="0"/>
        <w:autoSpaceDN w:val="0"/>
        <w:adjustRightInd w:val="0"/>
        <w:ind w:firstLine="709"/>
        <w:jc w:val="both"/>
      </w:pPr>
      <w:r w:rsidRPr="00343325">
        <w:t xml:space="preserve">6.5.1. 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0D453D" w:rsidRPr="00343325" w:rsidRDefault="000D453D" w:rsidP="000D453D">
      <w:pPr>
        <w:autoSpaceDE w:val="0"/>
        <w:autoSpaceDN w:val="0"/>
        <w:adjustRightInd w:val="0"/>
        <w:ind w:firstLine="709"/>
        <w:jc w:val="both"/>
      </w:pPr>
      <w:r w:rsidRPr="00343325">
        <w:t xml:space="preserve">6.5.2. 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0D453D" w:rsidRPr="00343325" w:rsidRDefault="000D453D" w:rsidP="000D453D">
      <w:pPr>
        <w:autoSpaceDE w:val="0"/>
        <w:autoSpaceDN w:val="0"/>
        <w:adjustRightInd w:val="0"/>
        <w:ind w:firstLine="709"/>
        <w:jc w:val="both"/>
      </w:pPr>
      <w:r w:rsidRPr="00343325">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0D453D" w:rsidRPr="00343325" w:rsidRDefault="000D453D" w:rsidP="000D453D">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 xml:space="preserve">.3. настоящего Раздела, недостоверной контракт с таким участником не заключается и он признается уклонившимся от заключения контракта. В этом случае </w:t>
      </w:r>
      <w:r w:rsidRPr="00343325">
        <w:lastRenderedPageBreak/>
        <w:t>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D453D" w:rsidRPr="00343325" w:rsidRDefault="000D453D" w:rsidP="000D453D">
      <w:pPr>
        <w:autoSpaceDE w:val="0"/>
        <w:autoSpaceDN w:val="0"/>
        <w:adjustRightInd w:val="0"/>
        <w:ind w:firstLine="709"/>
        <w:jc w:val="both"/>
      </w:pPr>
      <w:r w:rsidRPr="00343325">
        <w:t xml:space="preserve">6.5.5. Обеспечение, указанное в </w:t>
      </w:r>
      <w:hyperlink w:anchor="Par2" w:history="1">
        <w:r w:rsidRPr="00343325">
          <w:t>подпункт</w:t>
        </w:r>
      </w:hyperlink>
      <w:r w:rsidRPr="00343325">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D453D" w:rsidRPr="00343325" w:rsidRDefault="000D453D" w:rsidP="000D453D">
      <w:pPr>
        <w:autoSpaceDE w:val="0"/>
        <w:autoSpaceDN w:val="0"/>
        <w:adjustRightInd w:val="0"/>
        <w:ind w:firstLine="709"/>
        <w:jc w:val="both"/>
      </w:pPr>
      <w:bookmarkStart w:id="78" w:name="Par10"/>
      <w:bookmarkEnd w:id="78"/>
      <w:r w:rsidRPr="00343325">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0D453D" w:rsidRPr="00343325" w:rsidRDefault="000D453D" w:rsidP="000D453D">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D453D" w:rsidRPr="00343325" w:rsidRDefault="000D453D" w:rsidP="000D453D">
      <w:pPr>
        <w:autoSpaceDE w:val="0"/>
        <w:autoSpaceDN w:val="0"/>
        <w:adjustRightInd w:val="0"/>
        <w:ind w:firstLine="709"/>
        <w:jc w:val="both"/>
      </w:pPr>
      <w:r w:rsidRPr="00343325">
        <w:t xml:space="preserve">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
    <w:p w:rsidR="000D453D" w:rsidRDefault="000D453D" w:rsidP="000D453D">
      <w:pPr>
        <w:tabs>
          <w:tab w:val="left" w:pos="0"/>
        </w:tabs>
        <w:autoSpaceDE w:val="0"/>
        <w:autoSpaceDN w:val="0"/>
        <w:ind w:right="-1" w:firstLine="709"/>
        <w:jc w:val="both"/>
        <w:outlineLvl w:val="2"/>
      </w:pPr>
    </w:p>
    <w:p w:rsidR="000D453D" w:rsidRPr="00343325" w:rsidRDefault="000D453D" w:rsidP="000D453D">
      <w:pPr>
        <w:tabs>
          <w:tab w:val="left" w:pos="0"/>
        </w:tabs>
        <w:autoSpaceDE w:val="0"/>
        <w:autoSpaceDN w:val="0"/>
        <w:ind w:right="-1" w:firstLine="709"/>
        <w:jc w:val="both"/>
        <w:outlineLvl w:val="2"/>
      </w:pPr>
    </w:p>
    <w:p w:rsidR="000D453D" w:rsidRPr="00343325" w:rsidRDefault="000D453D" w:rsidP="000D453D">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sz w:val="24"/>
          <w:szCs w:val="24"/>
        </w:rPr>
        <w:t xml:space="preserve">АУКЦИОНА </w:t>
      </w:r>
    </w:p>
    <w:p w:rsidR="000D453D" w:rsidRPr="00343325" w:rsidRDefault="000D453D" w:rsidP="000D453D">
      <w:pPr>
        <w:tabs>
          <w:tab w:val="left" w:pos="0"/>
        </w:tabs>
        <w:autoSpaceDE w:val="0"/>
        <w:autoSpaceDN w:val="0"/>
        <w:ind w:left="709" w:right="-1" w:firstLine="709"/>
        <w:jc w:val="both"/>
        <w:outlineLvl w:val="0"/>
        <w:rPr>
          <w:b/>
          <w:bCs/>
          <w:kern w:val="28"/>
        </w:rPr>
      </w:pPr>
    </w:p>
    <w:p w:rsidR="000D453D" w:rsidRPr="00343325" w:rsidRDefault="000D453D" w:rsidP="000D453D">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0D453D" w:rsidRPr="00343325" w:rsidRDefault="000D453D" w:rsidP="000D453D">
      <w:pPr>
        <w:pStyle w:val="3b"/>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3C2140" w:rsidRPr="00343325" w:rsidRDefault="003C2140" w:rsidP="000D453D">
      <w:pPr>
        <w:widowControl w:val="0"/>
        <w:tabs>
          <w:tab w:val="left" w:pos="0"/>
        </w:tabs>
        <w:autoSpaceDE w:val="0"/>
        <w:autoSpaceDN w:val="0"/>
        <w:adjustRightInd w:val="0"/>
        <w:jc w:val="both"/>
      </w:pPr>
    </w:p>
    <w:p w:rsidR="00343124" w:rsidRPr="00343325" w:rsidRDefault="00686AE8"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Default="00343124" w:rsidP="00D1627B">
      <w:pPr>
        <w:pStyle w:val="af4"/>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r w:rsidRPr="001B22FD">
              <w:rPr>
                <w:b/>
              </w:rPr>
              <w:t>п/п</w:t>
            </w: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404620, Волгоградская область, г. Ленинск, ул. им. Ленина, 209.</w:t>
            </w:r>
          </w:p>
          <w:p w:rsidR="00AC1522" w:rsidRDefault="00326360"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CA4BE4" w:rsidP="00253D33">
            <w:pPr>
              <w:keepNext/>
            </w:pPr>
            <w:r w:rsidRPr="00CC6E9D">
              <w:rPr>
                <w:b/>
              </w:rPr>
              <w:t>Ардюкова Лариса Витальевна</w:t>
            </w:r>
            <w:r w:rsidR="002524EE">
              <w:t>, тел.8-84478-</w:t>
            </w:r>
            <w:r w:rsidR="00253D33">
              <w:t>4295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w:t>
            </w:r>
            <w:r w:rsidR="001579CC">
              <w:t>дела по муниципальным закупкам а</w:t>
            </w:r>
            <w:r>
              <w:t>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091668">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Сбербанк-АСТ»</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326360"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D82696" w:rsidRDefault="00AC1522" w:rsidP="00933E52">
            <w:pPr>
              <w:jc w:val="both"/>
            </w:pPr>
            <w:r w:rsidRPr="00D82696">
              <w:t>Аукцион в электронн</w:t>
            </w:r>
            <w:r w:rsidR="000D453D">
              <w:t>ой форме (электронный аукцион):</w:t>
            </w:r>
          </w:p>
          <w:p w:rsidR="00AC1522" w:rsidRPr="00B97792" w:rsidRDefault="000D453D" w:rsidP="00B97792">
            <w:pPr>
              <w:pStyle w:val="21"/>
              <w:numPr>
                <w:ilvl w:val="0"/>
                <w:numId w:val="0"/>
              </w:numPr>
              <w:suppressAutoHyphens/>
              <w:spacing w:after="0"/>
              <w:jc w:val="both"/>
              <w:rPr>
                <w:b w:val="0"/>
                <w:sz w:val="24"/>
                <w:szCs w:val="24"/>
              </w:rPr>
            </w:pPr>
            <w:r>
              <w:rPr>
                <w:b w:val="0"/>
                <w:sz w:val="24"/>
                <w:szCs w:val="24"/>
              </w:rPr>
              <w:t>О</w:t>
            </w:r>
            <w:r w:rsidR="0096256A" w:rsidRPr="0096256A">
              <w:rPr>
                <w:b w:val="0"/>
                <w:sz w:val="24"/>
                <w:szCs w:val="24"/>
              </w:rPr>
              <w:t>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w:t>
            </w:r>
            <w:r w:rsidR="00B97792">
              <w:rPr>
                <w:b w:val="0"/>
                <w:sz w:val="24"/>
                <w:szCs w:val="24"/>
              </w:rPr>
              <w:t>ника «Система Гарант» для нужд а</w:t>
            </w:r>
            <w:r w:rsidR="0096256A" w:rsidRPr="0096256A">
              <w:rPr>
                <w:b w:val="0"/>
                <w:sz w:val="24"/>
                <w:szCs w:val="24"/>
              </w:rPr>
              <w:t xml:space="preserve">дминистрации Ленинского муниципального района Волгоградской области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46646B" w:rsidP="004B1C7E">
            <w:pPr>
              <w:jc w:val="both"/>
            </w:pPr>
            <w:r>
              <w:t>72.21.11.000</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077A8A" w:rsidP="004B1C7E">
            <w:pPr>
              <w:jc w:val="both"/>
            </w:pPr>
            <w:r>
              <w:t>Для субъектов малого предпринимательства, социально ориентированных некоммерческих организаций</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77A8A" w:rsidP="004B1C7E">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AC1522" w:rsidRPr="001B22FD" w:rsidTr="0098231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учреждениям и 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80046" w:rsidP="004B1C7E">
            <w:pPr>
              <w:jc w:val="both"/>
            </w:pPr>
            <w:r>
              <w:t>Не предоставляются</w:t>
            </w:r>
          </w:p>
        </w:tc>
      </w:tr>
      <w:tr w:rsidR="00AC1522"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 xml:space="preserve">Не </w:t>
            </w:r>
            <w:r w:rsidR="00080046">
              <w:t>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8A39FE" w:rsidRDefault="0096256A" w:rsidP="004B1C7E">
            <w:pPr>
              <w:tabs>
                <w:tab w:val="center" w:pos="7689"/>
              </w:tabs>
              <w:jc w:val="both"/>
            </w:pPr>
            <w:r>
              <w:t>Бюджет Ленинского муниципального района Волгоградской области</w:t>
            </w:r>
            <w:r w:rsidR="008A39FE">
              <w:t>:</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6014E4">
              <w:t>0104</w:t>
            </w:r>
          </w:p>
          <w:p w:rsidR="00AC1522" w:rsidRPr="00911E0F" w:rsidRDefault="00AC1522" w:rsidP="004B1C7E">
            <w:pPr>
              <w:tabs>
                <w:tab w:val="center" w:pos="7689"/>
              </w:tabs>
            </w:pPr>
            <w:r w:rsidRPr="00911E0F">
              <w:t xml:space="preserve">- целевая статья </w:t>
            </w:r>
            <w:r w:rsidR="00F000C4">
              <w:t xml:space="preserve"> 9</w:t>
            </w:r>
            <w:r w:rsidR="0096256A">
              <w:t>000</w:t>
            </w:r>
            <w:r w:rsidR="00CC6E9D">
              <w:t>001</w:t>
            </w:r>
          </w:p>
          <w:p w:rsidR="00AC1522" w:rsidRPr="00911E0F" w:rsidRDefault="00AC1522" w:rsidP="004B1C7E">
            <w:pPr>
              <w:tabs>
                <w:tab w:val="center" w:pos="7689"/>
              </w:tabs>
            </w:pPr>
            <w:r w:rsidRPr="00911E0F">
              <w:t xml:space="preserve">- вид расходов </w:t>
            </w:r>
            <w:r w:rsidR="000D453D">
              <w:t>244</w:t>
            </w:r>
          </w:p>
          <w:p w:rsidR="00AC1522" w:rsidRPr="00911E0F" w:rsidRDefault="00AC1522" w:rsidP="00361684">
            <w:pPr>
              <w:tabs>
                <w:tab w:val="center" w:pos="7689"/>
              </w:tabs>
            </w:pPr>
            <w:r w:rsidRPr="00911E0F">
              <w:t xml:space="preserve">- КОСГУ </w:t>
            </w:r>
            <w:r w:rsidR="00361684">
              <w:t>22</w:t>
            </w:r>
            <w:r w:rsidR="0046646B">
              <w:t>6</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pStyle w:val="affb"/>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0D453D" w:rsidRPr="00D82696" w:rsidRDefault="0096256A" w:rsidP="000D453D">
            <w:pPr>
              <w:keepNext/>
              <w:jc w:val="both"/>
            </w:pPr>
            <w:r>
              <w:t>1</w:t>
            </w:r>
            <w:r w:rsidR="000D453D">
              <w:t>16728,00</w:t>
            </w:r>
            <w:r w:rsidR="008E66CA">
              <w:t xml:space="preserve"> (</w:t>
            </w:r>
            <w:r>
              <w:t xml:space="preserve">сто </w:t>
            </w:r>
            <w:r w:rsidR="000D453D">
              <w:t>шестнадцать тысяч семьсот двадцать восемь</w:t>
            </w:r>
            <w:r w:rsidR="00431FA0">
              <w:t>) руб</w:t>
            </w:r>
            <w:r w:rsidR="004C6D24">
              <w:t>лей</w:t>
            </w:r>
          </w:p>
          <w:p w:rsidR="00B30E1C" w:rsidRPr="00D82696" w:rsidRDefault="00B30E1C" w:rsidP="0096256A">
            <w:pPr>
              <w:keepNext/>
              <w:jc w:val="both"/>
            </w:pP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2B6D55" w:rsidP="00431FA0">
            <w:pPr>
              <w:pStyle w:val="aff"/>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Pr="00252870">
              <w:t xml:space="preserve">, содержащих ценовую информацию, </w:t>
            </w:r>
            <w:r>
              <w:t>об оказании данных услуг</w:t>
            </w:r>
            <w:r w:rsidRPr="005941ED">
              <w:t xml:space="preserve">, </w:t>
            </w:r>
            <w:r>
              <w:t xml:space="preserve"> </w:t>
            </w:r>
            <w:r w:rsidRPr="00C06AFC">
              <w:t>раздел 5</w:t>
            </w:r>
            <w:r w:rsidRPr="00374690">
              <w:t xml:space="preserve"> </w:t>
            </w:r>
            <w:r>
              <w:t>настоящей документации</w:t>
            </w:r>
          </w:p>
        </w:tc>
      </w:tr>
      <w:tr w:rsidR="00B9703A" w:rsidRPr="001B22FD" w:rsidTr="00642CCC">
        <w:trPr>
          <w:trHeight w:val="2088"/>
        </w:trPr>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642CCC" w:rsidRDefault="0096256A" w:rsidP="00642CCC">
            <w:pPr>
              <w:pStyle w:val="ae"/>
              <w:tabs>
                <w:tab w:val="left" w:pos="709"/>
              </w:tabs>
              <w:snapToGrid w:val="0"/>
              <w:spacing w:after="0"/>
              <w:rPr>
                <w:szCs w:val="24"/>
              </w:rPr>
            </w:pPr>
            <w:r>
              <w:rPr>
                <w:szCs w:val="24"/>
              </w:rPr>
              <w:t>Ц</w:t>
            </w:r>
            <w:r w:rsidRPr="0096256A">
              <w:rPr>
                <w:szCs w:val="24"/>
              </w:rPr>
              <w:t>ен</w:t>
            </w:r>
            <w:r>
              <w:rPr>
                <w:szCs w:val="24"/>
              </w:rPr>
              <w:t>а</w:t>
            </w:r>
            <w:r w:rsidRPr="0096256A">
              <w:rPr>
                <w:szCs w:val="24"/>
              </w:rPr>
              <w:t xml:space="preserve"> включ</w:t>
            </w:r>
            <w:r>
              <w:rPr>
                <w:szCs w:val="24"/>
              </w:rPr>
              <w:t>ает</w:t>
            </w:r>
            <w:r w:rsidRPr="0096256A">
              <w:rPr>
                <w:szCs w:val="24"/>
              </w:rPr>
              <w:t xml:space="preserve"> все расходы, связанные с оказанием услуг по  информационно-технической поддержке Системы Гарант, в том числе стоимость доставки еженедельных выпусков экземпляра Системы Гарант, установки, тестирования работоспособности, технического обслуживания, выезда специалистов, а также налоги, сборы, страхование и другие обязательные платежи, транспортные расходы, стоимость всех расходных материалов, и прочие расходы.</w:t>
            </w: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FA508C" w:rsidRDefault="00B9703A"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C15BA" w:rsidRDefault="00B9703A" w:rsidP="004B1C7E">
            <w:pPr>
              <w:pStyle w:val="aff"/>
              <w:spacing w:before="0" w:beforeAutospacing="0" w:after="0"/>
              <w:jc w:val="both"/>
            </w:pPr>
            <w:r>
              <w:t>Не установлена</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D5657C" w:rsidRPr="00D5657C" w:rsidRDefault="00D5657C" w:rsidP="00D5657C">
            <w:pPr>
              <w:pStyle w:val="ae"/>
              <w:tabs>
                <w:tab w:val="left" w:pos="709"/>
                <w:tab w:val="num" w:pos="1335"/>
              </w:tabs>
              <w:snapToGrid w:val="0"/>
              <w:spacing w:after="0"/>
              <w:ind w:left="-23" w:firstLine="23"/>
              <w:rPr>
                <w:szCs w:val="24"/>
              </w:rPr>
            </w:pPr>
            <w:r w:rsidRPr="00D5657C">
              <w:rPr>
                <w:szCs w:val="24"/>
              </w:rPr>
              <w:t xml:space="preserve">Оплата за оказанные услуги производится Заказчиком ежемесячно, равными долями путем перечисления денежных средств на расчетный счет Исполнителя </w:t>
            </w:r>
            <w:r w:rsidR="00ED3B32">
              <w:t>не более чем в течение 30 дней с даты</w:t>
            </w:r>
            <w:r w:rsidR="00ED3B32" w:rsidRPr="00CA5787">
              <w:t xml:space="preserve"> подписания</w:t>
            </w:r>
            <w:r w:rsidR="00ED3B32" w:rsidRPr="00D5657C">
              <w:rPr>
                <w:szCs w:val="24"/>
              </w:rPr>
              <w:t xml:space="preserve"> </w:t>
            </w:r>
            <w:r w:rsidRPr="00D5657C">
              <w:rPr>
                <w:szCs w:val="24"/>
              </w:rPr>
              <w:t>сторонами Акта оказанных услуг на основании выставленного счета, счета-фактуры (при работе с НДС).</w:t>
            </w:r>
          </w:p>
          <w:p w:rsidR="00B9703A" w:rsidRPr="00BF4DBD" w:rsidRDefault="00D5657C" w:rsidP="00BF4DBD">
            <w:pPr>
              <w:widowControl w:val="0"/>
              <w:tabs>
                <w:tab w:val="left" w:pos="585"/>
              </w:tabs>
              <w:suppressAutoHyphens/>
              <w:ind w:left="-23" w:firstLine="23"/>
              <w:jc w:val="both"/>
            </w:pPr>
            <w:r w:rsidRPr="00D5657C">
              <w:t>Документы на оплату услуг, оказанных в декабре 201</w:t>
            </w:r>
            <w:r w:rsidR="003E3681">
              <w:t>6</w:t>
            </w:r>
            <w:r w:rsidRPr="00D5657C">
              <w:t xml:space="preserve"> года, должны быть предоставлены Заказчику не позднее 25 декабря 201</w:t>
            </w:r>
            <w:r w:rsidR="003E3681">
              <w:t>6</w:t>
            </w:r>
            <w:r w:rsidRPr="00D5657C">
              <w:t xml:space="preserve"> года.</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пп.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3E3681" w:rsidP="00BC36CA">
            <w:pPr>
              <w:pStyle w:val="36"/>
              <w:widowControl/>
              <w:numPr>
                <w:ilvl w:val="2"/>
                <w:numId w:val="0"/>
              </w:numPr>
              <w:tabs>
                <w:tab w:val="num" w:pos="0"/>
                <w:tab w:val="num" w:pos="1667"/>
              </w:tabs>
              <w:rPr>
                <w:szCs w:val="24"/>
              </w:rPr>
            </w:pPr>
            <w:r>
              <w:rPr>
                <w:szCs w:val="24"/>
              </w:rPr>
              <w:t>Не п</w:t>
            </w:r>
            <w:r w:rsidR="00B9703A" w:rsidRPr="001B22FD">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Изменение цены контракта в соответствии с пп.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BC36CA">
            <w:pPr>
              <w:pStyle w:val="36"/>
              <w:widowControl/>
              <w:numPr>
                <w:ilvl w:val="2"/>
                <w:numId w:val="0"/>
              </w:numPr>
              <w:tabs>
                <w:tab w:val="num" w:pos="0"/>
                <w:tab w:val="num" w:pos="1667"/>
              </w:tabs>
              <w:rPr>
                <w:szCs w:val="24"/>
              </w:rPr>
            </w:pPr>
            <w:r>
              <w:rPr>
                <w:szCs w:val="24"/>
              </w:rPr>
              <w:t>Не п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236166">
            <w:pPr>
              <w:keepNext/>
            </w:pPr>
            <w:r w:rsidRPr="001B22FD">
              <w:t xml:space="preserve">Сведения о валюте, используемой для формирования цены контракта и расчетов с </w:t>
            </w:r>
            <w:r w:rsidR="00236166">
              <w:t>Подрядчик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3E3681" w:rsidP="003E3681">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аукционе в электронной форме </w:t>
            </w:r>
            <w:r>
              <w:t>с момента размещения извещения о проведении электронного аукциона в единой информационной сети (на официальном сайте</w:t>
            </w:r>
            <w:r w:rsidRPr="00E946E8">
              <w:t>)</w:t>
            </w:r>
            <w:r>
              <w:t xml:space="preserve"> </w:t>
            </w:r>
            <w:r w:rsidRPr="003847EC">
              <w:rPr>
                <w:b/>
              </w:rPr>
              <w:t xml:space="preserve"> </w:t>
            </w:r>
            <w:r>
              <w:rPr>
                <w:b/>
              </w:rPr>
              <w:t>не позднее 10 часов 00 минут «01</w:t>
            </w:r>
            <w:r w:rsidRPr="003847EC">
              <w:rPr>
                <w:b/>
              </w:rPr>
              <w:t xml:space="preserve">» </w:t>
            </w:r>
            <w:r>
              <w:rPr>
                <w:b/>
              </w:rPr>
              <w:t>декабря 2015</w:t>
            </w:r>
            <w:r w:rsidRPr="003847EC">
              <w:rPr>
                <w:b/>
              </w:rPr>
              <w:t xml:space="preserve"> г.</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окончания срока рассмотрения первых частей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B9703A" w:rsidP="00E55E1F">
            <w:pPr>
              <w:rPr>
                <w:b/>
              </w:rPr>
            </w:pPr>
            <w:r w:rsidRPr="00C64091">
              <w:rPr>
                <w:b/>
              </w:rPr>
              <w:t xml:space="preserve"> </w:t>
            </w:r>
            <w:r w:rsidR="003E3681">
              <w:rPr>
                <w:b/>
              </w:rPr>
              <w:t>02</w:t>
            </w:r>
            <w:r w:rsidR="00E55E1F">
              <w:rPr>
                <w:b/>
              </w:rPr>
              <w:t xml:space="preserve"> декабря </w:t>
            </w:r>
            <w:r w:rsidR="003E3681">
              <w:rPr>
                <w:b/>
              </w:rPr>
              <w:t xml:space="preserve"> 2015</w:t>
            </w:r>
            <w:r w:rsidRPr="00C64091">
              <w:rPr>
                <w:b/>
              </w:rPr>
              <w:t xml:space="preserve"> г.</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C64091" w:rsidP="00E55E1F">
            <w:pPr>
              <w:rPr>
                <w:b/>
              </w:rPr>
            </w:pPr>
            <w:r w:rsidRPr="00C64091">
              <w:rPr>
                <w:b/>
              </w:rPr>
              <w:t xml:space="preserve"> </w:t>
            </w:r>
            <w:r w:rsidR="003E3681">
              <w:rPr>
                <w:b/>
              </w:rPr>
              <w:t>07</w:t>
            </w:r>
            <w:r w:rsidR="00E55E1F">
              <w:rPr>
                <w:b/>
              </w:rPr>
              <w:t xml:space="preserve"> декабря </w:t>
            </w:r>
            <w:r w:rsidR="003E3681">
              <w:rPr>
                <w:b/>
              </w:rPr>
              <w:t xml:space="preserve"> 2015</w:t>
            </w:r>
            <w:r w:rsidR="00B9703A" w:rsidRPr="00C64091">
              <w:rPr>
                <w:b/>
              </w:rPr>
              <w:t xml:space="preserve"> г.</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4B1C7E">
            <w:pPr>
              <w:jc w:val="both"/>
            </w:pPr>
            <w:r w:rsidRPr="00FB2D1E">
              <w:rPr>
                <w:b/>
              </w:rPr>
              <w:t>Размер обеспечения заявки на участие в аукционе:</w:t>
            </w:r>
            <w:r w:rsidRPr="00FB2D1E">
              <w:t xml:space="preserve"> </w:t>
            </w:r>
          </w:p>
          <w:p w:rsidR="00B9703A" w:rsidRPr="00FB2D1E" w:rsidRDefault="00B9703A" w:rsidP="004B1C7E">
            <w:pPr>
              <w:jc w:val="both"/>
            </w:pPr>
            <w:r w:rsidRPr="00FB2D1E">
              <w:t xml:space="preserve"> 1 (один) процент от начальной (максимальной) цены контракта, что составляет: </w:t>
            </w:r>
            <w:r w:rsidR="00CC6B3E">
              <w:t>1167,28</w:t>
            </w:r>
            <w:r>
              <w:t xml:space="preserve"> </w:t>
            </w:r>
            <w:r w:rsidRPr="00FB2D1E">
              <w:t>(</w:t>
            </w:r>
            <w:r w:rsidR="00313219">
              <w:t xml:space="preserve">одна тысяча </w:t>
            </w:r>
            <w:r w:rsidR="00CC6B3E">
              <w:t>сто шестьдесят семь</w:t>
            </w:r>
            <w:r w:rsidR="00431FA0">
              <w:t>) рубл</w:t>
            </w:r>
            <w:r w:rsidR="00D70C3A">
              <w:t>ей</w:t>
            </w:r>
            <w:r w:rsidR="00431FA0">
              <w:t xml:space="preserve"> </w:t>
            </w:r>
            <w:r w:rsidR="00CC6B3E">
              <w:t>28</w:t>
            </w:r>
            <w:r w:rsidR="00431FA0">
              <w:t xml:space="preserve"> копе</w:t>
            </w:r>
            <w:r w:rsidR="00313219">
              <w:t>ек</w:t>
            </w:r>
            <w:r w:rsidR="00E9790F">
              <w:t>.</w:t>
            </w:r>
          </w:p>
          <w:p w:rsidR="00FB3C29" w:rsidRDefault="00B9703A" w:rsidP="00FB3C29">
            <w:pPr>
              <w:jc w:val="both"/>
            </w:pPr>
            <w:r w:rsidRPr="00FB2D1E">
              <w:rPr>
                <w:b/>
              </w:rPr>
              <w:t>Порядок внесения денежных средств в качестве обеспечения такой заявки:</w:t>
            </w:r>
            <w:r w:rsidRPr="00FB2D1E">
              <w:t xml:space="preserve"> </w:t>
            </w:r>
            <w:r w:rsidR="00FB3C29" w:rsidRPr="00FB2D1E">
              <w:t xml:space="preserve">обеспечение заявки на участие в аукционе может предоставляться участником </w:t>
            </w:r>
            <w:r w:rsidR="00FB3C29">
              <w:t>закупки</w:t>
            </w:r>
            <w:r w:rsidR="00FB3C29" w:rsidRPr="00FB2D1E">
              <w:t xml:space="preserve"> </w:t>
            </w:r>
            <w:r w:rsidR="00FB3C29">
              <w:t xml:space="preserve">только </w:t>
            </w:r>
            <w:r w:rsidR="00FB3C29" w:rsidRPr="00FB2D1E">
              <w:t>путем внесения денежных средств.</w:t>
            </w:r>
          </w:p>
          <w:p w:rsidR="00B9703A" w:rsidRPr="005A616F" w:rsidRDefault="00FB3C29" w:rsidP="00FB3C29">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r>
              <w:rPr>
                <w:lang w:val="en-US"/>
              </w:rPr>
              <w:t>sberbank</w:t>
            </w:r>
            <w:r w:rsidRPr="005A616F">
              <w:t>-</w:t>
            </w:r>
            <w:r>
              <w:rPr>
                <w:lang w:val="en-US"/>
              </w:rPr>
              <w:t>ast</w:t>
            </w:r>
            <w:r w:rsidRPr="005A616F">
              <w:t>.</w:t>
            </w:r>
            <w:r>
              <w:rPr>
                <w:lang w:val="en-US"/>
              </w:rPr>
              <w:t>ru</w:t>
            </w:r>
            <w:r w:rsidRPr="005A616F">
              <w:t>/</w:t>
            </w:r>
            <w:r>
              <w:rPr>
                <w:lang w:val="en-US"/>
              </w:rPr>
              <w:t>Content</w:t>
            </w:r>
            <w:r w:rsidRPr="005A616F">
              <w:t>.</w:t>
            </w:r>
            <w:r>
              <w:rPr>
                <w:lang w:val="en-US"/>
              </w:rPr>
              <w:t>aspx</w:t>
            </w:r>
            <w:r>
              <w:t>?</w:t>
            </w:r>
            <w:r>
              <w:rPr>
                <w:lang w:val="en-US"/>
              </w:rPr>
              <w:t>tid</w:t>
            </w:r>
            <w:r>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091668">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FB2D1E" w:rsidRDefault="00B9703A" w:rsidP="004B1C7E">
            <w:pPr>
              <w:jc w:val="both"/>
            </w:pPr>
            <w:r w:rsidRPr="00FB2D1E">
              <w:rPr>
                <w:b/>
              </w:rPr>
              <w:t>Размер обеспечения контракта</w:t>
            </w:r>
            <w:r w:rsidRPr="00FB2D1E">
              <w:t xml:space="preserve">: </w:t>
            </w:r>
            <w:r>
              <w:t>5</w:t>
            </w:r>
            <w:r w:rsidRPr="00FB2D1E">
              <w:t xml:space="preserve"> (</w:t>
            </w:r>
            <w:r>
              <w:t>пять</w:t>
            </w:r>
            <w:r w:rsidRPr="00FB2D1E">
              <w:t xml:space="preserve">) процентов от начальной (максимальной) цены контракта, что составляет </w:t>
            </w:r>
            <w:r w:rsidR="00FB3C29">
              <w:t>5836,40</w:t>
            </w:r>
            <w:r w:rsidRPr="00FB2D1E">
              <w:t xml:space="preserve"> </w:t>
            </w:r>
            <w:r>
              <w:t>(</w:t>
            </w:r>
            <w:r w:rsidR="00313219">
              <w:t>пять</w:t>
            </w:r>
            <w:r w:rsidR="00EF03A0">
              <w:t xml:space="preserve"> тысяч </w:t>
            </w:r>
            <w:r w:rsidR="00FB3C29">
              <w:t>восемьсот тридцать шесть</w:t>
            </w:r>
            <w:r w:rsidR="00D66D92">
              <w:t>) руб</w:t>
            </w:r>
            <w:r w:rsidR="00FB3C29">
              <w:t>лей</w:t>
            </w:r>
            <w:r w:rsidR="003E582F">
              <w:t xml:space="preserve"> </w:t>
            </w:r>
            <w:r w:rsidR="00FB3C29">
              <w:t>4</w:t>
            </w:r>
            <w:r w:rsidR="00313219">
              <w:t>0</w:t>
            </w:r>
            <w:r w:rsidR="00117CDA">
              <w:t xml:space="preserve"> копе</w:t>
            </w:r>
            <w:r w:rsidR="0089785B">
              <w:t>е</w:t>
            </w:r>
            <w:r w:rsidR="00117CDA">
              <w:t>к</w:t>
            </w:r>
            <w:r w:rsidR="001A22CE">
              <w:t>.</w:t>
            </w:r>
          </w:p>
          <w:p w:rsidR="00FB3C29" w:rsidRPr="00FB2D1E" w:rsidRDefault="00FB3C29" w:rsidP="00FB3C29">
            <w:pPr>
              <w:autoSpaceDE w:val="0"/>
              <w:autoSpaceDN w:val="0"/>
              <w:adjustRightInd w:val="0"/>
              <w:jc w:val="both"/>
            </w:pPr>
            <w:r>
              <w:t>И</w:t>
            </w:r>
            <w:r w:rsidRPr="00FB2D1E">
              <w:t xml:space="preserve">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w:t>
            </w:r>
            <w:r w:rsidRPr="00FB2D1E">
              <w:lastRenderedPageBreak/>
              <w:t>менее чем на один месяц.</w:t>
            </w:r>
          </w:p>
          <w:p w:rsidR="00FB3C29" w:rsidRPr="00FB2D1E" w:rsidRDefault="00FB3C29" w:rsidP="00FB3C29">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FB3C29" w:rsidRPr="00B16451" w:rsidRDefault="00FB3C29" w:rsidP="00FB3C29">
            <w:pPr>
              <w:pStyle w:val="af4"/>
              <w:tabs>
                <w:tab w:val="left" w:pos="0"/>
              </w:tabs>
              <w:spacing w:after="0"/>
              <w:ind w:left="5"/>
              <w:jc w:val="both"/>
            </w:pPr>
            <w:r w:rsidRPr="00B16451">
              <w:t>Реквизиты счета для внесения обеспечения исполнен</w:t>
            </w:r>
            <w:r>
              <w:t>ия  контракта:</w:t>
            </w:r>
          </w:p>
          <w:p w:rsidR="00FB3C29" w:rsidRPr="00B16451" w:rsidRDefault="00FB3C29" w:rsidP="00FB3C29">
            <w:pPr>
              <w:pStyle w:val="af4"/>
              <w:tabs>
                <w:tab w:val="left" w:pos="0"/>
              </w:tabs>
              <w:spacing w:after="0"/>
              <w:ind w:left="5"/>
              <w:jc w:val="both"/>
              <w:rPr>
                <w:bCs/>
              </w:rPr>
            </w:pPr>
            <w:r w:rsidRPr="00B16451">
              <w:rPr>
                <w:bCs/>
              </w:rPr>
              <w:t>ИНН 3415006301/КПП 341501001</w:t>
            </w:r>
          </w:p>
          <w:p w:rsidR="00B9703A" w:rsidRPr="004C470C" w:rsidRDefault="00FB3C29" w:rsidP="00FB3C29">
            <w:pPr>
              <w:pStyle w:val="af4"/>
              <w:tabs>
                <w:tab w:val="left" w:pos="0"/>
              </w:tabs>
              <w:spacing w:after="0"/>
              <w:ind w:left="5"/>
              <w:jc w:val="both"/>
              <w:rPr>
                <w:b/>
                <w:bCs/>
              </w:rPr>
            </w:pPr>
            <w:r>
              <w:rPr>
                <w:bCs/>
              </w:rPr>
              <w:t>ФО а</w:t>
            </w:r>
            <w:r w:rsidRPr="00B16451">
              <w:rPr>
                <w:bCs/>
              </w:rPr>
              <w:t>дминистрации Лен</w:t>
            </w:r>
            <w:r>
              <w:rPr>
                <w:bCs/>
              </w:rPr>
              <w:t>инского муниципального района (а</w:t>
            </w:r>
            <w:r w:rsidRPr="00B16451">
              <w:rPr>
                <w:bCs/>
              </w:rPr>
              <w:t>дминистрация Ленинского муниципального района) л/сч 0215В000103, р/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Информация о документации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FB3C29" w:rsidP="00CC6E9D">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A226F3">
              <w:rPr>
                <w:b/>
              </w:rPr>
              <w:t xml:space="preserve">не позднее </w:t>
            </w:r>
            <w:r>
              <w:rPr>
                <w:b/>
              </w:rPr>
              <w:t>27.11</w:t>
            </w:r>
            <w:r w:rsidRPr="00A226F3">
              <w:rPr>
                <w:b/>
              </w:rPr>
              <w:t>.201</w:t>
            </w:r>
            <w:r>
              <w:rPr>
                <w:b/>
              </w:rPr>
              <w:t>5</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D51690">
            <w:pPr>
              <w:keepNext/>
              <w:jc w:val="center"/>
            </w:pPr>
            <w:r w:rsidRPr="001B22FD">
              <w:rPr>
                <w:b/>
                <w:bCs/>
              </w:rPr>
              <w:t xml:space="preserve">1.2 Требования к участникам </w:t>
            </w:r>
            <w:r>
              <w:rPr>
                <w:b/>
                <w:bCs/>
              </w:rPr>
              <w:t>осуществления закупок</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593D8C" w:rsidRPr="001B22FD" w:rsidRDefault="00593D8C" w:rsidP="00593D8C">
            <w:pPr>
              <w:jc w:val="both"/>
            </w:pPr>
            <w:r w:rsidRPr="001B22FD">
              <w:t>В настоящем аукционе в э</w:t>
            </w:r>
            <w:r>
              <w:t>лектронной форме</w:t>
            </w:r>
            <w:r w:rsidRPr="001B22FD">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93D8C" w:rsidRPr="003847EC" w:rsidRDefault="00593D8C" w:rsidP="00593D8C">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593D8C" w:rsidRPr="001B22FD" w:rsidRDefault="00593D8C" w:rsidP="00593D8C">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593D8C" w:rsidRDefault="00593D8C" w:rsidP="00593D8C">
            <w:pPr>
              <w:autoSpaceDE w:val="0"/>
              <w:autoSpaceDN w:val="0"/>
              <w:adjustRightInd w:val="0"/>
              <w:jc w:val="both"/>
            </w:pPr>
            <w: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93D8C" w:rsidRDefault="00593D8C" w:rsidP="00593D8C">
            <w:pPr>
              <w:autoSpaceDE w:val="0"/>
              <w:autoSpaceDN w:val="0"/>
              <w:adjustRightInd w:val="0"/>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3D8C" w:rsidRPr="00622B43" w:rsidRDefault="00593D8C" w:rsidP="00593D8C">
            <w:pPr>
              <w:autoSpaceDE w:val="0"/>
              <w:autoSpaceDN w:val="0"/>
              <w:adjustRightInd w:val="0"/>
              <w:jc w:val="both"/>
            </w:pPr>
            <w:r>
              <w:t xml:space="preserve">3) неприостановление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93D8C" w:rsidRDefault="00593D8C" w:rsidP="00593D8C">
            <w:pPr>
              <w:autoSpaceDE w:val="0"/>
              <w:autoSpaceDN w:val="0"/>
              <w:adjustRightInd w:val="0"/>
              <w:jc w:val="both"/>
            </w:pPr>
            <w:r>
              <w:t xml:space="preserve">4) </w:t>
            </w:r>
            <w:r w:rsidRPr="00622B43">
              <w:t xml:space="preserve">отсутствие у участника закупки недоимки по налогам, </w:t>
            </w:r>
            <w:r w:rsidRPr="00622B43">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593D8C" w:rsidRDefault="00593D8C" w:rsidP="00593D8C">
            <w:pPr>
              <w:autoSpaceDE w:val="0"/>
              <w:autoSpaceDN w:val="0"/>
              <w:adjustRightInd w:val="0"/>
              <w:jc w:val="both"/>
            </w:pPr>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93D8C" w:rsidRDefault="00593D8C" w:rsidP="00593D8C">
            <w:pPr>
              <w:autoSpaceDE w:val="0"/>
              <w:autoSpaceDN w:val="0"/>
              <w:adjustRightInd w:val="0"/>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93D8C" w:rsidRDefault="00593D8C" w:rsidP="00593D8C">
            <w:pPr>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703A" w:rsidRDefault="00593D8C" w:rsidP="00593D8C">
            <w:pPr>
              <w:jc w:val="both"/>
            </w:pPr>
            <w:r>
              <w:t xml:space="preserve">8) </w:t>
            </w:r>
            <w:r w:rsidRPr="00B239BD">
              <w:t>участник закупки не является офшорной компанией</w:t>
            </w:r>
          </w:p>
          <w:p w:rsidR="00642CCC" w:rsidRPr="001B22FD" w:rsidRDefault="00642CCC" w:rsidP="00593D8C">
            <w:pPr>
              <w:jc w:val="both"/>
            </w:pP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участникам </w:t>
            </w:r>
            <w:r>
              <w:t>осуществления  закупки</w:t>
            </w:r>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080046">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00080046">
              <w:t xml:space="preserve"> юридического лица</w:t>
            </w:r>
          </w:p>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t>Не установлены</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15062B">
            <w:pPr>
              <w:jc w:val="center"/>
              <w:rPr>
                <w:b/>
                <w:bCs/>
              </w:rPr>
            </w:pPr>
            <w:r w:rsidRPr="001B22FD">
              <w:rPr>
                <w:b/>
                <w:bCs/>
              </w:rPr>
              <w:t>1.3 Требования к содержанию и составу заявки на участие в аукционе в</w:t>
            </w:r>
          </w:p>
          <w:p w:rsidR="00B9703A" w:rsidRPr="001B22FD" w:rsidRDefault="00B9703A" w:rsidP="004B1C7E">
            <w:pPr>
              <w:jc w:val="center"/>
            </w:pPr>
            <w:r w:rsidRPr="001B22FD">
              <w:rPr>
                <w:b/>
                <w:bCs/>
              </w:rPr>
              <w:t>электронной форме и инструкция по ее заполнению</w:t>
            </w:r>
          </w:p>
        </w:tc>
      </w:tr>
      <w:tr w:rsidR="00CC6E9D" w:rsidRPr="001B22FD">
        <w:tc>
          <w:tcPr>
            <w:tcW w:w="649" w:type="dxa"/>
            <w:tcBorders>
              <w:left w:val="single" w:sz="4" w:space="0" w:color="auto"/>
              <w:bottom w:val="single" w:sz="4" w:space="0" w:color="auto"/>
              <w:right w:val="single" w:sz="4" w:space="0" w:color="auto"/>
            </w:tcBorders>
          </w:tcPr>
          <w:p w:rsidR="00CC6E9D" w:rsidRPr="001B22FD" w:rsidRDefault="00CC6E9D"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CC6E9D" w:rsidRPr="001B22FD" w:rsidRDefault="00CC6E9D"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593D8C" w:rsidRDefault="00593D8C" w:rsidP="00593D8C">
            <w:pPr>
              <w:jc w:val="both"/>
            </w:pPr>
            <w:r w:rsidRPr="00D202A3">
              <w:t xml:space="preserve">Заявка подается оператору электронной площадки по адресу: </w:t>
            </w:r>
            <w:hyperlink r:id="rId42" w:history="1">
              <w:r w:rsidRPr="003B621A">
                <w:rPr>
                  <w:rStyle w:val="a6"/>
                  <w:lang w:val="en-US"/>
                </w:rPr>
                <w:t>www</w:t>
              </w:r>
              <w:r w:rsidRPr="003B621A">
                <w:rPr>
                  <w:rStyle w:val="a6"/>
                </w:rPr>
                <w:t>.</w:t>
              </w:r>
              <w:r w:rsidRPr="003B621A">
                <w:rPr>
                  <w:rStyle w:val="a6"/>
                  <w:lang w:val="en-US"/>
                </w:rPr>
                <w:t>sberbank</w:t>
              </w:r>
              <w:r w:rsidRPr="003B621A">
                <w:rPr>
                  <w:rStyle w:val="a6"/>
                </w:rPr>
                <w:t>-</w:t>
              </w:r>
              <w:r w:rsidRPr="003B621A">
                <w:rPr>
                  <w:rStyle w:val="a6"/>
                  <w:lang w:val="en-US"/>
                </w:rPr>
                <w:t>ast</w:t>
              </w:r>
              <w:r w:rsidRPr="003B621A">
                <w:rPr>
                  <w:rStyle w:val="a6"/>
                </w:rPr>
                <w:t>.</w:t>
              </w:r>
              <w:r w:rsidRPr="003B621A">
                <w:rPr>
                  <w:rStyle w:val="a6"/>
                  <w:lang w:val="en-US"/>
                </w:rPr>
                <w:t>ru</w:t>
              </w:r>
            </w:hyperlink>
            <w:r w:rsidRPr="00D202A3">
              <w:t>.</w:t>
            </w:r>
          </w:p>
          <w:p w:rsidR="00CC6E9D" w:rsidRPr="00D202A3" w:rsidRDefault="00593D8C" w:rsidP="00593D8C">
            <w:pPr>
              <w:jc w:val="both"/>
            </w:pPr>
            <w:r w:rsidRPr="00D202A3">
              <w:t>Заявка подается оператору электронной площадки</w:t>
            </w:r>
            <w:r>
              <w:t xml:space="preserve"> в форме двух электронных документов, содержащих части заявки, предусмотренные частями 3 и 5 статьи 66 Федерального закона № 44-ФЗ и пунктом 33 части 1.3 раздела 2 документации об аукционе в электронной форме. Указанные электронные документы подаются одновременно</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B9703A" w:rsidRPr="001100B4" w:rsidRDefault="00B9703A"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7469F5" w:rsidRPr="007469F5" w:rsidRDefault="007469F5" w:rsidP="007469F5">
            <w:pPr>
              <w:pStyle w:val="s13"/>
              <w:numPr>
                <w:ilvl w:val="0"/>
                <w:numId w:val="14"/>
              </w:numPr>
              <w:shd w:val="clear" w:color="auto" w:fill="FFFFFF"/>
              <w:ind w:left="0" w:firstLine="0"/>
              <w:jc w:val="both"/>
              <w:rPr>
                <w:b/>
              </w:rPr>
            </w:pPr>
            <w:r>
              <w:rPr>
                <w:sz w:val="24"/>
                <w:szCs w:val="24"/>
              </w:rPr>
              <w:t>С</w:t>
            </w:r>
            <w:r w:rsidRPr="007469F5">
              <w:rPr>
                <w:sz w:val="24"/>
                <w:szCs w:val="24"/>
              </w:rPr>
              <w:t>огласие участника такого аукциона на оказание услуги на условиях,</w:t>
            </w:r>
            <w:r>
              <w:rPr>
                <w:sz w:val="24"/>
                <w:szCs w:val="24"/>
              </w:rPr>
              <w:t xml:space="preserve"> </w:t>
            </w:r>
            <w:r w:rsidRPr="000F4421">
              <w:rPr>
                <w:sz w:val="24"/>
                <w:szCs w:val="24"/>
              </w:rPr>
              <w:t xml:space="preserve">предусмотренных документацией </w:t>
            </w:r>
            <w:r w:rsidR="001579CC" w:rsidRPr="001579CC">
              <w:rPr>
                <w:sz w:val="24"/>
                <w:szCs w:val="24"/>
              </w:rPr>
              <w:t xml:space="preserve">(Раздел </w:t>
            </w:r>
            <w:r w:rsidRPr="001579CC">
              <w:rPr>
                <w:sz w:val="24"/>
                <w:szCs w:val="24"/>
              </w:rPr>
              <w:t>3. Техническое задание).</w:t>
            </w:r>
          </w:p>
          <w:p w:rsidR="00B9703A" w:rsidRPr="001B22FD" w:rsidRDefault="00B9703A"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B9703A" w:rsidRDefault="00B9703A" w:rsidP="004541D9">
            <w:pPr>
              <w:autoSpaceDE w:val="0"/>
              <w:autoSpaceDN w:val="0"/>
              <w:adjustRightInd w:val="0"/>
              <w:jc w:val="both"/>
            </w:pPr>
            <w:r w:rsidRPr="001B22FD">
              <w:t xml:space="preserve">1) </w:t>
            </w:r>
            <w: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lastRenderedPageBreak/>
              <w:t xml:space="preserve">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 </w:t>
            </w:r>
          </w:p>
          <w:p w:rsidR="00B9703A" w:rsidRDefault="00071154" w:rsidP="00CB14DC">
            <w:pPr>
              <w:autoSpaceDE w:val="0"/>
              <w:autoSpaceDN w:val="0"/>
              <w:adjustRightInd w:val="0"/>
              <w:jc w:val="both"/>
            </w:pPr>
            <w:r>
              <w:t>2</w:t>
            </w:r>
            <w:r w:rsidR="00B9703A">
              <w:t>) Декларации о соответствии участника такого Электронного аукциона требованиям:</w:t>
            </w:r>
          </w:p>
          <w:p w:rsidR="00B9703A" w:rsidRDefault="00B9703A" w:rsidP="00CB14DC">
            <w:pPr>
              <w:autoSpaceDE w:val="0"/>
              <w:autoSpaceDN w:val="0"/>
              <w:adjustRightInd w:val="0"/>
              <w:jc w:val="both"/>
            </w:pPr>
            <w: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Default="00B9703A" w:rsidP="00CB14DC">
            <w:pPr>
              <w:autoSpaceDE w:val="0"/>
              <w:autoSpaceDN w:val="0"/>
              <w:adjustRightInd w:val="0"/>
              <w:jc w:val="both"/>
            </w:pPr>
            <w:r>
              <w:t xml:space="preserve">б) неприостановление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B9703A" w:rsidRDefault="00B9703A" w:rsidP="00CB14DC">
            <w:pPr>
              <w:autoSpaceDE w:val="0"/>
              <w:autoSpaceDN w:val="0"/>
              <w:adjustRightInd w:val="0"/>
              <w:jc w:val="both"/>
            </w:pPr>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3"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B08C5">
              <w:t>законодательством Р</w:t>
            </w:r>
            <w:r>
              <w:t>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703A" w:rsidRDefault="00B9703A" w:rsidP="00CB14DC">
            <w:pPr>
              <w:autoSpaceDE w:val="0"/>
              <w:autoSpaceDN w:val="0"/>
              <w:adjustRightInd w:val="0"/>
              <w:jc w:val="both"/>
            </w:pPr>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303" w:rsidRDefault="00B9703A" w:rsidP="00CB14DC">
            <w:pPr>
              <w:jc w:val="both"/>
            </w:pPr>
            <w:r>
              <w:t xml:space="preserve">д)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303">
              <w:t>;</w:t>
            </w:r>
          </w:p>
          <w:p w:rsidR="004F1303" w:rsidRDefault="004F1303" w:rsidP="00CB14DC">
            <w:pPr>
              <w:jc w:val="both"/>
            </w:pPr>
            <w:r>
              <w:t>е) принадлежности к субъектам малого предпринимательства, социально ориентированным некоммерческим организациям;</w:t>
            </w:r>
          </w:p>
          <w:p w:rsidR="00B9703A" w:rsidRPr="00B95950" w:rsidRDefault="00071154" w:rsidP="00D173F9">
            <w:pPr>
              <w:pStyle w:val="s13"/>
              <w:widowControl w:val="0"/>
              <w:shd w:val="clear" w:color="auto" w:fill="FFFFFF"/>
              <w:tabs>
                <w:tab w:val="left" w:pos="-1620"/>
              </w:tabs>
              <w:autoSpaceDE w:val="0"/>
              <w:autoSpaceDN w:val="0"/>
              <w:adjustRightInd w:val="0"/>
              <w:ind w:firstLine="0"/>
              <w:jc w:val="both"/>
              <w:rPr>
                <w:b/>
              </w:rPr>
            </w:pPr>
            <w:r>
              <w:rPr>
                <w:sz w:val="24"/>
                <w:szCs w:val="24"/>
              </w:rPr>
              <w:t>3</w:t>
            </w:r>
            <w:r w:rsidR="00B9703A" w:rsidRPr="00AD5BCF">
              <w:rPr>
                <w:sz w:val="24"/>
                <w:szCs w:val="24"/>
              </w:rPr>
              <w:t>)</w:t>
            </w:r>
            <w:r w:rsidR="00B9703A">
              <w:rPr>
                <w:sz w:val="24"/>
                <w:szCs w:val="24"/>
              </w:rPr>
              <w:t xml:space="preserve"> </w:t>
            </w:r>
            <w:r w:rsidR="00B9703A"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B9703A">
              <w:rPr>
                <w:sz w:val="24"/>
                <w:szCs w:val="24"/>
              </w:rPr>
              <w:t>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Не установлены</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Default="00B9703A" w:rsidP="00F5653D">
            <w:pPr>
              <w:jc w:val="both"/>
            </w:pPr>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
          <w:p w:rsidR="00642CCC" w:rsidRPr="00AC1522" w:rsidRDefault="00642CCC" w:rsidP="00F5653D">
            <w:pPr>
              <w:jc w:val="both"/>
            </w:pPr>
          </w:p>
        </w:tc>
      </w:tr>
      <w:tr w:rsidR="00B9703A" w:rsidRPr="001B22FD" w:rsidTr="00642CCC">
        <w:tc>
          <w:tcPr>
            <w:tcW w:w="10188" w:type="dxa"/>
            <w:gridSpan w:val="3"/>
            <w:tcBorders>
              <w:top w:val="single" w:sz="4" w:space="0" w:color="auto"/>
              <w:left w:val="single" w:sz="4" w:space="0" w:color="auto"/>
              <w:bottom w:val="single" w:sz="4" w:space="0" w:color="auto"/>
              <w:right w:val="single" w:sz="4" w:space="0" w:color="auto"/>
            </w:tcBorders>
          </w:tcPr>
          <w:p w:rsidR="00B9703A" w:rsidRDefault="00B9703A" w:rsidP="00642CCC">
            <w:pPr>
              <w:jc w:val="center"/>
              <w:rPr>
                <w:b/>
                <w:bCs/>
              </w:rPr>
            </w:pPr>
          </w:p>
          <w:p w:rsidR="00B9703A" w:rsidRPr="001B22FD" w:rsidRDefault="00B9703A" w:rsidP="00642CCC">
            <w:pPr>
              <w:numPr>
                <w:ilvl w:val="1"/>
                <w:numId w:val="13"/>
              </w:numPr>
              <w:jc w:val="center"/>
            </w:pPr>
            <w:r w:rsidRPr="001B22FD">
              <w:rPr>
                <w:b/>
                <w:bCs/>
              </w:rPr>
              <w:lastRenderedPageBreak/>
              <w:t>Условия заключения и исполнения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642CCC">
            <w:r w:rsidRPr="001B22FD">
              <w:t xml:space="preserve">Место, условия и сроки </w:t>
            </w:r>
            <w:r w:rsidR="00642CCC">
              <w:t>оказания услуг</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642CCC" w:rsidP="001F1DA9">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642CCC">
            <w:r w:rsidRPr="001B22FD">
              <w:t>Требования к техническим характеристикам, функциональным характеристикам (потребительским свойствам</w:t>
            </w:r>
            <w:r>
              <w:t xml:space="preserve">) </w:t>
            </w:r>
            <w:r w:rsidR="00642CCC">
              <w:t>оказания услуг</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642CCC">
            <w:pPr>
              <w:jc w:val="both"/>
            </w:pPr>
            <w:r w:rsidRPr="001B22FD">
              <w:t xml:space="preserve">Требования к техническим характеристикам, функциональным характеристикам (потребительским свойствам) </w:t>
            </w:r>
            <w:r w:rsidR="00642CCC">
              <w:t>оказания услуг</w:t>
            </w:r>
            <w:r w:rsidRPr="001B22FD">
              <w:t xml:space="preserve"> должны соответствовать требованиям, описанным в техническом </w:t>
            </w:r>
            <w:r w:rsidRPr="00C06AFC">
              <w:t xml:space="preserve">задании </w:t>
            </w:r>
            <w:r w:rsidR="00642CCC">
              <w:t>- Раздел</w:t>
            </w:r>
            <w:r w:rsidRPr="00C06AFC">
              <w:t xml:space="preserve"> 3.</w:t>
            </w:r>
            <w:r w:rsidRPr="00686AE8">
              <w:rPr>
                <w:b/>
              </w:rPr>
              <w:t xml:space="preserve"> </w:t>
            </w:r>
            <w:r w:rsidR="001579CC">
              <w:t>д</w:t>
            </w:r>
            <w:r w:rsidRPr="00C06AFC">
              <w:t>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rsidRPr="001579CC">
              <w:t>39</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642CCC">
            <w:pPr>
              <w:autoSpaceDE w:val="0"/>
              <w:autoSpaceDN w:val="0"/>
              <w:adjustRightInd w:val="0"/>
              <w:jc w:val="both"/>
            </w:pPr>
            <w:r w:rsidRPr="0047058B">
              <w:t xml:space="preserve">Требования к сроку и объему предоставления гарантий </w:t>
            </w:r>
            <w:r>
              <w:t xml:space="preserve"> </w:t>
            </w:r>
            <w:r w:rsidRPr="0047058B">
              <w:t xml:space="preserve">качества </w:t>
            </w:r>
            <w:r w:rsidR="00642CCC">
              <w:t>оказанных услуг</w:t>
            </w:r>
          </w:p>
        </w:tc>
        <w:tc>
          <w:tcPr>
            <w:tcW w:w="6479" w:type="dxa"/>
            <w:tcBorders>
              <w:top w:val="single" w:sz="4" w:space="0" w:color="auto"/>
              <w:left w:val="single" w:sz="4" w:space="0" w:color="auto"/>
              <w:bottom w:val="single" w:sz="4" w:space="0" w:color="auto"/>
              <w:right w:val="single" w:sz="4" w:space="0" w:color="auto"/>
            </w:tcBorders>
          </w:tcPr>
          <w:p w:rsidR="00B9703A" w:rsidRPr="00C06AFC" w:rsidRDefault="00642CCC" w:rsidP="00642CCC">
            <w:pPr>
              <w:keepNext/>
              <w:jc w:val="both"/>
            </w:pPr>
            <w:r w:rsidRPr="0047058B">
              <w:t xml:space="preserve">Требования к сроку и объему предоставления гарантий </w:t>
            </w:r>
            <w:r>
              <w:t xml:space="preserve"> </w:t>
            </w:r>
            <w:r w:rsidRPr="0047058B">
              <w:t xml:space="preserve">качества </w:t>
            </w:r>
            <w:r>
              <w:t xml:space="preserve">оказываемых услуг </w:t>
            </w:r>
            <w:r w:rsidRPr="001B22FD">
              <w:t xml:space="preserve">должны соответствовать требованиям, описанным в техническом </w:t>
            </w:r>
            <w:r>
              <w:t>задании Раздела 3</w:t>
            </w:r>
            <w:r w:rsidRPr="00686AE8">
              <w:rPr>
                <w:b/>
              </w:rPr>
              <w:t xml:space="preserve"> </w:t>
            </w:r>
            <w:r w:rsidRPr="00C06AFC">
              <w:t>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3E21E2" w:rsidRDefault="003E21E2" w:rsidP="00D51690">
      <w:pPr>
        <w:pStyle w:val="211"/>
        <w:shd w:val="clear" w:color="auto" w:fill="auto"/>
        <w:spacing w:after="191" w:line="230" w:lineRule="exact"/>
        <w:rPr>
          <w:rStyle w:val="2f"/>
          <w:b/>
          <w:color w:val="000000"/>
          <w:sz w:val="24"/>
          <w:szCs w:val="24"/>
        </w:rPr>
      </w:pPr>
    </w:p>
    <w:p w:rsidR="003E21E2" w:rsidRDefault="003E21E2" w:rsidP="00D51690">
      <w:pPr>
        <w:pStyle w:val="211"/>
        <w:shd w:val="clear" w:color="auto" w:fill="auto"/>
        <w:spacing w:after="191" w:line="230" w:lineRule="exact"/>
        <w:rPr>
          <w:rStyle w:val="2f"/>
          <w:b/>
          <w:color w:val="000000"/>
          <w:sz w:val="24"/>
          <w:szCs w:val="24"/>
        </w:rPr>
      </w:pPr>
    </w:p>
    <w:p w:rsidR="007469F5" w:rsidRDefault="007469F5" w:rsidP="00D51690">
      <w:pPr>
        <w:pStyle w:val="211"/>
        <w:shd w:val="clear" w:color="auto" w:fill="auto"/>
        <w:spacing w:after="191" w:line="230" w:lineRule="exact"/>
        <w:rPr>
          <w:rStyle w:val="2f"/>
          <w:b/>
          <w:color w:val="000000"/>
          <w:sz w:val="24"/>
          <w:szCs w:val="24"/>
        </w:rPr>
      </w:pPr>
    </w:p>
    <w:p w:rsidR="007469F5" w:rsidRDefault="007469F5"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6B4E7B" w:rsidRDefault="006B4E7B"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313219" w:rsidRDefault="00313219" w:rsidP="00D51690">
      <w:pPr>
        <w:pStyle w:val="211"/>
        <w:shd w:val="clear" w:color="auto" w:fill="auto"/>
        <w:spacing w:after="191" w:line="230" w:lineRule="exact"/>
        <w:rPr>
          <w:rStyle w:val="2f"/>
          <w:b/>
          <w:color w:val="000000"/>
          <w:sz w:val="24"/>
          <w:szCs w:val="24"/>
        </w:rPr>
      </w:pPr>
    </w:p>
    <w:p w:rsidR="00642CCC" w:rsidRDefault="00642CCC" w:rsidP="00D51690">
      <w:pPr>
        <w:pStyle w:val="211"/>
        <w:shd w:val="clear" w:color="auto" w:fill="auto"/>
        <w:spacing w:after="191" w:line="230" w:lineRule="exact"/>
        <w:rPr>
          <w:rStyle w:val="2f"/>
          <w:b/>
          <w:color w:val="000000"/>
          <w:sz w:val="24"/>
          <w:szCs w:val="24"/>
        </w:rPr>
      </w:pPr>
    </w:p>
    <w:p w:rsidR="00613341" w:rsidRDefault="00613341" w:rsidP="00613341">
      <w:pPr>
        <w:pStyle w:val="211"/>
        <w:shd w:val="clear" w:color="auto" w:fill="auto"/>
        <w:spacing w:after="191" w:line="230" w:lineRule="exact"/>
        <w:jc w:val="left"/>
        <w:rPr>
          <w:rStyle w:val="2f"/>
          <w:b/>
          <w:color w:val="000000"/>
          <w:sz w:val="24"/>
          <w:szCs w:val="24"/>
        </w:rPr>
      </w:pPr>
    </w:p>
    <w:p w:rsidR="004F1303" w:rsidRPr="002F3FDE" w:rsidRDefault="004F1303" w:rsidP="00D51690">
      <w:pPr>
        <w:pStyle w:val="211"/>
        <w:shd w:val="clear" w:color="auto" w:fill="auto"/>
        <w:spacing w:after="191" w:line="230" w:lineRule="exact"/>
        <w:rPr>
          <w:b w:val="0"/>
          <w:sz w:val="24"/>
          <w:szCs w:val="24"/>
        </w:rPr>
      </w:pPr>
      <w:r w:rsidRPr="002F3FDE">
        <w:rPr>
          <w:rStyle w:val="2f"/>
          <w:b/>
          <w:color w:val="000000"/>
          <w:sz w:val="24"/>
          <w:szCs w:val="24"/>
        </w:rPr>
        <w:lastRenderedPageBreak/>
        <w:t>РАЗДЕЛ 3. ТЕХНИЧЕСКОЕ ЗАДАНИЕ.</w:t>
      </w:r>
    </w:p>
    <w:p w:rsidR="00D35769" w:rsidRPr="00313219" w:rsidRDefault="00313219" w:rsidP="00D35769">
      <w:pPr>
        <w:suppressAutoHyphens/>
        <w:jc w:val="center"/>
        <w:rPr>
          <w:b/>
        </w:rPr>
      </w:pPr>
      <w:bookmarkStart w:id="89" w:name="_Ref353191193"/>
      <w:r w:rsidRPr="00313219">
        <w:t>о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w:t>
      </w:r>
      <w:r w:rsidR="006B4E7B">
        <w:t>ника «Система Гарант» для нужд а</w:t>
      </w:r>
      <w:r w:rsidRPr="00313219">
        <w:t xml:space="preserve">дминистрации Ленинского муниципального района Волгоградской области </w:t>
      </w:r>
    </w:p>
    <w:p w:rsidR="00D35769" w:rsidRPr="00A67719" w:rsidRDefault="00D35769" w:rsidP="00D35769">
      <w:pPr>
        <w:suppressAutoHyphens/>
        <w:rPr>
          <w:b/>
        </w:rPr>
      </w:pPr>
    </w:p>
    <w:p w:rsidR="00313219" w:rsidRPr="00370271" w:rsidRDefault="00313219" w:rsidP="00313219">
      <w:pPr>
        <w:pStyle w:val="Default"/>
        <w:spacing w:line="276" w:lineRule="auto"/>
        <w:rPr>
          <w:rFonts w:ascii="Times New Roman" w:hAnsi="Times New Roman" w:cs="Times New Roman"/>
          <w:b/>
        </w:rPr>
      </w:pPr>
      <w:r>
        <w:rPr>
          <w:rFonts w:ascii="Times New Roman" w:hAnsi="Times New Roman" w:cs="Times New Roman"/>
          <w:b/>
        </w:rPr>
        <w:t>1</w:t>
      </w:r>
      <w:r w:rsidRPr="00370271">
        <w:rPr>
          <w:rFonts w:ascii="Times New Roman" w:hAnsi="Times New Roman" w:cs="Times New Roman"/>
          <w:b/>
        </w:rPr>
        <w:t>) Краткие характеристики выполняемых работ, оказываемых услуг и поставляемых товаров:</w:t>
      </w:r>
    </w:p>
    <w:p w:rsidR="00313219" w:rsidRPr="00377121" w:rsidRDefault="00313219" w:rsidP="00313219">
      <w:pPr>
        <w:spacing w:after="60"/>
        <w:jc w:val="both"/>
        <w:rPr>
          <w:color w:val="000000"/>
        </w:rPr>
      </w:pPr>
      <w:r w:rsidRPr="00377121">
        <w:rPr>
          <w:color w:val="000000"/>
        </w:rPr>
        <w:t>Информационное обслуживание предусматривает:</w:t>
      </w:r>
    </w:p>
    <w:p w:rsidR="00313219" w:rsidRPr="00377121" w:rsidRDefault="00313219" w:rsidP="00313219">
      <w:pPr>
        <w:spacing w:after="60"/>
        <w:jc w:val="both"/>
        <w:rPr>
          <w:color w:val="000000"/>
        </w:rPr>
      </w:pPr>
      <w:r w:rsidRPr="00377121">
        <w:rPr>
          <w:color w:val="000000"/>
        </w:rPr>
        <w:t>- обеспечение получения информации заказчиком;</w:t>
      </w:r>
    </w:p>
    <w:p w:rsidR="00313219" w:rsidRPr="00377121" w:rsidRDefault="00313219" w:rsidP="00313219">
      <w:pPr>
        <w:spacing w:after="60"/>
        <w:jc w:val="both"/>
        <w:rPr>
          <w:color w:val="000000"/>
        </w:rPr>
      </w:pPr>
      <w:r w:rsidRPr="00377121">
        <w:rPr>
          <w:color w:val="000000"/>
        </w:rPr>
        <w:t xml:space="preserve">- обучение заказчика работе с экземпляром Системы </w:t>
      </w:r>
      <w:r>
        <w:rPr>
          <w:color w:val="000000"/>
        </w:rPr>
        <w:t>ГАРАНТ,</w:t>
      </w:r>
      <w:r w:rsidRPr="00377121">
        <w:rPr>
          <w:color w:val="000000"/>
        </w:rPr>
        <w:t xml:space="preserve"> с возможностью получения специального свидетельства об обучении;</w:t>
      </w:r>
    </w:p>
    <w:p w:rsidR="00313219" w:rsidRPr="00377121" w:rsidRDefault="00313219" w:rsidP="00313219">
      <w:pPr>
        <w:spacing w:after="60"/>
        <w:jc w:val="both"/>
      </w:pPr>
      <w:r w:rsidRPr="00377121">
        <w:rPr>
          <w:color w:val="000000"/>
        </w:rPr>
        <w:t>-</w:t>
      </w:r>
      <w:r w:rsidRPr="00377121">
        <w:t xml:space="preserve"> предоставление возможности получения заказчиком консультаций по телефону, по месту нахождения Заказчика и исполнителя по работе с экземпляром системы;</w:t>
      </w:r>
    </w:p>
    <w:p w:rsidR="00313219" w:rsidRPr="00377121" w:rsidRDefault="00313219" w:rsidP="00313219">
      <w:pPr>
        <w:spacing w:after="60"/>
        <w:jc w:val="both"/>
      </w:pPr>
      <w:r w:rsidRPr="00377121">
        <w:t xml:space="preserve">- поиск документов, не вошедших в экземпляр </w:t>
      </w:r>
      <w:r w:rsidRPr="00910907">
        <w:t>Систем</w:t>
      </w:r>
      <w:r>
        <w:t>ы</w:t>
      </w:r>
      <w:r w:rsidRPr="00910907">
        <w:t xml:space="preserve"> «Гарант-</w:t>
      </w:r>
      <w:r>
        <w:t>Максимум</w:t>
      </w:r>
      <w:r w:rsidRPr="00910907">
        <w:t>»</w:t>
      </w:r>
      <w:r>
        <w:t xml:space="preserve"> </w:t>
      </w:r>
      <w:r w:rsidR="006B188A">
        <w:t>установленный</w:t>
      </w:r>
      <w:r w:rsidRPr="00377121">
        <w:t xml:space="preserve"> у Заказчика, и предоставление Заказчику возможности получения текстов необходимых ему документов при их наличии;</w:t>
      </w:r>
    </w:p>
    <w:p w:rsidR="00313219" w:rsidRPr="00377121" w:rsidRDefault="00313219" w:rsidP="00313219">
      <w:pPr>
        <w:spacing w:after="60"/>
        <w:jc w:val="both"/>
      </w:pPr>
      <w:r w:rsidRPr="00377121">
        <w:t xml:space="preserve">- осуществление подборки документов из </w:t>
      </w:r>
      <w:r w:rsidRPr="00910907">
        <w:t>Систем</w:t>
      </w:r>
      <w:r>
        <w:t>ы</w:t>
      </w:r>
      <w:r w:rsidRPr="00910907">
        <w:t xml:space="preserve"> «Гарант-</w:t>
      </w:r>
      <w:r>
        <w:t>Максимум</w:t>
      </w:r>
      <w:r w:rsidRPr="00910907">
        <w:t>»</w:t>
      </w:r>
      <w:r w:rsidRPr="00377121">
        <w:t xml:space="preserve"> по отдельным вопросам;</w:t>
      </w:r>
    </w:p>
    <w:p w:rsidR="00313219" w:rsidRPr="00377121" w:rsidRDefault="00313219" w:rsidP="00313219">
      <w:pPr>
        <w:spacing w:after="60"/>
        <w:jc w:val="both"/>
      </w:pPr>
      <w:r>
        <w:t xml:space="preserve">- </w:t>
      </w:r>
      <w:r w:rsidRPr="00377121">
        <w:t xml:space="preserve">осуществление технической профилактики и поддержание работоспособности экземпляра </w:t>
      </w:r>
      <w:r w:rsidRPr="00910907">
        <w:t>Систем</w:t>
      </w:r>
      <w:r>
        <w:t>ы</w:t>
      </w:r>
      <w:r w:rsidRPr="00910907">
        <w:t xml:space="preserve"> «Гарант-</w:t>
      </w:r>
      <w:r>
        <w:t>Максимум</w:t>
      </w:r>
      <w:r w:rsidRPr="00910907">
        <w:t>»</w:t>
      </w:r>
      <w:r w:rsidRPr="00377121">
        <w:t xml:space="preserve"> и восстановление работоспособности в случае сбоев компьютерного оборудования после их устранения Заказчиком;</w:t>
      </w:r>
    </w:p>
    <w:p w:rsidR="00313219" w:rsidRPr="00377121" w:rsidRDefault="00313219" w:rsidP="00313219">
      <w:pPr>
        <w:spacing w:after="60"/>
        <w:jc w:val="both"/>
      </w:pPr>
      <w:r w:rsidRPr="00377121">
        <w:t>- предоставление по согласованию сторон другой информации и материалов.</w:t>
      </w:r>
    </w:p>
    <w:p w:rsidR="00313219" w:rsidRPr="00377121" w:rsidRDefault="00313219" w:rsidP="00313219">
      <w:pPr>
        <w:spacing w:after="120"/>
        <w:ind w:firstLine="357"/>
        <w:jc w:val="both"/>
      </w:pPr>
      <w:r w:rsidRPr="00377121">
        <w:t xml:space="preserve">Обслуживание осуществляется без выбора документов в форме абонентского обслуживания. Заказчик без дополнительных письменных разрешений имеет право использовать тексты правовых актов в печатном виде с обязательным указанием </w:t>
      </w:r>
      <w:r w:rsidRPr="00910907">
        <w:t>Систем</w:t>
      </w:r>
      <w:r>
        <w:t>ы</w:t>
      </w:r>
      <w:r w:rsidRPr="00910907">
        <w:t xml:space="preserve"> «Гарант-</w:t>
      </w:r>
      <w:r>
        <w:t>Максимум</w:t>
      </w:r>
      <w:r w:rsidRPr="00910907">
        <w:t>»</w:t>
      </w:r>
      <w:r w:rsidRPr="00377121">
        <w:t>, как источника информации.</w:t>
      </w:r>
    </w:p>
    <w:p w:rsidR="00313219" w:rsidRDefault="00313219" w:rsidP="00313219">
      <w:pPr>
        <w:spacing w:after="120"/>
        <w:rPr>
          <w:b/>
        </w:rPr>
      </w:pPr>
      <w:r>
        <w:rPr>
          <w:b/>
        </w:rPr>
        <w:t>2</w:t>
      </w:r>
      <w:r w:rsidRPr="006F21D1">
        <w:rPr>
          <w:b/>
        </w:rPr>
        <w:t xml:space="preserve">) </w:t>
      </w:r>
      <w:r>
        <w:rPr>
          <w:b/>
        </w:rPr>
        <w:t>К</w:t>
      </w:r>
      <w:r w:rsidRPr="006F21D1">
        <w:rPr>
          <w:b/>
        </w:rPr>
        <w:t>оличество поставляемого товара выполняемых работ и услуг для каждой позиции и вида, номенклатуры или ассортимента:</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96"/>
        <w:gridCol w:w="4347"/>
        <w:gridCol w:w="1090"/>
        <w:gridCol w:w="1090"/>
      </w:tblGrid>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vAlign w:val="center"/>
          </w:tcPr>
          <w:p w:rsidR="00313219" w:rsidRPr="006F21D1" w:rsidRDefault="00313219" w:rsidP="00F764C7">
            <w:pPr>
              <w:pStyle w:val="Aosntext"/>
              <w:spacing w:line="240" w:lineRule="auto"/>
              <w:ind w:firstLine="0"/>
              <w:jc w:val="center"/>
              <w:rPr>
                <w:rFonts w:ascii="Times New Roman" w:hAnsi="Times New Roman" w:cs="Times New Roman"/>
                <w:b/>
                <w:sz w:val="24"/>
                <w:szCs w:val="24"/>
              </w:rPr>
            </w:pPr>
            <w:r w:rsidRPr="006F21D1">
              <w:rPr>
                <w:rFonts w:ascii="Times New Roman" w:hAnsi="Times New Roman" w:cs="Times New Roman"/>
                <w:b/>
                <w:sz w:val="24"/>
                <w:szCs w:val="24"/>
              </w:rPr>
              <w:t xml:space="preserve">Название </w:t>
            </w:r>
            <w:r>
              <w:rPr>
                <w:rFonts w:ascii="Times New Roman" w:hAnsi="Times New Roman" w:cs="Times New Roman"/>
                <w:b/>
                <w:sz w:val="24"/>
                <w:szCs w:val="24"/>
              </w:rPr>
              <w:t xml:space="preserve">экземпляра </w:t>
            </w:r>
            <w:r w:rsidRPr="006F21D1">
              <w:rPr>
                <w:rFonts w:ascii="Times New Roman" w:hAnsi="Times New Roman" w:cs="Times New Roman"/>
                <w:b/>
                <w:sz w:val="24"/>
                <w:szCs w:val="24"/>
              </w:rPr>
              <w:t>Системы</w:t>
            </w:r>
          </w:p>
        </w:tc>
        <w:tc>
          <w:tcPr>
            <w:tcW w:w="4347" w:type="dxa"/>
            <w:tcBorders>
              <w:top w:val="single" w:sz="4" w:space="0" w:color="auto"/>
              <w:left w:val="single" w:sz="4" w:space="0" w:color="auto"/>
              <w:bottom w:val="single" w:sz="4" w:space="0" w:color="auto"/>
              <w:right w:val="single" w:sz="4" w:space="0" w:color="auto"/>
            </w:tcBorders>
            <w:vAlign w:val="center"/>
          </w:tcPr>
          <w:p w:rsidR="00313219" w:rsidRPr="006F21D1" w:rsidRDefault="00313219" w:rsidP="00F764C7">
            <w:pPr>
              <w:pStyle w:val="Aosntext"/>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1090" w:type="dxa"/>
            <w:tcBorders>
              <w:top w:val="single" w:sz="4" w:space="0" w:color="auto"/>
              <w:left w:val="single" w:sz="4" w:space="0" w:color="auto"/>
              <w:bottom w:val="single" w:sz="4" w:space="0" w:color="auto"/>
              <w:right w:val="single" w:sz="4" w:space="0" w:color="auto"/>
            </w:tcBorders>
          </w:tcPr>
          <w:p w:rsidR="00313219" w:rsidRPr="006F21D1" w:rsidRDefault="00313219" w:rsidP="00F764C7">
            <w:pPr>
              <w:pStyle w:val="Aosntext"/>
              <w:spacing w:line="240" w:lineRule="auto"/>
              <w:ind w:firstLine="0"/>
              <w:jc w:val="center"/>
              <w:rPr>
                <w:rFonts w:ascii="Times New Roman" w:hAnsi="Times New Roman" w:cs="Times New Roman"/>
                <w:b/>
                <w:sz w:val="24"/>
                <w:szCs w:val="24"/>
              </w:rPr>
            </w:pPr>
            <w:r w:rsidRPr="006F21D1">
              <w:rPr>
                <w:rFonts w:ascii="Times New Roman" w:hAnsi="Times New Roman" w:cs="Times New Roman"/>
                <w:b/>
                <w:sz w:val="24"/>
                <w:szCs w:val="24"/>
              </w:rPr>
              <w:t>Версия Системы</w:t>
            </w:r>
          </w:p>
        </w:tc>
        <w:tc>
          <w:tcPr>
            <w:tcW w:w="1090" w:type="dxa"/>
            <w:tcBorders>
              <w:top w:val="single" w:sz="4" w:space="0" w:color="auto"/>
              <w:left w:val="single" w:sz="4" w:space="0" w:color="auto"/>
              <w:bottom w:val="single" w:sz="4" w:space="0" w:color="auto"/>
              <w:right w:val="single" w:sz="4" w:space="0" w:color="auto"/>
            </w:tcBorders>
          </w:tcPr>
          <w:p w:rsidR="00313219" w:rsidRDefault="00313219" w:rsidP="00F764C7">
            <w:pPr>
              <w:rPr>
                <w:rFonts w:cs="Arial CYR"/>
                <w:sz w:val="20"/>
                <w:szCs w:val="20"/>
              </w:rPr>
            </w:pPr>
            <w:r w:rsidRPr="006F21D1">
              <w:rPr>
                <w:b/>
              </w:rPr>
              <w:t>Количество</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Налогообложение </w:t>
            </w:r>
          </w:p>
        </w:tc>
        <w:tc>
          <w:tcPr>
            <w:tcW w:w="4347" w:type="dxa"/>
            <w:tcBorders>
              <w:top w:val="single" w:sz="4" w:space="0" w:color="auto"/>
              <w:left w:val="single" w:sz="4" w:space="0" w:color="auto"/>
              <w:bottom w:val="single" w:sz="4" w:space="0" w:color="auto"/>
              <w:right w:val="single" w:sz="4" w:space="0" w:color="auto"/>
            </w:tcBorders>
          </w:tcPr>
          <w:p w:rsidR="00313219" w:rsidRDefault="00313219" w:rsidP="00F764C7">
            <w:pPr>
              <w:rPr>
                <w:b/>
                <w:sz w:val="20"/>
                <w:szCs w:val="20"/>
              </w:rPr>
            </w:pPr>
            <w:r w:rsidRPr="008F60F6">
              <w:rPr>
                <w:bCs/>
              </w:rPr>
              <w:t>Материалы по вопросам исчисления и уплаты отдельных налогов и сборов, а также по составлению налоговой отчетности. Включает блок Энциклопедия решений. Налоги и взносы.</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r w:rsidRPr="008F60F6">
              <w:rPr>
                <w:b/>
                <w:bCs/>
              </w:rPr>
              <w:t xml:space="preserve">Энциклопедия решений. Налоги и взносы </w:t>
            </w:r>
          </w:p>
        </w:tc>
        <w:tc>
          <w:tcPr>
            <w:tcW w:w="4347" w:type="dxa"/>
            <w:tcBorders>
              <w:top w:val="single" w:sz="4" w:space="0" w:color="auto"/>
              <w:left w:val="single" w:sz="4" w:space="0" w:color="auto"/>
              <w:bottom w:val="single" w:sz="4" w:space="0" w:color="auto"/>
              <w:right w:val="single" w:sz="4" w:space="0" w:color="auto"/>
            </w:tcBorders>
          </w:tcPr>
          <w:p w:rsidR="00313219" w:rsidRDefault="00313219" w:rsidP="00F764C7">
            <w:pPr>
              <w:rPr>
                <w:bCs/>
              </w:rPr>
            </w:pPr>
            <w:r w:rsidRPr="008F60F6">
              <w:rPr>
                <w:bCs/>
              </w:rPr>
              <w:t>Энциклопедия представляет собой постоянно актуализируемые решения практических ситуаций по теме налоги и взносы. НДФЛ, возврат налога, НДС, ставки налогов, страховые взносы, их учет, уплата. Эти и многие другие темы подробно рассмотрены в предлагаемом блоке в удобной форме и с наглядной подачей информации.</w:t>
            </w:r>
          </w:p>
          <w:p w:rsidR="00313219" w:rsidRPr="00607ED3" w:rsidRDefault="00313219" w:rsidP="00F764C7">
            <w:pPr>
              <w:rPr>
                <w:rFonts w:cs="Arial CY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Трудовые отношения, кадры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rPr>
                <w:bCs/>
              </w:rPr>
              <w:t xml:space="preserve">Блок предназначен для сотрудников кадровых служб, бухгалтеров, осуществляющих выплаты работникам, </w:t>
            </w:r>
            <w:r w:rsidRPr="008F60F6">
              <w:rPr>
                <w:bCs/>
              </w:rPr>
              <w:lastRenderedPageBreak/>
              <w:t>специалистов по охране и нормированию труда, юристов, специализирующихся в области трудового права. Нормирование труда, трудовой договор, персональные данные, рабочее время, оплата труда, трудовые споры – это лишь немногие темы, рассмотренные в энциклопеди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lastRenderedPageBreak/>
              <w:t xml:space="preserve">Энциклопедия решений. Договоры и иные сделки </w:t>
            </w:r>
          </w:p>
        </w:tc>
        <w:tc>
          <w:tcPr>
            <w:tcW w:w="4347" w:type="dxa"/>
            <w:tcBorders>
              <w:top w:val="single" w:sz="4" w:space="0" w:color="auto"/>
              <w:left w:val="single" w:sz="4" w:space="0" w:color="auto"/>
              <w:bottom w:val="single" w:sz="4" w:space="0" w:color="auto"/>
              <w:right w:val="single" w:sz="4" w:space="0" w:color="auto"/>
            </w:tcBorders>
          </w:tcPr>
          <w:p w:rsidR="00313219" w:rsidRDefault="00313219" w:rsidP="00F764C7">
            <w:pPr>
              <w:rPr>
                <w:rFonts w:cs="Arial CYR"/>
                <w:sz w:val="20"/>
                <w:szCs w:val="20"/>
              </w:rPr>
            </w:pPr>
            <w:r w:rsidRPr="008F60F6">
              <w:rPr>
                <w:bCs/>
              </w:rPr>
              <w:t>Заключение, составление, расторжение договоров, формы договоров и многие другие темы вы найдете в специальном информационном блоке. С этими знаниями каждый специалист может быстро разобраться в новой для него ситуаци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Бюджетная сфера </w:t>
            </w:r>
          </w:p>
        </w:tc>
        <w:tc>
          <w:tcPr>
            <w:tcW w:w="4347" w:type="dxa"/>
            <w:tcBorders>
              <w:top w:val="single" w:sz="4" w:space="0" w:color="auto"/>
              <w:left w:val="single" w:sz="4" w:space="0" w:color="auto"/>
              <w:bottom w:val="single" w:sz="4" w:space="0" w:color="auto"/>
              <w:right w:val="single" w:sz="4" w:space="0" w:color="auto"/>
            </w:tcBorders>
          </w:tcPr>
          <w:p w:rsidR="00313219" w:rsidRDefault="00313219" w:rsidP="00F764C7">
            <w:pPr>
              <w:rPr>
                <w:rFonts w:cs="Arial CYR"/>
                <w:sz w:val="20"/>
                <w:szCs w:val="20"/>
              </w:rPr>
            </w:pPr>
            <w:r w:rsidRPr="008F60F6">
              <w:rPr>
                <w:bCs/>
              </w:rPr>
              <w:t>Информационный блок разработан специально для бухгалтеров и других специалистов бюджетных учреждений. Бухгалтерский учет в бюджетной сфере и отчетность, налогообложении и налоговый учет, кадровые вопросы. Практические решения по этим и многим другим темам подробно изложены в предлагаемом материале.</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Бухгалтерский учет и отчетность </w:t>
            </w:r>
          </w:p>
        </w:tc>
        <w:tc>
          <w:tcPr>
            <w:tcW w:w="4347" w:type="dxa"/>
            <w:tcBorders>
              <w:top w:val="single" w:sz="4" w:space="0" w:color="auto"/>
              <w:left w:val="single" w:sz="4" w:space="0" w:color="auto"/>
              <w:bottom w:val="single" w:sz="4" w:space="0" w:color="auto"/>
              <w:right w:val="single" w:sz="4" w:space="0" w:color="auto"/>
            </w:tcBorders>
          </w:tcPr>
          <w:p w:rsidR="00313219" w:rsidRDefault="00313219" w:rsidP="00F764C7">
            <w:pPr>
              <w:rPr>
                <w:rFonts w:cs="Arial CYR"/>
                <w:sz w:val="20"/>
                <w:szCs w:val="20"/>
              </w:rPr>
            </w:pPr>
            <w:r w:rsidRPr="008F60F6">
              <w:rPr>
                <w:bCs/>
              </w:rPr>
              <w:t>Содержит актуализируемые материалы, необходимые для ведения бухучета на предприятии и подготовки бухгалтерской отчетности. Представленные материалы сопровождаются числовыми примерами, схемами проводок, образцами заполнения документов. Включает блок Энциклопедия решений. Хозяйственные ситуаци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Энциклопедия решений. Хозяйственные ситуации </w:t>
            </w:r>
          </w:p>
          <w:p w:rsidR="00313219" w:rsidRPr="008F60F6" w:rsidRDefault="00313219" w:rsidP="00F764C7">
            <w:pPr>
              <w:rPr>
                <w:b/>
                <w:bCs/>
              </w:rPr>
            </w:pPr>
          </w:p>
        </w:tc>
        <w:tc>
          <w:tcPr>
            <w:tcW w:w="4347"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Cs/>
              </w:rPr>
            </w:pPr>
            <w:r w:rsidRPr="008F60F6">
              <w:rPr>
                <w:bCs/>
              </w:rPr>
              <w:t>Авторский консультационный блок с разъяснениями по самым актуальным темам: Основные средства, Нематериальные активы, Материально-производственные запасы, Денежные средства и финансовые вложения.</w:t>
            </w:r>
          </w:p>
          <w:p w:rsidR="00313219" w:rsidRDefault="00313219" w:rsidP="00F764C7">
            <w:pPr>
              <w:rPr>
                <w:rFonts w:cs="Arial CYR"/>
                <w:sz w:val="20"/>
                <w:szCs w:val="20"/>
              </w:rPr>
            </w:pPr>
            <w:r w:rsidRPr="008F60F6">
              <w:t>Проанализированы все основные аспекты рассматриваемых ситуаций: регулирующие правовые нормы, необходимые формы документов, отражение в бухгалтерском учете, включая типовые проводки, судебная практика и позиция контролирующих органов.</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Энциклопедия решений. Проверки организаций и предпринимателей </w:t>
            </w:r>
          </w:p>
        </w:tc>
        <w:tc>
          <w:tcPr>
            <w:tcW w:w="4347" w:type="dxa"/>
            <w:tcBorders>
              <w:top w:val="single" w:sz="4" w:space="0" w:color="auto"/>
              <w:left w:val="single" w:sz="4" w:space="0" w:color="auto"/>
              <w:bottom w:val="single" w:sz="4" w:space="0" w:color="auto"/>
              <w:right w:val="single" w:sz="4" w:space="0" w:color="auto"/>
            </w:tcBorders>
          </w:tcPr>
          <w:p w:rsidR="00313219" w:rsidRPr="00F56FA6" w:rsidRDefault="00313219" w:rsidP="00F764C7">
            <w:pPr>
              <w:rPr>
                <w:rFonts w:cs="Arial CYR"/>
                <w:sz w:val="20"/>
                <w:szCs w:val="20"/>
              </w:rPr>
            </w:pPr>
            <w:r w:rsidRPr="008F60F6">
              <w:rPr>
                <w:bCs/>
              </w:rPr>
              <w:t>Консультационные материалы, в которых рассмотрены основные вопросы, возникающие в ходе проведения проверок контрольными органами деятельности</w:t>
            </w:r>
            <w:r w:rsidRPr="008F60F6">
              <w:rPr>
                <w:b/>
                <w:bCs/>
              </w:rPr>
              <w:t xml:space="preserve"> </w:t>
            </w:r>
            <w:r w:rsidRPr="008F60F6">
              <w:rPr>
                <w:bCs/>
              </w:rPr>
              <w:t xml:space="preserve">организаций и индивидуальных предпринимателей. </w:t>
            </w:r>
            <w:r w:rsidRPr="008F60F6">
              <w:rPr>
                <w:bCs/>
              </w:rPr>
              <w:lastRenderedPageBreak/>
              <w:t>Материалы проиллюстрированы примерами, содержат практические рекомендаци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lastRenderedPageBreak/>
              <w:t xml:space="preserve">Энциклопедия решений. Госзаказ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rPr>
                <w:bCs/>
              </w:rPr>
              <w:t>Консультационные материалы по всем основным аспектам процедуры размещения заказа: аналитика, интерактивные схемы, обзоры административной практики ФАС, типовые формы. Ряд консультаций подготовлен специалистами Федеральной антимонопольной службы специально для компании «Гарант». Блок содержит интерактивный Путеводитель по госзаказу - удобный и наглядный материал для быстрого решения основных вопросов по процедуре госзаказа.</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3261"/>
              </w:tabs>
              <w:jc w:val="both"/>
              <w:rPr>
                <w:b/>
                <w:bCs/>
              </w:rPr>
            </w:pPr>
            <w:r w:rsidRPr="008F60F6">
              <w:rPr>
                <w:b/>
                <w:bCs/>
              </w:rPr>
              <w:t>Энциклопедия. Законодательство в схемах</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 xml:space="preserve">Содержит материалы, которые в наглядной, удобной и компактной форме, в виде схем и таблиц, разъясняют основные вопросы законодательства. Все схемы представлены в передовой интерактивной технологии: графическое представление информации, анимация, цветные вставки, всплывающие подсказки и комментарии. Из текста схем можно перейти по ссылкам к упомянутым нормативным актам. Удобную навигацию обеспечивает единое оглавление – путеводитель по схемам, к которому можно перейти из любой схемы. Содержит все материалы блока «Законодательство  в  схемах.  Налоги,  бухучет».  </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3261"/>
              </w:tabs>
              <w:jc w:val="both"/>
              <w:rPr>
                <w:b/>
                <w:bCs/>
              </w:rPr>
            </w:pPr>
            <w:r w:rsidRPr="008F60F6">
              <w:rPr>
                <w:b/>
                <w:bCs/>
              </w:rPr>
              <w:t>Энциклопедия. Формы правовых документов</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Формы, бланки, типовые договоры, соответствующие действующему законодательству и требованиям современного делопроизводства.</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3261"/>
              </w:tabs>
              <w:jc w:val="both"/>
              <w:rPr>
                <w:b/>
                <w:bCs/>
              </w:rPr>
            </w:pPr>
            <w:r w:rsidRPr="008F60F6">
              <w:rPr>
                <w:b/>
                <w:bCs/>
              </w:rPr>
              <w:t xml:space="preserve">Большая домашняя правовая энциклопедия </w:t>
            </w:r>
          </w:p>
        </w:tc>
        <w:tc>
          <w:tcPr>
            <w:tcW w:w="4347" w:type="dxa"/>
            <w:tcBorders>
              <w:top w:val="single" w:sz="4" w:space="0" w:color="auto"/>
              <w:left w:val="single" w:sz="4" w:space="0" w:color="auto"/>
              <w:bottom w:val="single" w:sz="4" w:space="0" w:color="auto"/>
              <w:right w:val="single" w:sz="4" w:space="0" w:color="auto"/>
            </w:tcBorders>
          </w:tcPr>
          <w:p w:rsidR="00313219" w:rsidRDefault="00313219" w:rsidP="00F764C7">
            <w:pPr>
              <w:rPr>
                <w:bCs/>
              </w:rPr>
            </w:pPr>
            <w:r w:rsidRPr="008F60F6">
              <w:rPr>
                <w:bCs/>
              </w:rPr>
              <w:t xml:space="preserve">Актуализируемый аналитический материал, охватывающий все стороны жизни современного человека: дом, семья, дети и их обучение, работа и отдых, медицина, недвижимость, оформление наследства, банковские счета и налоги, заключение различных договоров и сделок, защита прав потребителей, обращение в суд, помощь адвокатов и многое другое. Энциклопедия отличается большим количеством вопросов-ответов по реальным бытовым ситуациям и практических примеров, в том числе из </w:t>
            </w:r>
            <w:r w:rsidRPr="008F60F6">
              <w:rPr>
                <w:bCs/>
              </w:rPr>
              <w:lastRenderedPageBreak/>
              <w:t>судебной практики.</w:t>
            </w:r>
          </w:p>
          <w:p w:rsidR="00313219" w:rsidRDefault="00313219" w:rsidP="00F764C7">
            <w:pPr>
              <w:rPr>
                <w:bCs/>
              </w:rPr>
            </w:pPr>
          </w:p>
          <w:p w:rsidR="00313219" w:rsidRPr="00F56FA6" w:rsidRDefault="00313219" w:rsidP="00F764C7">
            <w:pPr>
              <w:rPr>
                <w:rFonts w:cs="Arial CYR"/>
                <w:sz w:val="20"/>
                <w:szCs w:val="20"/>
              </w:rPr>
            </w:pP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lastRenderedPageBreak/>
              <w:t>Библи</w:t>
            </w:r>
            <w:r>
              <w:rPr>
                <w:b/>
                <w:bCs/>
              </w:rPr>
              <w:t>отека консультаций. Бухгалтерия</w:t>
            </w:r>
            <w:r w:rsidRPr="00F56FA6">
              <w:rPr>
                <w:b/>
                <w:bCs/>
                <w:sz w:val="16"/>
                <w:szCs w:val="16"/>
              </w:rPr>
              <w:t xml:space="preserve"> </w:t>
            </w:r>
            <w:r w:rsidRPr="008F60F6">
              <w:rPr>
                <w:b/>
                <w:bCs/>
              </w:rPr>
              <w:t xml:space="preserve">малого предприятия.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 xml:space="preserve">Тематическая подборка консультационных материалов по общему режиму налогообложения и специальным налоговым режимам. В блок включены статьи из профессиональных СМИ, книги, интерактивные схемы и 8 томов актуализируемых энциклопедий, а также специальная подборка консультационных материалов по тематикам «Упрощенная система налогообложения», «Единый налог на вмененный доход для отдельных видов деятельности» и «Налог на доходы физических лиц (подоходный налог)».  </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Библиотека консультаций: бюджетные организации</w:t>
            </w:r>
            <w:r w:rsidRPr="008F60F6">
              <w:t>.</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Специальная подборка, состоящая из аналитических консультационных материалов и практических примеров. В блок включены статьи и книги по ведению бухгалтерского учета и налогообложения в бюджетных организациях</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Библиотека консультаций: кадры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Уникальная тематическая подборка консультационных материалов по кадровой тематике, включающая книги, статьи и вопросы-ответы из ведущих кадровых, бухгалтерских и иных профессиональных СМ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t xml:space="preserve">Большая библиотека бухгалтера и кадрового работника. </w:t>
            </w:r>
          </w:p>
          <w:p w:rsidR="00313219" w:rsidRPr="008F60F6" w:rsidRDefault="00313219" w:rsidP="00F764C7">
            <w:pPr>
              <w:jc w:val="both"/>
            </w:pPr>
          </w:p>
        </w:tc>
        <w:tc>
          <w:tcPr>
            <w:tcW w:w="4347"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Cs/>
              </w:rPr>
            </w:pPr>
            <w:r w:rsidRPr="008F60F6">
              <w:rPr>
                <w:bCs/>
              </w:rPr>
              <w:t>Включает:</w:t>
            </w:r>
          </w:p>
          <w:p w:rsidR="00313219" w:rsidRPr="008F60F6" w:rsidRDefault="00313219" w:rsidP="00683B57">
            <w:pPr>
              <w:numPr>
                <w:ilvl w:val="0"/>
                <w:numId w:val="25"/>
              </w:numPr>
              <w:jc w:val="both"/>
              <w:rPr>
                <w:bCs/>
              </w:rPr>
            </w:pPr>
            <w:r w:rsidRPr="008F60F6">
              <w:rPr>
                <w:bCs/>
              </w:rPr>
              <w:t>Уникальное электронное собрание книг по актуальным проблемам налогообложения и бухучета, а также статьи, разъяснения, ответы ведущих специалистов министерств и ведомств, опубликованные более чем в 100 профессиональных периодических изданиях для бухгалтеров. Еженедельно в блок добавляются новые книги и материалы.</w:t>
            </w:r>
          </w:p>
          <w:p w:rsidR="00313219" w:rsidRPr="008F60F6" w:rsidRDefault="00313219" w:rsidP="00683B57">
            <w:pPr>
              <w:numPr>
                <w:ilvl w:val="0"/>
                <w:numId w:val="25"/>
              </w:numPr>
              <w:jc w:val="both"/>
              <w:rPr>
                <w:bCs/>
              </w:rPr>
            </w:pPr>
            <w:r w:rsidRPr="008F60F6">
              <w:rPr>
                <w:bCs/>
              </w:rPr>
              <w:t>Библиотека консультаций: банки Уникальная тематическая подборка консультационных материалов по специфике деятельности банковских организаций - налогообложение, финансовый учет и отчетность, валютные операции, банковское кредитование и др.</w:t>
            </w:r>
          </w:p>
          <w:p w:rsidR="00313219" w:rsidRPr="00607ED3" w:rsidRDefault="00313219" w:rsidP="00683B57">
            <w:pPr>
              <w:numPr>
                <w:ilvl w:val="0"/>
                <w:numId w:val="25"/>
              </w:numPr>
              <w:rPr>
                <w:rFonts w:cs="Arial CYR"/>
                <w:sz w:val="20"/>
                <w:szCs w:val="20"/>
              </w:rPr>
            </w:pPr>
            <w:r w:rsidRPr="008F60F6">
              <w:rPr>
                <w:bCs/>
              </w:rPr>
              <w:lastRenderedPageBreak/>
              <w:t xml:space="preserve">Библиотека консультаций: кадры </w:t>
            </w:r>
            <w:r w:rsidRPr="008F60F6">
              <w:t>Уникальная тематическая подборка консультационных материалов по кадровой тематике, включающая книги, статьи и вопросы-ответы из ведущих кадровых, бухгалтерских и иных профессиональных СМ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lastRenderedPageBreak/>
              <w:t>Большая библиотека юриста</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Информационный блок содержит объемные КОММЕНТАРИИ К ЗАКОНОДАТЕЛЬСТВУ, монографии по наиболее актуальным правовым вопросам, материалы из юридических периодических изданий, книги из серии «Классика российского правового наследи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Библиотека научных публикаций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rPr>
                <w:bCs/>
              </w:rPr>
              <w:t>Информационный блок «Библиотека научных публикаций» включает две полезные возможности: публикации в системе ГАРАНТ оригинальных научных произведений пользователей; банк авторских научных материалов, посвященных проблемам теории права, вопросам налогообложения, бухгалтерскому учету и финансовому аудиту.</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Толковый словарь «Бизнес и право»</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Представлены разделы: банковское и биржевое дело, бухгалтерский учет, внешнеэкономические связи, маркетинг, менеджмент, налоги, предпринимательство, психология, реклама, социология, страхование, трудовые отношения, финансы, экономическая статистика, юриспруденция. Содержит переводы терминов на 5 европейских языков и толкования на русском и английском языках.</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Прайм: законодательство, судебная практика и проекты законов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Блок включает в себя сразу три составляющие: индивидуальная аналитическая новостная лента законодательства и судебной практики (включая решения всех ФАС округов),  объемный банк аннотаций для всех важных документов и аналитические возможности для построения обзоров изменений в законодательстве за любой период. Блок включается в состав любого комплекта.</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Конструктор правовых документов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 xml:space="preserve">С помощью Конструктора правовых документов можно быстро создать и заполнить требуемый правовой документ (договор, доверенность) и </w:t>
            </w:r>
            <w:r w:rsidRPr="008F60F6">
              <w:lastRenderedPageBreak/>
              <w:t>безошибочно подготовить учетную политику предприятия, оформленную надлежащим образом.</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lastRenderedPageBreak/>
              <w:t>Законодательство России</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Основной информационный блок. Содержит документы, регулирующие вопросы ведения РФ и совместного ведения РФ и субъектов Федерации: государственно-правовое устройство, гражданские отношения, налогообложение, бухучет, предпринимательство, собственность, приватизация, валютное регулирование, арендные и трудовые отношения, социальная защита.</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Отраслевое  законодательство. </w:t>
            </w:r>
          </w:p>
          <w:p w:rsidR="00313219" w:rsidRPr="008F60F6" w:rsidRDefault="00313219" w:rsidP="00F764C7">
            <w:pPr>
              <w:ind w:left="142"/>
              <w:jc w:val="both"/>
              <w:rPr>
                <w:b/>
                <w:bCs/>
              </w:rPr>
            </w:pPr>
          </w:p>
        </w:tc>
        <w:tc>
          <w:tcPr>
            <w:tcW w:w="4347"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t>Включает:</w:t>
            </w:r>
          </w:p>
          <w:p w:rsidR="00313219" w:rsidRPr="008F60F6" w:rsidRDefault="00313219" w:rsidP="00683B57">
            <w:pPr>
              <w:numPr>
                <w:ilvl w:val="0"/>
                <w:numId w:val="25"/>
              </w:numPr>
              <w:jc w:val="both"/>
              <w:rPr>
                <w:bCs/>
              </w:rPr>
            </w:pPr>
            <w:r w:rsidRPr="008F60F6">
              <w:rPr>
                <w:bCs/>
              </w:rPr>
              <w:t>Таможенное законодательство Документы  по вопросам таможенного регулирования и осуществления внешнеторговой деятельности, в том числе документы Минэкономразвития России и  ФТС России. Таможенный тариф РФ, судебная и арбитражная практика, классификационные решения ФТС России.</w:t>
            </w:r>
          </w:p>
          <w:p w:rsidR="00313219" w:rsidRPr="008F60F6" w:rsidRDefault="00313219" w:rsidP="00683B57">
            <w:pPr>
              <w:numPr>
                <w:ilvl w:val="0"/>
                <w:numId w:val="25"/>
              </w:numPr>
              <w:jc w:val="both"/>
              <w:rPr>
                <w:bCs/>
              </w:rPr>
            </w:pPr>
            <w:r w:rsidRPr="008F60F6">
              <w:rPr>
                <w:bCs/>
              </w:rPr>
              <w:t>Банковское законодательство Документы по вопросам банковской деятельности, в том числе документы ЦБ РФ, международные, правительственные и ведомственные нормативные акты, судебная и арбитражная практика, справочник БИК, динамика курсов валют и другие бизнес-справки.</w:t>
            </w:r>
          </w:p>
          <w:p w:rsidR="00313219" w:rsidRPr="008F60F6" w:rsidRDefault="00313219" w:rsidP="00683B57">
            <w:pPr>
              <w:numPr>
                <w:ilvl w:val="0"/>
                <w:numId w:val="25"/>
              </w:numPr>
              <w:jc w:val="both"/>
              <w:rPr>
                <w:bCs/>
              </w:rPr>
            </w:pPr>
            <w:r w:rsidRPr="008F60F6">
              <w:rPr>
                <w:bCs/>
              </w:rPr>
              <w:t>Жилищное законодательство Документы по вопросам недвижимости, жилищного законодательства, капитального строительства, приватизации, аренды, прописки и др. Судебная и арбитражная практика, формы договоров.</w:t>
            </w:r>
          </w:p>
          <w:p w:rsidR="00313219" w:rsidRPr="008F60F6" w:rsidRDefault="00313219" w:rsidP="00683B57">
            <w:pPr>
              <w:numPr>
                <w:ilvl w:val="0"/>
                <w:numId w:val="25"/>
              </w:numPr>
              <w:jc w:val="both"/>
              <w:rPr>
                <w:bCs/>
              </w:rPr>
            </w:pPr>
            <w:r w:rsidRPr="008F60F6">
              <w:rPr>
                <w:bCs/>
              </w:rPr>
              <w:t>Землепользование. Недропользование. Природоохрана Документы по вопросам земельных отношений, АПК, недропользования, охраны окружающей среды. Судебная и арбитражная практика.</w:t>
            </w:r>
          </w:p>
          <w:p w:rsidR="00313219" w:rsidRPr="008F60F6" w:rsidRDefault="00313219" w:rsidP="00683B57">
            <w:pPr>
              <w:numPr>
                <w:ilvl w:val="0"/>
                <w:numId w:val="25"/>
              </w:numPr>
              <w:jc w:val="both"/>
              <w:rPr>
                <w:bCs/>
              </w:rPr>
            </w:pPr>
            <w:r w:rsidRPr="008F60F6">
              <w:rPr>
                <w:bCs/>
              </w:rPr>
              <w:t xml:space="preserve">Уголовное и административное право Документы  и судебная </w:t>
            </w:r>
            <w:r w:rsidRPr="008F60F6">
              <w:rPr>
                <w:bCs/>
              </w:rPr>
              <w:lastRenderedPageBreak/>
              <w:t>практика по уголовному, уголовно-исполнительному, административному законодательству и законодательству о правоохранительных органах и оперативно-розыскной деятельности.</w:t>
            </w:r>
          </w:p>
          <w:p w:rsidR="00313219" w:rsidRPr="008F60F6" w:rsidRDefault="00313219" w:rsidP="00683B57">
            <w:pPr>
              <w:numPr>
                <w:ilvl w:val="0"/>
                <w:numId w:val="25"/>
              </w:numPr>
              <w:jc w:val="both"/>
              <w:rPr>
                <w:bCs/>
              </w:rPr>
            </w:pPr>
            <w:r w:rsidRPr="008F60F6">
              <w:rPr>
                <w:bCs/>
              </w:rPr>
              <w:t>ГАРАНТ - Медицина Документы, регламентирующие вопросы финансирования и организации здравоохранения, медицинское страхование, лицензирование деятельности в сфере здравоохранения, контроль качества, порядок отпуска лекарственных средств, дополнительное лекарственное обеспечение (ДЛО),  стандарты оказания медицинской помощи, правовое регулирование предоставления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 Блок содержит практические статьи и комментарии ведущих экспертов по медицинскому законодательству из тематических изданий.</w:t>
            </w:r>
          </w:p>
          <w:p w:rsidR="00313219" w:rsidRPr="00607ED3" w:rsidRDefault="00313219" w:rsidP="00683B57">
            <w:pPr>
              <w:numPr>
                <w:ilvl w:val="0"/>
                <w:numId w:val="25"/>
              </w:numPr>
              <w:rPr>
                <w:rFonts w:cs="Arial CYR"/>
                <w:sz w:val="20"/>
                <w:szCs w:val="20"/>
              </w:rPr>
            </w:pPr>
            <w:r w:rsidRPr="008F60F6">
              <w:rPr>
                <w:bCs/>
              </w:rPr>
              <w:t>Законодательство о строительстве Содержит правовые документы по строительной деятельности - федеральные законы, акты Президента РФ и Правительства РФ, документы Росстроя РФ (Госстроя РФ) и др. министерств и ведомств.</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lastRenderedPageBreak/>
              <w:t>Международное право</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Международные договоры, соглашения, резолюции, конвенции, международные экономические споры, документы СНГ, принятые с момента его создани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Проекты законов.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Проекты кодексов, федеральных законов. Каждый законопроект сопровождается досье и пояснительной запиской автора проекта.</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Справочник «ИнФарм: лекарства и фирмы»</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 xml:space="preserve">Содержит официальную информацию Росздравнадзора о зарегистрированных лекарственных средствах, </w:t>
            </w:r>
            <w:r w:rsidRPr="008F60F6">
              <w:lastRenderedPageBreak/>
              <w:t xml:space="preserve">гомеопатических лекарственных формах, иммунобиологических препаратах, субстанциях, сырье и препаратах из лекарственных растений. Включает контактные реквизиты основных российских и зарубежных фармацевтических компаний, данные по назначению и рациональному использованию лекарственных средств, синонимы лекарственных средств и словарь медицинских терминов. Включает блок </w:t>
            </w:r>
            <w:r w:rsidRPr="008F60F6">
              <w:rPr>
                <w:b/>
                <w:bCs/>
              </w:rPr>
              <w:t>ГАРАНТ - Медицина</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lastRenderedPageBreak/>
              <w:t>Нормативно-технический справочник по строительству</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 xml:space="preserve">Содержит нормативно – технические документы по строительству (CНиПы, СНиРы, ЕНиРы, ГЭСН, ГЭСНр, СП, ТОИ, СанПиНы, ГОСТы и др.). Включает блок. </w:t>
            </w:r>
            <w:r w:rsidRPr="008F60F6">
              <w:rPr>
                <w:b/>
                <w:bCs/>
              </w:rPr>
              <w:t>Законодательство о строительстве.</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Архивы ГАРАНТа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Содержит документы особой специфики и индивидуальные нормативные акты.</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Арбитражная практика: приложение к консультационным блокам </w:t>
            </w:r>
          </w:p>
          <w:p w:rsidR="00313219" w:rsidRPr="008F60F6" w:rsidRDefault="00313219" w:rsidP="00F764C7">
            <w:pPr>
              <w:jc w:val="both"/>
            </w:pP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rPr>
                <w:b/>
                <w:bCs/>
                <w:i/>
              </w:rPr>
              <w:t>Может быть включен в любой комплект, в состав которого входят консультационные блоки без увеличения веса комплекта.</w:t>
            </w:r>
            <w:r w:rsidRPr="008F60F6">
              <w:rPr>
                <w:b/>
                <w:bCs/>
              </w:rPr>
              <w:t xml:space="preserve"> </w:t>
            </w:r>
            <w:r w:rsidRPr="008F60F6">
              <w:t>Содержит судебные решения, вынесенные Верховным Судом РФ, Конституционным Судом РФ, Высшим Арбитражным Судом РФ, Федеральными арбитражными судами округов и арбитражными апелляционными судами, на которые ссылаются в своих работах авторы консультационных материалов.</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Практика арбитражных судов первой инстанции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Содержит судебные решения арбитражных судов первой инстанции. Архив размещен в Интернет, доступ к нему осуществляется непосредственно из Основного меню системы ГАРАНТ по кнопке "Онлайн-архив судебной практики". Поставляется в качестве дополнительного приложения к блокам с арбитражной практикой.</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Онлайн-архив "Практика судов общей юрисдикции"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Содержит судебные решения судов общей юрисдикции. Архив размещен в Интернет, доступ к нему осуществляется из Основного меню системы ГАРАНТ по кнопке "Онлайн-архив судебных решений". Поставляется в качестве приложения к блоку "Практика судов общей юрисдикци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Практика высших судебных органов</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 xml:space="preserve">Комплекс информации для предупреждения и разрешения споров: </w:t>
            </w:r>
            <w:r w:rsidRPr="008F60F6">
              <w:lastRenderedPageBreak/>
              <w:t>арбитражная и судебная практика РФ по гражданским делам, нормативные акты, формы процессуальных документов, адреса и телефоны арбитражных судов РФ.</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r w:rsidRPr="008F60F6">
              <w:rPr>
                <w:b/>
                <w:bCs/>
              </w:rPr>
              <w:lastRenderedPageBreak/>
              <w:t xml:space="preserve">Практика ФАС. Все округа. </w:t>
            </w:r>
          </w:p>
          <w:p w:rsidR="00313219" w:rsidRPr="008F60F6" w:rsidRDefault="00313219" w:rsidP="00F764C7">
            <w:pPr>
              <w:ind w:left="720"/>
              <w:jc w:val="both"/>
            </w:pPr>
          </w:p>
        </w:tc>
        <w:tc>
          <w:tcPr>
            <w:tcW w:w="4347"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color w:val="FF0000"/>
              </w:rPr>
            </w:pPr>
            <w:r w:rsidRPr="008F60F6">
              <w:t>Включает:</w:t>
            </w:r>
          </w:p>
          <w:p w:rsidR="00313219" w:rsidRPr="008F60F6" w:rsidRDefault="00313219" w:rsidP="00683B57">
            <w:pPr>
              <w:numPr>
                <w:ilvl w:val="0"/>
                <w:numId w:val="28"/>
              </w:numPr>
            </w:pPr>
            <w:r w:rsidRPr="008F60F6">
              <w:t>Практика федеральных арбитражных судов. Волго-Вятский округ.</w:t>
            </w:r>
          </w:p>
          <w:p w:rsidR="00313219" w:rsidRPr="008F60F6" w:rsidRDefault="00313219" w:rsidP="00683B57">
            <w:pPr>
              <w:numPr>
                <w:ilvl w:val="0"/>
                <w:numId w:val="28"/>
              </w:numPr>
            </w:pPr>
            <w:r w:rsidRPr="008F60F6">
              <w:t>Практика федеральных арбитражных судов. Восточно-Сибирский округ.</w:t>
            </w:r>
          </w:p>
          <w:p w:rsidR="00313219" w:rsidRPr="008F60F6" w:rsidRDefault="00313219" w:rsidP="00683B57">
            <w:pPr>
              <w:numPr>
                <w:ilvl w:val="0"/>
                <w:numId w:val="28"/>
              </w:numPr>
              <w:jc w:val="both"/>
            </w:pPr>
            <w:r w:rsidRPr="008F60F6">
              <w:t xml:space="preserve">Практика федеральных арбитражных судов. Дальневосточный округ. </w:t>
            </w:r>
          </w:p>
          <w:p w:rsidR="00313219" w:rsidRPr="008F60F6" w:rsidRDefault="00313219" w:rsidP="00683B57">
            <w:pPr>
              <w:numPr>
                <w:ilvl w:val="0"/>
                <w:numId w:val="28"/>
              </w:numPr>
              <w:jc w:val="both"/>
            </w:pPr>
            <w:r w:rsidRPr="008F60F6">
              <w:t xml:space="preserve">Практика федеральных арбитражных судов. Западно-Сибирский округ. </w:t>
            </w:r>
          </w:p>
          <w:p w:rsidR="00313219" w:rsidRPr="008F60F6" w:rsidRDefault="00313219" w:rsidP="00683B57">
            <w:pPr>
              <w:numPr>
                <w:ilvl w:val="0"/>
                <w:numId w:val="28"/>
              </w:numPr>
              <w:jc w:val="both"/>
            </w:pPr>
            <w:r w:rsidRPr="008F60F6">
              <w:t xml:space="preserve">Практика федеральных арбитражных судов. Московский округ. </w:t>
            </w:r>
          </w:p>
          <w:p w:rsidR="00313219" w:rsidRPr="008F60F6" w:rsidRDefault="00313219" w:rsidP="00683B57">
            <w:pPr>
              <w:numPr>
                <w:ilvl w:val="0"/>
                <w:numId w:val="28"/>
              </w:numPr>
              <w:jc w:val="both"/>
            </w:pPr>
            <w:r w:rsidRPr="008F60F6">
              <w:t xml:space="preserve">Практика федеральных арбитражных судов. Поволжский округ. </w:t>
            </w:r>
          </w:p>
          <w:p w:rsidR="00313219" w:rsidRPr="008F60F6" w:rsidRDefault="00313219" w:rsidP="00683B57">
            <w:pPr>
              <w:numPr>
                <w:ilvl w:val="0"/>
                <w:numId w:val="28"/>
              </w:numPr>
              <w:jc w:val="both"/>
            </w:pPr>
            <w:r w:rsidRPr="008F60F6">
              <w:t xml:space="preserve">Практика федеральных арбитражных судов. Северо-Западный округ. </w:t>
            </w:r>
          </w:p>
          <w:p w:rsidR="00313219" w:rsidRPr="008F60F6" w:rsidRDefault="00313219" w:rsidP="00683B57">
            <w:pPr>
              <w:numPr>
                <w:ilvl w:val="0"/>
                <w:numId w:val="28"/>
              </w:numPr>
              <w:jc w:val="both"/>
            </w:pPr>
            <w:r w:rsidRPr="008F60F6">
              <w:t xml:space="preserve">Практика федеральных арбитражных судов. Северо-Кавказский округ. </w:t>
            </w:r>
          </w:p>
          <w:p w:rsidR="00313219" w:rsidRPr="008F60F6" w:rsidRDefault="00313219" w:rsidP="00683B57">
            <w:pPr>
              <w:numPr>
                <w:ilvl w:val="0"/>
                <w:numId w:val="28"/>
              </w:numPr>
              <w:jc w:val="both"/>
            </w:pPr>
            <w:r w:rsidRPr="008F60F6">
              <w:t xml:space="preserve">Практика федеральных арбитражных судов. Уральский округ. </w:t>
            </w:r>
          </w:p>
          <w:p w:rsidR="00313219" w:rsidRPr="00607ED3" w:rsidRDefault="00313219" w:rsidP="00683B57">
            <w:pPr>
              <w:numPr>
                <w:ilvl w:val="0"/>
                <w:numId w:val="28"/>
              </w:numPr>
              <w:rPr>
                <w:rFonts w:cs="Arial CYR"/>
                <w:sz w:val="20"/>
                <w:szCs w:val="20"/>
              </w:rPr>
            </w:pPr>
            <w:r w:rsidRPr="008F60F6">
              <w:t>Практика федеральных арбитражных судов. Центральный округ.</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t xml:space="preserve">Практика апелляционных судов. Все округа. </w:t>
            </w:r>
          </w:p>
          <w:p w:rsidR="00313219" w:rsidRPr="008F60F6" w:rsidRDefault="00313219" w:rsidP="00F764C7">
            <w:pPr>
              <w:ind w:left="284"/>
            </w:pPr>
          </w:p>
        </w:tc>
        <w:tc>
          <w:tcPr>
            <w:tcW w:w="4347"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t>Включает:</w:t>
            </w:r>
          </w:p>
          <w:p w:rsidR="00313219" w:rsidRPr="008F60F6" w:rsidRDefault="00313219" w:rsidP="00683B57">
            <w:pPr>
              <w:numPr>
                <w:ilvl w:val="0"/>
                <w:numId w:val="26"/>
              </w:numPr>
            </w:pPr>
            <w:r w:rsidRPr="008F60F6">
              <w:t xml:space="preserve">Практика апелляционных судов. Волго-Вятский округ. </w:t>
            </w:r>
          </w:p>
          <w:p w:rsidR="00313219" w:rsidRPr="008F60F6" w:rsidRDefault="00313219" w:rsidP="00683B57">
            <w:pPr>
              <w:numPr>
                <w:ilvl w:val="0"/>
                <w:numId w:val="26"/>
              </w:numPr>
            </w:pPr>
            <w:r w:rsidRPr="008F60F6">
              <w:t xml:space="preserve">Практика апелляционных судов. Восточно-Сибирский округ. </w:t>
            </w:r>
          </w:p>
          <w:p w:rsidR="00313219" w:rsidRPr="008F60F6" w:rsidRDefault="00313219" w:rsidP="00683B57">
            <w:pPr>
              <w:numPr>
                <w:ilvl w:val="0"/>
                <w:numId w:val="26"/>
              </w:numPr>
            </w:pPr>
            <w:r w:rsidRPr="008F60F6">
              <w:t xml:space="preserve">Практика апелляционных судов. Дальневосточный округ. </w:t>
            </w:r>
          </w:p>
          <w:p w:rsidR="00313219" w:rsidRPr="008F60F6" w:rsidRDefault="00313219" w:rsidP="00683B57">
            <w:pPr>
              <w:numPr>
                <w:ilvl w:val="0"/>
                <w:numId w:val="26"/>
              </w:numPr>
            </w:pPr>
            <w:r w:rsidRPr="008F60F6">
              <w:t xml:space="preserve">Практика апелляционных судов. Западно-Сибирский округ. </w:t>
            </w:r>
          </w:p>
          <w:p w:rsidR="00313219" w:rsidRPr="008F60F6" w:rsidRDefault="00313219" w:rsidP="00683B57">
            <w:pPr>
              <w:numPr>
                <w:ilvl w:val="0"/>
                <w:numId w:val="26"/>
              </w:numPr>
            </w:pPr>
            <w:r w:rsidRPr="008F60F6">
              <w:t xml:space="preserve">Практика апелляционных судов. Московский округ. </w:t>
            </w:r>
          </w:p>
          <w:p w:rsidR="00313219" w:rsidRPr="008F60F6" w:rsidRDefault="00313219" w:rsidP="00683B57">
            <w:pPr>
              <w:numPr>
                <w:ilvl w:val="0"/>
                <w:numId w:val="26"/>
              </w:numPr>
              <w:jc w:val="both"/>
            </w:pPr>
            <w:r w:rsidRPr="008F60F6">
              <w:t xml:space="preserve">Практика апелляционных судов. Поволжский округ. </w:t>
            </w:r>
          </w:p>
          <w:p w:rsidR="00313219" w:rsidRPr="008F60F6" w:rsidRDefault="00313219" w:rsidP="00683B57">
            <w:pPr>
              <w:numPr>
                <w:ilvl w:val="0"/>
                <w:numId w:val="26"/>
              </w:numPr>
              <w:jc w:val="both"/>
            </w:pPr>
            <w:r w:rsidRPr="008F60F6">
              <w:t>Практика апелляционных судов. Северо-Западный округ.</w:t>
            </w:r>
          </w:p>
          <w:p w:rsidR="00313219" w:rsidRPr="008F60F6" w:rsidRDefault="00313219" w:rsidP="00683B57">
            <w:pPr>
              <w:numPr>
                <w:ilvl w:val="0"/>
                <w:numId w:val="26"/>
              </w:numPr>
              <w:jc w:val="both"/>
            </w:pPr>
            <w:r w:rsidRPr="008F60F6">
              <w:t xml:space="preserve">Практика апелляционных судов. Северо-Кавказский округ. </w:t>
            </w:r>
          </w:p>
          <w:p w:rsidR="00313219" w:rsidRPr="008F60F6" w:rsidRDefault="00313219" w:rsidP="00683B57">
            <w:pPr>
              <w:numPr>
                <w:ilvl w:val="0"/>
                <w:numId w:val="26"/>
              </w:numPr>
              <w:jc w:val="both"/>
            </w:pPr>
            <w:r w:rsidRPr="008F60F6">
              <w:lastRenderedPageBreak/>
              <w:t xml:space="preserve">Практика апелляционных судов. Уральский округ. </w:t>
            </w:r>
          </w:p>
          <w:p w:rsidR="00313219" w:rsidRPr="00607ED3" w:rsidRDefault="00313219" w:rsidP="00683B57">
            <w:pPr>
              <w:numPr>
                <w:ilvl w:val="0"/>
                <w:numId w:val="26"/>
              </w:numPr>
              <w:rPr>
                <w:rFonts w:cs="Arial CYR"/>
                <w:sz w:val="20"/>
                <w:szCs w:val="20"/>
              </w:rPr>
            </w:pPr>
            <w:r w:rsidRPr="008F60F6">
              <w:t>Практика апелляционных судов. Центральный округ.</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lastRenderedPageBreak/>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lastRenderedPageBreak/>
              <w:t>Практика судов общей юрисдикции</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Содержит акты судов общей юрисдикции из 80 регионов России: решения Верховных судов республик, краевых и областных судов, судов городов федерального значения, судов автономной области и автономных округов, отдельных районных судов, мировых судей.</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r w:rsidR="00313219" w:rsidTr="00F764C7">
        <w:trPr>
          <w:jc w:val="center"/>
        </w:trPr>
        <w:tc>
          <w:tcPr>
            <w:tcW w:w="3096"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1631"/>
              </w:tabs>
              <w:rPr>
                <w:b/>
                <w:bCs/>
              </w:rPr>
            </w:pPr>
            <w:r w:rsidRPr="008F60F6">
              <w:rPr>
                <w:b/>
                <w:bCs/>
              </w:rPr>
              <w:t>Законодательство Волгоградской области. Архивы ГАРАНТа. Волгоградская область</w:t>
            </w:r>
            <w:r w:rsidRPr="008F60F6">
              <w:t xml:space="preserve"> </w:t>
            </w:r>
          </w:p>
        </w:tc>
        <w:tc>
          <w:tcPr>
            <w:tcW w:w="4347" w:type="dxa"/>
            <w:tcBorders>
              <w:top w:val="single" w:sz="4" w:space="0" w:color="auto"/>
              <w:left w:val="single" w:sz="4" w:space="0" w:color="auto"/>
              <w:bottom w:val="single" w:sz="4" w:space="0" w:color="auto"/>
              <w:right w:val="single" w:sz="4" w:space="0" w:color="auto"/>
            </w:tcBorders>
          </w:tcPr>
          <w:p w:rsidR="00313219" w:rsidRPr="00607ED3" w:rsidRDefault="00313219" w:rsidP="00F764C7">
            <w:pPr>
              <w:rPr>
                <w:rFonts w:cs="Arial CYR"/>
                <w:sz w:val="20"/>
                <w:szCs w:val="20"/>
              </w:rPr>
            </w:pPr>
            <w:r w:rsidRPr="008F60F6">
              <w:t>Документы, регулирующие деятельность предприятий, организаций и органов власти Волгоградской области.</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09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1 экз.</w:t>
            </w:r>
          </w:p>
        </w:tc>
      </w:tr>
    </w:tbl>
    <w:p w:rsidR="00313219" w:rsidRDefault="00313219" w:rsidP="00313219">
      <w:pPr>
        <w:pStyle w:val="Default"/>
        <w:spacing w:line="276" w:lineRule="auto"/>
        <w:jc w:val="both"/>
        <w:rPr>
          <w:rFonts w:ascii="Times New Roman" w:hAnsi="Times New Roman" w:cs="Times New Roman"/>
          <w:b/>
          <w:color w:val="auto"/>
          <w:lang w:eastAsia="ru-RU"/>
        </w:rPr>
      </w:pPr>
    </w:p>
    <w:p w:rsidR="00313219" w:rsidRPr="008174E2" w:rsidRDefault="00313219" w:rsidP="00313219">
      <w:pPr>
        <w:pStyle w:val="Default"/>
        <w:jc w:val="both"/>
        <w:rPr>
          <w:rFonts w:ascii="Times New Roman" w:hAnsi="Times New Roman" w:cs="Times New Roman"/>
          <w:b/>
          <w:color w:val="auto"/>
          <w:lang w:eastAsia="ru-RU"/>
        </w:rPr>
      </w:pPr>
      <w:r>
        <w:rPr>
          <w:rFonts w:ascii="Times New Roman" w:hAnsi="Times New Roman" w:cs="Times New Roman"/>
          <w:b/>
          <w:color w:val="auto"/>
          <w:lang w:eastAsia="ru-RU"/>
        </w:rPr>
        <w:t>3</w:t>
      </w:r>
      <w:r w:rsidRPr="008174E2">
        <w:rPr>
          <w:rFonts w:ascii="Times New Roman" w:hAnsi="Times New Roman" w:cs="Times New Roman"/>
          <w:b/>
          <w:color w:val="auto"/>
          <w:lang w:eastAsia="ru-RU"/>
        </w:rPr>
        <w:t xml:space="preserve">) </w:t>
      </w:r>
      <w:r>
        <w:rPr>
          <w:rFonts w:ascii="Times New Roman" w:hAnsi="Times New Roman" w:cs="Times New Roman"/>
          <w:b/>
          <w:color w:val="auto"/>
          <w:lang w:eastAsia="ru-RU"/>
        </w:rPr>
        <w:t>Т</w:t>
      </w:r>
      <w:r w:rsidRPr="008174E2">
        <w:rPr>
          <w:rFonts w:ascii="Times New Roman" w:hAnsi="Times New Roman" w:cs="Times New Roman"/>
          <w:b/>
          <w:color w:val="auto"/>
          <w:lang w:eastAsia="ru-RU"/>
        </w:rPr>
        <w:t>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313219" w:rsidRPr="00377121" w:rsidRDefault="00C46AE3" w:rsidP="00FF6E78">
      <w:pPr>
        <w:ind w:firstLine="426"/>
        <w:jc w:val="both"/>
      </w:pPr>
      <w:r>
        <w:t>Исполнитель</w:t>
      </w:r>
      <w:r w:rsidR="00313219" w:rsidRPr="00377121">
        <w:t xml:space="preserve"> обеспечивает качество включённой информации и коррек</w:t>
      </w:r>
      <w:r w:rsidR="00AC767E">
        <w:t>тную работу программных средств.</w:t>
      </w:r>
    </w:p>
    <w:p w:rsidR="00313219" w:rsidRPr="00377121" w:rsidRDefault="00313219" w:rsidP="00FF6E78">
      <w:pPr>
        <w:ind w:firstLine="426"/>
        <w:jc w:val="both"/>
      </w:pPr>
      <w:r w:rsidRPr="00377121">
        <w:t xml:space="preserve">Обновление информации должно проводиться специалистами </w:t>
      </w:r>
      <w:r w:rsidR="00C46AE3">
        <w:t>Исполнителя</w:t>
      </w:r>
      <w:r w:rsidRPr="00377121">
        <w:t xml:space="preserve"> непо</w:t>
      </w:r>
      <w:r w:rsidR="00AC767E">
        <w:t>средственно по адресу Заказчика и включать:</w:t>
      </w:r>
    </w:p>
    <w:p w:rsidR="00313219" w:rsidRPr="00377121" w:rsidRDefault="00313219" w:rsidP="00313219">
      <w:pPr>
        <w:jc w:val="both"/>
      </w:pPr>
      <w:r w:rsidRPr="00377121">
        <w:t>- обеспечение возможности заказа необходимых документов</w:t>
      </w:r>
      <w:r w:rsidR="00AC767E">
        <w:t>,</w:t>
      </w:r>
      <w:r w:rsidRPr="00377121">
        <w:t xml:space="preserve"> отсутствующих в установленном информационном банке</w:t>
      </w:r>
      <w:r w:rsidR="00AC767E">
        <w:t>,</w:t>
      </w:r>
      <w:r w:rsidRPr="00377121">
        <w:t xml:space="preserve"> по телефону и получение этих документов по электронной почте, оперативные консультации по телефону;</w:t>
      </w:r>
    </w:p>
    <w:p w:rsidR="00313219" w:rsidRPr="00377121" w:rsidRDefault="00313219" w:rsidP="00313219">
      <w:pPr>
        <w:jc w:val="both"/>
      </w:pPr>
      <w:r w:rsidRPr="00377121">
        <w:t xml:space="preserve">- проверку на наличие вирусов и других вредоносных программ в информационном обновлении. </w:t>
      </w:r>
    </w:p>
    <w:p w:rsidR="00313219" w:rsidRPr="00377121" w:rsidRDefault="00313219" w:rsidP="00313219">
      <w:pPr>
        <w:tabs>
          <w:tab w:val="left" w:pos="426"/>
        </w:tabs>
        <w:jc w:val="both"/>
      </w:pPr>
      <w:r w:rsidRPr="00377121">
        <w:tab/>
        <w:t>Достоверность нормативно-правовой документации в системе.</w:t>
      </w:r>
    </w:p>
    <w:p w:rsidR="00313219" w:rsidRPr="00377121" w:rsidRDefault="00313219" w:rsidP="00683B57">
      <w:pPr>
        <w:numPr>
          <w:ilvl w:val="0"/>
          <w:numId w:val="23"/>
        </w:numPr>
        <w:tabs>
          <w:tab w:val="left" w:pos="567"/>
        </w:tabs>
        <w:ind w:left="0" w:firstLine="426"/>
        <w:jc w:val="both"/>
      </w:pPr>
      <w:r w:rsidRPr="00377121">
        <w:t>Возможность получения полной информации о последних поступлениях правовой информации</w:t>
      </w:r>
      <w:r w:rsidR="00AC767E">
        <w:t>.</w:t>
      </w:r>
    </w:p>
    <w:p w:rsidR="00313219" w:rsidRPr="00377121" w:rsidRDefault="00313219" w:rsidP="00683B57">
      <w:pPr>
        <w:numPr>
          <w:ilvl w:val="0"/>
          <w:numId w:val="23"/>
        </w:numPr>
        <w:tabs>
          <w:tab w:val="left" w:pos="567"/>
        </w:tabs>
        <w:ind w:left="0" w:firstLine="426"/>
        <w:jc w:val="both"/>
      </w:pPr>
      <w:r w:rsidRPr="00377121">
        <w:t xml:space="preserve">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313219" w:rsidRPr="00377121" w:rsidRDefault="00313219" w:rsidP="00683B57">
      <w:pPr>
        <w:numPr>
          <w:ilvl w:val="0"/>
          <w:numId w:val="23"/>
        </w:numPr>
        <w:tabs>
          <w:tab w:val="left" w:pos="567"/>
        </w:tabs>
        <w:ind w:left="0" w:firstLine="426"/>
        <w:jc w:val="both"/>
      </w:pPr>
      <w:r w:rsidRPr="00377121">
        <w:t>Наличие в документах подробных ссылок на связанные документы в формате гипертекста</w:t>
      </w:r>
      <w:r w:rsidR="00AC767E">
        <w:t>.</w:t>
      </w:r>
    </w:p>
    <w:p w:rsidR="00313219" w:rsidRPr="00377121" w:rsidRDefault="00313219" w:rsidP="00683B57">
      <w:pPr>
        <w:numPr>
          <w:ilvl w:val="0"/>
          <w:numId w:val="23"/>
        </w:numPr>
        <w:tabs>
          <w:tab w:val="left" w:pos="567"/>
        </w:tabs>
        <w:ind w:left="0" w:firstLine="426"/>
        <w:jc w:val="both"/>
      </w:pPr>
      <w:r w:rsidRPr="00377121">
        <w:t>Полноценное регулярное обновление (пополнение) информационных банков  с полной юридической обработкой информации</w:t>
      </w:r>
      <w:r w:rsidR="00AC767E">
        <w:t>.</w:t>
      </w:r>
    </w:p>
    <w:p w:rsidR="00313219" w:rsidRPr="00377121" w:rsidRDefault="00313219" w:rsidP="00683B57">
      <w:pPr>
        <w:numPr>
          <w:ilvl w:val="0"/>
          <w:numId w:val="23"/>
        </w:numPr>
        <w:tabs>
          <w:tab w:val="left" w:pos="567"/>
        </w:tabs>
        <w:ind w:left="0" w:firstLine="426"/>
        <w:jc w:val="both"/>
      </w:pPr>
      <w:r w:rsidRPr="00377121">
        <w:t>Оперативность обновления информационных банков с даты принятия документа до доставки информации пользователю</w:t>
      </w:r>
      <w:r w:rsidR="00AC767E">
        <w:t>.</w:t>
      </w:r>
    </w:p>
    <w:p w:rsidR="00313219" w:rsidRPr="00377121" w:rsidRDefault="00313219" w:rsidP="00683B57">
      <w:pPr>
        <w:numPr>
          <w:ilvl w:val="0"/>
          <w:numId w:val="23"/>
        </w:numPr>
        <w:tabs>
          <w:tab w:val="left" w:pos="567"/>
        </w:tabs>
        <w:ind w:left="0" w:firstLine="426"/>
        <w:jc w:val="both"/>
      </w:pPr>
      <w:r w:rsidRPr="00377121">
        <w:t>Возможность автоматической выборки базы данных на искомый момент времени</w:t>
      </w:r>
      <w:r w:rsidR="00AC767E">
        <w:t>.</w:t>
      </w:r>
    </w:p>
    <w:p w:rsidR="00313219" w:rsidRPr="00377121" w:rsidRDefault="00313219" w:rsidP="00683B57">
      <w:pPr>
        <w:numPr>
          <w:ilvl w:val="0"/>
          <w:numId w:val="23"/>
        </w:numPr>
        <w:tabs>
          <w:tab w:val="left" w:pos="567"/>
        </w:tabs>
        <w:ind w:left="0" w:firstLine="426"/>
        <w:jc w:val="both"/>
      </w:pPr>
      <w:r w:rsidRPr="00377121">
        <w:t>Установка новой оболочки системы и переустановка старой в случае изменения условий эксплуатации</w:t>
      </w:r>
      <w:r w:rsidR="00AC767E">
        <w:t>.</w:t>
      </w:r>
    </w:p>
    <w:p w:rsidR="00313219" w:rsidRPr="00377121" w:rsidRDefault="00313219" w:rsidP="00683B57">
      <w:pPr>
        <w:numPr>
          <w:ilvl w:val="0"/>
          <w:numId w:val="23"/>
        </w:numPr>
        <w:tabs>
          <w:tab w:val="left" w:pos="567"/>
        </w:tabs>
        <w:ind w:left="0" w:firstLine="426"/>
        <w:jc w:val="both"/>
      </w:pPr>
      <w:r w:rsidRPr="00377121">
        <w:t>Информирование пользователей о новостях законодательства</w:t>
      </w:r>
      <w:r w:rsidR="00AC767E">
        <w:t>.</w:t>
      </w:r>
    </w:p>
    <w:p w:rsidR="00313219" w:rsidRPr="00377121" w:rsidRDefault="00313219" w:rsidP="00683B57">
      <w:pPr>
        <w:numPr>
          <w:ilvl w:val="0"/>
          <w:numId w:val="23"/>
        </w:numPr>
        <w:tabs>
          <w:tab w:val="left" w:pos="567"/>
        </w:tabs>
        <w:ind w:left="0" w:firstLine="426"/>
        <w:jc w:val="both"/>
      </w:pPr>
      <w:r w:rsidRPr="00377121">
        <w:t>Информирование пользователей о новых продуктах и услугах компании</w:t>
      </w:r>
      <w:r w:rsidR="00AC767E">
        <w:t>.</w:t>
      </w:r>
    </w:p>
    <w:p w:rsidR="00313219" w:rsidRPr="00377121" w:rsidRDefault="00313219" w:rsidP="00683B57">
      <w:pPr>
        <w:numPr>
          <w:ilvl w:val="0"/>
          <w:numId w:val="23"/>
        </w:numPr>
        <w:tabs>
          <w:tab w:val="left" w:pos="567"/>
        </w:tabs>
        <w:ind w:left="0" w:firstLine="426"/>
        <w:jc w:val="both"/>
      </w:pPr>
      <w:r w:rsidRPr="00377121">
        <w:t>Техническая профилактика</w:t>
      </w:r>
      <w:r w:rsidR="00AC767E">
        <w:t>.</w:t>
      </w:r>
    </w:p>
    <w:p w:rsidR="00313219" w:rsidRPr="00377121" w:rsidRDefault="00313219" w:rsidP="00683B57">
      <w:pPr>
        <w:numPr>
          <w:ilvl w:val="0"/>
          <w:numId w:val="23"/>
        </w:numPr>
        <w:tabs>
          <w:tab w:val="left" w:pos="567"/>
        </w:tabs>
        <w:ind w:left="0" w:firstLine="426"/>
        <w:jc w:val="both"/>
      </w:pPr>
      <w:r w:rsidRPr="00377121">
        <w:t>Обучение эффективным методам работы с системой</w:t>
      </w:r>
      <w:r w:rsidR="00AC767E">
        <w:t>.</w:t>
      </w:r>
    </w:p>
    <w:p w:rsidR="00313219" w:rsidRPr="00377121" w:rsidRDefault="00313219" w:rsidP="00683B57">
      <w:pPr>
        <w:numPr>
          <w:ilvl w:val="0"/>
          <w:numId w:val="23"/>
        </w:numPr>
        <w:tabs>
          <w:tab w:val="left" w:pos="567"/>
        </w:tabs>
        <w:ind w:left="0" w:firstLine="426"/>
        <w:jc w:val="both"/>
      </w:pPr>
      <w:r w:rsidRPr="00377121">
        <w:t>Консультирование по вопросам работы с системой</w:t>
      </w:r>
      <w:r w:rsidR="00AC767E">
        <w:t>.</w:t>
      </w:r>
    </w:p>
    <w:p w:rsidR="00313219" w:rsidRPr="00377121" w:rsidRDefault="00313219" w:rsidP="00683B57">
      <w:pPr>
        <w:numPr>
          <w:ilvl w:val="0"/>
          <w:numId w:val="23"/>
        </w:numPr>
        <w:tabs>
          <w:tab w:val="left" w:pos="567"/>
        </w:tabs>
        <w:ind w:left="0" w:firstLine="426"/>
        <w:jc w:val="both"/>
      </w:pPr>
      <w:r w:rsidRPr="00377121">
        <w:t>Информационно-техническая поддержка пользователей («горячая линия»)</w:t>
      </w:r>
      <w:r w:rsidR="00AC767E">
        <w:t>.</w:t>
      </w:r>
    </w:p>
    <w:p w:rsidR="00313219" w:rsidRPr="00377121" w:rsidRDefault="00313219" w:rsidP="00683B57">
      <w:pPr>
        <w:numPr>
          <w:ilvl w:val="0"/>
          <w:numId w:val="23"/>
        </w:numPr>
        <w:tabs>
          <w:tab w:val="left" w:pos="567"/>
        </w:tabs>
        <w:ind w:left="0" w:firstLine="426"/>
        <w:jc w:val="both"/>
      </w:pPr>
      <w:r w:rsidRPr="00377121">
        <w:t>Поиск документов по индивидуальному заказу</w:t>
      </w:r>
      <w:r w:rsidR="00AC767E">
        <w:t>.</w:t>
      </w:r>
    </w:p>
    <w:p w:rsidR="00A96EAB" w:rsidRDefault="00313219" w:rsidP="00A96EAB">
      <w:pPr>
        <w:numPr>
          <w:ilvl w:val="0"/>
          <w:numId w:val="23"/>
        </w:numPr>
        <w:tabs>
          <w:tab w:val="left" w:pos="567"/>
        </w:tabs>
        <w:ind w:left="0" w:firstLine="426"/>
        <w:jc w:val="both"/>
      </w:pPr>
      <w:r w:rsidRPr="00377121">
        <w:t>Замена программных версий</w:t>
      </w:r>
      <w:r w:rsidR="00AC767E">
        <w:t>.</w:t>
      </w:r>
    </w:p>
    <w:p w:rsidR="00A96EAB" w:rsidRPr="00377121" w:rsidRDefault="00A96EAB" w:rsidP="00A96EAB">
      <w:pPr>
        <w:tabs>
          <w:tab w:val="left" w:pos="567"/>
        </w:tabs>
        <w:ind w:left="426"/>
        <w:jc w:val="both"/>
      </w:pPr>
    </w:p>
    <w:p w:rsidR="00313219" w:rsidRPr="00C028C5" w:rsidRDefault="00313219" w:rsidP="00313219">
      <w:pPr>
        <w:tabs>
          <w:tab w:val="left" w:pos="400"/>
        </w:tabs>
        <w:spacing w:before="60" w:after="60"/>
        <w:rPr>
          <w:b/>
        </w:rPr>
      </w:pPr>
      <w:r>
        <w:rPr>
          <w:b/>
        </w:rPr>
        <w:lastRenderedPageBreak/>
        <w:t>4)</w:t>
      </w:r>
      <w:r w:rsidRPr="00C028C5">
        <w:rPr>
          <w:b/>
        </w:rPr>
        <w:t>Требования к программным технологиям</w:t>
      </w:r>
    </w:p>
    <w:p w:rsidR="00313219" w:rsidRPr="00377121" w:rsidRDefault="00313219" w:rsidP="00313219">
      <w:pPr>
        <w:tabs>
          <w:tab w:val="left" w:pos="400"/>
        </w:tabs>
        <w:jc w:val="both"/>
      </w:pPr>
      <w:r w:rsidRPr="00377121">
        <w:t>Исполнитель должен обеспечить:</w:t>
      </w:r>
    </w:p>
    <w:p w:rsidR="00313219" w:rsidRPr="00377121" w:rsidRDefault="00313219" w:rsidP="00683B57">
      <w:pPr>
        <w:numPr>
          <w:ilvl w:val="0"/>
          <w:numId w:val="24"/>
        </w:numPr>
        <w:tabs>
          <w:tab w:val="left" w:pos="400"/>
          <w:tab w:val="left" w:pos="709"/>
        </w:tabs>
        <w:ind w:left="0" w:firstLine="284"/>
        <w:jc w:val="both"/>
      </w:pPr>
      <w:r w:rsidRPr="00377121">
        <w:t>Возможность централизованного пополнения системы с сохранением личных настроек пользователя</w:t>
      </w:r>
    </w:p>
    <w:p w:rsidR="00313219" w:rsidRPr="00377121" w:rsidRDefault="00313219" w:rsidP="00683B57">
      <w:pPr>
        <w:numPr>
          <w:ilvl w:val="0"/>
          <w:numId w:val="24"/>
        </w:numPr>
        <w:tabs>
          <w:tab w:val="left" w:pos="400"/>
          <w:tab w:val="left" w:pos="709"/>
        </w:tabs>
        <w:ind w:left="0" w:firstLine="284"/>
        <w:jc w:val="both"/>
      </w:pPr>
      <w:r w:rsidRPr="00377121">
        <w:t>Система не должна предоставлять пользователям возможность редактирования информационного содержания системы</w:t>
      </w:r>
    </w:p>
    <w:p w:rsidR="00313219" w:rsidRPr="00377121" w:rsidRDefault="00313219" w:rsidP="00683B57">
      <w:pPr>
        <w:numPr>
          <w:ilvl w:val="0"/>
          <w:numId w:val="24"/>
        </w:numPr>
        <w:tabs>
          <w:tab w:val="left" w:pos="400"/>
          <w:tab w:val="left" w:pos="709"/>
        </w:tabs>
        <w:ind w:left="0" w:firstLine="284"/>
        <w:jc w:val="both"/>
      </w:pPr>
      <w:r w:rsidRPr="00377121">
        <w:t>Система не должна предоставлять пользователям возможность изменения системных конфигурационных файлов</w:t>
      </w:r>
    </w:p>
    <w:p w:rsidR="00313219" w:rsidRPr="00377121" w:rsidRDefault="00313219" w:rsidP="00683B57">
      <w:pPr>
        <w:numPr>
          <w:ilvl w:val="0"/>
          <w:numId w:val="24"/>
        </w:numPr>
        <w:tabs>
          <w:tab w:val="left" w:pos="400"/>
          <w:tab w:val="left" w:pos="709"/>
        </w:tabs>
        <w:ind w:left="0" w:firstLine="284"/>
        <w:jc w:val="both"/>
      </w:pPr>
      <w:r w:rsidRPr="00377121">
        <w:t xml:space="preserve">Система должна быть совместима со всеми современными версиями ОС </w:t>
      </w:r>
      <w:r w:rsidRPr="00377121">
        <w:rPr>
          <w:lang w:val="en-US"/>
        </w:rPr>
        <w:t>Windows</w:t>
      </w:r>
      <w:r w:rsidRPr="00377121">
        <w:t xml:space="preserve"> </w:t>
      </w:r>
      <w:r w:rsidRPr="00377121">
        <w:rPr>
          <w:lang w:val="en-US"/>
        </w:rPr>
        <w:t>MS</w:t>
      </w:r>
      <w:r w:rsidRPr="00377121">
        <w:t xml:space="preserve">, </w:t>
      </w:r>
      <w:r w:rsidRPr="00377121">
        <w:rPr>
          <w:lang w:val="en-US"/>
        </w:rPr>
        <w:t>Windows</w:t>
      </w:r>
      <w:r w:rsidRPr="00377121">
        <w:t xml:space="preserve"> </w:t>
      </w:r>
      <w:r w:rsidRPr="00377121">
        <w:rPr>
          <w:lang w:val="en-US"/>
        </w:rPr>
        <w:t>XP</w:t>
      </w:r>
      <w:r w:rsidRPr="00377121">
        <w:t xml:space="preserve">, </w:t>
      </w:r>
      <w:r w:rsidRPr="00377121">
        <w:rPr>
          <w:lang w:val="en-US"/>
        </w:rPr>
        <w:t>WindowsVista</w:t>
      </w:r>
      <w:r w:rsidRPr="00C06B7A">
        <w:t xml:space="preserve">, </w:t>
      </w:r>
      <w:r>
        <w:rPr>
          <w:lang w:val="en-US"/>
        </w:rPr>
        <w:t>Windows</w:t>
      </w:r>
      <w:r w:rsidRPr="00C06B7A">
        <w:t xml:space="preserve"> 7 </w:t>
      </w:r>
      <w:r>
        <w:rPr>
          <w:lang w:val="en-US"/>
        </w:rPr>
        <w:t>x</w:t>
      </w:r>
      <w:r w:rsidRPr="00C06B7A">
        <w:t>32</w:t>
      </w:r>
      <w:r>
        <w:t xml:space="preserve"> и</w:t>
      </w:r>
      <w:r w:rsidRPr="00C06B7A">
        <w:t xml:space="preserve"> </w:t>
      </w:r>
      <w:r>
        <w:rPr>
          <w:lang w:val="en-US"/>
        </w:rPr>
        <w:t>x</w:t>
      </w:r>
      <w:r w:rsidRPr="00C06B7A">
        <w:t xml:space="preserve">64, </w:t>
      </w:r>
      <w:r>
        <w:rPr>
          <w:lang w:val="en-US"/>
        </w:rPr>
        <w:t>Windows</w:t>
      </w:r>
      <w:r w:rsidRPr="00C06B7A">
        <w:t xml:space="preserve"> </w:t>
      </w:r>
      <w:r>
        <w:rPr>
          <w:lang w:val="en-US"/>
        </w:rPr>
        <w:t>Server</w:t>
      </w:r>
      <w:r w:rsidRPr="00C06B7A">
        <w:t xml:space="preserve"> 2003, </w:t>
      </w:r>
      <w:r>
        <w:rPr>
          <w:lang w:val="en-US"/>
        </w:rPr>
        <w:t>Windows</w:t>
      </w:r>
      <w:r w:rsidRPr="00C06B7A">
        <w:t xml:space="preserve"> </w:t>
      </w:r>
      <w:r>
        <w:rPr>
          <w:lang w:val="en-US"/>
        </w:rPr>
        <w:t>Server</w:t>
      </w:r>
      <w:r w:rsidRPr="00C06B7A">
        <w:t xml:space="preserve"> 2008</w:t>
      </w:r>
      <w:r>
        <w:t>.</w:t>
      </w:r>
    </w:p>
    <w:p w:rsidR="00313219" w:rsidRDefault="00313219" w:rsidP="00313219">
      <w:pPr>
        <w:pStyle w:val="Default"/>
        <w:jc w:val="both"/>
        <w:rPr>
          <w:rFonts w:ascii="Times New Roman" w:hAnsi="Times New Roman" w:cs="Times New Roman"/>
        </w:rPr>
      </w:pPr>
      <w:r>
        <w:rPr>
          <w:rFonts w:ascii="Times New Roman" w:hAnsi="Times New Roman" w:cs="Times New Roman"/>
          <w:b/>
          <w:color w:val="auto"/>
          <w:lang w:eastAsia="ru-RU"/>
        </w:rPr>
        <w:t>5</w:t>
      </w:r>
      <w:r w:rsidRPr="00986626">
        <w:rPr>
          <w:rFonts w:ascii="Times New Roman" w:hAnsi="Times New Roman" w:cs="Times New Roman"/>
          <w:b/>
          <w:color w:val="auto"/>
          <w:lang w:eastAsia="ru-RU"/>
        </w:rPr>
        <w:t>)</w:t>
      </w:r>
      <w:r w:rsidRPr="008174E2">
        <w:rPr>
          <w:rFonts w:ascii="Times New Roman" w:hAnsi="Times New Roman" w:cs="Times New Roman"/>
          <w:b/>
          <w:color w:val="auto"/>
          <w:lang w:eastAsia="ru-RU"/>
        </w:rPr>
        <w:t xml:space="preserve"> </w:t>
      </w:r>
      <w:r>
        <w:rPr>
          <w:rFonts w:ascii="Times New Roman" w:hAnsi="Times New Roman" w:cs="Times New Roman"/>
          <w:b/>
          <w:color w:val="auto"/>
          <w:lang w:eastAsia="ru-RU"/>
        </w:rPr>
        <w:t>П</w:t>
      </w:r>
      <w:r w:rsidRPr="008174E2">
        <w:rPr>
          <w:rFonts w:ascii="Times New Roman" w:hAnsi="Times New Roman" w:cs="Times New Roman"/>
          <w:b/>
          <w:color w:val="auto"/>
          <w:lang w:eastAsia="ru-RU"/>
        </w:rPr>
        <w:t>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313219" w:rsidRPr="00377121" w:rsidRDefault="00313219" w:rsidP="00313219">
      <w:pPr>
        <w:pStyle w:val="Default"/>
        <w:jc w:val="both"/>
        <w:rPr>
          <w:rFonts w:ascii="Times New Roman" w:hAnsi="Times New Roman" w:cs="Times New Roman"/>
        </w:rPr>
      </w:pPr>
      <w:r w:rsidRPr="008174E2">
        <w:rPr>
          <w:rFonts w:ascii="Times New Roman" w:hAnsi="Times New Roman" w:cs="Times New Roman"/>
        </w:rPr>
        <w:t>Исполнитель согласовывает с Заказчиком удобное время доставки информации, а Заказчик обязуется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w:t>
      </w:r>
      <w:r>
        <w:rPr>
          <w:rFonts w:ascii="Times New Roman" w:hAnsi="Times New Roman" w:cs="Times New Roman"/>
        </w:rPr>
        <w:t>.</w:t>
      </w:r>
    </w:p>
    <w:p w:rsidR="00313219" w:rsidRDefault="00313219" w:rsidP="00313219">
      <w:pPr>
        <w:pStyle w:val="Default"/>
        <w:jc w:val="both"/>
        <w:rPr>
          <w:rFonts w:ascii="Times New Roman" w:hAnsi="Times New Roman" w:cs="Times New Roman"/>
          <w:b/>
          <w:color w:val="auto"/>
          <w:lang w:eastAsia="ru-RU"/>
        </w:rPr>
      </w:pPr>
      <w:r>
        <w:rPr>
          <w:rFonts w:ascii="Times New Roman" w:hAnsi="Times New Roman" w:cs="Times New Roman"/>
          <w:b/>
          <w:color w:val="auto"/>
          <w:lang w:eastAsia="ru-RU"/>
        </w:rPr>
        <w:t>6</w:t>
      </w:r>
      <w:r w:rsidRPr="008174E2">
        <w:rPr>
          <w:rFonts w:ascii="Times New Roman" w:hAnsi="Times New Roman" w:cs="Times New Roman"/>
          <w:b/>
          <w:color w:val="auto"/>
          <w:lang w:eastAsia="ru-RU"/>
        </w:rPr>
        <w:t xml:space="preserve">) </w:t>
      </w:r>
      <w:r>
        <w:rPr>
          <w:rFonts w:ascii="Times New Roman" w:hAnsi="Times New Roman" w:cs="Times New Roman"/>
          <w:b/>
          <w:color w:val="auto"/>
          <w:lang w:eastAsia="ru-RU"/>
        </w:rPr>
        <w:t>К</w:t>
      </w:r>
      <w:r w:rsidRPr="008174E2">
        <w:rPr>
          <w:rFonts w:ascii="Times New Roman" w:hAnsi="Times New Roman" w:cs="Times New Roman"/>
          <w:b/>
          <w:color w:val="auto"/>
          <w:lang w:eastAsia="ru-RU"/>
        </w:rPr>
        <w:t>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r>
        <w:rPr>
          <w:rFonts w:ascii="Times New Roman" w:hAnsi="Times New Roman" w:cs="Times New Roman"/>
          <w:b/>
          <w:color w:val="auto"/>
          <w:lang w:eastAsia="ru-RU"/>
        </w:rPr>
        <w:t>:</w:t>
      </w:r>
    </w:p>
    <w:tbl>
      <w:tblPr>
        <w:tblW w:w="10146" w:type="dxa"/>
        <w:jc w:val="center"/>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0"/>
        <w:gridCol w:w="1980"/>
        <w:gridCol w:w="1634"/>
        <w:gridCol w:w="1352"/>
      </w:tblGrid>
      <w:tr w:rsidR="00313219" w:rsidTr="00F764C7">
        <w:trPr>
          <w:trHeight w:val="989"/>
          <w:jc w:val="center"/>
        </w:trPr>
        <w:tc>
          <w:tcPr>
            <w:tcW w:w="5180" w:type="dxa"/>
            <w:tcBorders>
              <w:top w:val="single" w:sz="4" w:space="0" w:color="auto"/>
              <w:left w:val="single" w:sz="4" w:space="0" w:color="auto"/>
              <w:bottom w:val="single" w:sz="4" w:space="0" w:color="auto"/>
              <w:right w:val="single" w:sz="4" w:space="0" w:color="auto"/>
            </w:tcBorders>
            <w:vAlign w:val="center"/>
          </w:tcPr>
          <w:p w:rsidR="00313219" w:rsidRPr="00E27956" w:rsidRDefault="00313219" w:rsidP="00F764C7">
            <w:pPr>
              <w:pStyle w:val="Aosntext"/>
              <w:spacing w:line="200" w:lineRule="exact"/>
              <w:ind w:firstLine="0"/>
              <w:jc w:val="center"/>
              <w:rPr>
                <w:rFonts w:ascii="Times New Roman" w:hAnsi="Times New Roman" w:cs="Times New Roman"/>
                <w:b/>
                <w:sz w:val="24"/>
                <w:szCs w:val="24"/>
              </w:rPr>
            </w:pPr>
            <w:r w:rsidRPr="00E27956">
              <w:rPr>
                <w:rFonts w:ascii="Times New Roman" w:hAnsi="Times New Roman" w:cs="Times New Roman"/>
                <w:b/>
                <w:sz w:val="24"/>
                <w:szCs w:val="24"/>
              </w:rPr>
              <w:t>Наименование экземпляров Системы</w:t>
            </w:r>
          </w:p>
          <w:p w:rsidR="00313219" w:rsidRPr="006F21D1" w:rsidRDefault="00313219" w:rsidP="00F764C7">
            <w:pPr>
              <w:pStyle w:val="Aosntext"/>
              <w:spacing w:line="240" w:lineRule="auto"/>
              <w:ind w:firstLine="0"/>
              <w:jc w:val="center"/>
              <w:rPr>
                <w:rFonts w:ascii="Times New Roman" w:hAnsi="Times New Roman" w:cs="Times New Roman"/>
                <w:b/>
                <w:sz w:val="24"/>
                <w:szCs w:val="24"/>
              </w:rPr>
            </w:pPr>
            <w:r w:rsidRPr="00E27956">
              <w:rPr>
                <w:rFonts w:ascii="Times New Roman" w:hAnsi="Times New Roman" w:cs="Times New Roman"/>
                <w:b/>
                <w:sz w:val="24"/>
                <w:szCs w:val="24"/>
              </w:rPr>
              <w:t>(с описанием наполнения)</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6F21D1" w:rsidRDefault="00313219" w:rsidP="00F764C7">
            <w:pPr>
              <w:pStyle w:val="Aosntext"/>
              <w:spacing w:line="240" w:lineRule="auto"/>
              <w:ind w:firstLine="0"/>
              <w:jc w:val="center"/>
              <w:rPr>
                <w:rFonts w:ascii="Times New Roman" w:hAnsi="Times New Roman" w:cs="Times New Roman"/>
                <w:b/>
                <w:sz w:val="24"/>
                <w:szCs w:val="24"/>
              </w:rPr>
            </w:pPr>
            <w:r w:rsidRPr="006F21D1">
              <w:rPr>
                <w:rFonts w:ascii="Times New Roman" w:hAnsi="Times New Roman" w:cs="Times New Roman"/>
                <w:b/>
                <w:sz w:val="24"/>
                <w:szCs w:val="24"/>
              </w:rPr>
              <w:t>Версия Системы</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6F21D1" w:rsidRDefault="00313219" w:rsidP="00F764C7">
            <w:pPr>
              <w:pStyle w:val="Aosntext"/>
              <w:spacing w:line="240" w:lineRule="auto"/>
              <w:ind w:firstLine="0"/>
              <w:jc w:val="center"/>
              <w:rPr>
                <w:rFonts w:ascii="Times New Roman" w:hAnsi="Times New Roman" w:cs="Times New Roman"/>
                <w:b/>
                <w:sz w:val="24"/>
                <w:szCs w:val="24"/>
              </w:rPr>
            </w:pPr>
            <w:r w:rsidRPr="006F21D1">
              <w:rPr>
                <w:rFonts w:ascii="Times New Roman" w:hAnsi="Times New Roman" w:cs="Times New Roman"/>
                <w:b/>
                <w:sz w:val="24"/>
                <w:szCs w:val="24"/>
              </w:rPr>
              <w:t>Версия Системы</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Pr="00E27956" w:rsidRDefault="00313219" w:rsidP="00F764C7">
            <w:pPr>
              <w:pStyle w:val="Aosntext"/>
              <w:spacing w:line="200" w:lineRule="exact"/>
              <w:ind w:left="-57" w:right="-57" w:firstLine="0"/>
              <w:jc w:val="center"/>
              <w:rPr>
                <w:rFonts w:ascii="Times New Roman" w:hAnsi="Times New Roman" w:cs="Times New Roman"/>
                <w:b/>
                <w:sz w:val="24"/>
                <w:szCs w:val="24"/>
              </w:rPr>
            </w:pPr>
            <w:r w:rsidRPr="00E27956">
              <w:rPr>
                <w:rFonts w:ascii="Times New Roman" w:hAnsi="Times New Roman" w:cs="Times New Roman"/>
                <w:b/>
                <w:sz w:val="24"/>
                <w:szCs w:val="24"/>
              </w:rPr>
              <w:t>Периодичность обновления</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Налогообложение </w:t>
            </w:r>
            <w:r w:rsidRPr="008F60F6">
              <w:rPr>
                <w:bCs/>
              </w:rPr>
              <w:t>Материалы по вопросам исчисления и уплаты отдельных налогов и сборов, а также по составлению налоговой отчетности. Включает блок Энциклопедия решений. Налоги и взносы.</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Pr="00E27956" w:rsidRDefault="00313219" w:rsidP="00F764C7">
            <w:pPr>
              <w:jc w:val="center"/>
            </w:pPr>
            <w:r>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r w:rsidRPr="008F60F6">
              <w:rPr>
                <w:b/>
                <w:bCs/>
              </w:rPr>
              <w:t xml:space="preserve">Энциклопедия решений. Налоги и взносы </w:t>
            </w:r>
            <w:r w:rsidRPr="008F60F6">
              <w:rPr>
                <w:bCs/>
              </w:rPr>
              <w:t>Энциклопедия представляет собой постоянно актуализируемые решения практических ситуаций по теме налоги и взносы. НДФЛ, возврат налога, НДС, ставки налогов, страховые взносы, их учет, уплата. Эти и многие другие темы подробно рассмотрены в предлагаемом блоке в удобной форме и с наглядной подачей информаци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Трудовые отношения, кадры </w:t>
            </w:r>
            <w:r w:rsidRPr="008F60F6">
              <w:rPr>
                <w:bCs/>
              </w:rPr>
              <w:t>Блок предназначен для сотрудников кадровых служб, бухгалтеров, осуществляющих выплаты работникам, специалистов по охране и нормированию труда, юристов, специализирующихся в области трудового права. Нормирование труда, трудовой договор, персональные данные, рабочее время, оплата труда, трудовые споры – это лишь немногие темы, рассмотренные в энциклопеди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Договоры и иные сделки </w:t>
            </w:r>
            <w:r w:rsidRPr="008F60F6">
              <w:rPr>
                <w:bCs/>
              </w:rPr>
              <w:t xml:space="preserve">Заключение, составление, расторжение договоров, формы договоров и многие другие темы вы найдете в специальном </w:t>
            </w:r>
            <w:r w:rsidRPr="008F60F6">
              <w:rPr>
                <w:bCs/>
              </w:rPr>
              <w:lastRenderedPageBreak/>
              <w:t>информационном блоке. С этими знаниями каждый специалист может быстро разобраться в новой для него ситуаци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lastRenderedPageBreak/>
              <w:t xml:space="preserve">Энциклопедия решений. Бюджетная сфера </w:t>
            </w:r>
            <w:r w:rsidRPr="008F60F6">
              <w:rPr>
                <w:bCs/>
              </w:rPr>
              <w:t>Информационный блок разработан специально для бухгалтеров и других специалистов бюджетных учреждений. Бухгалтерский учет в бюджетной сфере и отчетность, налогообложении и налоговый учет, кадровые вопросы. Практические решения по этим и многим другим темам подробно изложены в предлагаемом материале.</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Энциклопедия решений. Бухгалтерский учет и отчетность </w:t>
            </w:r>
            <w:r w:rsidRPr="008F60F6">
              <w:rPr>
                <w:bCs/>
              </w:rPr>
              <w:t>Содержит актуализируемые материалы, необходимые для ведения бухучета на предприятии и подготовки бухгалтерской отчетности. Представленные материалы сопровождаются числовыми примерами, схемами проводок, образцами заполнения документов. Включает блок Энциклопедия решений. Хозяйственные ситуаци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Cs/>
              </w:rPr>
            </w:pPr>
            <w:r w:rsidRPr="008F60F6">
              <w:rPr>
                <w:b/>
                <w:bCs/>
              </w:rPr>
              <w:t xml:space="preserve">Энциклопедия решений. Хозяйственные ситуации </w:t>
            </w:r>
            <w:r w:rsidRPr="008F60F6">
              <w:rPr>
                <w:bCs/>
              </w:rPr>
              <w:t>Авторский консультационный блок с разъяснениями по самым актуальным темам: Основные средства, Нематериальные активы, Материально-производственные запасы, Денежные средства и финансовые вложения.</w:t>
            </w:r>
          </w:p>
          <w:p w:rsidR="00313219" w:rsidRPr="008F60F6" w:rsidRDefault="00313219" w:rsidP="00F764C7">
            <w:pPr>
              <w:rPr>
                <w:b/>
                <w:bCs/>
              </w:rPr>
            </w:pPr>
            <w:r w:rsidRPr="008F60F6">
              <w:t>Проанализированы все основные аспекты рассматриваемых ситуаций: регулирующие правовые нормы, необходимые формы документов, отражение в бухгалтерском учете, включая типовые проводки, судебная практика и позиция контролирующих органов.</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Энциклопедия решений. Проверки организаций и предпринимателей </w:t>
            </w:r>
            <w:r w:rsidRPr="008F60F6">
              <w:rPr>
                <w:bCs/>
              </w:rPr>
              <w:t>Консультационные материалы, в которых рассмотрены основные вопросы, возникающие в ходе проведения проверок контрольными органами деятельности</w:t>
            </w:r>
            <w:r w:rsidRPr="008F60F6">
              <w:rPr>
                <w:b/>
                <w:bCs/>
              </w:rPr>
              <w:t xml:space="preserve"> </w:t>
            </w:r>
            <w:r w:rsidRPr="008F60F6">
              <w:rPr>
                <w:bCs/>
              </w:rPr>
              <w:t>организаций и индивидуальных предпринимателей. Материалы проиллюстрированы примерами, содержат практические рекомендаци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t xml:space="preserve">Энциклопедия решений. Госзаказ </w:t>
            </w:r>
            <w:r w:rsidRPr="008F60F6">
              <w:rPr>
                <w:bCs/>
              </w:rPr>
              <w:t>Консультационные материалы по всем основным аспектам процедуры размещения заказа: аналитика, интерактивные схемы, обзоры административной практики ФАС, типовые формы. Ряд консультаций подготовлен специалистами Федеральной антимонопольной службы специально для компании «Гарант». Блок содержит интерактивный Путеводитель по госзаказу - удобный и наглядный материал для быстрого решения основных вопросов по процедуре госзаказа.</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3261"/>
              </w:tabs>
              <w:jc w:val="both"/>
              <w:rPr>
                <w:b/>
                <w:bCs/>
              </w:rPr>
            </w:pPr>
            <w:r w:rsidRPr="008F60F6">
              <w:rPr>
                <w:b/>
                <w:bCs/>
              </w:rPr>
              <w:lastRenderedPageBreak/>
              <w:t>Энциклопедия. Законодательство в схемах</w:t>
            </w:r>
            <w:r w:rsidRPr="008F60F6">
              <w:t xml:space="preserve"> Содержит материалы, которые в наглядной, удобной и компактной форме, в виде схем и таблиц, разъясняют основные вопросы законодательства. Все схемы представлены в передовой интерактивной технологии: графическое представление информации, анимация, цветные вставки, всплывающие подсказки и комментарии. Из текста схем можно перейти по ссылкам к упомянутым нормативным актам. Удобную навигацию обеспечивает единое оглавление – путеводитель по схемам, к которому можно перейти из любой схемы. Содержит все материалы блока «Законодательство  в  схемах.  Налоги,  бухучет».  </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3261"/>
              </w:tabs>
              <w:jc w:val="both"/>
              <w:rPr>
                <w:b/>
                <w:bCs/>
              </w:rPr>
            </w:pPr>
            <w:r w:rsidRPr="008F60F6">
              <w:rPr>
                <w:b/>
                <w:bCs/>
              </w:rPr>
              <w:t>Энциклопедия. Формы правовых документов</w:t>
            </w:r>
            <w:r w:rsidRPr="008F60F6">
              <w:t xml:space="preserve"> Формы, бланки, типовые договоры, соответствующие действующему законодательству и требованиям современного делопроизводства.</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3261"/>
              </w:tabs>
              <w:jc w:val="both"/>
              <w:rPr>
                <w:b/>
                <w:bCs/>
              </w:rPr>
            </w:pPr>
            <w:r w:rsidRPr="008F60F6">
              <w:rPr>
                <w:b/>
                <w:bCs/>
              </w:rPr>
              <w:t xml:space="preserve">Большая домашняя правовая энциклопедия </w:t>
            </w:r>
            <w:r w:rsidRPr="008F60F6">
              <w:rPr>
                <w:bCs/>
              </w:rPr>
              <w:t>Актуализируемый аналитический материал, охватывающий все стороны жизни современного человека: дом, семья, дети и их обучение, работа и отдых, медицина, недвижимость, оформление наследства, банковские счета и налоги, заключение различных договоров и сделок, защита прав потребителей, обращение в суд, помощь адвокатов и многое другое. Энциклопедия отличается большим количеством вопросов-ответов по реальным бытовым ситуациям и практических примеров, в том числе из судебной практик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t xml:space="preserve">Библиотека консультаций. Бухгалтерия малого предприятия. </w:t>
            </w:r>
            <w:r w:rsidRPr="008F60F6">
              <w:t xml:space="preserve">Тематическая подборка консультационных материалов по общему режиму налогообложения и специальным налоговым режимам. В блок включены статьи из профессиональных СМИ, книги, интерактивные схемы и 8 томов актуализируемых энциклопедий, а также специальная подборка консультационных материалов по тематикам «Упрощенная система налогообложения», «Единый налог на вмененный доход для отдельных видов деятельности» и «Налог на доходы физических лиц (подоходный налог)».  </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Библиотека консультаций: бюджетные организации</w:t>
            </w:r>
            <w:r w:rsidRPr="008F60F6">
              <w:t xml:space="preserve"> Специальная подборка, состоящая из аналитических консультационных материалов и практических примеров. В блок включены статьи и книги по ведению </w:t>
            </w:r>
            <w:r w:rsidRPr="008F60F6">
              <w:lastRenderedPageBreak/>
              <w:t>бухгалтерского учета и налогообложения в бюджетных организациях.</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lastRenderedPageBreak/>
              <w:t xml:space="preserve">Библиотека консультаций: кадры </w:t>
            </w:r>
            <w:r w:rsidRPr="008F60F6">
              <w:t>Уникальная тематическая подборка консультационных материалов по кадровой тематике, включающая книги, статьи и вопросы-ответы из ведущих кадровых, бухгалтерских и иных профессиональных СМ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Cs/>
              </w:rPr>
            </w:pPr>
            <w:r w:rsidRPr="008F60F6">
              <w:rPr>
                <w:b/>
                <w:bCs/>
              </w:rPr>
              <w:t xml:space="preserve">Большая библиотека бухгалтера и кадрового работника. </w:t>
            </w:r>
            <w:r w:rsidRPr="008F60F6">
              <w:rPr>
                <w:bCs/>
              </w:rPr>
              <w:t>Включает:</w:t>
            </w:r>
          </w:p>
          <w:p w:rsidR="00313219" w:rsidRPr="008F60F6" w:rsidRDefault="00313219" w:rsidP="00683B57">
            <w:pPr>
              <w:numPr>
                <w:ilvl w:val="0"/>
                <w:numId w:val="25"/>
              </w:numPr>
              <w:tabs>
                <w:tab w:val="clear" w:pos="720"/>
              </w:tabs>
              <w:ind w:left="284" w:hanging="142"/>
              <w:jc w:val="both"/>
              <w:rPr>
                <w:bCs/>
              </w:rPr>
            </w:pPr>
            <w:r w:rsidRPr="008F60F6">
              <w:rPr>
                <w:bCs/>
              </w:rPr>
              <w:t>Уникальное электронное собрание книг по актуальным проблемам налогообложения и бухучета, а также статьи, разъяснения, ответы ведущих специалистов министерств и ведомств, опубликованные более чем в 100 профессиональных периодических изданиях для бухгалтеров. Еженедельно в блок добавляются новые книги и материалы.</w:t>
            </w:r>
          </w:p>
          <w:p w:rsidR="00313219" w:rsidRPr="008F60F6" w:rsidRDefault="00313219" w:rsidP="00683B57">
            <w:pPr>
              <w:numPr>
                <w:ilvl w:val="0"/>
                <w:numId w:val="25"/>
              </w:numPr>
              <w:tabs>
                <w:tab w:val="clear" w:pos="720"/>
              </w:tabs>
              <w:ind w:left="284" w:hanging="142"/>
              <w:jc w:val="both"/>
              <w:rPr>
                <w:bCs/>
              </w:rPr>
            </w:pPr>
            <w:r w:rsidRPr="008F60F6">
              <w:rPr>
                <w:bCs/>
              </w:rPr>
              <w:t>Библиотека консультаций: банки Уникальная тематическая подборка консультационных материалов по специфике деятельности банковских организаций - налогообложение, финансовый учет и отчетность, валютные операции, банковское кредитование и др.</w:t>
            </w:r>
          </w:p>
          <w:p w:rsidR="00313219" w:rsidRPr="008F60F6" w:rsidRDefault="00313219" w:rsidP="00683B57">
            <w:pPr>
              <w:numPr>
                <w:ilvl w:val="0"/>
                <w:numId w:val="25"/>
              </w:numPr>
              <w:tabs>
                <w:tab w:val="clear" w:pos="720"/>
              </w:tabs>
              <w:ind w:left="284" w:hanging="142"/>
              <w:jc w:val="both"/>
            </w:pPr>
            <w:r w:rsidRPr="008F60F6">
              <w:rPr>
                <w:bCs/>
              </w:rPr>
              <w:t xml:space="preserve">Библиотека консультаций: кадры </w:t>
            </w:r>
            <w:r w:rsidRPr="008F60F6">
              <w:t>Уникальная тематическая подборка консультационных материалов по кадровой тематике, включающая книги, статьи и вопросы-ответы из ведущих кадровых, бухгалтерских и иных профессиональных СМ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t>Большая библиотека юриста</w:t>
            </w:r>
            <w:r w:rsidRPr="008F60F6">
              <w:t xml:space="preserve"> Информационный блок содержит объемные КОММЕНТАРИИ К ЗАКОНОДАТЕЛЬСТВУ, монографии по наиболее актуальным правовым вопросам, материалы из юридических периодических изданий, книги из серии «Классика российского правового наследия». </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Библиотека научных публикаций </w:t>
            </w:r>
            <w:r w:rsidRPr="008F60F6">
              <w:rPr>
                <w:bCs/>
              </w:rPr>
              <w:t>Информационный блок «Библиотека научных публикаций» включает две полезные возможности: публикации в системе ГАРАНТ оригинальных научных произведений пользователей; банк авторских научных материалов, посвященных проблемам теории права, вопросам налогообложения, бухгалтерскому учету и финансовому аудиту.</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Толковый словарь «Бизнес и право»</w:t>
            </w:r>
            <w:r w:rsidRPr="008F60F6">
              <w:t xml:space="preserve"> Представлены разделы: банковское и биржевое дело, бухгалтерский учет, внешнеэкономические связи, маркетинг, менеджмент, налоги, предпринимательство, </w:t>
            </w:r>
            <w:r w:rsidRPr="008F60F6">
              <w:lastRenderedPageBreak/>
              <w:t>психология, реклама, социология, страхование, трудовые отношения, финансы, экономическая статистика, юриспруденция. Содержит переводы терминов на 5 европейских языков и толкования на русском и английском языках.</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lastRenderedPageBreak/>
              <w:t xml:space="preserve">Прайм: законодательство, судебная практика и проекты законов </w:t>
            </w:r>
            <w:r w:rsidRPr="008F60F6">
              <w:t>Блок включает в себя сразу три составляющие: индивидуальная аналитическая новостная лента законодательства и судебной практики (включая решения всех ФАС округов),  объемный банк аннотаций для всех важных документов и аналитические возможности для построения обзоров изменений в законодательстве за любой период. Блок включается в состав любого комплекта.</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Конструктор правовых документов </w:t>
            </w:r>
            <w:r w:rsidRPr="008F60F6">
              <w:t>С помощью Конструктора правовых документов можно быстро создать и заполнить требуемый правовой документ (договор, доверенность) и безошибочно подготовить учетную политику предприятия, оформленную надлежащим образом.</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Законодательство России</w:t>
            </w:r>
            <w:r w:rsidRPr="008F60F6">
              <w:t xml:space="preserve"> Основной информационный блок. Содержит документы, регулирующие вопросы ведения РФ и совместного ведения РФ и субъектов Федерации: государственно-правовое устройство, гражданские отношения, налогообложение, бухучет, предпринимательство, собственность, приватизация, валютное регулирование, арендные и трудовые отношения, социальная защита.</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 xml:space="preserve">Отраслевое  законодательство. </w:t>
            </w:r>
            <w:r w:rsidRPr="008F60F6">
              <w:t>Включает:</w:t>
            </w:r>
          </w:p>
          <w:p w:rsidR="00313219" w:rsidRPr="008F60F6" w:rsidRDefault="00313219" w:rsidP="00683B57">
            <w:pPr>
              <w:numPr>
                <w:ilvl w:val="0"/>
                <w:numId w:val="25"/>
              </w:numPr>
              <w:tabs>
                <w:tab w:val="clear" w:pos="720"/>
              </w:tabs>
              <w:ind w:left="142" w:hanging="142"/>
              <w:jc w:val="both"/>
              <w:rPr>
                <w:bCs/>
              </w:rPr>
            </w:pPr>
            <w:r w:rsidRPr="008F60F6">
              <w:rPr>
                <w:bCs/>
              </w:rPr>
              <w:t>Таможенное законодательство Документы  по вопросам таможенного регулирования и осуществления внешнеторговой деятельности, в том числе документы Минэкономразвития России и  ФТС России. Таможенный тариф РФ, судебная и арбитражная практика, классификационные решения ФТС России.</w:t>
            </w:r>
          </w:p>
          <w:p w:rsidR="00313219" w:rsidRPr="008F60F6" w:rsidRDefault="00313219" w:rsidP="00683B57">
            <w:pPr>
              <w:numPr>
                <w:ilvl w:val="0"/>
                <w:numId w:val="25"/>
              </w:numPr>
              <w:tabs>
                <w:tab w:val="clear" w:pos="720"/>
              </w:tabs>
              <w:ind w:left="142" w:hanging="142"/>
              <w:jc w:val="both"/>
              <w:rPr>
                <w:bCs/>
              </w:rPr>
            </w:pPr>
            <w:r w:rsidRPr="008F60F6">
              <w:rPr>
                <w:bCs/>
              </w:rPr>
              <w:t>Банковское законодательство Документы по вопросам банковской деятельности, в том числе документы ЦБ РФ, международные, правительственные и ведомственные нормативные акты, судебная и арбитражная практика, справочник БИК, динамика курсов валют и другие бизнес-справки.</w:t>
            </w:r>
          </w:p>
          <w:p w:rsidR="00313219" w:rsidRPr="008F60F6" w:rsidRDefault="00313219" w:rsidP="00683B57">
            <w:pPr>
              <w:numPr>
                <w:ilvl w:val="0"/>
                <w:numId w:val="25"/>
              </w:numPr>
              <w:tabs>
                <w:tab w:val="clear" w:pos="720"/>
              </w:tabs>
              <w:ind w:left="142" w:hanging="142"/>
              <w:jc w:val="both"/>
              <w:rPr>
                <w:bCs/>
              </w:rPr>
            </w:pPr>
            <w:r w:rsidRPr="008F60F6">
              <w:rPr>
                <w:bCs/>
              </w:rPr>
              <w:t xml:space="preserve">Жилищное законодательство Документы по вопросам недвижимости, жилищного законодательства, капитального строительства, приватизации, аренды, прописки и др. Судебная и арбитражная </w:t>
            </w:r>
            <w:r w:rsidRPr="008F60F6">
              <w:rPr>
                <w:bCs/>
              </w:rPr>
              <w:lastRenderedPageBreak/>
              <w:t>практика, формы договоров.</w:t>
            </w:r>
          </w:p>
          <w:p w:rsidR="00313219" w:rsidRPr="008F60F6" w:rsidRDefault="00313219" w:rsidP="00683B57">
            <w:pPr>
              <w:numPr>
                <w:ilvl w:val="0"/>
                <w:numId w:val="25"/>
              </w:numPr>
              <w:tabs>
                <w:tab w:val="clear" w:pos="720"/>
              </w:tabs>
              <w:ind w:left="142" w:hanging="142"/>
              <w:jc w:val="both"/>
              <w:rPr>
                <w:bCs/>
              </w:rPr>
            </w:pPr>
            <w:r w:rsidRPr="008F60F6">
              <w:rPr>
                <w:bCs/>
              </w:rPr>
              <w:t>Землепользование. Недропользование. Природоохрана Документы по вопросам земельных отношений, АПК, недропользования, охраны окружающей среды. Судебная и арбитражная практика.</w:t>
            </w:r>
          </w:p>
          <w:p w:rsidR="00313219" w:rsidRPr="008F60F6" w:rsidRDefault="00313219" w:rsidP="00683B57">
            <w:pPr>
              <w:numPr>
                <w:ilvl w:val="0"/>
                <w:numId w:val="25"/>
              </w:numPr>
              <w:tabs>
                <w:tab w:val="clear" w:pos="720"/>
              </w:tabs>
              <w:ind w:left="142" w:hanging="142"/>
              <w:jc w:val="both"/>
              <w:rPr>
                <w:bCs/>
              </w:rPr>
            </w:pPr>
            <w:r w:rsidRPr="008F60F6">
              <w:rPr>
                <w:bCs/>
              </w:rPr>
              <w:t>Уголовное и административное право Документы  и судебная практика по уголовному, уголовно-исполнительному, административному законодательству и законодательству о правоохранительных органах и оперативно-розыскной деятельности.</w:t>
            </w:r>
          </w:p>
          <w:p w:rsidR="00313219" w:rsidRPr="008F60F6" w:rsidRDefault="00313219" w:rsidP="00683B57">
            <w:pPr>
              <w:numPr>
                <w:ilvl w:val="0"/>
                <w:numId w:val="25"/>
              </w:numPr>
              <w:tabs>
                <w:tab w:val="clear" w:pos="720"/>
              </w:tabs>
              <w:ind w:left="142" w:hanging="142"/>
              <w:jc w:val="both"/>
              <w:rPr>
                <w:bCs/>
              </w:rPr>
            </w:pPr>
            <w:r w:rsidRPr="008F60F6">
              <w:rPr>
                <w:bCs/>
              </w:rPr>
              <w:t>ГАРАНТ - Медицина Документы, регламентирующие вопросы финансирования и организации здравоохранения, медицинское страхование, лицензирование деятельности в сфере здравоохранения, контроль качества, порядок отпуска лекарственных средств, дополнительное лекарственное обеспечение (ДЛО),  стандарты оказания медицинской помощи, правовое регулирование предоставления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 Блок содержит практические статьи и комментарии ведущих экспертов по медицинскому законодательству из тематических изданий.</w:t>
            </w:r>
          </w:p>
          <w:p w:rsidR="00313219" w:rsidRPr="008F60F6" w:rsidRDefault="00313219" w:rsidP="00683B57">
            <w:pPr>
              <w:numPr>
                <w:ilvl w:val="0"/>
                <w:numId w:val="25"/>
              </w:numPr>
              <w:tabs>
                <w:tab w:val="clear" w:pos="720"/>
              </w:tabs>
              <w:ind w:left="142" w:hanging="142"/>
              <w:jc w:val="both"/>
              <w:rPr>
                <w:b/>
                <w:bCs/>
              </w:rPr>
            </w:pPr>
            <w:r w:rsidRPr="008F60F6">
              <w:rPr>
                <w:bCs/>
              </w:rPr>
              <w:t>Законодательство о строительстве Содержит правовые документы по строительной деятельности - федеральные законы, акты Президента РФ и Правительства РФ, документы Росстроя РФ (Госстроя РФ) и др. министерств и ведомств.</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lastRenderedPageBreak/>
              <w:t>Международное право</w:t>
            </w:r>
            <w:r w:rsidRPr="008F60F6">
              <w:t xml:space="preserve"> Международные договоры, соглашения, резолюции, конвенции, международные экономические споры, документы СНГ, принятые с момента его создания.</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Проекты законов. </w:t>
            </w:r>
            <w:r w:rsidRPr="008F60F6">
              <w:t>Проекты кодексов, федеральных законов. Каждый законопроект сопровождается досье и пояснительной запиской автора проекта.</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Справочник «ИнФарм: лекарства и фирмы»</w:t>
            </w:r>
            <w:r w:rsidRPr="008F60F6">
              <w:t xml:space="preserve"> Содержит официальную информацию Росздравнадзора о зарегистрированных лекарственных средствах, гомеопатических лекарственных формах, иммунобиологических препаратах, субстанциях, сырье и препаратах из лекарственных растений. Включает контактные реквизиты основных российских и зарубежных фармацевтических компаний, данные по </w:t>
            </w:r>
            <w:r w:rsidRPr="008F60F6">
              <w:lastRenderedPageBreak/>
              <w:t xml:space="preserve">назначению и рациональному использованию лекарственных средств, синонимы лекарственных средств и словарь медицинских терминов. Включает блок </w:t>
            </w:r>
            <w:r w:rsidRPr="008F60F6">
              <w:rPr>
                <w:b/>
                <w:bCs/>
              </w:rPr>
              <w:t>ГАРАНТ - Медицина</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pPr>
            <w:r w:rsidRPr="008F60F6">
              <w:rPr>
                <w:b/>
                <w:bCs/>
              </w:rPr>
              <w:lastRenderedPageBreak/>
              <w:t>Нормативно-технический справочник по строительству</w:t>
            </w:r>
            <w:r w:rsidRPr="008F60F6">
              <w:t xml:space="preserve"> Содержит нормативно – технические документы по строительству (CНиПы, СНиРы, ЕНиРы, ГЭСН, ГЭСНр, СП, ТОИ, СанПиНы, ГОСТы и др.). Включает блок. </w:t>
            </w:r>
            <w:r w:rsidRPr="008F60F6">
              <w:rPr>
                <w:b/>
                <w:bCs/>
              </w:rPr>
              <w:t>Законодательство о строительстве.</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Архивы ГАРАНТа </w:t>
            </w:r>
            <w:r w:rsidRPr="008F60F6">
              <w:t>Содержит документы особой специфики и индивидуальные нормативные акты.</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Арбитражная практика: приложение к консультационным блокам </w:t>
            </w:r>
          </w:p>
          <w:p w:rsidR="00313219" w:rsidRPr="008F60F6" w:rsidRDefault="00313219" w:rsidP="00F764C7">
            <w:pPr>
              <w:jc w:val="both"/>
            </w:pPr>
            <w:r w:rsidRPr="008F60F6">
              <w:rPr>
                <w:b/>
                <w:bCs/>
                <w:i/>
              </w:rPr>
              <w:t>Может быть включен в любой комплект, в состав которого входят консультационные блоки без увеличения веса комплекта.</w:t>
            </w:r>
            <w:r w:rsidRPr="008F60F6">
              <w:rPr>
                <w:b/>
                <w:bCs/>
              </w:rPr>
              <w:t xml:space="preserve"> </w:t>
            </w:r>
            <w:r w:rsidRPr="008F60F6">
              <w:t xml:space="preserve">Содержит судебные решения, вынесенные Верховным Судом РФ, Конституционным Судом РФ, Высшим Арбитражным Судом РФ, Федеральными арбитражными судами округов и арбитражными апелляционными судами, на которые ссылаются в своих работах авторы консультационных материалов. </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Практика арбитражных судов первой инстанции </w:t>
            </w:r>
            <w:r w:rsidRPr="008F60F6">
              <w:t>Содержит судебные решения арбитражных судов первой инстанции. Архив размещен в Интернет, доступ к нему осуществляется непосредственно из Основного меню системы ГАРАНТ по кнопке "Онлайн-архив судебной практики". Поставляется в качестве дополнительного приложения к блокам с арбитражной практикой.</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 xml:space="preserve">Онлайн-архив "Практика судов общей юрисдикции" </w:t>
            </w:r>
            <w:r w:rsidRPr="008F60F6">
              <w:t>Содержит судебные решения судов общей юрисдикции. Архив размещен в Интернет, доступ к нему осуществляется из Основного меню системы ГАРАНТ по кнопке "Онлайн-архив судебных решений". Поставляется в качестве приложения к блоку "Практика судов общей юрисдикци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t>Практика высших судебных органов</w:t>
            </w:r>
            <w:r w:rsidRPr="008F60F6">
              <w:t xml:space="preserve">  Комплекс информации для предупреждения и разрешения споров: арбитражная и судебная практика РФ по гражданским делам, нормативные акты, формы процессуальных документов, адреса и телефоны арбитражных судов РФ.</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Default="00313219" w:rsidP="00F764C7">
            <w:pPr>
              <w:rPr>
                <w:b/>
                <w:bCs/>
              </w:rPr>
            </w:pPr>
            <w:r w:rsidRPr="008F60F6">
              <w:rPr>
                <w:b/>
                <w:bCs/>
              </w:rPr>
              <w:t xml:space="preserve">Практика ФАС. Все округа. </w:t>
            </w:r>
          </w:p>
          <w:p w:rsidR="00313219" w:rsidRPr="008F60F6" w:rsidRDefault="00313219" w:rsidP="00F764C7">
            <w:pPr>
              <w:rPr>
                <w:color w:val="FF0000"/>
              </w:rPr>
            </w:pPr>
            <w:r w:rsidRPr="008F60F6">
              <w:t>Включает:</w:t>
            </w:r>
          </w:p>
          <w:p w:rsidR="00313219" w:rsidRPr="008F60F6" w:rsidRDefault="00313219" w:rsidP="00683B57">
            <w:pPr>
              <w:numPr>
                <w:ilvl w:val="0"/>
                <w:numId w:val="27"/>
              </w:numPr>
            </w:pPr>
            <w:r w:rsidRPr="008F60F6">
              <w:t>Практика федеральных арбитражных судов. Волго-Вятский округ.</w:t>
            </w:r>
          </w:p>
          <w:p w:rsidR="00313219" w:rsidRPr="008F60F6" w:rsidRDefault="00313219" w:rsidP="00683B57">
            <w:pPr>
              <w:numPr>
                <w:ilvl w:val="0"/>
                <w:numId w:val="27"/>
              </w:numPr>
            </w:pPr>
            <w:r w:rsidRPr="008F60F6">
              <w:lastRenderedPageBreak/>
              <w:t>Практика федеральных арбитражных судов. Восточно-Сибирский округ.</w:t>
            </w:r>
          </w:p>
          <w:p w:rsidR="00313219" w:rsidRPr="008F60F6" w:rsidRDefault="00313219" w:rsidP="00683B57">
            <w:pPr>
              <w:numPr>
                <w:ilvl w:val="0"/>
                <w:numId w:val="27"/>
              </w:numPr>
              <w:jc w:val="both"/>
            </w:pPr>
            <w:r w:rsidRPr="008F60F6">
              <w:t xml:space="preserve">Практика федеральных арбитражных судов. Дальневосточный округ. </w:t>
            </w:r>
          </w:p>
          <w:p w:rsidR="00313219" w:rsidRPr="008F60F6" w:rsidRDefault="00313219" w:rsidP="00683B57">
            <w:pPr>
              <w:numPr>
                <w:ilvl w:val="0"/>
                <w:numId w:val="27"/>
              </w:numPr>
              <w:jc w:val="both"/>
            </w:pPr>
            <w:r w:rsidRPr="008F60F6">
              <w:t xml:space="preserve">Практика федеральных арбитражных судов. Западно-Сибирский округ. </w:t>
            </w:r>
          </w:p>
          <w:p w:rsidR="00313219" w:rsidRPr="008F60F6" w:rsidRDefault="00313219" w:rsidP="00683B57">
            <w:pPr>
              <w:numPr>
                <w:ilvl w:val="0"/>
                <w:numId w:val="27"/>
              </w:numPr>
              <w:jc w:val="both"/>
            </w:pPr>
            <w:r w:rsidRPr="008F60F6">
              <w:t xml:space="preserve">Практика федеральных арбитражных судов. Московский округ. </w:t>
            </w:r>
          </w:p>
          <w:p w:rsidR="00313219" w:rsidRPr="008F60F6" w:rsidRDefault="00313219" w:rsidP="00683B57">
            <w:pPr>
              <w:numPr>
                <w:ilvl w:val="0"/>
                <w:numId w:val="27"/>
              </w:numPr>
              <w:jc w:val="both"/>
            </w:pPr>
            <w:r w:rsidRPr="008F60F6">
              <w:t xml:space="preserve">Практика федеральных арбитражных судов. Поволжский округ. </w:t>
            </w:r>
          </w:p>
          <w:p w:rsidR="00313219" w:rsidRPr="008F60F6" w:rsidRDefault="00313219" w:rsidP="00683B57">
            <w:pPr>
              <w:numPr>
                <w:ilvl w:val="0"/>
                <w:numId w:val="27"/>
              </w:numPr>
              <w:jc w:val="both"/>
            </w:pPr>
            <w:r w:rsidRPr="008F60F6">
              <w:t xml:space="preserve">Практика федеральных арбитражных судов. Северо-Западный округ. </w:t>
            </w:r>
          </w:p>
          <w:p w:rsidR="00313219" w:rsidRPr="008F60F6" w:rsidRDefault="00313219" w:rsidP="00683B57">
            <w:pPr>
              <w:numPr>
                <w:ilvl w:val="0"/>
                <w:numId w:val="27"/>
              </w:numPr>
              <w:jc w:val="both"/>
            </w:pPr>
            <w:r w:rsidRPr="008F60F6">
              <w:t xml:space="preserve">Практика федеральных арбитражных судов. Северо-Кавказский округ. </w:t>
            </w:r>
          </w:p>
          <w:p w:rsidR="00313219" w:rsidRPr="008F60F6" w:rsidRDefault="00313219" w:rsidP="00683B57">
            <w:pPr>
              <w:numPr>
                <w:ilvl w:val="0"/>
                <w:numId w:val="27"/>
              </w:numPr>
              <w:jc w:val="both"/>
            </w:pPr>
            <w:r w:rsidRPr="008F60F6">
              <w:t xml:space="preserve">Практика федеральных арбитражных судов. Уральский округ. </w:t>
            </w:r>
          </w:p>
          <w:p w:rsidR="00313219" w:rsidRPr="008F60F6" w:rsidRDefault="00313219" w:rsidP="00683B57">
            <w:pPr>
              <w:numPr>
                <w:ilvl w:val="0"/>
                <w:numId w:val="27"/>
              </w:numPr>
              <w:jc w:val="both"/>
            </w:pPr>
            <w:r w:rsidRPr="008F60F6">
              <w:t>Практика федеральных арбитражных судов. Центральный округ.</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jc w:val="both"/>
              <w:rPr>
                <w:b/>
                <w:bCs/>
              </w:rPr>
            </w:pPr>
            <w:r w:rsidRPr="008F60F6">
              <w:rPr>
                <w:b/>
                <w:bCs/>
              </w:rPr>
              <w:lastRenderedPageBreak/>
              <w:t xml:space="preserve">Практика апелляционных судов. Все округа. </w:t>
            </w:r>
            <w:r w:rsidRPr="008F60F6">
              <w:t>Включает:</w:t>
            </w:r>
          </w:p>
          <w:p w:rsidR="00313219" w:rsidRPr="008F60F6" w:rsidRDefault="00313219" w:rsidP="00683B57">
            <w:pPr>
              <w:numPr>
                <w:ilvl w:val="0"/>
                <w:numId w:val="29"/>
              </w:numPr>
            </w:pPr>
            <w:r w:rsidRPr="008F60F6">
              <w:t xml:space="preserve">Практика апелляционных судов. Волго-Вятский округ. </w:t>
            </w:r>
          </w:p>
          <w:p w:rsidR="00313219" w:rsidRPr="008F60F6" w:rsidRDefault="00313219" w:rsidP="00683B57">
            <w:pPr>
              <w:numPr>
                <w:ilvl w:val="0"/>
                <w:numId w:val="29"/>
              </w:numPr>
            </w:pPr>
            <w:r w:rsidRPr="008F60F6">
              <w:t xml:space="preserve">Практика апелляционных судов. Восточно-Сибирский округ. </w:t>
            </w:r>
          </w:p>
          <w:p w:rsidR="00313219" w:rsidRPr="008F60F6" w:rsidRDefault="00313219" w:rsidP="00683B57">
            <w:pPr>
              <w:numPr>
                <w:ilvl w:val="0"/>
                <w:numId w:val="29"/>
              </w:numPr>
            </w:pPr>
            <w:r w:rsidRPr="008F60F6">
              <w:t xml:space="preserve">Практика апелляционных судов. Дальневосточный округ. </w:t>
            </w:r>
          </w:p>
          <w:p w:rsidR="00313219" w:rsidRPr="008F60F6" w:rsidRDefault="00313219" w:rsidP="00683B57">
            <w:pPr>
              <w:numPr>
                <w:ilvl w:val="0"/>
                <w:numId w:val="29"/>
              </w:numPr>
            </w:pPr>
            <w:r w:rsidRPr="008F60F6">
              <w:t xml:space="preserve">Практика апелляционных судов. Западно-Сибирский округ. </w:t>
            </w:r>
          </w:p>
          <w:p w:rsidR="00313219" w:rsidRPr="008F60F6" w:rsidRDefault="00313219" w:rsidP="00683B57">
            <w:pPr>
              <w:numPr>
                <w:ilvl w:val="0"/>
                <w:numId w:val="29"/>
              </w:numPr>
            </w:pPr>
            <w:r w:rsidRPr="008F60F6">
              <w:t xml:space="preserve">Практика апелляционных судов. Московский округ. </w:t>
            </w:r>
          </w:p>
          <w:p w:rsidR="00313219" w:rsidRPr="008F60F6" w:rsidRDefault="00313219" w:rsidP="00683B57">
            <w:pPr>
              <w:numPr>
                <w:ilvl w:val="0"/>
                <w:numId w:val="29"/>
              </w:numPr>
              <w:jc w:val="both"/>
            </w:pPr>
            <w:r w:rsidRPr="008F60F6">
              <w:t xml:space="preserve">Практика апелляционных судов. Поволжский округ. </w:t>
            </w:r>
          </w:p>
          <w:p w:rsidR="00313219" w:rsidRPr="008F60F6" w:rsidRDefault="00313219" w:rsidP="00683B57">
            <w:pPr>
              <w:numPr>
                <w:ilvl w:val="0"/>
                <w:numId w:val="29"/>
              </w:numPr>
              <w:jc w:val="both"/>
            </w:pPr>
            <w:r w:rsidRPr="008F60F6">
              <w:t>Практика апелляционных судов. Северо-Западный округ.</w:t>
            </w:r>
          </w:p>
          <w:p w:rsidR="00313219" w:rsidRPr="008F60F6" w:rsidRDefault="00313219" w:rsidP="00683B57">
            <w:pPr>
              <w:numPr>
                <w:ilvl w:val="0"/>
                <w:numId w:val="29"/>
              </w:numPr>
              <w:jc w:val="both"/>
            </w:pPr>
            <w:r w:rsidRPr="008F60F6">
              <w:t xml:space="preserve">Практика апелляционных судов. Северо-Кавказский округ. </w:t>
            </w:r>
          </w:p>
          <w:p w:rsidR="00313219" w:rsidRPr="008F60F6" w:rsidRDefault="00313219" w:rsidP="00683B57">
            <w:pPr>
              <w:numPr>
                <w:ilvl w:val="0"/>
                <w:numId w:val="29"/>
              </w:numPr>
              <w:jc w:val="both"/>
            </w:pPr>
            <w:r w:rsidRPr="008F60F6">
              <w:t xml:space="preserve">Практика апелляционных судов. Уральский округ. </w:t>
            </w:r>
          </w:p>
          <w:p w:rsidR="00313219" w:rsidRPr="008F60F6" w:rsidRDefault="00313219" w:rsidP="00683B57">
            <w:pPr>
              <w:numPr>
                <w:ilvl w:val="0"/>
                <w:numId w:val="29"/>
              </w:numPr>
            </w:pPr>
            <w:r w:rsidRPr="008F60F6">
              <w:t>Практика апелляционных судов. Центральный округ.</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rPr>
                <w:b/>
                <w:bCs/>
              </w:rPr>
            </w:pPr>
            <w:r w:rsidRPr="008F60F6">
              <w:rPr>
                <w:b/>
                <w:bCs/>
              </w:rPr>
              <w:t>Практика судов общей юрисдикции</w:t>
            </w:r>
            <w:r w:rsidRPr="008F60F6">
              <w:t xml:space="preserve"> Содержит акты судов общей юрисдикции из 80 регионов России: решения Верховных судов республик, краевых и областных судов, судов городов федерального значения, судов автономной области и автономных округов, отдельных районных судов, мировых судей.</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r w:rsidR="00313219" w:rsidTr="00F764C7">
        <w:trPr>
          <w:jc w:val="center"/>
        </w:trPr>
        <w:tc>
          <w:tcPr>
            <w:tcW w:w="5180" w:type="dxa"/>
            <w:tcBorders>
              <w:top w:val="single" w:sz="4" w:space="0" w:color="auto"/>
              <w:left w:val="single" w:sz="4" w:space="0" w:color="auto"/>
              <w:bottom w:val="single" w:sz="4" w:space="0" w:color="auto"/>
              <w:right w:val="single" w:sz="4" w:space="0" w:color="auto"/>
            </w:tcBorders>
          </w:tcPr>
          <w:p w:rsidR="00313219" w:rsidRPr="008F60F6" w:rsidRDefault="00313219" w:rsidP="00F764C7">
            <w:pPr>
              <w:tabs>
                <w:tab w:val="left" w:pos="1631"/>
              </w:tabs>
              <w:rPr>
                <w:b/>
                <w:bCs/>
              </w:rPr>
            </w:pPr>
            <w:r w:rsidRPr="008F60F6">
              <w:rPr>
                <w:b/>
                <w:bCs/>
              </w:rPr>
              <w:t>Законодательство Волгоградской области. Архивы ГАРАНТа. Волгоградская область</w:t>
            </w:r>
            <w:r w:rsidRPr="008F60F6">
              <w:t xml:space="preserve"> Документы, регулирующие деятельность предприятий, организаций и органов власти Волгоградской области.</w:t>
            </w:r>
          </w:p>
        </w:tc>
        <w:tc>
          <w:tcPr>
            <w:tcW w:w="1980"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313219" w:rsidRPr="00377121" w:rsidRDefault="00313219" w:rsidP="00F764C7">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313219" w:rsidRDefault="00313219" w:rsidP="00F764C7">
            <w:pPr>
              <w:jc w:val="center"/>
            </w:pPr>
            <w:r w:rsidRPr="00BE5734">
              <w:t>1 раз в неделю</w:t>
            </w:r>
          </w:p>
        </w:tc>
      </w:tr>
    </w:tbl>
    <w:p w:rsidR="00023D22" w:rsidRDefault="00023D22" w:rsidP="00657128">
      <w:pPr>
        <w:widowControl w:val="0"/>
        <w:rPr>
          <w:b/>
          <w:spacing w:val="5"/>
          <w:sz w:val="26"/>
          <w:szCs w:val="26"/>
          <w:lang w:eastAsia="en-US"/>
        </w:rPr>
      </w:pPr>
    </w:p>
    <w:p w:rsidR="0084253B" w:rsidRDefault="0084253B" w:rsidP="00657128">
      <w:pPr>
        <w:widowControl w:val="0"/>
        <w:jc w:val="center"/>
        <w:rPr>
          <w:b/>
          <w:spacing w:val="5"/>
          <w:lang w:eastAsia="en-US"/>
        </w:rPr>
      </w:pPr>
    </w:p>
    <w:p w:rsidR="00091668" w:rsidRPr="003E1876" w:rsidRDefault="00091668" w:rsidP="00657128">
      <w:pPr>
        <w:widowControl w:val="0"/>
        <w:jc w:val="center"/>
        <w:rPr>
          <w:b/>
          <w:spacing w:val="5"/>
          <w:lang w:eastAsia="en-US"/>
        </w:rPr>
      </w:pPr>
      <w:r w:rsidRPr="003E1876">
        <w:rPr>
          <w:b/>
          <w:spacing w:val="5"/>
          <w:lang w:eastAsia="en-US"/>
        </w:rPr>
        <w:t xml:space="preserve">РАЗДЕЛ </w:t>
      </w:r>
      <w:r w:rsidR="00830C23">
        <w:rPr>
          <w:b/>
          <w:bCs/>
          <w:kern w:val="28"/>
        </w:rPr>
        <w:t>4</w:t>
      </w:r>
      <w:r w:rsidRPr="003E1876">
        <w:rPr>
          <w:b/>
          <w:bCs/>
          <w:kern w:val="28"/>
        </w:rPr>
        <w:t>. МУНИЦИПАЛЬН</w:t>
      </w:r>
      <w:r w:rsidR="00891561" w:rsidRPr="003E1876">
        <w:rPr>
          <w:b/>
          <w:bCs/>
          <w:kern w:val="28"/>
        </w:rPr>
        <w:t>ЫЙ</w:t>
      </w:r>
      <w:r w:rsidRPr="003E1876">
        <w:rPr>
          <w:b/>
          <w:bCs/>
          <w:kern w:val="28"/>
        </w:rPr>
        <w:t xml:space="preserve"> КОНТРАКТ (ПРОЕКТ) </w:t>
      </w:r>
      <w:r w:rsidRPr="003E1876">
        <w:rPr>
          <w:b/>
          <w:spacing w:val="5"/>
          <w:lang w:eastAsia="en-US"/>
        </w:rPr>
        <w:t>№ _________</w:t>
      </w:r>
    </w:p>
    <w:p w:rsidR="007B4742" w:rsidRDefault="007B4742" w:rsidP="00020B7E">
      <w:pPr>
        <w:pStyle w:val="21"/>
        <w:numPr>
          <w:ilvl w:val="0"/>
          <w:numId w:val="0"/>
        </w:numPr>
        <w:spacing w:after="0"/>
        <w:rPr>
          <w:b w:val="0"/>
          <w:sz w:val="24"/>
          <w:szCs w:val="24"/>
        </w:rPr>
      </w:pPr>
      <w:r w:rsidRPr="003E1876">
        <w:rPr>
          <w:b w:val="0"/>
          <w:sz w:val="24"/>
          <w:szCs w:val="24"/>
        </w:rPr>
        <w:t xml:space="preserve">на о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ника </w:t>
      </w:r>
      <w:r w:rsidR="005E6700">
        <w:rPr>
          <w:b w:val="0"/>
          <w:sz w:val="24"/>
          <w:szCs w:val="24"/>
        </w:rPr>
        <w:t>«Система Гарант» для нужд а</w:t>
      </w:r>
      <w:r w:rsidRPr="003E1876">
        <w:rPr>
          <w:b w:val="0"/>
          <w:sz w:val="24"/>
          <w:szCs w:val="24"/>
        </w:rPr>
        <w:t>дминистрации Ленинского муниципального района Волгоградской области</w:t>
      </w:r>
    </w:p>
    <w:p w:rsidR="003E1876" w:rsidRPr="003E1876" w:rsidRDefault="003E1876" w:rsidP="003E1876"/>
    <w:p w:rsidR="00891561" w:rsidRPr="003E1876" w:rsidRDefault="00891561" w:rsidP="00891561">
      <w:pPr>
        <w:tabs>
          <w:tab w:val="left" w:pos="7655"/>
        </w:tabs>
        <w:ind w:right="-58"/>
      </w:pPr>
      <w:r w:rsidRPr="003E1876">
        <w:t xml:space="preserve">г. Ленинск                                                                            </w:t>
      </w:r>
      <w:r w:rsidR="00BF6FEB">
        <w:t xml:space="preserve">       </w:t>
      </w:r>
      <w:r w:rsidRPr="003E1876">
        <w:t xml:space="preserve">            «___» ____</w:t>
      </w:r>
      <w:r w:rsidR="00BF6FEB">
        <w:rPr>
          <w:u w:val="single"/>
        </w:rPr>
        <w:t xml:space="preserve">     </w:t>
      </w:r>
      <w:r w:rsidRPr="003E1876">
        <w:t>__ 201__ года</w:t>
      </w:r>
    </w:p>
    <w:p w:rsidR="00891561" w:rsidRPr="003E1876" w:rsidRDefault="00891561" w:rsidP="00891561">
      <w:pPr>
        <w:tabs>
          <w:tab w:val="left" w:pos="7655"/>
        </w:tabs>
        <w:ind w:right="-58"/>
      </w:pPr>
    </w:p>
    <w:p w:rsidR="00891561" w:rsidRPr="000C4239" w:rsidRDefault="00891561" w:rsidP="00640AAC">
      <w:pPr>
        <w:autoSpaceDE w:val="0"/>
        <w:autoSpaceDN w:val="0"/>
        <w:adjustRightInd w:val="0"/>
        <w:ind w:left="-284" w:firstLine="568"/>
        <w:jc w:val="both"/>
        <w:rPr>
          <w:color w:val="000000"/>
        </w:rPr>
      </w:pPr>
      <w:r w:rsidRPr="003E1876">
        <w:rPr>
          <w:bCs/>
        </w:rPr>
        <w:t>Администрация Ленинского муниципального района Волгоградской области</w:t>
      </w:r>
      <w:r w:rsidRPr="003E1876">
        <w:t>, именуемая в дальнейшем «Заказчик»,  в лице ____________________________________, действующего на основании</w:t>
      </w:r>
      <w:r w:rsidR="00510317">
        <w:t xml:space="preserve"> _________________________, с одной  </w:t>
      </w:r>
      <w:r w:rsidRPr="003E1876">
        <w:t>стороны  ________________________________________________, именуем___ в дальнейшем «Исполнитель», в лице __________________________________________________, действующего н</w:t>
      </w:r>
      <w:r w:rsidR="00510317">
        <w:t>а основании _________________</w:t>
      </w:r>
      <w:r w:rsidRPr="003E1876">
        <w:t xml:space="preserve">, с другой стороны, </w:t>
      </w:r>
      <w:r w:rsidR="00C33473" w:rsidRPr="003E1876">
        <w:t xml:space="preserve">в дальнейшем именуемые Стороны, в соответствии с </w:t>
      </w:r>
      <w:r w:rsidR="00C33473" w:rsidRPr="003E1876">
        <w:rPr>
          <w:color w:val="000000"/>
        </w:rPr>
        <w:t xml:space="preserve">требованиями Федерального закона </w:t>
      </w:r>
      <w:r w:rsidR="00C33473" w:rsidRPr="003E1876">
        <w:t>от 05 апреля 2013 № 44-ФЗ «О контрактной системе в сфере закупок товаров, работ, услуг для обеспечения государственных и муниципальных нужд»</w:t>
      </w:r>
      <w:r w:rsidR="00C33473" w:rsidRPr="003E1876">
        <w:rPr>
          <w:color w:val="000000"/>
        </w:rPr>
        <w:t xml:space="preserve"> и иного законодательства Российской Федерации и на </w:t>
      </w:r>
      <w:r w:rsidR="00C33473" w:rsidRPr="003E1876">
        <w:rPr>
          <w:color w:val="000000"/>
          <w:spacing w:val="2"/>
        </w:rPr>
        <w:t xml:space="preserve"> основании протокола №______________________ от «__» _______20__ г.</w:t>
      </w:r>
      <w:r w:rsidR="00C33473" w:rsidRPr="003E1876">
        <w:rPr>
          <w:color w:val="000000"/>
        </w:rPr>
        <w:t>, заключили настоящий  муниципальный контракт (далее - Контракт) о нижеследующем:</w:t>
      </w:r>
    </w:p>
    <w:p w:rsidR="00891561" w:rsidRPr="003E1876" w:rsidRDefault="00891561" w:rsidP="00891561">
      <w:pPr>
        <w:tabs>
          <w:tab w:val="left" w:pos="567"/>
        </w:tabs>
        <w:jc w:val="both"/>
      </w:pPr>
    </w:p>
    <w:p w:rsidR="00891561" w:rsidRPr="003E1876" w:rsidRDefault="00891561" w:rsidP="00683B57">
      <w:pPr>
        <w:widowControl w:val="0"/>
        <w:numPr>
          <w:ilvl w:val="0"/>
          <w:numId w:val="19"/>
        </w:numPr>
        <w:suppressAutoHyphens/>
        <w:jc w:val="center"/>
        <w:rPr>
          <w:b/>
        </w:rPr>
      </w:pPr>
      <w:r w:rsidRPr="003E1876">
        <w:rPr>
          <w:b/>
        </w:rPr>
        <w:t>ПРЕДМЕТ КОНТРАКТА</w:t>
      </w:r>
    </w:p>
    <w:p w:rsidR="006639E8" w:rsidRPr="003E1876" w:rsidRDefault="006639E8" w:rsidP="00640AAC">
      <w:pPr>
        <w:numPr>
          <w:ilvl w:val="1"/>
          <w:numId w:val="19"/>
        </w:numPr>
        <w:ind w:left="-284" w:firstLine="568"/>
        <w:jc w:val="both"/>
      </w:pPr>
      <w:r w:rsidRPr="003E1876">
        <w:t xml:space="preserve">В целях обеспечения нужд Заказчика  «Заказчик» поручает, а «Исполнитель» принимает </w:t>
      </w:r>
      <w:r w:rsidR="00020B7E">
        <w:t>обязательство на оказание</w:t>
      </w:r>
      <w:r w:rsidRPr="003E1876">
        <w:t xml:space="preserve">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ника «Система Гарант» (далее – Система Гарант). </w:t>
      </w:r>
    </w:p>
    <w:p w:rsidR="006639E8" w:rsidRPr="003E1876" w:rsidRDefault="006639E8" w:rsidP="00640AAC">
      <w:pPr>
        <w:numPr>
          <w:ilvl w:val="1"/>
          <w:numId w:val="19"/>
        </w:numPr>
        <w:ind w:left="-284" w:firstLine="568"/>
        <w:jc w:val="both"/>
      </w:pPr>
      <w:r w:rsidRPr="003E1876">
        <w:t>Услуги предоставляются согласно Спецификации, прилагаемой к настоящему Контракту, являющейся его неотъемлемой частью (Приложение № 1).</w:t>
      </w:r>
    </w:p>
    <w:p w:rsidR="006639E8" w:rsidRPr="003E1876" w:rsidRDefault="006639E8" w:rsidP="00640AAC">
      <w:pPr>
        <w:numPr>
          <w:ilvl w:val="1"/>
          <w:numId w:val="19"/>
        </w:numPr>
        <w:ind w:left="-284" w:firstLine="568"/>
        <w:jc w:val="both"/>
      </w:pPr>
      <w:r w:rsidRPr="003E1876">
        <w:t xml:space="preserve">Период </w:t>
      </w:r>
      <w:r w:rsidR="00510317">
        <w:t>оказания услуг: с 11 января 2016 года  по 31 декабря 2016</w:t>
      </w:r>
      <w:r w:rsidRPr="003E1876">
        <w:t xml:space="preserve"> года.</w:t>
      </w:r>
    </w:p>
    <w:p w:rsidR="006639E8" w:rsidRPr="003E1876" w:rsidRDefault="006639E8" w:rsidP="00640AAC">
      <w:pPr>
        <w:numPr>
          <w:ilvl w:val="1"/>
          <w:numId w:val="19"/>
        </w:numPr>
        <w:ind w:left="-284" w:firstLine="568"/>
        <w:jc w:val="both"/>
      </w:pPr>
      <w:r w:rsidRPr="003E1876">
        <w:t>Место оказания услуг: по месту нахождения Заказчика, расположенному по адресу</w:t>
      </w:r>
      <w:r w:rsidR="003E1876">
        <w:t>: 404620, Волгоградская область, г. Ленинск, ул. им. Ленина, 209.</w:t>
      </w:r>
      <w:r w:rsidRPr="003E1876">
        <w:t xml:space="preserve"> </w:t>
      </w:r>
    </w:p>
    <w:p w:rsidR="00891561" w:rsidRPr="003E1876" w:rsidRDefault="00891561" w:rsidP="00C33473">
      <w:pPr>
        <w:ind w:firstLine="426"/>
        <w:jc w:val="both"/>
      </w:pPr>
    </w:p>
    <w:p w:rsidR="00891561" w:rsidRPr="000C4239" w:rsidRDefault="00891561" w:rsidP="000C4239">
      <w:pPr>
        <w:widowControl w:val="0"/>
        <w:numPr>
          <w:ilvl w:val="0"/>
          <w:numId w:val="19"/>
        </w:numPr>
        <w:suppressAutoHyphens/>
        <w:jc w:val="center"/>
        <w:rPr>
          <w:b/>
        </w:rPr>
      </w:pPr>
      <w:r w:rsidRPr="003E1876">
        <w:rPr>
          <w:b/>
        </w:rPr>
        <w:t>ПОРЯДОК ОКАЗАНИЯ УСЛУГ</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Услуги предоставляются в виде экземпляров текущих еженедельных выпусков Системы Гарант и/или комплектов частей (информационных блоков) Системы Гарант.</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Исполнитель должен предоставлять Заказчику экземпляры текущих версий Системы Гарант с индивидуальным наполнением и в объеме, указанном в Приложении  № 2 к настоящему Контракту.</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 xml:space="preserve">Заказчик имеет право на использование Системы Гарант путем извлечения информации, ее распечатки и копирования для использования данной информации непосредственно в организации Заказчика. </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 xml:space="preserve">Серверная часть Системы Гарант установлена на сервере Заказчика, используется как клиент-серверная сетевая версия с возможностью доступа в пределах распределенной компьютерной сети Заказчика, которая объединяет территориально удаленные отделы Заказчика. </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Количество рабочих мест одно</w:t>
      </w:r>
      <w:r w:rsidR="005E6700">
        <w:rPr>
          <w:szCs w:val="24"/>
        </w:rPr>
        <w:t>временно работающих пользователей</w:t>
      </w:r>
      <w:r w:rsidRPr="003E1876">
        <w:rPr>
          <w:szCs w:val="24"/>
        </w:rPr>
        <w:t xml:space="preserve"> не ограничено.</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Заказчик обязан обеспечить все необходимые условия для оказания услуг, в том числе обеспечить доступ персонала Исполнителя к месту оказания услуг.</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 xml:space="preserve">Исполнитель должен обновлять Систему Гарант с периодичностью не реже 1 (одного) раза в 1 неделю. Исполнитель обязан согласовывать с Заказчиком время оказания услуг. </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t>Обновления всех информационных блоков Системы Гарант должны поставляться на исправных носителях информации, не содержащих вредоносных программ, обеспечивающих корректную работу Системы Гарант после проведения обновления.</w:t>
      </w:r>
    </w:p>
    <w:p w:rsidR="006639E8" w:rsidRPr="003E1876" w:rsidRDefault="006639E8" w:rsidP="00640AAC">
      <w:pPr>
        <w:pStyle w:val="af0"/>
        <w:numPr>
          <w:ilvl w:val="1"/>
          <w:numId w:val="19"/>
        </w:numPr>
        <w:tabs>
          <w:tab w:val="left" w:pos="709"/>
        </w:tabs>
        <w:snapToGrid w:val="0"/>
        <w:spacing w:after="0"/>
        <w:ind w:left="-284" w:right="0" w:firstLine="568"/>
        <w:rPr>
          <w:szCs w:val="24"/>
        </w:rPr>
      </w:pPr>
      <w:r w:rsidRPr="003E1876">
        <w:rPr>
          <w:szCs w:val="24"/>
        </w:rPr>
        <w:lastRenderedPageBreak/>
        <w:t>Исполнитель обеспечивает информационно-техническую поддержку сотрудников Заказчика: бесплатное обучение навыкам работы с Системой Гарант на рабочих местах Заказчика; консультирование по эффективной работе с Системой Гарант по телефонной связи.</w:t>
      </w:r>
    </w:p>
    <w:p w:rsidR="006639E8" w:rsidRPr="003E1876" w:rsidRDefault="006639E8" w:rsidP="00B16E79">
      <w:pPr>
        <w:pStyle w:val="af0"/>
        <w:numPr>
          <w:ilvl w:val="1"/>
          <w:numId w:val="19"/>
        </w:numPr>
        <w:tabs>
          <w:tab w:val="left" w:pos="709"/>
          <w:tab w:val="left" w:pos="993"/>
          <w:tab w:val="left" w:pos="1418"/>
        </w:tabs>
        <w:snapToGrid w:val="0"/>
        <w:spacing w:after="0"/>
        <w:ind w:left="-284" w:right="0" w:firstLine="568"/>
        <w:rPr>
          <w:szCs w:val="24"/>
        </w:rPr>
      </w:pPr>
      <w:r w:rsidRPr="003E1876">
        <w:rPr>
          <w:szCs w:val="24"/>
        </w:rPr>
        <w:t>В случае необходимости Исполнитель обязан обеспечить возможность переноса экземпляра Системы Гарант на другой сервер Заказчика.</w:t>
      </w:r>
    </w:p>
    <w:p w:rsidR="006639E8" w:rsidRPr="003E1876" w:rsidRDefault="006639E8" w:rsidP="00B16E79">
      <w:pPr>
        <w:pStyle w:val="af0"/>
        <w:numPr>
          <w:ilvl w:val="1"/>
          <w:numId w:val="19"/>
        </w:numPr>
        <w:tabs>
          <w:tab w:val="left" w:pos="709"/>
          <w:tab w:val="left" w:pos="993"/>
        </w:tabs>
        <w:snapToGrid w:val="0"/>
        <w:spacing w:after="0"/>
        <w:ind w:left="-284" w:right="0" w:firstLine="568"/>
        <w:rPr>
          <w:szCs w:val="24"/>
        </w:rPr>
      </w:pPr>
      <w:r w:rsidRPr="003E1876">
        <w:rPr>
          <w:szCs w:val="24"/>
        </w:rPr>
        <w:t>Заказчик не может никаким образом передавать информацию или предоставлять право пользования информацией, содержащейся в Справочнике, третьим лицам ни полностью, ни частично, за исключение</w:t>
      </w:r>
      <w:r w:rsidR="005E6700">
        <w:rPr>
          <w:szCs w:val="24"/>
        </w:rPr>
        <w:t>м случаев, предусмотренных в п.2</w:t>
      </w:r>
      <w:r w:rsidRPr="003E1876">
        <w:rPr>
          <w:szCs w:val="24"/>
        </w:rPr>
        <w:t>.4. настоящего Контракта.</w:t>
      </w:r>
    </w:p>
    <w:p w:rsidR="006639E8" w:rsidRPr="003E1876" w:rsidRDefault="006639E8" w:rsidP="00B16E79">
      <w:pPr>
        <w:pStyle w:val="af0"/>
        <w:numPr>
          <w:ilvl w:val="1"/>
          <w:numId w:val="19"/>
        </w:numPr>
        <w:tabs>
          <w:tab w:val="left" w:pos="709"/>
          <w:tab w:val="left" w:pos="993"/>
        </w:tabs>
        <w:snapToGrid w:val="0"/>
        <w:spacing w:after="0"/>
        <w:ind w:left="-284" w:right="0" w:firstLine="568"/>
        <w:rPr>
          <w:spacing w:val="-2"/>
          <w:szCs w:val="24"/>
        </w:rPr>
      </w:pPr>
      <w:r w:rsidRPr="003E1876">
        <w:rPr>
          <w:szCs w:val="24"/>
        </w:rPr>
        <w:t>Заказчик обязуется соблюдать законодательство об авторских правах и сообщать Исполнителю об известных Заказчику случаях использования контрафактных экземпляров Справочника</w:t>
      </w:r>
      <w:r w:rsidRPr="003E1876">
        <w:rPr>
          <w:spacing w:val="-2"/>
          <w:szCs w:val="24"/>
        </w:rPr>
        <w:t xml:space="preserve"> и/или   комплектов частей справочника.</w:t>
      </w:r>
    </w:p>
    <w:p w:rsidR="006639E8" w:rsidRPr="003E1876" w:rsidRDefault="006639E8" w:rsidP="00B16E79">
      <w:pPr>
        <w:pStyle w:val="af0"/>
        <w:numPr>
          <w:ilvl w:val="1"/>
          <w:numId w:val="19"/>
        </w:numPr>
        <w:tabs>
          <w:tab w:val="left" w:pos="709"/>
          <w:tab w:val="left" w:pos="993"/>
        </w:tabs>
        <w:snapToGrid w:val="0"/>
        <w:spacing w:after="0"/>
        <w:ind w:left="-284" w:right="0" w:firstLine="568"/>
        <w:rPr>
          <w:szCs w:val="24"/>
        </w:rPr>
      </w:pPr>
      <w:r w:rsidRPr="003E1876">
        <w:rPr>
          <w:szCs w:val="24"/>
        </w:rPr>
        <w:t>Электронная форма представления информации должна позволять Заказчику пользоваться каждым электронным периодическим справочником «Система ГАРАНТ» и/или комплектом частей справочника в соответствии с руководством пользователя «Система ГАРАНТ. Практическое руководство» на IBM-совместимом компьютере, работающем под управлением операционных систем Windows XP, Windows 2003, Windows Vista, Windows 2008, Windows 7. Компьютеры могут быть подключены к локальной компьютерной сети на основе Windows XP, Windows 2003, Windows Vista, Windows 2008, Windows 7.</w:t>
      </w:r>
    </w:p>
    <w:p w:rsidR="006639E8" w:rsidRPr="003E1876" w:rsidRDefault="006639E8" w:rsidP="00B16E79">
      <w:pPr>
        <w:pStyle w:val="af0"/>
        <w:numPr>
          <w:ilvl w:val="1"/>
          <w:numId w:val="19"/>
        </w:numPr>
        <w:tabs>
          <w:tab w:val="left" w:pos="709"/>
          <w:tab w:val="left" w:pos="993"/>
        </w:tabs>
        <w:snapToGrid w:val="0"/>
        <w:spacing w:after="0"/>
        <w:ind w:left="-284" w:right="0" w:firstLine="568"/>
        <w:rPr>
          <w:szCs w:val="24"/>
        </w:rPr>
      </w:pPr>
      <w:r w:rsidRPr="003E1876">
        <w:rPr>
          <w:szCs w:val="24"/>
        </w:rPr>
        <w:t>Информация, содержащаяся в текущих версиях Справочника, включая авторские материалы (комментарии, книги, статьи, бераторы, ответы на вопросы, консультации, заключения Службы Правового консалтинга Исполнителя и т.д.), имеет справочный характер.</w:t>
      </w:r>
    </w:p>
    <w:p w:rsidR="006639E8" w:rsidRPr="003E1876" w:rsidRDefault="006639E8" w:rsidP="00B16E79">
      <w:pPr>
        <w:pStyle w:val="af0"/>
        <w:numPr>
          <w:ilvl w:val="1"/>
          <w:numId w:val="19"/>
        </w:numPr>
        <w:tabs>
          <w:tab w:val="left" w:pos="709"/>
          <w:tab w:val="left" w:pos="993"/>
        </w:tabs>
        <w:snapToGrid w:val="0"/>
        <w:spacing w:after="0"/>
        <w:ind w:left="-284" w:right="0" w:firstLine="568"/>
        <w:rPr>
          <w:szCs w:val="24"/>
        </w:rPr>
      </w:pPr>
      <w:r w:rsidRPr="003E1876">
        <w:rPr>
          <w:szCs w:val="24"/>
        </w:rPr>
        <w:t>Текущие  версии Справочника и/или комплекта частей  Справочника предоставляются в виде «как есть», т.е. текущие версии Справочника и/или комплектов частей Справочника предоставляются Заказчику в том виде, в котором они созданы автором, и не подлежат изменению по желанию Заказчика.</w:t>
      </w:r>
    </w:p>
    <w:p w:rsidR="00891561" w:rsidRPr="003E1876" w:rsidRDefault="00891561" w:rsidP="00891561">
      <w:pPr>
        <w:pStyle w:val="af0"/>
        <w:tabs>
          <w:tab w:val="left" w:pos="709"/>
        </w:tabs>
        <w:snapToGrid w:val="0"/>
        <w:spacing w:after="0"/>
        <w:ind w:left="0" w:right="-57"/>
        <w:rPr>
          <w:szCs w:val="24"/>
        </w:rPr>
      </w:pPr>
    </w:p>
    <w:p w:rsidR="00891561" w:rsidRPr="000C4239" w:rsidRDefault="00891561" w:rsidP="000C4239">
      <w:pPr>
        <w:widowControl w:val="0"/>
        <w:numPr>
          <w:ilvl w:val="0"/>
          <w:numId w:val="19"/>
        </w:numPr>
        <w:suppressAutoHyphens/>
        <w:jc w:val="center"/>
        <w:rPr>
          <w:b/>
        </w:rPr>
      </w:pPr>
      <w:r w:rsidRPr="003E1876">
        <w:rPr>
          <w:b/>
        </w:rPr>
        <w:t>СТОИМОСТЬ УСЛУГ И ПОРЯДОК РАСЧЕТОВ</w:t>
      </w:r>
    </w:p>
    <w:p w:rsidR="001069AD" w:rsidRPr="003E1876" w:rsidRDefault="001069AD" w:rsidP="00640AAC">
      <w:pPr>
        <w:pStyle w:val="ae"/>
        <w:numPr>
          <w:ilvl w:val="1"/>
          <w:numId w:val="19"/>
        </w:numPr>
        <w:tabs>
          <w:tab w:val="left" w:pos="709"/>
          <w:tab w:val="num" w:pos="1335"/>
        </w:tabs>
        <w:snapToGrid w:val="0"/>
        <w:spacing w:after="0"/>
        <w:ind w:left="-284" w:firstLine="568"/>
        <w:rPr>
          <w:szCs w:val="24"/>
        </w:rPr>
      </w:pPr>
      <w:r w:rsidRPr="003E1876">
        <w:rPr>
          <w:szCs w:val="24"/>
        </w:rPr>
        <w:t>Цена Контракта</w:t>
      </w:r>
      <w:r w:rsidRPr="003E1876">
        <w:rPr>
          <w:b/>
          <w:szCs w:val="24"/>
        </w:rPr>
        <w:t xml:space="preserve"> </w:t>
      </w:r>
      <w:r w:rsidRPr="003E1876">
        <w:rPr>
          <w:szCs w:val="24"/>
        </w:rPr>
        <w:t xml:space="preserve">составляет </w:t>
      </w:r>
      <w:r w:rsidRPr="003E1876">
        <w:rPr>
          <w:b/>
          <w:szCs w:val="24"/>
        </w:rPr>
        <w:t>__________</w:t>
      </w:r>
      <w:r w:rsidRPr="003E1876">
        <w:rPr>
          <w:szCs w:val="24"/>
        </w:rPr>
        <w:t xml:space="preserve"> </w:t>
      </w:r>
      <w:r w:rsidRPr="003E1876">
        <w:rPr>
          <w:b/>
          <w:szCs w:val="24"/>
        </w:rPr>
        <w:t xml:space="preserve">руб. __ коп. </w:t>
      </w:r>
      <w:r w:rsidRPr="003E1876">
        <w:rPr>
          <w:szCs w:val="24"/>
        </w:rPr>
        <w:t>(__________ рублей __ копеек), в т.ч. НДС* – _______ руб. ___коп. (__________ рублей __ копеек).</w:t>
      </w:r>
      <w:r w:rsidRPr="003E1876">
        <w:rPr>
          <w:spacing w:val="1"/>
          <w:szCs w:val="24"/>
        </w:rPr>
        <w:t xml:space="preserve"> </w:t>
      </w:r>
      <w:r w:rsidRPr="003E1876">
        <w:rPr>
          <w:i/>
          <w:noProof/>
          <w:szCs w:val="24"/>
        </w:rPr>
        <w:t>(*В случае освобождения от уплаты НДС указывается: без НДС).</w:t>
      </w:r>
    </w:p>
    <w:p w:rsidR="001069AD" w:rsidRPr="003E1876" w:rsidRDefault="001069AD" w:rsidP="00640AAC">
      <w:pPr>
        <w:pStyle w:val="ae"/>
        <w:numPr>
          <w:ilvl w:val="1"/>
          <w:numId w:val="19"/>
        </w:numPr>
        <w:tabs>
          <w:tab w:val="left" w:pos="709"/>
          <w:tab w:val="num" w:pos="1335"/>
        </w:tabs>
        <w:snapToGrid w:val="0"/>
        <w:spacing w:after="0"/>
        <w:ind w:left="-284" w:firstLine="568"/>
        <w:rPr>
          <w:szCs w:val="24"/>
        </w:rPr>
      </w:pPr>
      <w:r w:rsidRPr="003E1876">
        <w:rPr>
          <w:noProof/>
          <w:szCs w:val="24"/>
        </w:rPr>
        <w:t>Источник финансирования: Бюджет Ленинского муниципального района.</w:t>
      </w:r>
    </w:p>
    <w:p w:rsidR="001069AD" w:rsidRPr="003E1876" w:rsidRDefault="001069AD" w:rsidP="00640AAC">
      <w:pPr>
        <w:pStyle w:val="ae"/>
        <w:numPr>
          <w:ilvl w:val="1"/>
          <w:numId w:val="19"/>
        </w:numPr>
        <w:tabs>
          <w:tab w:val="left" w:pos="709"/>
          <w:tab w:val="num" w:pos="1335"/>
        </w:tabs>
        <w:snapToGrid w:val="0"/>
        <w:spacing w:after="0"/>
        <w:ind w:left="-284" w:firstLine="568"/>
        <w:rPr>
          <w:szCs w:val="24"/>
        </w:rPr>
      </w:pPr>
      <w:r w:rsidRPr="003E1876">
        <w:rPr>
          <w:szCs w:val="24"/>
        </w:rPr>
        <w:t>В цену Контракта включены все расходы, связанные с оказанием услуг по  информационно-технической поддержке Системы Гарант, в том числе стоимость доставки еженедельных выпусков экземпляра Системы Гарант, установки, тестирования работоспособности, технического обслуживания, выезда специалистов, а также налоги, сборы, страхование и другие обязательные платежи, транспортные расходы, стоимость всех расходных материалов, и прочие расходы.</w:t>
      </w:r>
    </w:p>
    <w:p w:rsidR="001069AD" w:rsidRPr="003E1876" w:rsidRDefault="001069AD" w:rsidP="00640AAC">
      <w:pPr>
        <w:pStyle w:val="ae"/>
        <w:numPr>
          <w:ilvl w:val="1"/>
          <w:numId w:val="19"/>
        </w:numPr>
        <w:tabs>
          <w:tab w:val="left" w:pos="709"/>
        </w:tabs>
        <w:snapToGrid w:val="0"/>
        <w:spacing w:after="0"/>
        <w:ind w:left="-284" w:firstLine="568"/>
        <w:rPr>
          <w:szCs w:val="24"/>
        </w:rPr>
      </w:pPr>
      <w:r w:rsidRPr="003E1876">
        <w:rPr>
          <w:szCs w:val="24"/>
        </w:rPr>
        <w:t>Цена контракта является твердой и определяется на весь срок исполнения контракта.</w:t>
      </w:r>
    </w:p>
    <w:p w:rsidR="001069AD" w:rsidRPr="003E1876" w:rsidRDefault="00ED3B32" w:rsidP="00640AAC">
      <w:pPr>
        <w:pStyle w:val="ae"/>
        <w:numPr>
          <w:ilvl w:val="1"/>
          <w:numId w:val="19"/>
        </w:numPr>
        <w:tabs>
          <w:tab w:val="left" w:pos="709"/>
          <w:tab w:val="num" w:pos="1335"/>
        </w:tabs>
        <w:snapToGrid w:val="0"/>
        <w:spacing w:after="0"/>
        <w:ind w:left="-284" w:firstLine="568"/>
        <w:rPr>
          <w:szCs w:val="24"/>
        </w:rPr>
      </w:pPr>
      <w:r w:rsidRPr="00D5657C">
        <w:rPr>
          <w:szCs w:val="24"/>
        </w:rPr>
        <w:t xml:space="preserve">Оплата за оказанные услуги производится Заказчиком ежемесячно, равными долями путем перечисления денежных средств на расчетный счет Исполнителя </w:t>
      </w:r>
      <w:r>
        <w:t>не более чем в течение 30 дней с даты</w:t>
      </w:r>
      <w:r w:rsidRPr="00CA5787">
        <w:t xml:space="preserve"> подписания</w:t>
      </w:r>
      <w:r w:rsidRPr="00D5657C">
        <w:rPr>
          <w:szCs w:val="24"/>
        </w:rPr>
        <w:t xml:space="preserve"> сторонами Акта оказанных услуг</w:t>
      </w:r>
      <w:r w:rsidR="001069AD" w:rsidRPr="003E1876">
        <w:rPr>
          <w:szCs w:val="24"/>
        </w:rPr>
        <w:t xml:space="preserve"> на основании выставленного счета, счета-фактуры (при работе с НДС).</w:t>
      </w:r>
    </w:p>
    <w:p w:rsidR="001069AD" w:rsidRPr="003E1876" w:rsidRDefault="001069AD" w:rsidP="00640AAC">
      <w:pPr>
        <w:pStyle w:val="ae"/>
        <w:numPr>
          <w:ilvl w:val="1"/>
          <w:numId w:val="19"/>
        </w:numPr>
        <w:tabs>
          <w:tab w:val="left" w:pos="709"/>
          <w:tab w:val="num" w:pos="1335"/>
        </w:tabs>
        <w:snapToGrid w:val="0"/>
        <w:spacing w:after="0"/>
        <w:ind w:left="-284" w:firstLine="568"/>
        <w:rPr>
          <w:szCs w:val="24"/>
        </w:rPr>
      </w:pPr>
      <w:r w:rsidRPr="003E1876">
        <w:rPr>
          <w:szCs w:val="24"/>
        </w:rPr>
        <w:t>Документы на оплату</w:t>
      </w:r>
      <w:r w:rsidR="00510317">
        <w:rPr>
          <w:szCs w:val="24"/>
        </w:rPr>
        <w:t xml:space="preserve"> услуг, оказанных в декабре 2016</w:t>
      </w:r>
      <w:r w:rsidRPr="003E1876">
        <w:rPr>
          <w:szCs w:val="24"/>
        </w:rPr>
        <w:t xml:space="preserve"> года, должны быть предоставлены Заказчику</w:t>
      </w:r>
      <w:r w:rsidR="00510317">
        <w:rPr>
          <w:szCs w:val="24"/>
        </w:rPr>
        <w:t xml:space="preserve"> не позднее 25 декабря 2016</w:t>
      </w:r>
      <w:r w:rsidRPr="003E1876">
        <w:rPr>
          <w:szCs w:val="24"/>
        </w:rPr>
        <w:t xml:space="preserve"> года. </w:t>
      </w:r>
    </w:p>
    <w:p w:rsidR="00891561" w:rsidRPr="003E1876" w:rsidRDefault="00891561" w:rsidP="00891561">
      <w:pPr>
        <w:pStyle w:val="ae"/>
        <w:tabs>
          <w:tab w:val="left" w:pos="709"/>
        </w:tabs>
        <w:snapToGrid w:val="0"/>
        <w:spacing w:after="0"/>
        <w:rPr>
          <w:szCs w:val="24"/>
        </w:rPr>
      </w:pPr>
    </w:p>
    <w:p w:rsidR="00891561" w:rsidRPr="000C4239" w:rsidRDefault="00891561" w:rsidP="000C4239">
      <w:pPr>
        <w:pStyle w:val="afff6"/>
        <w:widowControl w:val="0"/>
        <w:numPr>
          <w:ilvl w:val="0"/>
          <w:numId w:val="21"/>
        </w:numPr>
        <w:suppressAutoHyphens/>
        <w:jc w:val="center"/>
        <w:rPr>
          <w:b/>
          <w:szCs w:val="24"/>
        </w:rPr>
      </w:pPr>
      <w:r w:rsidRPr="003E1876">
        <w:rPr>
          <w:b/>
          <w:szCs w:val="24"/>
        </w:rPr>
        <w:t>ПОРЯДОК ПРИЕМКИ УСЛУГ</w:t>
      </w:r>
    </w:p>
    <w:p w:rsidR="00891561" w:rsidRPr="003E1876" w:rsidRDefault="00891561" w:rsidP="00640AAC">
      <w:pPr>
        <w:pStyle w:val="afff6"/>
        <w:keepLines/>
        <w:numPr>
          <w:ilvl w:val="1"/>
          <w:numId w:val="21"/>
        </w:numPr>
        <w:ind w:left="-284" w:firstLine="568"/>
        <w:jc w:val="both"/>
        <w:rPr>
          <w:szCs w:val="24"/>
        </w:rPr>
      </w:pPr>
      <w:r w:rsidRPr="003E1876">
        <w:rPr>
          <w:szCs w:val="24"/>
        </w:rPr>
        <w:t>Заказчик принимает оказанные услуги на соответствие их объема и качества требованиям, установленным настоящим Контрактом, по Акту оказанных услуг.</w:t>
      </w:r>
    </w:p>
    <w:p w:rsidR="00891561" w:rsidRPr="003E1876" w:rsidRDefault="00891561" w:rsidP="00640AAC">
      <w:pPr>
        <w:keepLines/>
        <w:numPr>
          <w:ilvl w:val="1"/>
          <w:numId w:val="21"/>
        </w:numPr>
        <w:ind w:left="-284" w:firstLine="568"/>
        <w:jc w:val="both"/>
      </w:pPr>
      <w:r w:rsidRPr="003E1876">
        <w:t xml:space="preserve"> Исполнитель в течение 7 (семи) рабочих дней после истечения месяца, в котором оказаны услуги, представляет Заказчику счет на оплату услуг, счет-фактуру (при работе с НДС), подписанный со своей стороны Акт оказанных услуг.</w:t>
      </w:r>
    </w:p>
    <w:p w:rsidR="00891561" w:rsidRPr="003E1876" w:rsidRDefault="00891561" w:rsidP="00640AAC">
      <w:pPr>
        <w:keepLines/>
        <w:numPr>
          <w:ilvl w:val="1"/>
          <w:numId w:val="21"/>
        </w:numPr>
        <w:ind w:left="-284" w:firstLine="568"/>
        <w:jc w:val="both"/>
      </w:pPr>
      <w:r w:rsidRPr="003E1876">
        <w:t xml:space="preserve">В случае некачественного оказания услуг Заказчик вправе отказаться от подписания Акта оказанных услуг и направить Исполнителю акт с указанием претензий. </w:t>
      </w:r>
    </w:p>
    <w:p w:rsidR="00891561" w:rsidRDefault="00891561" w:rsidP="00891561">
      <w:pPr>
        <w:keepLines/>
        <w:jc w:val="both"/>
      </w:pPr>
    </w:p>
    <w:p w:rsidR="004616FA" w:rsidRDefault="004616FA" w:rsidP="00891561">
      <w:pPr>
        <w:keepLines/>
        <w:jc w:val="both"/>
      </w:pPr>
    </w:p>
    <w:p w:rsidR="00640AAC" w:rsidRPr="003E1876" w:rsidRDefault="00640AAC" w:rsidP="00891561">
      <w:pPr>
        <w:keepLines/>
        <w:jc w:val="both"/>
      </w:pPr>
    </w:p>
    <w:p w:rsidR="00891561" w:rsidRPr="000C4239" w:rsidRDefault="00891561" w:rsidP="000C4239">
      <w:pPr>
        <w:pStyle w:val="afff6"/>
        <w:widowControl w:val="0"/>
        <w:numPr>
          <w:ilvl w:val="0"/>
          <w:numId w:val="21"/>
        </w:numPr>
        <w:suppressAutoHyphens/>
        <w:jc w:val="center"/>
        <w:rPr>
          <w:b/>
          <w:szCs w:val="24"/>
        </w:rPr>
      </w:pPr>
      <w:r w:rsidRPr="003E1876">
        <w:rPr>
          <w:b/>
          <w:szCs w:val="24"/>
        </w:rPr>
        <w:t>КАЧЕСТВО УСЛУГ И ГАРАНТИЙНЫЕ ОБЯЗАТЕЛЬСТВА</w:t>
      </w:r>
    </w:p>
    <w:p w:rsidR="003E1876" w:rsidRPr="003E1876" w:rsidRDefault="003E1876" w:rsidP="004664A8">
      <w:pPr>
        <w:pStyle w:val="afff6"/>
        <w:numPr>
          <w:ilvl w:val="1"/>
          <w:numId w:val="21"/>
        </w:numPr>
        <w:tabs>
          <w:tab w:val="left" w:pos="851"/>
        </w:tabs>
        <w:ind w:left="-284" w:firstLine="568"/>
        <w:jc w:val="both"/>
        <w:rPr>
          <w:szCs w:val="24"/>
        </w:rPr>
      </w:pPr>
      <w:r w:rsidRPr="003E1876">
        <w:rPr>
          <w:szCs w:val="24"/>
        </w:rPr>
        <w:t>Качество и характеристики оказываемых услуг должны соответствовать условиям Контракта, а также требованиям, предъявляемым к подобного вида услугам.</w:t>
      </w:r>
    </w:p>
    <w:p w:rsidR="003E1876" w:rsidRPr="003E1876" w:rsidRDefault="003E1876" w:rsidP="004664A8">
      <w:pPr>
        <w:numPr>
          <w:ilvl w:val="1"/>
          <w:numId w:val="21"/>
        </w:numPr>
        <w:tabs>
          <w:tab w:val="left" w:pos="851"/>
        </w:tabs>
        <w:ind w:left="-284" w:firstLine="568"/>
        <w:jc w:val="both"/>
      </w:pPr>
      <w:r w:rsidRPr="003E1876">
        <w:t xml:space="preserve">Результатам оказанных услуг является надлежащее функционирование </w:t>
      </w:r>
      <w:r w:rsidR="00942A91">
        <w:t>С</w:t>
      </w:r>
      <w:r w:rsidRPr="003E1876">
        <w:t xml:space="preserve">истемы Гарант, своевременное обновление Системы Гарант, актуальность и достоверность информации в Системе Гарант. </w:t>
      </w:r>
    </w:p>
    <w:p w:rsidR="003E1876" w:rsidRPr="003E1876" w:rsidRDefault="003E1876" w:rsidP="004664A8">
      <w:pPr>
        <w:numPr>
          <w:ilvl w:val="1"/>
          <w:numId w:val="21"/>
        </w:numPr>
        <w:tabs>
          <w:tab w:val="left" w:pos="851"/>
        </w:tabs>
        <w:ind w:left="-284" w:firstLine="568"/>
        <w:jc w:val="both"/>
      </w:pPr>
      <w:r w:rsidRPr="003E1876">
        <w:t>Исполнитель обязан обеспечить корректную и стабильную работу Системы Гарант в среде Microsoft Windows, а также обеспечить своевременность обновлений Системы Гарант.</w:t>
      </w:r>
    </w:p>
    <w:p w:rsidR="003E1876" w:rsidRPr="003E1876" w:rsidRDefault="003E1876" w:rsidP="004664A8">
      <w:pPr>
        <w:numPr>
          <w:ilvl w:val="1"/>
          <w:numId w:val="21"/>
        </w:numPr>
        <w:tabs>
          <w:tab w:val="left" w:pos="851"/>
        </w:tabs>
        <w:ind w:left="-284" w:firstLine="568"/>
        <w:jc w:val="both"/>
      </w:pPr>
      <w:r w:rsidRPr="003E1876">
        <w:t>Исполнитель должен своевременно проводить техническую профилактику работоспособности Системы Гарант и восстанавливать ее работоспособность в случае сбоев компьютерного оборудования.</w:t>
      </w:r>
    </w:p>
    <w:p w:rsidR="003E1876" w:rsidRPr="003E1876" w:rsidRDefault="003E1876" w:rsidP="004664A8">
      <w:pPr>
        <w:numPr>
          <w:ilvl w:val="1"/>
          <w:numId w:val="21"/>
        </w:numPr>
        <w:tabs>
          <w:tab w:val="left" w:pos="851"/>
        </w:tabs>
        <w:ind w:left="-284" w:firstLine="568"/>
        <w:jc w:val="both"/>
      </w:pPr>
      <w:r w:rsidRPr="003E1876">
        <w:t>Гарантийные обязательства Исполнителя действительны с момента подписания Контракта  по 31 декабря 2</w:t>
      </w:r>
      <w:r w:rsidR="00942A91">
        <w:t>016</w:t>
      </w:r>
      <w:r w:rsidRPr="003E1876">
        <w:t xml:space="preserve"> года включительно.</w:t>
      </w:r>
    </w:p>
    <w:p w:rsidR="000C4239" w:rsidRPr="003E1876" w:rsidRDefault="003E1876" w:rsidP="004664A8">
      <w:pPr>
        <w:numPr>
          <w:ilvl w:val="1"/>
          <w:numId w:val="21"/>
        </w:numPr>
        <w:tabs>
          <w:tab w:val="left" w:pos="0"/>
          <w:tab w:val="left" w:pos="851"/>
        </w:tabs>
        <w:ind w:left="-284" w:firstLine="568"/>
        <w:jc w:val="both"/>
      </w:pPr>
      <w:r w:rsidRPr="003E1876">
        <w:t>Исполнитель обязан обеспечить выезд специалиста в течение 1 (одного) рабочего дня, следующего за днем обращения для обеспечения работоспособности экземпляров Системы Гарант, в том числе для переустановки Системы Гарант.</w:t>
      </w:r>
    </w:p>
    <w:p w:rsidR="000C4239" w:rsidRDefault="000C4239" w:rsidP="000C4239">
      <w:pPr>
        <w:tabs>
          <w:tab w:val="left" w:pos="1230"/>
          <w:tab w:val="center" w:pos="4679"/>
        </w:tabs>
        <w:outlineLvl w:val="0"/>
      </w:pPr>
    </w:p>
    <w:p w:rsidR="000C4239" w:rsidRDefault="000C4239" w:rsidP="000C4239">
      <w:pPr>
        <w:tabs>
          <w:tab w:val="left" w:pos="1230"/>
          <w:tab w:val="center" w:pos="4679"/>
        </w:tabs>
        <w:outlineLvl w:val="0"/>
      </w:pPr>
    </w:p>
    <w:p w:rsidR="000C4239" w:rsidRPr="000C4239" w:rsidRDefault="000C4239" w:rsidP="00640AAC">
      <w:pPr>
        <w:pStyle w:val="afff6"/>
        <w:numPr>
          <w:ilvl w:val="0"/>
          <w:numId w:val="21"/>
        </w:numPr>
        <w:tabs>
          <w:tab w:val="left" w:pos="1230"/>
          <w:tab w:val="center" w:pos="4679"/>
        </w:tabs>
        <w:ind w:left="-284" w:firstLine="568"/>
        <w:jc w:val="center"/>
        <w:outlineLvl w:val="0"/>
        <w:rPr>
          <w:b/>
        </w:rPr>
      </w:pPr>
      <w:r w:rsidRPr="000C4239">
        <w:rPr>
          <w:b/>
        </w:rPr>
        <w:t>ОБЕСПЕЧЕНИЕ ИСПОЛНЕНИЯ КОНТРАКТА</w:t>
      </w:r>
    </w:p>
    <w:p w:rsidR="006978C9" w:rsidRPr="003E1876" w:rsidRDefault="006978C9" w:rsidP="00640AAC">
      <w:pPr>
        <w:pStyle w:val="afff6"/>
        <w:numPr>
          <w:ilvl w:val="0"/>
          <w:numId w:val="15"/>
        </w:numPr>
        <w:ind w:left="-284" w:firstLine="568"/>
        <w:jc w:val="both"/>
        <w:rPr>
          <w:i/>
          <w:szCs w:val="24"/>
        </w:rPr>
      </w:pPr>
      <w:r w:rsidRPr="003E1876">
        <w:rPr>
          <w:szCs w:val="24"/>
        </w:rPr>
        <w:t xml:space="preserve">6.1. В целях обеспечения исполнения обязательств по настоящему Контракту  Исполнитель представляет Заказчику обеспечение исполнения Контракта в форме __________________________________________________________________________                                                                                                                                 </w:t>
      </w:r>
      <w:r w:rsidRPr="003E1876">
        <w:rPr>
          <w:i/>
          <w:szCs w:val="24"/>
        </w:rPr>
        <w:t>(банковской гарантии, выданной банком, или внесения денежных средств на указанный заказчиком счет).</w:t>
      </w:r>
    </w:p>
    <w:p w:rsidR="006978C9" w:rsidRPr="003E1876" w:rsidRDefault="006978C9" w:rsidP="00640AAC">
      <w:pPr>
        <w:pStyle w:val="afff6"/>
        <w:numPr>
          <w:ilvl w:val="0"/>
          <w:numId w:val="15"/>
        </w:numPr>
        <w:ind w:left="-284" w:firstLine="568"/>
        <w:jc w:val="both"/>
        <w:rPr>
          <w:szCs w:val="24"/>
        </w:rPr>
      </w:pPr>
      <w:r w:rsidRPr="003E1876">
        <w:rPr>
          <w:szCs w:val="24"/>
        </w:rPr>
        <w:t>Предоставляемые обеспечения должны соответствовать требованиям, изложенным в документации об аукционе в электронной форме.</w:t>
      </w:r>
    </w:p>
    <w:p w:rsidR="006978C9" w:rsidRPr="003E1876" w:rsidRDefault="006978C9" w:rsidP="00640AAC">
      <w:pPr>
        <w:pStyle w:val="afff6"/>
        <w:numPr>
          <w:ilvl w:val="0"/>
          <w:numId w:val="15"/>
        </w:numPr>
        <w:ind w:left="-284" w:firstLine="568"/>
        <w:jc w:val="both"/>
        <w:rPr>
          <w:szCs w:val="24"/>
        </w:rPr>
      </w:pPr>
      <w:r w:rsidRPr="003E1876">
        <w:rPr>
          <w:szCs w:val="24"/>
        </w:rPr>
        <w:t xml:space="preserve">Исполнитель предоставляет обеспечение исполнения настоящего Контракта на </w:t>
      </w:r>
      <w:r w:rsidR="00942A91">
        <w:rPr>
          <w:szCs w:val="24"/>
        </w:rPr>
        <w:t>5836,40</w:t>
      </w:r>
      <w:r w:rsidRPr="003E1876">
        <w:rPr>
          <w:szCs w:val="24"/>
        </w:rPr>
        <w:t xml:space="preserve"> (</w:t>
      </w:r>
      <w:r w:rsidR="00B760D7">
        <w:rPr>
          <w:szCs w:val="24"/>
        </w:rPr>
        <w:t xml:space="preserve">пять </w:t>
      </w:r>
      <w:r w:rsidRPr="003E1876">
        <w:rPr>
          <w:szCs w:val="24"/>
        </w:rPr>
        <w:t xml:space="preserve">тысяч </w:t>
      </w:r>
      <w:r w:rsidR="00942A91">
        <w:rPr>
          <w:szCs w:val="24"/>
        </w:rPr>
        <w:t>восемьсот тридцать шесть) рублей</w:t>
      </w:r>
      <w:r w:rsidRPr="003E1876">
        <w:rPr>
          <w:szCs w:val="24"/>
        </w:rPr>
        <w:t xml:space="preserve"> </w:t>
      </w:r>
      <w:r w:rsidR="00942A91">
        <w:rPr>
          <w:szCs w:val="24"/>
        </w:rPr>
        <w:t>40</w:t>
      </w:r>
      <w:r w:rsidRPr="003E1876">
        <w:rPr>
          <w:szCs w:val="24"/>
        </w:rPr>
        <w:t xml:space="preserve"> копеек, что составляет 5 % от начальной (максимальной) цены Контракта или 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Pr="003E1876">
        <w:rPr>
          <w:szCs w:val="24"/>
          <w:u w:val="single"/>
        </w:rPr>
        <w:t>начальной (максимальная) цена контракта</w:t>
      </w:r>
      <w:r w:rsidRPr="003E1876">
        <w:rPr>
          <w:szCs w:val="24"/>
        </w:rPr>
        <w:t xml:space="preserve"> на 25 (двадцать пять) и более процентов ниже начальной (максимальной) цены контракта, на сумму </w:t>
      </w:r>
      <w:r w:rsidR="00942A91">
        <w:rPr>
          <w:szCs w:val="24"/>
        </w:rPr>
        <w:t>8754,60</w:t>
      </w:r>
      <w:r w:rsidRPr="003E1876">
        <w:rPr>
          <w:szCs w:val="24"/>
        </w:rPr>
        <w:t xml:space="preserve"> (</w:t>
      </w:r>
      <w:r w:rsidR="00942A91">
        <w:rPr>
          <w:szCs w:val="24"/>
        </w:rPr>
        <w:t>во</w:t>
      </w:r>
      <w:r w:rsidR="00921CE3">
        <w:rPr>
          <w:szCs w:val="24"/>
        </w:rPr>
        <w:t>семь</w:t>
      </w:r>
      <w:r w:rsidRPr="003E1876">
        <w:rPr>
          <w:szCs w:val="24"/>
        </w:rPr>
        <w:t xml:space="preserve"> тысяч </w:t>
      </w:r>
      <w:r w:rsidR="00921CE3">
        <w:rPr>
          <w:szCs w:val="24"/>
        </w:rPr>
        <w:t xml:space="preserve">семьсот </w:t>
      </w:r>
      <w:r w:rsidR="00942A91">
        <w:rPr>
          <w:szCs w:val="24"/>
        </w:rPr>
        <w:t>пятьдесят четыре</w:t>
      </w:r>
      <w:r w:rsidRPr="003E1876">
        <w:rPr>
          <w:szCs w:val="24"/>
        </w:rPr>
        <w:t>) рубл</w:t>
      </w:r>
      <w:r w:rsidR="00942A91">
        <w:rPr>
          <w:szCs w:val="24"/>
        </w:rPr>
        <w:t>я</w:t>
      </w:r>
      <w:r w:rsidRPr="003E1876">
        <w:rPr>
          <w:szCs w:val="24"/>
        </w:rPr>
        <w:t xml:space="preserve"> </w:t>
      </w:r>
      <w:r w:rsidR="00942A91">
        <w:rPr>
          <w:szCs w:val="24"/>
        </w:rPr>
        <w:t>6</w:t>
      </w:r>
      <w:r w:rsidR="00921CE3">
        <w:rPr>
          <w:szCs w:val="24"/>
        </w:rPr>
        <w:t>0</w:t>
      </w:r>
      <w:r w:rsidRPr="003E1876">
        <w:rPr>
          <w:szCs w:val="24"/>
        </w:rPr>
        <w:t xml:space="preserve"> копе</w:t>
      </w:r>
      <w:r w:rsidR="00921CE3">
        <w:rPr>
          <w:szCs w:val="24"/>
        </w:rPr>
        <w:t>е</w:t>
      </w:r>
      <w:r w:rsidRPr="003E1876">
        <w:rPr>
          <w:szCs w:val="24"/>
        </w:rPr>
        <w:t xml:space="preserve">к или информацию, подтверждающую добросовестность такого участника на дату подачи заявки в соответствии с </w:t>
      </w:r>
      <w:hyperlink r:id="rId44" w:anchor="Par2" w:history="1">
        <w:r w:rsidRPr="003E1876">
          <w:rPr>
            <w:rStyle w:val="a6"/>
            <w:szCs w:val="24"/>
          </w:rPr>
          <w:t>подпунктом</w:t>
        </w:r>
      </w:hyperlink>
      <w:r w:rsidRPr="003E1876">
        <w:rPr>
          <w:szCs w:val="24"/>
        </w:rPr>
        <w:t xml:space="preserve"> 6.5.3. Раздела 1. «</w:t>
      </w:r>
      <w:r w:rsidRPr="003E1876">
        <w:rPr>
          <w:bCs/>
          <w:caps/>
          <w:szCs w:val="24"/>
        </w:rPr>
        <w:t>ОБЩИЕ УСЛОВИЯ ПРОВЕДЕНИЯ ЭЛЕКТРОННОГО АУКЦИОНА».</w:t>
      </w:r>
    </w:p>
    <w:p w:rsidR="006978C9" w:rsidRPr="003E1876" w:rsidRDefault="006978C9" w:rsidP="00640AAC">
      <w:pPr>
        <w:pStyle w:val="af4"/>
        <w:numPr>
          <w:ilvl w:val="0"/>
          <w:numId w:val="15"/>
        </w:numPr>
        <w:spacing w:after="0"/>
        <w:ind w:left="-284" w:firstLine="568"/>
        <w:jc w:val="both"/>
      </w:pPr>
      <w:r w:rsidRPr="003E1876">
        <w:t xml:space="preserve">Реквизиты счета для внесения обеспечения исполнения  контракта: </w:t>
      </w:r>
    </w:p>
    <w:p w:rsidR="006978C9" w:rsidRPr="003E1876" w:rsidRDefault="006978C9" w:rsidP="00640AAC">
      <w:pPr>
        <w:pStyle w:val="af4"/>
        <w:numPr>
          <w:ilvl w:val="0"/>
          <w:numId w:val="15"/>
        </w:numPr>
        <w:spacing w:after="0"/>
        <w:ind w:left="-284" w:firstLine="568"/>
        <w:jc w:val="both"/>
        <w:rPr>
          <w:bCs/>
        </w:rPr>
      </w:pPr>
      <w:r w:rsidRPr="003E1876">
        <w:rPr>
          <w:bCs/>
        </w:rPr>
        <w:t>ИНН 3415006301/КПП 341501001</w:t>
      </w:r>
    </w:p>
    <w:p w:rsidR="006978C9" w:rsidRPr="003E1876" w:rsidRDefault="006978C9" w:rsidP="00640AAC">
      <w:pPr>
        <w:pStyle w:val="afff6"/>
        <w:numPr>
          <w:ilvl w:val="0"/>
          <w:numId w:val="15"/>
        </w:numPr>
        <w:ind w:left="-284" w:firstLine="568"/>
        <w:jc w:val="both"/>
        <w:rPr>
          <w:bCs/>
          <w:szCs w:val="24"/>
        </w:rPr>
      </w:pPr>
      <w:r w:rsidRPr="003E1876">
        <w:rPr>
          <w:bCs/>
          <w:szCs w:val="24"/>
        </w:rPr>
        <w:t xml:space="preserve">ФО Администрации Ленинского муниципального района </w:t>
      </w:r>
    </w:p>
    <w:p w:rsidR="006978C9" w:rsidRPr="003E1876" w:rsidRDefault="006978C9" w:rsidP="00640AAC">
      <w:pPr>
        <w:pStyle w:val="afff6"/>
        <w:numPr>
          <w:ilvl w:val="0"/>
          <w:numId w:val="15"/>
        </w:numPr>
        <w:ind w:left="-284" w:firstLine="568"/>
        <w:jc w:val="both"/>
        <w:rPr>
          <w:bCs/>
          <w:szCs w:val="24"/>
        </w:rPr>
      </w:pPr>
      <w:r w:rsidRPr="003E1876">
        <w:rPr>
          <w:bCs/>
          <w:szCs w:val="24"/>
        </w:rPr>
        <w:t>(Администрация Ленинского муниципального района)</w:t>
      </w:r>
    </w:p>
    <w:p w:rsidR="006978C9" w:rsidRPr="003E1876" w:rsidRDefault="006978C9" w:rsidP="00640AAC">
      <w:pPr>
        <w:pStyle w:val="afff6"/>
        <w:numPr>
          <w:ilvl w:val="0"/>
          <w:numId w:val="15"/>
        </w:numPr>
        <w:ind w:left="-284" w:firstLine="568"/>
        <w:jc w:val="both"/>
        <w:rPr>
          <w:bCs/>
          <w:szCs w:val="24"/>
        </w:rPr>
      </w:pPr>
      <w:r w:rsidRPr="003E1876">
        <w:rPr>
          <w:bCs/>
          <w:szCs w:val="24"/>
        </w:rPr>
        <w:t xml:space="preserve">л/сч 0215В000103, </w:t>
      </w:r>
    </w:p>
    <w:p w:rsidR="006978C9" w:rsidRPr="003E1876" w:rsidRDefault="006978C9" w:rsidP="00640AAC">
      <w:pPr>
        <w:pStyle w:val="afff6"/>
        <w:numPr>
          <w:ilvl w:val="0"/>
          <w:numId w:val="15"/>
        </w:numPr>
        <w:ind w:left="-284" w:firstLine="568"/>
        <w:jc w:val="both"/>
        <w:rPr>
          <w:bCs/>
          <w:szCs w:val="24"/>
        </w:rPr>
      </w:pPr>
      <w:r w:rsidRPr="003E1876">
        <w:rPr>
          <w:bCs/>
          <w:szCs w:val="24"/>
        </w:rPr>
        <w:t>р/с 40302810700005000014 в  РКЦ  г. Волжский, БИК 041856000</w:t>
      </w:r>
    </w:p>
    <w:p w:rsidR="006978C9" w:rsidRPr="003E1876" w:rsidRDefault="006978C9" w:rsidP="00640AAC">
      <w:pPr>
        <w:pStyle w:val="afff6"/>
        <w:numPr>
          <w:ilvl w:val="0"/>
          <w:numId w:val="15"/>
        </w:numPr>
        <w:ind w:left="-284" w:firstLine="568"/>
        <w:jc w:val="both"/>
        <w:rPr>
          <w:szCs w:val="24"/>
        </w:rPr>
      </w:pPr>
      <w:r w:rsidRPr="003E1876">
        <w:rPr>
          <w:szCs w:val="24"/>
        </w:rPr>
        <w:t xml:space="preserve">6.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w:t>
      </w:r>
      <w:r w:rsidR="00333080" w:rsidRPr="003E1876">
        <w:rPr>
          <w:szCs w:val="24"/>
        </w:rPr>
        <w:t>Исполнителем</w:t>
      </w:r>
      <w:r w:rsidRPr="003E1876">
        <w:rPr>
          <w:szCs w:val="24"/>
        </w:rPr>
        <w:t xml:space="preserve"> своих обязательств по настоящему Контракту.</w:t>
      </w:r>
    </w:p>
    <w:p w:rsidR="006978C9" w:rsidRPr="003E1876" w:rsidRDefault="006978C9" w:rsidP="00640AAC">
      <w:pPr>
        <w:pStyle w:val="afff6"/>
        <w:numPr>
          <w:ilvl w:val="0"/>
          <w:numId w:val="15"/>
        </w:numPr>
        <w:ind w:left="-284" w:firstLine="568"/>
        <w:jc w:val="both"/>
        <w:rPr>
          <w:szCs w:val="24"/>
        </w:rPr>
      </w:pPr>
      <w:r w:rsidRPr="003E1876">
        <w:rPr>
          <w:szCs w:val="24"/>
        </w:rPr>
        <w:t>6.3. Срок действия банковской гарантии должен превышать срок действия Контракта не менее чем на один месяц.</w:t>
      </w:r>
    </w:p>
    <w:p w:rsidR="006978C9" w:rsidRPr="003E1876" w:rsidRDefault="006978C9" w:rsidP="00640AAC">
      <w:pPr>
        <w:pStyle w:val="afff6"/>
        <w:numPr>
          <w:ilvl w:val="0"/>
          <w:numId w:val="15"/>
        </w:numPr>
        <w:ind w:left="-284" w:firstLine="568"/>
        <w:jc w:val="both"/>
        <w:rPr>
          <w:szCs w:val="24"/>
        </w:rPr>
      </w:pPr>
      <w:r w:rsidRPr="003E1876">
        <w:rPr>
          <w:szCs w:val="24"/>
        </w:rPr>
        <w:t xml:space="preserve">6.4.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00921CE3">
        <w:rPr>
          <w:szCs w:val="24"/>
        </w:rPr>
        <w:t>Исполнителем</w:t>
      </w:r>
      <w:r w:rsidRPr="003E1876">
        <w:rPr>
          <w:szCs w:val="24"/>
        </w:rPr>
        <w:t xml:space="preserve">  своих обязательств по настоящему Контракту, </w:t>
      </w:r>
      <w:r w:rsidR="00921CE3">
        <w:rPr>
          <w:szCs w:val="24"/>
        </w:rPr>
        <w:t>Исполнитель</w:t>
      </w:r>
      <w:r w:rsidRPr="003E1876">
        <w:rPr>
          <w:szCs w:val="24"/>
        </w:rPr>
        <w:t xml:space="preserve">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
    <w:p w:rsidR="006978C9" w:rsidRPr="003E1876" w:rsidRDefault="006978C9" w:rsidP="00640AAC">
      <w:pPr>
        <w:pStyle w:val="afff6"/>
        <w:numPr>
          <w:ilvl w:val="0"/>
          <w:numId w:val="15"/>
        </w:numPr>
        <w:ind w:left="-284" w:firstLine="568"/>
        <w:jc w:val="both"/>
        <w:rPr>
          <w:szCs w:val="24"/>
        </w:rPr>
      </w:pPr>
      <w:r w:rsidRPr="003E1876">
        <w:rPr>
          <w:szCs w:val="24"/>
        </w:rPr>
        <w:lastRenderedPageBreak/>
        <w:t xml:space="preserve">6.5. Обеспечение исполнения настоящего Контракта будет возвращено </w:t>
      </w:r>
      <w:r w:rsidR="00333080" w:rsidRPr="003E1876">
        <w:rPr>
          <w:szCs w:val="24"/>
        </w:rPr>
        <w:t xml:space="preserve">Исполнителю </w:t>
      </w:r>
      <w:r w:rsidRPr="003E1876">
        <w:rPr>
          <w:szCs w:val="24"/>
        </w:rPr>
        <w:t xml:space="preserve">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w:t>
      </w:r>
      <w:r w:rsidR="00333080" w:rsidRPr="003E1876">
        <w:rPr>
          <w:szCs w:val="24"/>
        </w:rPr>
        <w:t>оказанных услуг</w:t>
      </w:r>
      <w:r w:rsidRPr="003E1876">
        <w:rPr>
          <w:szCs w:val="24"/>
        </w:rPr>
        <w:t xml:space="preserve">. Обеспечение будет возвращено на банковский счет </w:t>
      </w:r>
      <w:r w:rsidR="00333080" w:rsidRPr="003E1876">
        <w:rPr>
          <w:szCs w:val="24"/>
        </w:rPr>
        <w:t>Исполнителя</w:t>
      </w:r>
      <w:r w:rsidRPr="003E1876">
        <w:rPr>
          <w:szCs w:val="24"/>
        </w:rPr>
        <w:t>.</w:t>
      </w:r>
    </w:p>
    <w:p w:rsidR="006978C9" w:rsidRPr="003E1876" w:rsidRDefault="006978C9" w:rsidP="00333080">
      <w:pPr>
        <w:widowControl w:val="0"/>
        <w:suppressAutoHyphens/>
        <w:ind w:left="360"/>
        <w:rPr>
          <w:b/>
        </w:rPr>
      </w:pPr>
    </w:p>
    <w:p w:rsidR="000C4239" w:rsidRPr="000C4239" w:rsidRDefault="000C4239" w:rsidP="000C4239">
      <w:pPr>
        <w:pStyle w:val="afff6"/>
        <w:numPr>
          <w:ilvl w:val="0"/>
          <w:numId w:val="21"/>
        </w:numPr>
        <w:tabs>
          <w:tab w:val="left" w:pos="993"/>
        </w:tabs>
        <w:jc w:val="center"/>
        <w:rPr>
          <w:b/>
          <w:bCs/>
        </w:rPr>
      </w:pPr>
      <w:r w:rsidRPr="000C4239">
        <w:rPr>
          <w:b/>
          <w:bCs/>
        </w:rPr>
        <w:t>ОТВЕТСТВЕННОСТЬ СТОРОН</w:t>
      </w:r>
    </w:p>
    <w:p w:rsidR="001D5289" w:rsidRPr="00DA4C6B" w:rsidRDefault="00333080" w:rsidP="001D5289">
      <w:pPr>
        <w:pStyle w:val="afff6"/>
        <w:ind w:left="-284" w:firstLine="568"/>
        <w:jc w:val="both"/>
      </w:pPr>
      <w:r w:rsidRPr="003E1876">
        <w:rPr>
          <w:szCs w:val="24"/>
        </w:rPr>
        <w:t>7.1</w:t>
      </w:r>
      <w:r w:rsidR="001D5289" w:rsidRPr="001D5289">
        <w:t xml:space="preserve"> </w:t>
      </w:r>
      <w:r w:rsidR="001D5289">
        <w:t xml:space="preserve"> В случае просрочки и</w:t>
      </w:r>
      <w:r w:rsidR="001D5289" w:rsidRPr="00DA4C6B">
        <w:t xml:space="preserve">сполнения обязательств, предусмотренных Контрактом, а также в иных случаях неисполнения или ненадлежащего исполнения </w:t>
      </w:r>
      <w:r w:rsidR="001D5289">
        <w:t>Исполнителем</w:t>
      </w:r>
      <w:r w:rsidR="001D5289" w:rsidRPr="00DA4C6B">
        <w:t xml:space="preserve"> обязательств, предус</w:t>
      </w:r>
      <w:r w:rsidR="001D5289">
        <w:t>мотренных Контрактом, Заказчик</w:t>
      </w:r>
      <w:r w:rsidR="001D5289" w:rsidRPr="00DA4C6B">
        <w:t xml:space="preserve"> вправе потребовать уплату неустойки (штрафов, пеней). </w:t>
      </w:r>
    </w:p>
    <w:p w:rsidR="001D5289" w:rsidRPr="00862D51" w:rsidRDefault="001D5289" w:rsidP="001D5289">
      <w:pPr>
        <w:ind w:left="-284" w:firstLine="568"/>
        <w:jc w:val="both"/>
      </w:pPr>
      <w:r w:rsidRPr="00DA4C6B">
        <w:t xml:space="preserve">Пеня начисляется за каждый день просрочки </w:t>
      </w:r>
      <w:r>
        <w:t xml:space="preserve">исполнения Исполнителем  </w:t>
      </w:r>
      <w:r w:rsidRPr="00DA4C6B">
        <w:t>обязательства, предусмотренного Контрактом</w:t>
      </w:r>
      <w:r w:rsidRPr="00EB0604">
        <w:t xml:space="preserve">, </w:t>
      </w:r>
      <w:r w:rsidRPr="00DA4C6B">
        <w:t>начиная со дня, следующего после дня истечения установленного Контрактом срока исполнения обязательства</w:t>
      </w:r>
      <w:r w:rsidRPr="00EB0604">
        <w:t xml:space="preserve"> и устанавливается в размере не менее одной трехсотой действующей на дату уплаты пени </w:t>
      </w:r>
      <w:hyperlink r:id="rId45" w:history="1">
        <w:r w:rsidRPr="00ED4729">
          <w:rPr>
            <w:rStyle w:val="afff9"/>
            <w:color w:val="auto"/>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выполненных работ Исполнителем</w:t>
      </w:r>
      <w:r w:rsidRPr="00862D51">
        <w:t xml:space="preserve">  и определяется в порядке, установленном </w:t>
      </w:r>
      <w:hyperlink w:anchor="sub_0" w:history="1">
        <w:r w:rsidRPr="00862D51">
          <w:rPr>
            <w:rStyle w:val="afff9"/>
          </w:rPr>
          <w:t>постановлением</w:t>
        </w:r>
      </w:hyperlink>
      <w:r w:rsidRPr="00862D51">
        <w:t xml:space="preserve"> Правительства РФ от 25 ноября </w:t>
      </w:r>
      <w:smartTag w:uri="urn:schemas-microsoft-com:office:smarttags" w:element="metricconverter">
        <w:smartTagPr>
          <w:attr w:name="ProductID" w:val="2013 г"/>
        </w:smartTagPr>
        <w:r w:rsidRPr="00862D51">
          <w:t>2013 г</w:t>
        </w:r>
      </w:smartTag>
      <w:r w:rsidRPr="00862D51">
        <w:t>. N 1063 и определяется по  формуле:</w:t>
      </w:r>
    </w:p>
    <w:p w:rsidR="001D5289" w:rsidRPr="00862D51" w:rsidRDefault="001D5289" w:rsidP="001D5289">
      <w:pPr>
        <w:ind w:left="-284" w:firstLine="568"/>
        <w:jc w:val="both"/>
      </w:pPr>
      <w:r w:rsidRPr="00862D51">
        <w:t>П=(Ц-В) x С, где:</w:t>
      </w:r>
    </w:p>
    <w:p w:rsidR="001D5289" w:rsidRPr="00862D51" w:rsidRDefault="001D5289" w:rsidP="001D5289">
      <w:pPr>
        <w:ind w:left="-284" w:firstLine="568"/>
        <w:jc w:val="both"/>
      </w:pPr>
      <w:r w:rsidRPr="00862D51">
        <w:t>Ц - цена контракта;</w:t>
      </w:r>
    </w:p>
    <w:p w:rsidR="001D5289" w:rsidRPr="00862D51" w:rsidRDefault="001D5289" w:rsidP="001D5289">
      <w:pPr>
        <w:ind w:left="-284" w:firstLine="568"/>
        <w:jc w:val="both"/>
      </w:pPr>
      <w:r w:rsidRPr="00862D51">
        <w:t>В - стоимость фактически исполненного в установленный срок Исполнителем обязательства по контракту, определяемая на основании результатов оказания услуг;</w:t>
      </w:r>
    </w:p>
    <w:p w:rsidR="001D5289" w:rsidRPr="00862D51" w:rsidRDefault="001D5289" w:rsidP="001D5289">
      <w:pPr>
        <w:ind w:left="-284" w:firstLine="568"/>
        <w:jc w:val="both"/>
      </w:pPr>
      <w:r w:rsidRPr="00862D51">
        <w:t>С - размер ставки.</w:t>
      </w:r>
    </w:p>
    <w:p w:rsidR="001D5289" w:rsidRPr="00862D51" w:rsidRDefault="001D5289" w:rsidP="001D5289">
      <w:pPr>
        <w:ind w:left="-284" w:firstLine="568"/>
        <w:jc w:val="both"/>
      </w:pPr>
      <w:r w:rsidRPr="00862D51">
        <w:t>Размер ставки определяется по формуле:</w:t>
      </w:r>
    </w:p>
    <w:p w:rsidR="001D5289" w:rsidRPr="00862D51" w:rsidRDefault="001D5289" w:rsidP="001D5289">
      <w:pPr>
        <w:ind w:left="-284" w:firstLine="568"/>
        <w:jc w:val="both"/>
      </w:pPr>
      <w:r w:rsidRPr="00862D51">
        <w:t>С=Сцб x ДП, где:</w:t>
      </w:r>
    </w:p>
    <w:p w:rsidR="001D5289" w:rsidRPr="00862D51" w:rsidRDefault="001D5289" w:rsidP="001D5289">
      <w:pPr>
        <w:ind w:left="-284" w:firstLine="568"/>
        <w:jc w:val="both"/>
      </w:pPr>
      <w:r w:rsidRPr="00862D51">
        <w:t xml:space="preserve">Сцб - размер ставки рефинансирования, установленной Центральным банком Российской </w:t>
      </w:r>
      <w:r>
        <w:t xml:space="preserve">  </w:t>
      </w:r>
      <w:r w:rsidRPr="00862D51">
        <w:t>Федерации на дату уплаты пени, определяемый с учетом коэффициента К;</w:t>
      </w:r>
    </w:p>
    <w:p w:rsidR="001D5289" w:rsidRPr="00862D51" w:rsidRDefault="001D5289" w:rsidP="001D5289">
      <w:pPr>
        <w:ind w:left="-284" w:firstLine="568"/>
        <w:jc w:val="both"/>
      </w:pPr>
      <w:r w:rsidRPr="00862D51">
        <w:t>ДП - количество дней просрочки.</w:t>
      </w:r>
    </w:p>
    <w:p w:rsidR="001D5289" w:rsidRPr="00862D51" w:rsidRDefault="001D5289" w:rsidP="001D5289">
      <w:pPr>
        <w:ind w:left="-284" w:firstLine="568"/>
        <w:jc w:val="both"/>
      </w:pPr>
      <w:r w:rsidRPr="00862D51">
        <w:t>Коэффициент К определяется по формуле:</w:t>
      </w:r>
    </w:p>
    <w:p w:rsidR="001D5289" w:rsidRPr="00862D51" w:rsidRDefault="001D5289" w:rsidP="001D5289">
      <w:pPr>
        <w:ind w:left="-284" w:firstLine="568"/>
        <w:jc w:val="both"/>
      </w:pPr>
      <w:r w:rsidRPr="00862D51">
        <w:t>К =ДП/ДК x 100%, где:</w:t>
      </w:r>
    </w:p>
    <w:p w:rsidR="001D5289" w:rsidRPr="00862D51" w:rsidRDefault="001D5289" w:rsidP="001D5289">
      <w:pPr>
        <w:ind w:left="-284" w:firstLine="568"/>
        <w:jc w:val="both"/>
      </w:pPr>
      <w:r w:rsidRPr="00862D51">
        <w:t>ДП - количество дней просрочки;</w:t>
      </w:r>
    </w:p>
    <w:p w:rsidR="001D5289" w:rsidRPr="00862D51" w:rsidRDefault="001D5289" w:rsidP="001D5289">
      <w:pPr>
        <w:ind w:left="-284" w:firstLine="568"/>
        <w:jc w:val="both"/>
      </w:pPr>
      <w:r w:rsidRPr="00862D51">
        <w:t>ДК - срок исполнения обязательства по контракту (количество дней).</w:t>
      </w:r>
    </w:p>
    <w:p w:rsidR="001D5289" w:rsidRPr="00862D51" w:rsidRDefault="001D5289" w:rsidP="001D5289">
      <w:pPr>
        <w:ind w:left="-284" w:firstLine="568"/>
        <w:jc w:val="both"/>
      </w:pPr>
      <w:r w:rsidRPr="00862D51">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5289" w:rsidRPr="00862D51" w:rsidRDefault="001D5289" w:rsidP="001D5289">
      <w:pPr>
        <w:ind w:left="-284" w:firstLine="568"/>
        <w:jc w:val="both"/>
      </w:pPr>
      <w:r w:rsidRPr="00862D51">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5289" w:rsidRPr="00862D51" w:rsidRDefault="001D5289" w:rsidP="001D5289">
      <w:pPr>
        <w:ind w:left="-284" w:firstLine="568"/>
        <w:jc w:val="both"/>
      </w:pPr>
      <w:r w:rsidRPr="00862D51">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5289" w:rsidRPr="00DA4C6B" w:rsidRDefault="001D5289" w:rsidP="001D5289">
      <w:pPr>
        <w:pStyle w:val="afff6"/>
        <w:ind w:left="-284" w:firstLine="568"/>
        <w:jc w:val="both"/>
      </w:pPr>
      <w:r>
        <w:t>7</w:t>
      </w:r>
      <w:r w:rsidRPr="00EB0604">
        <w:t xml:space="preserve">.2. </w:t>
      </w:r>
      <w:r>
        <w:t xml:space="preserve"> </w:t>
      </w:r>
      <w:r w:rsidRPr="00EB0604">
        <w:t xml:space="preserve">За неисполнение или ненадлежащее </w:t>
      </w:r>
      <w:r>
        <w:t>оказание Исполнителем услуг</w:t>
      </w:r>
      <w:r w:rsidRPr="00EB0604">
        <w:t>, предусмотренных Контрактом, за исключением просрочки исполнения обязательств, предусмотренных Контрактом</w:t>
      </w:r>
      <w:r>
        <w:t xml:space="preserve"> (за </w:t>
      </w:r>
      <w:r w:rsidR="0050127F">
        <w:t>неи</w:t>
      </w:r>
      <w:r w:rsidR="0050127F" w:rsidRPr="00377121">
        <w:t>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r>
        <w:t>),  Заказчик</w:t>
      </w:r>
      <w:r w:rsidRPr="00DA4C6B">
        <w:t xml:space="preserve"> вправе потребовать от </w:t>
      </w:r>
      <w:r>
        <w:t xml:space="preserve">Исполнителя </w:t>
      </w:r>
      <w:r w:rsidRPr="00DA4C6B">
        <w:t xml:space="preserve"> уплату штрафа в размере 10% от цены Контракта, что составляет </w:t>
      </w:r>
      <w:r>
        <w:rPr>
          <w:u w:val="single"/>
        </w:rPr>
        <w:t xml:space="preserve">                    </w:t>
      </w:r>
      <w:r>
        <w:t xml:space="preserve"> </w:t>
      </w:r>
      <w:r w:rsidRPr="00DA4C6B">
        <w:t>рублей.</w:t>
      </w:r>
    </w:p>
    <w:p w:rsidR="001D5289" w:rsidRPr="00DA4C6B" w:rsidRDefault="001D5289" w:rsidP="001D5289">
      <w:pPr>
        <w:pStyle w:val="afff6"/>
        <w:ind w:left="-284" w:firstLine="568"/>
        <w:jc w:val="both"/>
      </w:pPr>
      <w:r>
        <w:t>7.3</w:t>
      </w:r>
      <w:r w:rsidRPr="00DA4C6B">
        <w:t xml:space="preserve">. </w:t>
      </w:r>
      <w:r>
        <w:t xml:space="preserve"> Исполнитель</w:t>
      </w:r>
      <w:r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t>мой силы или по вине Заказчика</w:t>
      </w:r>
      <w:r w:rsidRPr="00DA4C6B">
        <w:t xml:space="preserve">. </w:t>
      </w:r>
    </w:p>
    <w:p w:rsidR="001D5289" w:rsidRPr="00DA4C6B" w:rsidRDefault="001D5289" w:rsidP="001D5289">
      <w:pPr>
        <w:pStyle w:val="afff6"/>
        <w:ind w:left="-284" w:firstLine="568"/>
        <w:jc w:val="both"/>
      </w:pPr>
      <w:r>
        <w:t>7.4</w:t>
      </w:r>
      <w:r w:rsidRPr="00DA4C6B">
        <w:t xml:space="preserve">. Уплата пени и (или) штрафа не освобождает </w:t>
      </w:r>
      <w:r>
        <w:t xml:space="preserve">Исполнителя </w:t>
      </w:r>
      <w:r w:rsidRPr="00DA4C6B">
        <w:t xml:space="preserve"> от выполнения возложенных на него Контрактом обязательств.</w:t>
      </w:r>
    </w:p>
    <w:p w:rsidR="001D5289" w:rsidRPr="00DA4C6B" w:rsidRDefault="001D5289" w:rsidP="001D5289">
      <w:pPr>
        <w:pStyle w:val="afff6"/>
        <w:ind w:left="-284" w:firstLine="568"/>
        <w:jc w:val="both"/>
      </w:pPr>
      <w:r>
        <w:t>7.5</w:t>
      </w:r>
      <w:r w:rsidRPr="00DA4C6B">
        <w:t>. В случае п</w:t>
      </w:r>
      <w:r>
        <w:t>росрочки исполнения Заказчиком</w:t>
      </w:r>
      <w:r w:rsidRPr="00DA4C6B">
        <w:t xml:space="preserve"> обязательств, предусмотренных Контрактом, а также в иных случаях неисполнения или ненад</w:t>
      </w:r>
      <w:r>
        <w:t>лежащего исполнения Заказчиком</w:t>
      </w:r>
      <w:r w:rsidRPr="00DA4C6B">
        <w:t xml:space="preserve"> </w:t>
      </w:r>
      <w:r w:rsidRPr="00DA4C6B">
        <w:lastRenderedPageBreak/>
        <w:t xml:space="preserve">обязательств, предусмотренных Контрактом, </w:t>
      </w:r>
      <w:r>
        <w:t>Исполнитель</w:t>
      </w:r>
      <w:r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6" w:history="1">
        <w:r w:rsidRPr="00DA4C6B">
          <w:t>ставки рефинансирования</w:t>
        </w:r>
      </w:hyperlink>
      <w:r w:rsidRPr="00DA4C6B">
        <w:t xml:space="preserve"> Центрального банка Российской Федерации от не уплаченной в срок суммы.</w:t>
      </w:r>
    </w:p>
    <w:p w:rsidR="001D5289" w:rsidRPr="00DA4C6B" w:rsidRDefault="001D5289" w:rsidP="001D5289">
      <w:pPr>
        <w:pStyle w:val="afff6"/>
        <w:ind w:left="-284" w:firstLine="568"/>
        <w:jc w:val="both"/>
      </w:pPr>
      <w:r>
        <w:t>7.6</w:t>
      </w:r>
      <w:r w:rsidRPr="00DA4C6B">
        <w:t xml:space="preserve">. </w:t>
      </w:r>
      <w:r>
        <w:t xml:space="preserve"> </w:t>
      </w:r>
      <w:r w:rsidRPr="00DA4C6B">
        <w:t>За ненадлежащее испо</w:t>
      </w:r>
      <w:r>
        <w:t>лнение Заказчиком</w:t>
      </w:r>
      <w:r w:rsidRPr="00DA4C6B">
        <w:t xml:space="preserve"> обязательств по Контракту, за исключением прос</w:t>
      </w:r>
      <w:r>
        <w:t>рочки исполнения обязательств, Исполнитель</w:t>
      </w:r>
      <w:r w:rsidRPr="00DA4C6B">
        <w:t xml:space="preserve"> в</w:t>
      </w:r>
      <w:r>
        <w:t>праве потребовать от Заказчика</w:t>
      </w:r>
      <w:r w:rsidRPr="00DA4C6B">
        <w:t xml:space="preserve"> уплату штрафа в размере 2,5% от цены Контракта, что составляет </w:t>
      </w:r>
      <w:r>
        <w:rPr>
          <w:u w:val="single"/>
        </w:rPr>
        <w:t xml:space="preserve">                 </w:t>
      </w:r>
      <w:r w:rsidRPr="00DA4C6B">
        <w:t xml:space="preserve"> рублей.</w:t>
      </w:r>
    </w:p>
    <w:p w:rsidR="00333080" w:rsidRPr="003E1876" w:rsidRDefault="001D5289" w:rsidP="001D5289">
      <w:pPr>
        <w:pStyle w:val="afff6"/>
        <w:ind w:left="-284" w:firstLine="568"/>
        <w:contextualSpacing w:val="0"/>
        <w:jc w:val="both"/>
        <w:rPr>
          <w:b/>
          <w:szCs w:val="24"/>
        </w:rPr>
      </w:pPr>
      <w:r>
        <w:rPr>
          <w:szCs w:val="24"/>
        </w:rPr>
        <w:t>7</w:t>
      </w:r>
      <w:r w:rsidRPr="00DA4C6B">
        <w:rPr>
          <w:szCs w:val="24"/>
        </w:rPr>
        <w:t>.</w:t>
      </w:r>
      <w:r>
        <w:rPr>
          <w:szCs w:val="24"/>
        </w:rPr>
        <w:t>7</w:t>
      </w:r>
      <w:r w:rsidRPr="00DA4C6B">
        <w:rPr>
          <w:szCs w:val="24"/>
        </w:rPr>
        <w:t>.</w:t>
      </w:r>
      <w:r w:rsidRPr="00DA4C6B">
        <w:rPr>
          <w:b/>
          <w:szCs w:val="24"/>
        </w:rPr>
        <w:t xml:space="preserve"> </w:t>
      </w:r>
      <w:r>
        <w:rPr>
          <w:b/>
          <w:szCs w:val="24"/>
        </w:rPr>
        <w:t xml:space="preserve"> </w:t>
      </w:r>
      <w:r w:rsidRPr="00DA4C6B">
        <w:rPr>
          <w:szCs w:val="24"/>
        </w:rPr>
        <w:t xml:space="preserve">Заказчик вправе взыскать штрафы и пени путем их удержания в одностороннем порядке из денежных средств, подлежащих перечислению </w:t>
      </w:r>
      <w:r w:rsidRPr="007751A1">
        <w:rPr>
          <w:szCs w:val="24"/>
        </w:rPr>
        <w:t>Исполнителю по условиям настоящего Контракта</w:t>
      </w:r>
      <w:r w:rsidRPr="007751A1">
        <w:rPr>
          <w:b/>
          <w:szCs w:val="24"/>
        </w:rPr>
        <w:t>.</w:t>
      </w:r>
    </w:p>
    <w:p w:rsidR="00333080" w:rsidRPr="003E1876" w:rsidRDefault="00333080" w:rsidP="00333080">
      <w:pPr>
        <w:pStyle w:val="affe"/>
        <w:ind w:left="-284" w:firstLine="420"/>
        <w:jc w:val="both"/>
        <w:rPr>
          <w:rFonts w:ascii="Times New Roman" w:hAnsi="Times New Roman"/>
          <w:b/>
          <w:sz w:val="24"/>
          <w:szCs w:val="24"/>
        </w:rPr>
      </w:pPr>
    </w:p>
    <w:p w:rsidR="000C4239" w:rsidRPr="000C4239" w:rsidRDefault="000C4239" w:rsidP="000C4239">
      <w:pPr>
        <w:pStyle w:val="afff6"/>
        <w:numPr>
          <w:ilvl w:val="0"/>
          <w:numId w:val="21"/>
        </w:numPr>
        <w:jc w:val="center"/>
        <w:rPr>
          <w:b/>
        </w:rPr>
      </w:pPr>
      <w:r w:rsidRPr="000C4239">
        <w:rPr>
          <w:b/>
        </w:rPr>
        <w:t>ФОРС-МАЖОРНЫЕ ОБСТОЯТЕЛЬСТВА</w:t>
      </w:r>
    </w:p>
    <w:p w:rsidR="00BD78D1" w:rsidRDefault="0039326F" w:rsidP="00BD78D1">
      <w:pPr>
        <w:shd w:val="clear" w:color="auto" w:fill="FFFFFF"/>
        <w:ind w:left="-284" w:firstLine="568"/>
        <w:jc w:val="both"/>
      </w:pPr>
      <w:r w:rsidRPr="003E1876">
        <w:t>8</w:t>
      </w:r>
      <w:r w:rsidR="00333080" w:rsidRPr="003E1876">
        <w:t xml:space="preserve">.1. </w:t>
      </w:r>
      <w:r w:rsidR="00BD78D1">
        <w:rPr>
          <w:iCs/>
          <w:spacing w:val="-1"/>
        </w:rPr>
        <w:t xml:space="preserve">Стороны освобождаются от ответственности за неисполнение или </w:t>
      </w:r>
      <w:r w:rsidR="00BD78D1">
        <w:rPr>
          <w:iCs/>
          <w:spacing w:val="1"/>
        </w:rPr>
        <w:t xml:space="preserve">ненадлежащее исполнение обязательств, принятых на себя по настоящему </w:t>
      </w:r>
      <w:r w:rsidR="00BD78D1">
        <w:rPr>
          <w:iCs/>
          <w:spacing w:val="-1"/>
        </w:rPr>
        <w:t xml:space="preserve">контракту, если надлежащее исполнение оказалось невозможным вследствие </w:t>
      </w:r>
      <w:r w:rsidR="00BD78D1">
        <w:rPr>
          <w:iCs/>
          <w:spacing w:val="3"/>
        </w:rPr>
        <w:t>наступления обстоятельств непреодолимой силы.</w:t>
      </w:r>
    </w:p>
    <w:p w:rsidR="00BD78D1" w:rsidRDefault="00BD78D1" w:rsidP="00A0637F">
      <w:pPr>
        <w:shd w:val="clear" w:color="auto" w:fill="FFFFFF"/>
        <w:tabs>
          <w:tab w:val="left" w:pos="567"/>
          <w:tab w:val="left" w:pos="709"/>
          <w:tab w:val="left" w:pos="851"/>
        </w:tabs>
        <w:ind w:left="-284" w:firstLine="568"/>
        <w:jc w:val="both"/>
      </w:pPr>
      <w:r>
        <w:rPr>
          <w:iCs/>
          <w:spacing w:val="-8"/>
        </w:rPr>
        <w:t>8.2.</w:t>
      </w:r>
      <w:r>
        <w:rPr>
          <w:iCs/>
        </w:rPr>
        <w:t xml:space="preserve"> </w:t>
      </w:r>
      <w:r>
        <w:rPr>
          <w:iCs/>
          <w:spacing w:val="5"/>
        </w:rPr>
        <w:t xml:space="preserve">Понятием обстоятельств непреодолимой силы охватываются внешние и </w:t>
      </w:r>
      <w:r>
        <w:rPr>
          <w:iCs/>
          <w:spacing w:val="2"/>
        </w:rPr>
        <w:t xml:space="preserve">чрезвычайные события, отсутствовавшие во время подписания настоящего </w:t>
      </w:r>
      <w:r>
        <w:rPr>
          <w:iCs/>
          <w:spacing w:val="3"/>
        </w:rPr>
        <w:t xml:space="preserve">контракта и наступившие помимо воли и желания Сторон, действия которых </w:t>
      </w:r>
      <w:r>
        <w:rPr>
          <w:iCs/>
          <w:spacing w:val="7"/>
        </w:rPr>
        <w:t xml:space="preserve">Стороны не могли предотвратить мерами и средствами, которые оправданно и </w:t>
      </w:r>
      <w:r>
        <w:rPr>
          <w:iCs/>
          <w:spacing w:val="1"/>
        </w:rPr>
        <w:t xml:space="preserve">целесообразно ожидать от добросовестно действующей Стороны. К подобным </w:t>
      </w:r>
      <w:r>
        <w:rPr>
          <w:iCs/>
          <w:spacing w:val="-2"/>
        </w:rPr>
        <w:t xml:space="preserve">обстоятельствам Сторон относят: военные действия, эпидемии, пожары, </w:t>
      </w:r>
      <w:r>
        <w:rPr>
          <w:iCs/>
          <w:spacing w:val="4"/>
        </w:rPr>
        <w:t xml:space="preserve">природные катастрофы, акты и действия государственных органов, делающие </w:t>
      </w:r>
      <w:r>
        <w:rPr>
          <w:iCs/>
          <w:spacing w:val="1"/>
        </w:rPr>
        <w:t>невозможными исполнение обязательств по настоящему контракту в соответствии с законным порядком.</w:t>
      </w:r>
    </w:p>
    <w:p w:rsidR="00BD78D1" w:rsidRDefault="00BD78D1" w:rsidP="00A0637F">
      <w:pPr>
        <w:widowControl w:val="0"/>
        <w:shd w:val="clear" w:color="auto" w:fill="FFFFFF"/>
        <w:tabs>
          <w:tab w:val="left" w:pos="851"/>
        </w:tabs>
        <w:autoSpaceDE w:val="0"/>
        <w:autoSpaceDN w:val="0"/>
        <w:adjustRightInd w:val="0"/>
        <w:ind w:left="-284" w:firstLine="568"/>
        <w:jc w:val="both"/>
        <w:rPr>
          <w:iCs/>
          <w:spacing w:val="-8"/>
        </w:rPr>
      </w:pPr>
      <w:r>
        <w:rPr>
          <w:iCs/>
          <w:spacing w:val="2"/>
        </w:rPr>
        <w:t xml:space="preserve">8.3. Сторона, для которой наступили обстоятельства </w:t>
      </w:r>
      <w:r>
        <w:rPr>
          <w:iCs/>
          <w:spacing w:val="6"/>
        </w:rPr>
        <w:t xml:space="preserve">непреодолимой силы, должна немедленно письменно известить </w:t>
      </w:r>
      <w:r>
        <w:rPr>
          <w:iCs/>
          <w:spacing w:val="1"/>
        </w:rPr>
        <w:t xml:space="preserve">другую Сторону о наступлении, виде и возможной </w:t>
      </w:r>
      <w:r>
        <w:rPr>
          <w:iCs/>
          <w:spacing w:val="-1"/>
        </w:rPr>
        <w:t xml:space="preserve">продолжительности действия обстоятельств непреодолимой силы, </w:t>
      </w:r>
      <w:r>
        <w:rPr>
          <w:iCs/>
          <w:spacing w:val="6"/>
        </w:rPr>
        <w:t xml:space="preserve">препятствующих исполнению обязательств по настоящему контракту. Если о вышеупомянутых </w:t>
      </w:r>
      <w:r>
        <w:rPr>
          <w:iCs/>
          <w:spacing w:val="-3"/>
        </w:rPr>
        <w:t>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r>
        <w:rPr>
          <w:iCs/>
          <w:spacing w:val="-2"/>
        </w:rPr>
        <w:t>.</w:t>
      </w:r>
    </w:p>
    <w:p w:rsidR="00BD78D1" w:rsidRDefault="00BD78D1" w:rsidP="00BD78D1">
      <w:pPr>
        <w:widowControl w:val="0"/>
        <w:shd w:val="clear" w:color="auto" w:fill="FFFFFF"/>
        <w:autoSpaceDE w:val="0"/>
        <w:autoSpaceDN w:val="0"/>
        <w:adjustRightInd w:val="0"/>
        <w:ind w:left="-284" w:firstLine="568"/>
        <w:jc w:val="both"/>
      </w:pPr>
      <w:r>
        <w:rPr>
          <w:iCs/>
        </w:rPr>
        <w:t>8.4. В период действия обстоятельств непреодолимой силы</w:t>
      </w:r>
      <w:r>
        <w:rPr>
          <w:iCs/>
          <w:spacing w:val="2"/>
        </w:rPr>
        <w:t xml:space="preserve"> санкции за неисполнение обязательств по настоящему контракту не </w:t>
      </w:r>
      <w:r>
        <w:rPr>
          <w:iCs/>
          <w:spacing w:val="-1"/>
        </w:rPr>
        <w:t>применяются, при условии выполнения п. 11.3. контракта.</w:t>
      </w:r>
    </w:p>
    <w:p w:rsidR="00BD78D1" w:rsidRDefault="00BD78D1" w:rsidP="00BD78D1">
      <w:pPr>
        <w:shd w:val="clear" w:color="auto" w:fill="FFFFFF"/>
        <w:ind w:left="-284" w:firstLine="568"/>
        <w:jc w:val="both"/>
      </w:pPr>
      <w:r>
        <w:rPr>
          <w:iCs/>
          <w:spacing w:val="-8"/>
        </w:rPr>
        <w:t>8.5.</w:t>
      </w:r>
      <w:r>
        <w:rPr>
          <w:iCs/>
        </w:rPr>
        <w:t xml:space="preserve"> </w:t>
      </w:r>
      <w:r>
        <w:rPr>
          <w:iCs/>
          <w:spacing w:val="2"/>
        </w:rPr>
        <w:t xml:space="preserve">Наступление обстоятельств непреодолимой силы при условии, что </w:t>
      </w:r>
      <w:r>
        <w:rPr>
          <w:iCs/>
          <w:spacing w:val="6"/>
        </w:rPr>
        <w:t xml:space="preserve">приняты установленные меры по извещению об этом других Сторон, продлевает </w:t>
      </w:r>
      <w:r>
        <w:rPr>
          <w:iCs/>
          <w:spacing w:val="2"/>
        </w:rPr>
        <w:t xml:space="preserve">срок выполнения обязательств по контракту на период, по своей продолжительности </w:t>
      </w:r>
      <w:r>
        <w:rPr>
          <w:iCs/>
          <w:spacing w:val="5"/>
        </w:rPr>
        <w:t xml:space="preserve">соответствующий продолжительности обстоятельств и разумному сроку для </w:t>
      </w:r>
      <w:r>
        <w:rPr>
          <w:iCs/>
          <w:spacing w:val="2"/>
        </w:rPr>
        <w:t>устранения их последствий.</w:t>
      </w:r>
    </w:p>
    <w:p w:rsidR="00333080" w:rsidRPr="003E1876" w:rsidRDefault="00BD78D1" w:rsidP="00BD78D1">
      <w:pPr>
        <w:pStyle w:val="afffe"/>
        <w:ind w:left="-284" w:firstLine="567"/>
      </w:pPr>
      <w:r>
        <w:rPr>
          <w:iCs/>
          <w:spacing w:val="-7"/>
        </w:rPr>
        <w:t>8.6.</w:t>
      </w:r>
      <w:r>
        <w:rPr>
          <w:iCs/>
        </w:rPr>
        <w:t xml:space="preserve"> </w:t>
      </w:r>
      <w:r>
        <w:rPr>
          <w:iCs/>
          <w:spacing w:val="3"/>
        </w:rPr>
        <w:t xml:space="preserve">Если действие обстоятельств непреодолимой силы продолжается более трех </w:t>
      </w:r>
      <w:r>
        <w:rPr>
          <w:iCs/>
          <w:spacing w:val="-2"/>
        </w:rPr>
        <w:t xml:space="preserve">месяцев подряд, Стороны должны договориться о судьбе настоящего контракта. Если </w:t>
      </w:r>
      <w:r>
        <w:rPr>
          <w:iCs/>
          <w:spacing w:val="4"/>
        </w:rPr>
        <w:t xml:space="preserve">соглашение Сторонами не достигнуто, любая из Сторон вправе в одностороннем, </w:t>
      </w:r>
      <w:r>
        <w:rPr>
          <w:iCs/>
          <w:spacing w:val="8"/>
        </w:rPr>
        <w:t xml:space="preserve">порядке расторгнуть настоящий контракт путем направления заказным письмом </w:t>
      </w:r>
      <w:r>
        <w:rPr>
          <w:iCs/>
          <w:spacing w:val="-1"/>
        </w:rPr>
        <w:t>другой Стороне соответствующего извещения не позднее, чем за  3 (три) дня до предполагаемой даты расторжения контракта.</w:t>
      </w:r>
    </w:p>
    <w:p w:rsidR="00333080" w:rsidRPr="003E1876" w:rsidRDefault="00333080" w:rsidP="00333080">
      <w:pPr>
        <w:keepNext/>
        <w:ind w:left="-284"/>
        <w:jc w:val="both"/>
        <w:rPr>
          <w:b/>
        </w:rPr>
      </w:pPr>
    </w:p>
    <w:p w:rsidR="000C4239" w:rsidRPr="000C4239" w:rsidRDefault="000C4239" w:rsidP="000C4239">
      <w:pPr>
        <w:pStyle w:val="afff6"/>
        <w:keepNext/>
        <w:numPr>
          <w:ilvl w:val="0"/>
          <w:numId w:val="21"/>
        </w:numPr>
        <w:jc w:val="center"/>
        <w:rPr>
          <w:b/>
        </w:rPr>
      </w:pPr>
      <w:r w:rsidRPr="000C4239">
        <w:rPr>
          <w:b/>
        </w:rPr>
        <w:t>ПОРЯДОК РАЗРЕШЕНИЯ СПОРОВ</w:t>
      </w:r>
    </w:p>
    <w:p w:rsidR="00333080" w:rsidRPr="003E1876" w:rsidRDefault="0039326F" w:rsidP="00333080">
      <w:pPr>
        <w:pStyle w:val="ConsPlusNormal"/>
        <w:ind w:left="-284" w:firstLine="567"/>
        <w:jc w:val="both"/>
        <w:rPr>
          <w:rFonts w:ascii="Times New Roman" w:hAnsi="Times New Roman" w:cs="Times New Roman"/>
          <w:sz w:val="24"/>
          <w:szCs w:val="24"/>
        </w:rPr>
      </w:pPr>
      <w:r w:rsidRPr="003E1876">
        <w:rPr>
          <w:rFonts w:ascii="Times New Roman" w:hAnsi="Times New Roman" w:cs="Times New Roman"/>
          <w:sz w:val="24"/>
          <w:szCs w:val="24"/>
        </w:rPr>
        <w:t>9</w:t>
      </w:r>
      <w:r w:rsidR="00333080" w:rsidRPr="003E1876">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333080" w:rsidRPr="003E1876">
        <w:rPr>
          <w:rFonts w:ascii="Times New Roman" w:eastAsia="MS Mincho" w:hAnsi="Times New Roman" w:cs="Times New Roman"/>
          <w:sz w:val="24"/>
          <w:szCs w:val="24"/>
        </w:rPr>
        <w:t>или в связи с ним, были урегулированы путем переговоров.</w:t>
      </w:r>
    </w:p>
    <w:p w:rsidR="00333080" w:rsidRPr="003E1876" w:rsidRDefault="0039326F" w:rsidP="00333080">
      <w:pPr>
        <w:pStyle w:val="ConsPlusNormal"/>
        <w:ind w:left="-284" w:firstLine="567"/>
        <w:jc w:val="both"/>
        <w:rPr>
          <w:rFonts w:ascii="Times New Roman" w:hAnsi="Times New Roman" w:cs="Times New Roman"/>
          <w:sz w:val="24"/>
          <w:szCs w:val="24"/>
        </w:rPr>
      </w:pPr>
      <w:r w:rsidRPr="003E1876">
        <w:rPr>
          <w:rFonts w:ascii="Times New Roman" w:hAnsi="Times New Roman" w:cs="Times New Roman"/>
          <w:sz w:val="24"/>
          <w:szCs w:val="24"/>
        </w:rPr>
        <w:t>9</w:t>
      </w:r>
      <w:r w:rsidR="00333080" w:rsidRPr="003E1876">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33080" w:rsidRPr="003E1876" w:rsidRDefault="00C41324" w:rsidP="00333080">
      <w:pPr>
        <w:pStyle w:val="afffe"/>
        <w:ind w:left="-284" w:firstLine="567"/>
      </w:pPr>
      <w:r w:rsidRPr="003E1876">
        <w:lastRenderedPageBreak/>
        <w:t>9</w:t>
      </w:r>
      <w:r w:rsidR="00333080" w:rsidRPr="003E1876">
        <w:t>.3. Любые споры, не урегулированные во внесудебном порядке, разрешаются Арбитражным судом  Волгоградской области.</w:t>
      </w:r>
    </w:p>
    <w:p w:rsidR="00333080" w:rsidRPr="003E1876" w:rsidRDefault="00333080" w:rsidP="00333080">
      <w:pPr>
        <w:pStyle w:val="afffe"/>
        <w:ind w:left="-284" w:firstLine="567"/>
      </w:pPr>
    </w:p>
    <w:p w:rsidR="000C4239" w:rsidRPr="000C4239" w:rsidRDefault="000C4239" w:rsidP="000C4239">
      <w:pPr>
        <w:pStyle w:val="afff6"/>
        <w:numPr>
          <w:ilvl w:val="0"/>
          <w:numId w:val="21"/>
        </w:numPr>
        <w:jc w:val="center"/>
        <w:rPr>
          <w:b/>
        </w:rPr>
      </w:pPr>
      <w:r w:rsidRPr="000C4239">
        <w:rPr>
          <w:b/>
        </w:rPr>
        <w:t>ИЗМЕНЕНИЕ И РАСТОРЖЕНИЕ КОНТРАКТА</w:t>
      </w:r>
    </w:p>
    <w:p w:rsidR="00DA66AF" w:rsidRDefault="00C07E43" w:rsidP="00C07E43">
      <w:pPr>
        <w:pStyle w:val="ae"/>
        <w:numPr>
          <w:ilvl w:val="1"/>
          <w:numId w:val="34"/>
        </w:numPr>
        <w:spacing w:after="0"/>
        <w:ind w:left="-284" w:firstLine="568"/>
        <w:rPr>
          <w:szCs w:val="24"/>
        </w:rPr>
      </w:pPr>
      <w:r>
        <w:rPr>
          <w:szCs w:val="24"/>
        </w:rPr>
        <w:t xml:space="preserve">   </w:t>
      </w:r>
      <w:r w:rsidR="00DA66AF" w:rsidRPr="00DA66AF">
        <w:rPr>
          <w:szCs w:val="24"/>
        </w:rPr>
        <w:t>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C07E43" w:rsidRDefault="00C07E43" w:rsidP="00C07E43">
      <w:pPr>
        <w:pStyle w:val="ae"/>
        <w:numPr>
          <w:ilvl w:val="1"/>
          <w:numId w:val="34"/>
        </w:numPr>
        <w:spacing w:after="0"/>
        <w:ind w:left="-284" w:firstLine="568"/>
        <w:rPr>
          <w:szCs w:val="24"/>
        </w:rPr>
      </w:pPr>
      <w:r>
        <w:rPr>
          <w:szCs w:val="24"/>
        </w:rPr>
        <w:t xml:space="preserve">   </w:t>
      </w:r>
      <w:r w:rsidR="00DA66AF" w:rsidRPr="00DA66AF">
        <w:rPr>
          <w:szCs w:val="24"/>
        </w:rPr>
        <w:t>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через официальный сайт сведения о внесенных в Контракт изменениях для включения их в реестр контрактов.</w:t>
      </w:r>
      <w:r>
        <w:rPr>
          <w:szCs w:val="24"/>
        </w:rPr>
        <w:t xml:space="preserve"> </w:t>
      </w:r>
    </w:p>
    <w:p w:rsidR="00DA66AF" w:rsidRPr="00DA66AF" w:rsidRDefault="00DA66AF" w:rsidP="00C07E43">
      <w:pPr>
        <w:pStyle w:val="ae"/>
        <w:spacing w:after="0"/>
        <w:ind w:left="284"/>
        <w:rPr>
          <w:szCs w:val="24"/>
        </w:rPr>
      </w:pPr>
      <w:r w:rsidRPr="00DA66AF">
        <w:rPr>
          <w:szCs w:val="24"/>
        </w:rPr>
        <w:t>Изменение существенных условий Контракта не допускается.</w:t>
      </w:r>
      <w:r>
        <w:t xml:space="preserve"> </w:t>
      </w:r>
    </w:p>
    <w:p w:rsidR="00DA66AF" w:rsidRDefault="00C07E43" w:rsidP="00C07E43">
      <w:pPr>
        <w:pStyle w:val="ae"/>
        <w:numPr>
          <w:ilvl w:val="1"/>
          <w:numId w:val="34"/>
        </w:numPr>
        <w:spacing w:after="0"/>
        <w:ind w:left="-284" w:firstLine="568"/>
        <w:rPr>
          <w:szCs w:val="24"/>
        </w:rPr>
      </w:pPr>
      <w:r>
        <w:rPr>
          <w:szCs w:val="24"/>
        </w:rPr>
        <w:t xml:space="preserve">   </w:t>
      </w:r>
      <w:r w:rsidR="00DA66AF" w:rsidRPr="00DA66AF">
        <w:rPr>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A66AF" w:rsidRDefault="00C07E43" w:rsidP="00C07E43">
      <w:pPr>
        <w:pStyle w:val="ae"/>
        <w:numPr>
          <w:ilvl w:val="1"/>
          <w:numId w:val="34"/>
        </w:numPr>
        <w:spacing w:after="0"/>
        <w:ind w:left="-284" w:firstLine="568"/>
        <w:rPr>
          <w:szCs w:val="24"/>
        </w:rPr>
      </w:pPr>
      <w:r>
        <w:rPr>
          <w:szCs w:val="24"/>
        </w:rPr>
        <w:t xml:space="preserve">   </w:t>
      </w:r>
      <w:r w:rsidR="00DA66AF" w:rsidRPr="00DA66AF">
        <w:rPr>
          <w:szCs w:val="24"/>
        </w:rPr>
        <w:t xml:space="preserve">В случае расторжения Контракта по соглашению Сторон </w:t>
      </w:r>
      <w:r>
        <w:rPr>
          <w:szCs w:val="24"/>
        </w:rPr>
        <w:t>Исполнитель</w:t>
      </w:r>
      <w:r w:rsidR="00DA66AF" w:rsidRPr="00DA66AF">
        <w:rPr>
          <w:szCs w:val="24"/>
        </w:rPr>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Pr>
          <w:szCs w:val="24"/>
        </w:rPr>
        <w:t>Исполнителя</w:t>
      </w:r>
      <w:r w:rsidR="00DA66AF" w:rsidRPr="00DA66AF">
        <w:rPr>
          <w:szCs w:val="24"/>
        </w:rPr>
        <w:t xml:space="preserve"> за фактически исполненные обязательства по настоящему Контракту.</w:t>
      </w:r>
    </w:p>
    <w:p w:rsidR="00DA66AF" w:rsidRDefault="00C07E43" w:rsidP="00C07E43">
      <w:pPr>
        <w:pStyle w:val="ae"/>
        <w:numPr>
          <w:ilvl w:val="1"/>
          <w:numId w:val="34"/>
        </w:numPr>
        <w:spacing w:after="0"/>
        <w:ind w:left="-284" w:firstLine="568"/>
        <w:rPr>
          <w:szCs w:val="24"/>
        </w:rPr>
      </w:pPr>
      <w:r>
        <w:rPr>
          <w:szCs w:val="24"/>
        </w:rPr>
        <w:t xml:space="preserve">   </w:t>
      </w:r>
      <w:r w:rsidR="00DA66AF" w:rsidRPr="00DA66AF">
        <w:rPr>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DA66AF" w:rsidRPr="00DA66AF" w:rsidRDefault="00C07E43" w:rsidP="00C07E43">
      <w:pPr>
        <w:pStyle w:val="ae"/>
        <w:numPr>
          <w:ilvl w:val="1"/>
          <w:numId w:val="34"/>
        </w:numPr>
        <w:spacing w:after="0"/>
        <w:ind w:left="-284" w:firstLine="568"/>
        <w:rPr>
          <w:szCs w:val="24"/>
        </w:rPr>
      </w:pPr>
      <w:r>
        <w:rPr>
          <w:szCs w:val="24"/>
        </w:rPr>
        <w:t xml:space="preserve">   </w:t>
      </w:r>
      <w:r w:rsidR="00DA66AF" w:rsidRPr="00DA66AF">
        <w:rPr>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szCs w:val="24"/>
        </w:rPr>
        <w:t>Исполнитель</w:t>
      </w:r>
      <w:r w:rsidR="00DA66AF" w:rsidRPr="00DA66AF">
        <w:rPr>
          <w:szCs w:val="24"/>
        </w:rPr>
        <w:t xml:space="preserve"> не соответствует установленным извещением о проведении аукциона в электронной форм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szCs w:val="24"/>
        </w:rPr>
        <w:t>Исполнителя</w:t>
      </w:r>
      <w:r w:rsidR="00DA66AF" w:rsidRPr="00DA66AF">
        <w:rPr>
          <w:szCs w:val="24"/>
        </w:rPr>
        <w:t>.</w:t>
      </w:r>
    </w:p>
    <w:p w:rsidR="00333080" w:rsidRPr="003E1876" w:rsidRDefault="00333080" w:rsidP="00DA66AF">
      <w:pPr>
        <w:ind w:left="-284" w:firstLine="568"/>
        <w:jc w:val="both"/>
      </w:pPr>
    </w:p>
    <w:p w:rsidR="00333080" w:rsidRPr="003E1876" w:rsidRDefault="00333080" w:rsidP="00333080">
      <w:pPr>
        <w:rPr>
          <w:b/>
        </w:rPr>
      </w:pPr>
    </w:p>
    <w:p w:rsidR="00355088" w:rsidRDefault="000C4239" w:rsidP="00355088">
      <w:pPr>
        <w:pStyle w:val="afff6"/>
        <w:numPr>
          <w:ilvl w:val="0"/>
          <w:numId w:val="21"/>
        </w:numPr>
        <w:jc w:val="center"/>
        <w:rPr>
          <w:b/>
        </w:rPr>
      </w:pPr>
      <w:r w:rsidRPr="000C4239">
        <w:rPr>
          <w:b/>
        </w:rPr>
        <w:t>СРОК ДЕЙСТВИЯ КОНТРАКТА</w:t>
      </w:r>
    </w:p>
    <w:p w:rsidR="00D12453" w:rsidRPr="00355088" w:rsidRDefault="00BD78D1" w:rsidP="00355088">
      <w:pPr>
        <w:pStyle w:val="afff6"/>
        <w:numPr>
          <w:ilvl w:val="1"/>
          <w:numId w:val="21"/>
        </w:numPr>
        <w:ind w:left="-284" w:firstLine="568"/>
        <w:jc w:val="both"/>
        <w:rPr>
          <w:b/>
        </w:rPr>
      </w:pPr>
      <w:r w:rsidRPr="00355088">
        <w:rPr>
          <w:spacing w:val="-6"/>
        </w:rPr>
        <w:t>Контракт вступает в силу с момента его подписания Сторонами и действует по</w:t>
      </w:r>
      <w:r w:rsidRPr="00FA724A">
        <w:t xml:space="preserve"> 31 декабря 2016 года, а в части расчетов - до полного исполнения Сторонами своих обязательств по настоящему контракту</w:t>
      </w:r>
      <w:r w:rsidR="00D12453" w:rsidRPr="00FA724A">
        <w:t>.</w:t>
      </w:r>
    </w:p>
    <w:p w:rsidR="00D12453" w:rsidRPr="00D12453" w:rsidRDefault="00D12453" w:rsidP="00D12453">
      <w:pPr>
        <w:pStyle w:val="ConsPlusNormal"/>
        <w:widowControl/>
        <w:ind w:left="360" w:firstLine="0"/>
        <w:jc w:val="both"/>
        <w:rPr>
          <w:rFonts w:ascii="Times New Roman" w:hAnsi="Times New Roman" w:cs="Times New Roman"/>
          <w:sz w:val="24"/>
          <w:szCs w:val="24"/>
        </w:rPr>
      </w:pPr>
    </w:p>
    <w:p w:rsidR="00333080" w:rsidRPr="000C4239" w:rsidRDefault="00C41324" w:rsidP="000C4239">
      <w:pPr>
        <w:pStyle w:val="afff6"/>
        <w:jc w:val="center"/>
        <w:rPr>
          <w:b/>
        </w:rPr>
      </w:pPr>
      <w:r w:rsidRPr="003E1876">
        <w:rPr>
          <w:b/>
        </w:rPr>
        <w:t>12</w:t>
      </w:r>
      <w:r w:rsidR="00333080" w:rsidRPr="003E1876">
        <w:rPr>
          <w:b/>
        </w:rPr>
        <w:t xml:space="preserve">. </w:t>
      </w:r>
      <w:r w:rsidR="000C4239">
        <w:rPr>
          <w:b/>
        </w:rPr>
        <w:t xml:space="preserve">  </w:t>
      </w:r>
      <w:r w:rsidR="000C4239" w:rsidRPr="00CB5DFE">
        <w:rPr>
          <w:b/>
        </w:rPr>
        <w:t>ПРОЧИЕ УСЛОВИЯ</w:t>
      </w:r>
    </w:p>
    <w:p w:rsidR="00BD78D1" w:rsidRPr="00DA66AF" w:rsidRDefault="00C41324" w:rsidP="00BD78D1">
      <w:pPr>
        <w:autoSpaceDE w:val="0"/>
        <w:autoSpaceDN w:val="0"/>
        <w:adjustRightInd w:val="0"/>
        <w:ind w:left="-284" w:firstLine="568"/>
        <w:jc w:val="both"/>
      </w:pPr>
      <w:r w:rsidRPr="003E1876">
        <w:t>12</w:t>
      </w:r>
      <w:r w:rsidR="00333080" w:rsidRPr="003E1876">
        <w:t>.1</w:t>
      </w:r>
      <w:r w:rsidR="00333080" w:rsidRPr="00DA66AF">
        <w:t xml:space="preserve">. </w:t>
      </w:r>
      <w:r w:rsidR="00BD78D1" w:rsidRPr="00DA66AF">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FA724A">
        <w:t>Исполнителя</w:t>
      </w:r>
      <w:r w:rsidR="00BD78D1" w:rsidRPr="00DA66AF">
        <w:t>.</w:t>
      </w:r>
    </w:p>
    <w:p w:rsidR="00BD78D1" w:rsidRPr="00DA66AF" w:rsidRDefault="00BD78D1" w:rsidP="00BD78D1">
      <w:pPr>
        <w:autoSpaceDE w:val="0"/>
        <w:autoSpaceDN w:val="0"/>
        <w:adjustRightInd w:val="0"/>
        <w:ind w:left="-284" w:firstLine="568"/>
        <w:jc w:val="both"/>
      </w:pPr>
      <w:r w:rsidRPr="00DA66AF">
        <w:t>12.2. Все приложения к Контракту являются его неотъемной частью.</w:t>
      </w:r>
    </w:p>
    <w:p w:rsidR="00BD78D1" w:rsidRPr="00DA66AF" w:rsidRDefault="00BD78D1" w:rsidP="00BD78D1">
      <w:pPr>
        <w:autoSpaceDE w:val="0"/>
        <w:autoSpaceDN w:val="0"/>
        <w:adjustRightInd w:val="0"/>
        <w:ind w:left="-284" w:firstLine="568"/>
        <w:jc w:val="both"/>
      </w:pPr>
      <w:r w:rsidRPr="00DA66AF">
        <w:t>12.3. К Контракту прилагается:</w:t>
      </w:r>
    </w:p>
    <w:p w:rsidR="00BD78D1" w:rsidRPr="00352137" w:rsidRDefault="00352137" w:rsidP="00BD78D1">
      <w:pPr>
        <w:autoSpaceDE w:val="0"/>
        <w:autoSpaceDN w:val="0"/>
        <w:adjustRightInd w:val="0"/>
        <w:ind w:left="-284" w:firstLine="568"/>
        <w:jc w:val="both"/>
      </w:pPr>
      <w:r w:rsidRPr="00352137">
        <w:t>приложение  № 1 –  Спецификация на о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ника «Система Гарант» для нужд администрации Ленинского муниципального района Волгоградской области – на 1 л.;</w:t>
      </w:r>
    </w:p>
    <w:p w:rsidR="00BD78D1" w:rsidRPr="00DA66AF" w:rsidRDefault="00352137" w:rsidP="00640AAC">
      <w:pPr>
        <w:autoSpaceDE w:val="0"/>
        <w:autoSpaceDN w:val="0"/>
        <w:adjustRightInd w:val="0"/>
        <w:ind w:left="-284" w:firstLine="568"/>
        <w:jc w:val="both"/>
      </w:pPr>
      <w:r w:rsidRPr="003E1876">
        <w:t xml:space="preserve">  приложение №2 – Требования к техническим характеристикам услуг – </w:t>
      </w:r>
      <w:r>
        <w:t>8</w:t>
      </w:r>
      <w:r w:rsidRPr="003E1876">
        <w:t xml:space="preserve"> л.</w:t>
      </w:r>
    </w:p>
    <w:p w:rsidR="00BD78D1" w:rsidRPr="001D1CEC" w:rsidRDefault="00640AAC" w:rsidP="00BD78D1">
      <w:pPr>
        <w:autoSpaceDE w:val="0"/>
        <w:autoSpaceDN w:val="0"/>
        <w:adjustRightInd w:val="0"/>
        <w:ind w:left="-284" w:firstLine="568"/>
        <w:jc w:val="both"/>
        <w:rPr>
          <w:sz w:val="26"/>
          <w:szCs w:val="26"/>
        </w:rPr>
      </w:pPr>
      <w:r>
        <w:t>12.4</w:t>
      </w:r>
      <w:r w:rsidR="00BD78D1" w:rsidRPr="00DA66AF">
        <w:t xml:space="preserve">. При исполнении Контракта не допускается перемена </w:t>
      </w:r>
      <w:r w:rsidR="00FA724A">
        <w:t>Исполнителя</w:t>
      </w:r>
      <w:r w:rsidR="00BD78D1" w:rsidRPr="00DA66AF">
        <w:t xml:space="preserve">, за исключением случаев, если новый </w:t>
      </w:r>
      <w:r w:rsidR="00FA724A">
        <w:t>Исполнитель</w:t>
      </w:r>
      <w:r w:rsidR="00BD78D1" w:rsidRPr="00DA66AF">
        <w:t xml:space="preserve"> является правопреемником </w:t>
      </w:r>
      <w:r w:rsidR="00FA724A">
        <w:t>Исполнителя</w:t>
      </w:r>
      <w:r w:rsidR="00BD78D1" w:rsidRPr="00DA66AF">
        <w:t xml:space="preserve"> по Контракту вследствие реорганизации юридического лица в форме преобразования, слияния или присоединения.</w:t>
      </w:r>
    </w:p>
    <w:p w:rsidR="00BD78D1" w:rsidRPr="00352137" w:rsidRDefault="00640AAC" w:rsidP="00BD78D1">
      <w:pPr>
        <w:autoSpaceDE w:val="0"/>
        <w:autoSpaceDN w:val="0"/>
        <w:adjustRightInd w:val="0"/>
        <w:ind w:left="-284" w:firstLine="568"/>
        <w:jc w:val="both"/>
      </w:pPr>
      <w:r w:rsidRPr="00352137">
        <w:lastRenderedPageBreak/>
        <w:t>12.5</w:t>
      </w:r>
      <w:r w:rsidR="00BD78D1" w:rsidRPr="00352137">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33080" w:rsidRPr="003E1876" w:rsidRDefault="00333080" w:rsidP="00333080">
      <w:pPr>
        <w:jc w:val="both"/>
        <w:rPr>
          <w:rFonts w:eastAsia="MS Mincho"/>
        </w:rPr>
      </w:pPr>
    </w:p>
    <w:p w:rsidR="00333080" w:rsidRPr="000C4239" w:rsidRDefault="000C4239" w:rsidP="000C4239">
      <w:pPr>
        <w:pStyle w:val="afff6"/>
        <w:numPr>
          <w:ilvl w:val="0"/>
          <w:numId w:val="22"/>
        </w:numPr>
        <w:jc w:val="center"/>
        <w:rPr>
          <w:b/>
          <w:szCs w:val="24"/>
        </w:rPr>
      </w:pPr>
      <w:r>
        <w:rPr>
          <w:b/>
          <w:bCs/>
          <w:szCs w:val="24"/>
        </w:rPr>
        <w:t>ЮРИДИЧЕСКИЕ АДРЕСА</w:t>
      </w:r>
      <w:r w:rsidRPr="00CB5DFE">
        <w:rPr>
          <w:b/>
          <w:szCs w:val="24"/>
        </w:rPr>
        <w:t xml:space="preserve">, </w:t>
      </w:r>
      <w:r>
        <w:rPr>
          <w:b/>
          <w:szCs w:val="24"/>
        </w:rPr>
        <w:t>БАНКОВСКИЕ РЕКВИЗИТЫ</w:t>
      </w:r>
      <w:r w:rsidRPr="00CB5DFE">
        <w:rPr>
          <w:b/>
          <w:szCs w:val="24"/>
        </w:rPr>
        <w:t xml:space="preserve"> </w:t>
      </w:r>
      <w:r>
        <w:rPr>
          <w:b/>
          <w:szCs w:val="24"/>
        </w:rPr>
        <w:t>И ПОДПИСИ СТОРОН</w:t>
      </w:r>
    </w:p>
    <w:tbl>
      <w:tblPr>
        <w:tblW w:w="9943" w:type="dxa"/>
        <w:jc w:val="center"/>
        <w:tblInd w:w="108" w:type="dxa"/>
        <w:tblLook w:val="0000"/>
      </w:tblPr>
      <w:tblGrid>
        <w:gridCol w:w="3977"/>
        <w:gridCol w:w="1076"/>
        <w:gridCol w:w="69"/>
        <w:gridCol w:w="4821"/>
      </w:tblGrid>
      <w:tr w:rsidR="00333080" w:rsidRPr="003E1876" w:rsidTr="0096256A">
        <w:trPr>
          <w:trHeight w:val="307"/>
          <w:jc w:val="center"/>
        </w:trPr>
        <w:tc>
          <w:tcPr>
            <w:tcW w:w="3977" w:type="dxa"/>
          </w:tcPr>
          <w:p w:rsidR="00333080" w:rsidRPr="003E1876" w:rsidRDefault="00333080" w:rsidP="0096256A">
            <w:pPr>
              <w:tabs>
                <w:tab w:val="left" w:pos="720"/>
                <w:tab w:val="center" w:pos="2427"/>
                <w:tab w:val="right" w:pos="4854"/>
              </w:tabs>
              <w:ind w:left="-284"/>
              <w:jc w:val="center"/>
              <w:rPr>
                <w:b/>
                <w:caps/>
              </w:rPr>
            </w:pPr>
            <w:r w:rsidRPr="003E1876">
              <w:rPr>
                <w:b/>
                <w:caps/>
              </w:rPr>
              <w:t>Заказчик</w:t>
            </w:r>
          </w:p>
        </w:tc>
        <w:tc>
          <w:tcPr>
            <w:tcW w:w="5966" w:type="dxa"/>
            <w:gridSpan w:val="3"/>
          </w:tcPr>
          <w:p w:rsidR="00333080" w:rsidRPr="003E1876" w:rsidRDefault="00333080" w:rsidP="0096256A">
            <w:pPr>
              <w:tabs>
                <w:tab w:val="left" w:pos="720"/>
                <w:tab w:val="left" w:pos="4491"/>
                <w:tab w:val="center" w:pos="4985"/>
              </w:tabs>
              <w:ind w:left="94"/>
              <w:jc w:val="center"/>
              <w:rPr>
                <w:b/>
              </w:rPr>
            </w:pPr>
            <w:r w:rsidRPr="003E1876">
              <w:rPr>
                <w:b/>
                <w:caps/>
              </w:rPr>
              <w:t>ИСПОЛНИТЕЛЬ</w:t>
            </w:r>
          </w:p>
        </w:tc>
      </w:tr>
      <w:tr w:rsidR="00333080" w:rsidRPr="003E1876" w:rsidTr="0096256A">
        <w:trPr>
          <w:trHeight w:val="80"/>
          <w:jc w:val="center"/>
        </w:trPr>
        <w:tc>
          <w:tcPr>
            <w:tcW w:w="5053" w:type="dxa"/>
            <w:gridSpan w:val="2"/>
          </w:tcPr>
          <w:p w:rsidR="00333080" w:rsidRPr="003E1876" w:rsidRDefault="00333080" w:rsidP="0096256A">
            <w:pPr>
              <w:ind w:left="-17"/>
              <w:rPr>
                <w:b/>
                <w:u w:val="single"/>
              </w:rPr>
            </w:pPr>
            <w:r w:rsidRPr="003E1876">
              <w:rPr>
                <w:b/>
              </w:rPr>
              <w:t xml:space="preserve">Администрация  Ленинского муниципального района </w:t>
            </w:r>
            <w:r w:rsidRPr="003E1876">
              <w:rPr>
                <w:b/>
                <w:u w:val="single"/>
              </w:rPr>
              <w:t xml:space="preserve">Волгоградской области                                      </w:t>
            </w:r>
          </w:p>
          <w:p w:rsidR="00333080" w:rsidRPr="003E1876" w:rsidRDefault="00333080" w:rsidP="0096256A">
            <w:pPr>
              <w:ind w:left="-17"/>
              <w:rPr>
                <w:u w:val="single"/>
              </w:rPr>
            </w:pPr>
            <w:r w:rsidRPr="003E1876">
              <w:rPr>
                <w:color w:val="000000"/>
              </w:rPr>
              <w:t>Почтовый адрес и индекс:</w:t>
            </w:r>
            <w:r w:rsidRPr="003E1876">
              <w:rPr>
                <w:u w:val="single"/>
              </w:rPr>
              <w:t xml:space="preserve">404620 Волгоградская обл., г.Ленинск,  ул.им. Ленина, 209 </w:t>
            </w:r>
          </w:p>
          <w:p w:rsidR="00333080" w:rsidRPr="003E1876" w:rsidRDefault="00333080" w:rsidP="0096256A">
            <w:pPr>
              <w:tabs>
                <w:tab w:val="left" w:pos="0"/>
              </w:tabs>
              <w:ind w:left="-17"/>
            </w:pPr>
            <w:r w:rsidRPr="003E1876">
              <w:t>ИНН/ КПП</w:t>
            </w:r>
            <w:r w:rsidRPr="003E1876">
              <w:rPr>
                <w:u w:val="single"/>
              </w:rPr>
              <w:t>: 3415006301/341501001</w:t>
            </w:r>
            <w:r w:rsidRPr="003E1876">
              <w:t xml:space="preserve"> </w:t>
            </w:r>
          </w:p>
          <w:p w:rsidR="00333080" w:rsidRPr="003E1876" w:rsidRDefault="00333080" w:rsidP="0096256A">
            <w:pPr>
              <w:tabs>
                <w:tab w:val="left" w:pos="0"/>
              </w:tabs>
              <w:autoSpaceDE w:val="0"/>
              <w:autoSpaceDN w:val="0"/>
              <w:adjustRightInd w:val="0"/>
              <w:ind w:left="-17"/>
              <w:jc w:val="both"/>
            </w:pPr>
            <w:r w:rsidRPr="003E1876">
              <w:t xml:space="preserve">р/с: № </w:t>
            </w:r>
            <w:r w:rsidRPr="003E1876">
              <w:rPr>
                <w:u w:val="single"/>
              </w:rPr>
              <w:t>40204810300000000033</w:t>
            </w:r>
            <w:r w:rsidRPr="003E1876">
              <w:t xml:space="preserve"> </w:t>
            </w:r>
          </w:p>
          <w:p w:rsidR="00333080" w:rsidRPr="003E1876" w:rsidRDefault="00333080" w:rsidP="0096256A">
            <w:pPr>
              <w:tabs>
                <w:tab w:val="left" w:pos="0"/>
              </w:tabs>
              <w:autoSpaceDE w:val="0"/>
              <w:autoSpaceDN w:val="0"/>
              <w:adjustRightInd w:val="0"/>
              <w:ind w:left="-17"/>
              <w:jc w:val="both"/>
            </w:pPr>
            <w:r w:rsidRPr="003E1876">
              <w:t xml:space="preserve">в </w:t>
            </w:r>
            <w:r w:rsidRPr="003E1876">
              <w:rPr>
                <w:u w:val="single"/>
              </w:rPr>
              <w:t>ГРКЦ ГУ Банка России по Волгоградской области г. Волгоград</w:t>
            </w:r>
            <w:r w:rsidRPr="003E1876">
              <w:t xml:space="preserve"> </w:t>
            </w:r>
          </w:p>
          <w:p w:rsidR="00333080" w:rsidRPr="003E1876" w:rsidRDefault="00333080" w:rsidP="0096256A">
            <w:pPr>
              <w:tabs>
                <w:tab w:val="left" w:pos="0"/>
              </w:tabs>
              <w:autoSpaceDE w:val="0"/>
              <w:autoSpaceDN w:val="0"/>
              <w:adjustRightInd w:val="0"/>
              <w:ind w:left="-17"/>
              <w:jc w:val="both"/>
              <w:rPr>
                <w:u w:val="single"/>
              </w:rPr>
            </w:pPr>
            <w:r w:rsidRPr="003E1876">
              <w:t xml:space="preserve">БИК: </w:t>
            </w:r>
            <w:r w:rsidRPr="003E1876">
              <w:rPr>
                <w:u w:val="single"/>
              </w:rPr>
              <w:t>041806001</w:t>
            </w:r>
          </w:p>
          <w:p w:rsidR="00333080" w:rsidRPr="003E1876" w:rsidRDefault="00333080" w:rsidP="0096256A">
            <w:pPr>
              <w:tabs>
                <w:tab w:val="left" w:pos="0"/>
              </w:tabs>
              <w:autoSpaceDE w:val="0"/>
              <w:autoSpaceDN w:val="0"/>
              <w:adjustRightInd w:val="0"/>
              <w:ind w:left="-17"/>
              <w:jc w:val="both"/>
              <w:rPr>
                <w:u w:val="single"/>
              </w:rPr>
            </w:pPr>
            <w:r w:rsidRPr="003E1876">
              <w:t xml:space="preserve">Л/счет: </w:t>
            </w:r>
            <w:r w:rsidRPr="003E1876">
              <w:rPr>
                <w:u w:val="single"/>
              </w:rPr>
              <w:t>0215В000101</w:t>
            </w:r>
          </w:p>
          <w:p w:rsidR="00333080" w:rsidRPr="003E1876" w:rsidRDefault="00333080" w:rsidP="0096256A">
            <w:pPr>
              <w:tabs>
                <w:tab w:val="left" w:pos="0"/>
              </w:tabs>
              <w:autoSpaceDE w:val="0"/>
              <w:autoSpaceDN w:val="0"/>
              <w:adjustRightInd w:val="0"/>
              <w:ind w:left="-17"/>
              <w:jc w:val="both"/>
              <w:rPr>
                <w:u w:val="single"/>
              </w:rPr>
            </w:pPr>
            <w:r w:rsidRPr="003E1876">
              <w:t xml:space="preserve">ОГРН: </w:t>
            </w:r>
            <w:r w:rsidRPr="003E1876">
              <w:rPr>
                <w:u w:val="single"/>
              </w:rPr>
              <w:t>1023405172878</w:t>
            </w:r>
          </w:p>
          <w:p w:rsidR="00333080" w:rsidRPr="003E1876" w:rsidRDefault="00333080" w:rsidP="0096256A">
            <w:pPr>
              <w:ind w:left="-17"/>
            </w:pPr>
            <w:r w:rsidRPr="003E1876">
              <w:rPr>
                <w:color w:val="000000"/>
              </w:rPr>
              <w:t>тел./факс.:</w:t>
            </w:r>
            <w:r w:rsidRPr="003E1876">
              <w:rPr>
                <w:color w:val="000000"/>
                <w:u w:val="single"/>
              </w:rPr>
              <w:t>(84478)-(42142)/(84478)-(41341)</w:t>
            </w:r>
          </w:p>
          <w:p w:rsidR="00333080" w:rsidRPr="003E1876" w:rsidRDefault="00333080" w:rsidP="0096256A">
            <w:pPr>
              <w:ind w:left="-284"/>
            </w:pPr>
          </w:p>
          <w:p w:rsidR="00333080" w:rsidRPr="003E1876" w:rsidRDefault="00333080" w:rsidP="0096256A">
            <w:pPr>
              <w:ind w:left="-284"/>
            </w:pPr>
          </w:p>
        </w:tc>
        <w:tc>
          <w:tcPr>
            <w:tcW w:w="4890" w:type="dxa"/>
            <w:gridSpan w:val="2"/>
          </w:tcPr>
          <w:p w:rsidR="00333080" w:rsidRPr="003E1876" w:rsidRDefault="00333080" w:rsidP="0096256A">
            <w:pPr>
              <w:autoSpaceDE w:val="0"/>
              <w:autoSpaceDN w:val="0"/>
              <w:adjustRightInd w:val="0"/>
              <w:ind w:left="94"/>
              <w:rPr>
                <w:b/>
                <w:color w:val="000000"/>
                <w:u w:val="single"/>
              </w:rPr>
            </w:pPr>
          </w:p>
          <w:p w:rsidR="00333080" w:rsidRPr="003E1876" w:rsidRDefault="00333080" w:rsidP="0096256A">
            <w:pPr>
              <w:autoSpaceDE w:val="0"/>
              <w:autoSpaceDN w:val="0"/>
              <w:adjustRightInd w:val="0"/>
              <w:ind w:left="94"/>
              <w:rPr>
                <w:b/>
                <w:color w:val="000000"/>
                <w:u w:val="single"/>
              </w:rPr>
            </w:pPr>
          </w:p>
          <w:p w:rsidR="00333080" w:rsidRPr="003E1876" w:rsidRDefault="00333080" w:rsidP="0096256A">
            <w:pPr>
              <w:autoSpaceDE w:val="0"/>
              <w:autoSpaceDN w:val="0"/>
              <w:adjustRightInd w:val="0"/>
              <w:ind w:left="94"/>
              <w:rPr>
                <w:color w:val="000000"/>
                <w:u w:val="single"/>
              </w:rPr>
            </w:pPr>
            <w:r w:rsidRPr="003E1876">
              <w:rPr>
                <w:b/>
                <w:color w:val="000000"/>
                <w:u w:val="single"/>
              </w:rPr>
              <w:t>______________________________________</w:t>
            </w:r>
          </w:p>
          <w:p w:rsidR="00333080" w:rsidRPr="003E1876" w:rsidRDefault="00333080" w:rsidP="0096256A">
            <w:pPr>
              <w:autoSpaceDE w:val="0"/>
              <w:autoSpaceDN w:val="0"/>
              <w:adjustRightInd w:val="0"/>
              <w:ind w:left="94"/>
              <w:jc w:val="both"/>
              <w:rPr>
                <w:color w:val="000000"/>
              </w:rPr>
            </w:pPr>
            <w:r w:rsidRPr="003E1876">
              <w:rPr>
                <w:color w:val="000000"/>
              </w:rPr>
              <w:t>Почтовый адрес и индекс: _______________</w:t>
            </w:r>
          </w:p>
          <w:p w:rsidR="00333080" w:rsidRPr="003E1876" w:rsidRDefault="00333080" w:rsidP="0096256A">
            <w:pPr>
              <w:autoSpaceDE w:val="0"/>
              <w:autoSpaceDN w:val="0"/>
              <w:adjustRightInd w:val="0"/>
              <w:ind w:left="94"/>
              <w:jc w:val="both"/>
              <w:rPr>
                <w:color w:val="000000"/>
              </w:rPr>
            </w:pPr>
            <w:r w:rsidRPr="003E1876">
              <w:rPr>
                <w:color w:val="000000"/>
              </w:rPr>
              <w:t>______________________________________</w:t>
            </w:r>
          </w:p>
          <w:p w:rsidR="00333080" w:rsidRPr="003E1876" w:rsidRDefault="00333080" w:rsidP="0096256A">
            <w:pPr>
              <w:ind w:left="94"/>
            </w:pPr>
            <w:r w:rsidRPr="003E1876">
              <w:t>ИНН/ КПП: ________________________</w:t>
            </w:r>
          </w:p>
          <w:p w:rsidR="00333080" w:rsidRPr="003E1876" w:rsidRDefault="00333080" w:rsidP="0096256A">
            <w:pPr>
              <w:autoSpaceDE w:val="0"/>
              <w:autoSpaceDN w:val="0"/>
              <w:adjustRightInd w:val="0"/>
              <w:ind w:left="94"/>
              <w:jc w:val="both"/>
            </w:pPr>
            <w:r w:rsidRPr="003E1876">
              <w:t>р/с: № _____________________________</w:t>
            </w:r>
          </w:p>
          <w:p w:rsidR="00333080" w:rsidRPr="003E1876" w:rsidRDefault="00333080" w:rsidP="0096256A">
            <w:pPr>
              <w:autoSpaceDE w:val="0"/>
              <w:autoSpaceDN w:val="0"/>
              <w:adjustRightInd w:val="0"/>
              <w:ind w:left="94"/>
              <w:jc w:val="both"/>
            </w:pPr>
            <w:r w:rsidRPr="003E1876">
              <w:t>в ____________________________________</w:t>
            </w:r>
          </w:p>
          <w:p w:rsidR="00333080" w:rsidRPr="003E1876" w:rsidRDefault="00333080" w:rsidP="0096256A">
            <w:pPr>
              <w:autoSpaceDE w:val="0"/>
              <w:autoSpaceDN w:val="0"/>
              <w:adjustRightInd w:val="0"/>
              <w:ind w:left="94"/>
              <w:jc w:val="both"/>
            </w:pPr>
            <w:r w:rsidRPr="003E1876">
              <w:t>______________________________________</w:t>
            </w:r>
          </w:p>
          <w:p w:rsidR="00333080" w:rsidRPr="003E1876" w:rsidRDefault="00333080" w:rsidP="0096256A">
            <w:pPr>
              <w:autoSpaceDE w:val="0"/>
              <w:autoSpaceDN w:val="0"/>
              <w:adjustRightInd w:val="0"/>
              <w:ind w:left="94"/>
              <w:jc w:val="both"/>
            </w:pPr>
            <w:r w:rsidRPr="003E1876">
              <w:t>к/сч: _________________________</w:t>
            </w:r>
          </w:p>
          <w:p w:rsidR="00333080" w:rsidRPr="003E1876" w:rsidRDefault="00333080" w:rsidP="0096256A">
            <w:pPr>
              <w:autoSpaceDE w:val="0"/>
              <w:autoSpaceDN w:val="0"/>
              <w:adjustRightInd w:val="0"/>
              <w:ind w:left="94"/>
              <w:jc w:val="both"/>
            </w:pPr>
            <w:r w:rsidRPr="003E1876">
              <w:t>БИК: ______________</w:t>
            </w:r>
          </w:p>
          <w:p w:rsidR="00333080" w:rsidRPr="003E1876" w:rsidRDefault="00333080" w:rsidP="0096256A">
            <w:pPr>
              <w:autoSpaceDE w:val="0"/>
              <w:autoSpaceDN w:val="0"/>
              <w:adjustRightInd w:val="0"/>
              <w:ind w:left="94"/>
              <w:jc w:val="both"/>
            </w:pPr>
            <w:r w:rsidRPr="003E1876">
              <w:t>ОГРН: ________________</w:t>
            </w:r>
          </w:p>
          <w:p w:rsidR="00333080" w:rsidRPr="003E1876" w:rsidRDefault="00333080" w:rsidP="0096256A">
            <w:pPr>
              <w:autoSpaceDE w:val="0"/>
              <w:autoSpaceDN w:val="0"/>
              <w:adjustRightInd w:val="0"/>
              <w:ind w:left="94"/>
              <w:jc w:val="both"/>
              <w:rPr>
                <w:color w:val="000000"/>
              </w:rPr>
            </w:pPr>
            <w:r w:rsidRPr="003E1876">
              <w:rPr>
                <w:color w:val="000000"/>
              </w:rPr>
              <w:t>тел./факс.:__________________</w:t>
            </w:r>
          </w:p>
          <w:p w:rsidR="00333080" w:rsidRPr="003E1876" w:rsidRDefault="00333080" w:rsidP="0096256A">
            <w:pPr>
              <w:autoSpaceDE w:val="0"/>
              <w:autoSpaceDN w:val="0"/>
              <w:adjustRightInd w:val="0"/>
              <w:ind w:left="94"/>
              <w:rPr>
                <w:b/>
              </w:rPr>
            </w:pPr>
          </w:p>
        </w:tc>
      </w:tr>
      <w:tr w:rsidR="00333080" w:rsidRPr="003E1876" w:rsidTr="0096256A">
        <w:trPr>
          <w:trHeight w:val="377"/>
          <w:jc w:val="center"/>
        </w:trPr>
        <w:tc>
          <w:tcPr>
            <w:tcW w:w="9943" w:type="dxa"/>
            <w:gridSpan w:val="4"/>
          </w:tcPr>
          <w:p w:rsidR="00333080" w:rsidRPr="003E1876" w:rsidRDefault="00333080" w:rsidP="0096256A">
            <w:pPr>
              <w:tabs>
                <w:tab w:val="left" w:pos="720"/>
                <w:tab w:val="left" w:pos="4491"/>
                <w:tab w:val="center" w:pos="4985"/>
              </w:tabs>
              <w:ind w:left="-284"/>
              <w:jc w:val="center"/>
              <w:rPr>
                <w:b/>
              </w:rPr>
            </w:pPr>
            <w:r w:rsidRPr="003E1876">
              <w:rPr>
                <w:b/>
              </w:rPr>
              <w:t>ПОДПИСИ СТОРОН:</w:t>
            </w:r>
          </w:p>
        </w:tc>
      </w:tr>
      <w:tr w:rsidR="00333080" w:rsidRPr="003E1876" w:rsidTr="0096256A">
        <w:trPr>
          <w:trHeight w:val="332"/>
          <w:jc w:val="center"/>
        </w:trPr>
        <w:tc>
          <w:tcPr>
            <w:tcW w:w="3977" w:type="dxa"/>
          </w:tcPr>
          <w:p w:rsidR="00333080" w:rsidRPr="003E1876" w:rsidRDefault="00333080" w:rsidP="0096256A">
            <w:pPr>
              <w:tabs>
                <w:tab w:val="left" w:pos="720"/>
              </w:tabs>
              <w:autoSpaceDE w:val="0"/>
              <w:autoSpaceDN w:val="0"/>
              <w:adjustRightInd w:val="0"/>
              <w:ind w:left="43" w:right="-193"/>
              <w:jc w:val="center"/>
              <w:rPr>
                <w:b/>
                <w:i/>
              </w:rPr>
            </w:pPr>
            <w:r w:rsidRPr="003E1876">
              <w:rPr>
                <w:b/>
              </w:rPr>
              <w:t>от Заказчика:</w:t>
            </w:r>
          </w:p>
        </w:tc>
        <w:tc>
          <w:tcPr>
            <w:tcW w:w="5966" w:type="dxa"/>
            <w:gridSpan w:val="3"/>
          </w:tcPr>
          <w:p w:rsidR="00333080" w:rsidRPr="003E1876" w:rsidRDefault="00333080" w:rsidP="009852D0">
            <w:pPr>
              <w:tabs>
                <w:tab w:val="left" w:pos="720"/>
              </w:tabs>
              <w:ind w:left="43" w:right="-193"/>
              <w:jc w:val="center"/>
              <w:rPr>
                <w:b/>
                <w:caps/>
              </w:rPr>
            </w:pPr>
            <w:r w:rsidRPr="003E1876">
              <w:rPr>
                <w:b/>
              </w:rPr>
              <w:t xml:space="preserve">от </w:t>
            </w:r>
            <w:r w:rsidR="009852D0">
              <w:rPr>
                <w:b/>
              </w:rPr>
              <w:t>Исполнителя</w:t>
            </w:r>
            <w:r w:rsidRPr="003E1876">
              <w:rPr>
                <w:b/>
              </w:rPr>
              <w:t>:</w:t>
            </w:r>
          </w:p>
        </w:tc>
      </w:tr>
      <w:tr w:rsidR="00333080" w:rsidRPr="003E1876" w:rsidTr="0096256A">
        <w:trPr>
          <w:trHeight w:val="1647"/>
          <w:jc w:val="center"/>
        </w:trPr>
        <w:tc>
          <w:tcPr>
            <w:tcW w:w="5122" w:type="dxa"/>
            <w:gridSpan w:val="3"/>
          </w:tcPr>
          <w:p w:rsidR="00E66E56" w:rsidRPr="00C41324" w:rsidRDefault="00E66E56" w:rsidP="00E66E56">
            <w:pPr>
              <w:ind w:right="564"/>
            </w:pPr>
            <w:r w:rsidRPr="00C41324">
              <w:t>Глава</w:t>
            </w:r>
            <w:r>
              <w:t xml:space="preserve"> (и.о. главы)</w:t>
            </w:r>
            <w:r w:rsidRPr="00C41324">
              <w:t xml:space="preserve"> администрации Ленинского  </w:t>
            </w:r>
          </w:p>
          <w:p w:rsidR="00333080" w:rsidRPr="003E1876" w:rsidRDefault="00E66E56" w:rsidP="00E66E56">
            <w:pPr>
              <w:ind w:right="564"/>
            </w:pPr>
            <w:r w:rsidRPr="00C41324">
              <w:t>муниципального района</w:t>
            </w:r>
          </w:p>
          <w:p w:rsidR="00333080" w:rsidRPr="003E1876" w:rsidRDefault="00333080" w:rsidP="0096256A">
            <w:pPr>
              <w:ind w:left="43" w:right="-193"/>
            </w:pPr>
          </w:p>
          <w:p w:rsidR="00333080" w:rsidRPr="003E1876" w:rsidRDefault="00333080" w:rsidP="0096256A">
            <w:pPr>
              <w:ind w:left="43" w:right="-193"/>
            </w:pPr>
          </w:p>
          <w:p w:rsidR="00333080" w:rsidRPr="003E1876" w:rsidRDefault="00333080" w:rsidP="0096256A">
            <w:pPr>
              <w:ind w:left="43" w:right="-193"/>
            </w:pPr>
            <w:r w:rsidRPr="003E1876">
              <w:t>_____________ /_________________ /</w:t>
            </w:r>
          </w:p>
          <w:p w:rsidR="00333080" w:rsidRPr="003E1876" w:rsidRDefault="00333080" w:rsidP="0096256A">
            <w:pPr>
              <w:pStyle w:val="FR2"/>
              <w:tabs>
                <w:tab w:val="left" w:pos="720"/>
              </w:tabs>
              <w:spacing w:line="240" w:lineRule="auto"/>
              <w:ind w:left="43" w:right="-193"/>
              <w:jc w:val="left"/>
              <w:rPr>
                <w:rFonts w:ascii="Times New Roman" w:hAnsi="Times New Roman"/>
                <w:b w:val="0"/>
                <w:i w:val="0"/>
                <w:sz w:val="24"/>
                <w:szCs w:val="24"/>
              </w:rPr>
            </w:pPr>
            <w:r w:rsidRPr="003E1876">
              <w:rPr>
                <w:rFonts w:ascii="Times New Roman" w:hAnsi="Times New Roman"/>
                <w:b w:val="0"/>
                <w:i w:val="0"/>
                <w:sz w:val="24"/>
                <w:szCs w:val="24"/>
              </w:rPr>
              <w:t xml:space="preserve"> (подпись)                (Фамилия И.О.)</w:t>
            </w:r>
          </w:p>
          <w:p w:rsidR="00333080" w:rsidRPr="003E1876" w:rsidRDefault="00333080" w:rsidP="0096256A">
            <w:pPr>
              <w:pStyle w:val="FR2"/>
              <w:tabs>
                <w:tab w:val="left" w:pos="720"/>
              </w:tabs>
              <w:spacing w:line="240" w:lineRule="auto"/>
              <w:ind w:left="43" w:right="-193"/>
              <w:jc w:val="left"/>
              <w:rPr>
                <w:rFonts w:ascii="Times New Roman" w:hAnsi="Times New Roman"/>
                <w:i w:val="0"/>
                <w:sz w:val="24"/>
                <w:szCs w:val="24"/>
              </w:rPr>
            </w:pPr>
            <w:r w:rsidRPr="003E1876">
              <w:rPr>
                <w:rFonts w:ascii="Times New Roman" w:hAnsi="Times New Roman"/>
                <w:b w:val="0"/>
                <w:i w:val="0"/>
                <w:sz w:val="24"/>
                <w:szCs w:val="24"/>
              </w:rPr>
              <w:t>м.п.</w:t>
            </w:r>
          </w:p>
        </w:tc>
        <w:tc>
          <w:tcPr>
            <w:tcW w:w="4821" w:type="dxa"/>
          </w:tcPr>
          <w:p w:rsidR="00333080" w:rsidRPr="003E1876" w:rsidRDefault="00333080" w:rsidP="0096256A">
            <w:pPr>
              <w:tabs>
                <w:tab w:val="left" w:pos="720"/>
              </w:tabs>
              <w:autoSpaceDE w:val="0"/>
              <w:autoSpaceDN w:val="0"/>
              <w:adjustRightInd w:val="0"/>
              <w:ind w:left="43" w:right="-193"/>
              <w:rPr>
                <w:bCs/>
              </w:rPr>
            </w:pPr>
            <w:r w:rsidRPr="003E1876">
              <w:rPr>
                <w:bCs/>
              </w:rPr>
              <w:t>Руководитель</w:t>
            </w:r>
          </w:p>
          <w:p w:rsidR="00333080" w:rsidRPr="003E1876" w:rsidRDefault="00333080" w:rsidP="0096256A">
            <w:pPr>
              <w:tabs>
                <w:tab w:val="left" w:pos="720"/>
              </w:tabs>
              <w:autoSpaceDE w:val="0"/>
              <w:autoSpaceDN w:val="0"/>
              <w:adjustRightInd w:val="0"/>
              <w:ind w:left="43" w:right="-193"/>
              <w:rPr>
                <w:bCs/>
              </w:rPr>
            </w:pPr>
          </w:p>
          <w:p w:rsidR="00333080" w:rsidRPr="003E1876" w:rsidRDefault="00333080" w:rsidP="0096256A">
            <w:pPr>
              <w:tabs>
                <w:tab w:val="left" w:pos="720"/>
              </w:tabs>
              <w:autoSpaceDE w:val="0"/>
              <w:autoSpaceDN w:val="0"/>
              <w:adjustRightInd w:val="0"/>
              <w:ind w:left="43" w:right="-193"/>
              <w:rPr>
                <w:bCs/>
              </w:rPr>
            </w:pPr>
          </w:p>
          <w:p w:rsidR="00333080" w:rsidRDefault="00333080" w:rsidP="0096256A">
            <w:pPr>
              <w:tabs>
                <w:tab w:val="left" w:pos="720"/>
              </w:tabs>
              <w:autoSpaceDE w:val="0"/>
              <w:autoSpaceDN w:val="0"/>
              <w:adjustRightInd w:val="0"/>
              <w:ind w:left="43" w:right="-193"/>
              <w:rPr>
                <w:bCs/>
              </w:rPr>
            </w:pPr>
          </w:p>
          <w:p w:rsidR="00E66E56" w:rsidRPr="003E1876" w:rsidRDefault="00E66E56" w:rsidP="0096256A">
            <w:pPr>
              <w:tabs>
                <w:tab w:val="left" w:pos="720"/>
              </w:tabs>
              <w:autoSpaceDE w:val="0"/>
              <w:autoSpaceDN w:val="0"/>
              <w:adjustRightInd w:val="0"/>
              <w:ind w:left="43" w:right="-193"/>
              <w:rPr>
                <w:bCs/>
              </w:rPr>
            </w:pPr>
          </w:p>
          <w:p w:rsidR="00333080" w:rsidRPr="003E1876" w:rsidRDefault="00333080" w:rsidP="0096256A">
            <w:pPr>
              <w:tabs>
                <w:tab w:val="left" w:pos="720"/>
              </w:tabs>
              <w:autoSpaceDE w:val="0"/>
              <w:autoSpaceDN w:val="0"/>
              <w:adjustRightInd w:val="0"/>
              <w:ind w:left="43" w:right="-193" w:hanging="590"/>
              <w:rPr>
                <w:bCs/>
              </w:rPr>
            </w:pPr>
            <w:r w:rsidRPr="003E1876">
              <w:t>_______________________ /_____________./</w:t>
            </w:r>
          </w:p>
          <w:p w:rsidR="00333080" w:rsidRPr="003E1876" w:rsidRDefault="00333080" w:rsidP="0096256A">
            <w:pPr>
              <w:pStyle w:val="FR2"/>
              <w:tabs>
                <w:tab w:val="left" w:pos="720"/>
              </w:tabs>
              <w:spacing w:line="240" w:lineRule="auto"/>
              <w:ind w:left="43" w:right="-193"/>
              <w:jc w:val="left"/>
              <w:rPr>
                <w:rFonts w:ascii="Times New Roman" w:hAnsi="Times New Roman"/>
                <w:b w:val="0"/>
                <w:i w:val="0"/>
                <w:sz w:val="24"/>
                <w:szCs w:val="24"/>
              </w:rPr>
            </w:pPr>
            <w:r w:rsidRPr="003E1876">
              <w:rPr>
                <w:rFonts w:ascii="Times New Roman" w:hAnsi="Times New Roman"/>
                <w:b w:val="0"/>
                <w:i w:val="0"/>
                <w:sz w:val="24"/>
                <w:szCs w:val="24"/>
              </w:rPr>
              <w:t>(подпись)                     (Фамилия И.О.)</w:t>
            </w:r>
          </w:p>
          <w:p w:rsidR="00333080" w:rsidRPr="003E1876" w:rsidRDefault="00333080" w:rsidP="0096256A">
            <w:pPr>
              <w:tabs>
                <w:tab w:val="left" w:pos="720"/>
              </w:tabs>
              <w:ind w:left="43" w:right="-193" w:firstLine="18"/>
              <w:rPr>
                <w:bCs/>
              </w:rPr>
            </w:pPr>
            <w:r w:rsidRPr="003E1876">
              <w:t>м.п</w:t>
            </w:r>
            <w:r w:rsidRPr="003E1876">
              <w:rPr>
                <w:i/>
              </w:rPr>
              <w:t>.</w:t>
            </w:r>
          </w:p>
        </w:tc>
      </w:tr>
    </w:tbl>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Pr="003E1876" w:rsidRDefault="00A92BD4" w:rsidP="00891561">
      <w:pPr>
        <w:ind w:right="-58"/>
        <w:jc w:val="right"/>
      </w:pPr>
    </w:p>
    <w:p w:rsidR="00A92BD4" w:rsidRDefault="00A92BD4" w:rsidP="00891561">
      <w:pPr>
        <w:ind w:right="-58"/>
        <w:jc w:val="right"/>
      </w:pPr>
    </w:p>
    <w:p w:rsidR="00313AAD" w:rsidRDefault="00313AAD" w:rsidP="00891561">
      <w:pPr>
        <w:ind w:right="-58"/>
        <w:jc w:val="right"/>
      </w:pPr>
    </w:p>
    <w:p w:rsidR="00313AAD" w:rsidRDefault="00313AAD" w:rsidP="00891561">
      <w:pPr>
        <w:ind w:right="-58"/>
        <w:jc w:val="right"/>
      </w:pPr>
    </w:p>
    <w:p w:rsidR="00313AAD" w:rsidRDefault="00313AAD" w:rsidP="00891561">
      <w:pPr>
        <w:ind w:right="-58"/>
        <w:jc w:val="right"/>
      </w:pPr>
    </w:p>
    <w:p w:rsidR="005C6B15" w:rsidRDefault="005C6B15" w:rsidP="00891561">
      <w:pPr>
        <w:ind w:right="-58"/>
        <w:jc w:val="right"/>
      </w:pPr>
    </w:p>
    <w:p w:rsidR="005C6B15" w:rsidRDefault="005C6B15" w:rsidP="00891561">
      <w:pPr>
        <w:ind w:right="-58"/>
        <w:jc w:val="right"/>
      </w:pPr>
    </w:p>
    <w:p w:rsidR="005C6B15" w:rsidRDefault="005C6B15" w:rsidP="00891561">
      <w:pPr>
        <w:ind w:right="-58"/>
        <w:jc w:val="right"/>
      </w:pPr>
    </w:p>
    <w:p w:rsidR="005C6B15" w:rsidRDefault="005C6B15" w:rsidP="00891561">
      <w:pPr>
        <w:ind w:right="-58"/>
        <w:jc w:val="right"/>
      </w:pPr>
    </w:p>
    <w:p w:rsidR="00313AAD" w:rsidRPr="003E1876" w:rsidRDefault="00313AAD" w:rsidP="00891561">
      <w:pPr>
        <w:ind w:right="-58"/>
        <w:jc w:val="right"/>
      </w:pPr>
    </w:p>
    <w:p w:rsidR="00A92BD4" w:rsidRDefault="00A92BD4" w:rsidP="00891561">
      <w:pPr>
        <w:ind w:right="-58"/>
        <w:jc w:val="right"/>
        <w:rPr>
          <w:sz w:val="20"/>
          <w:szCs w:val="20"/>
        </w:rPr>
      </w:pPr>
    </w:p>
    <w:p w:rsidR="00A92BD4" w:rsidRDefault="00A92BD4" w:rsidP="00891561">
      <w:pPr>
        <w:ind w:right="-58"/>
        <w:jc w:val="right"/>
        <w:rPr>
          <w:sz w:val="20"/>
          <w:szCs w:val="20"/>
        </w:rPr>
      </w:pPr>
    </w:p>
    <w:p w:rsidR="009852D0" w:rsidRPr="00CE3D5D" w:rsidRDefault="009852D0" w:rsidP="009852D0">
      <w:pPr>
        <w:ind w:right="-58"/>
        <w:jc w:val="right"/>
        <w:rPr>
          <w:sz w:val="20"/>
          <w:szCs w:val="20"/>
        </w:rPr>
      </w:pPr>
      <w:r w:rsidRPr="00CE3D5D">
        <w:rPr>
          <w:sz w:val="20"/>
          <w:szCs w:val="20"/>
        </w:rPr>
        <w:t>Приложение № 1</w:t>
      </w:r>
    </w:p>
    <w:p w:rsidR="009852D0" w:rsidRPr="00CE3D5D" w:rsidRDefault="009852D0" w:rsidP="009852D0">
      <w:pPr>
        <w:ind w:right="-58"/>
        <w:jc w:val="right"/>
        <w:rPr>
          <w:sz w:val="20"/>
          <w:szCs w:val="20"/>
        </w:rPr>
      </w:pPr>
      <w:r w:rsidRPr="00CE3D5D">
        <w:rPr>
          <w:sz w:val="20"/>
          <w:szCs w:val="20"/>
        </w:rPr>
        <w:t xml:space="preserve">                                                                                              к </w:t>
      </w:r>
      <w:r>
        <w:rPr>
          <w:sz w:val="20"/>
          <w:szCs w:val="20"/>
        </w:rPr>
        <w:t>муниципальному контракту</w:t>
      </w:r>
      <w:r w:rsidRPr="00CE3D5D">
        <w:rPr>
          <w:sz w:val="20"/>
          <w:szCs w:val="20"/>
        </w:rPr>
        <w:t xml:space="preserve"> </w:t>
      </w:r>
    </w:p>
    <w:p w:rsidR="009852D0" w:rsidRPr="00B60FBB" w:rsidRDefault="009852D0" w:rsidP="009852D0">
      <w:pPr>
        <w:ind w:right="-58"/>
        <w:jc w:val="right"/>
        <w:rPr>
          <w:sz w:val="20"/>
          <w:szCs w:val="20"/>
        </w:rPr>
      </w:pPr>
      <w:r w:rsidRPr="00CE3D5D">
        <w:rPr>
          <w:sz w:val="20"/>
          <w:szCs w:val="20"/>
        </w:rPr>
        <w:t xml:space="preserve">                                                                                           от </w:t>
      </w:r>
      <w:r>
        <w:rPr>
          <w:sz w:val="20"/>
          <w:szCs w:val="20"/>
        </w:rPr>
        <w:t>____.____.20___ № _____</w:t>
      </w:r>
    </w:p>
    <w:p w:rsidR="009852D0" w:rsidRPr="00D73D8B" w:rsidRDefault="009852D0" w:rsidP="009852D0">
      <w:pPr>
        <w:ind w:right="-58"/>
        <w:jc w:val="center"/>
      </w:pPr>
    </w:p>
    <w:p w:rsidR="009852D0" w:rsidRDefault="009852D0" w:rsidP="009852D0">
      <w:pPr>
        <w:ind w:right="-58"/>
        <w:jc w:val="center"/>
        <w:outlineLvl w:val="0"/>
        <w:rPr>
          <w:b/>
        </w:rPr>
      </w:pPr>
      <w:r>
        <w:rPr>
          <w:b/>
        </w:rPr>
        <w:t>СПЕЦИФИКАЦИЯ</w:t>
      </w:r>
    </w:p>
    <w:p w:rsidR="009852D0" w:rsidRPr="00D73D8B" w:rsidRDefault="009852D0" w:rsidP="009852D0">
      <w:pPr>
        <w:ind w:right="-58"/>
        <w:jc w:val="center"/>
        <w:outlineLvl w:val="0"/>
        <w:rPr>
          <w:b/>
          <w:sz w:val="26"/>
          <w:szCs w:val="26"/>
        </w:rPr>
      </w:pPr>
      <w:r w:rsidRPr="00B60FBB">
        <w:rPr>
          <w:b/>
        </w:rPr>
        <w:t xml:space="preserve"> оказания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w:t>
      </w:r>
      <w:r w:rsidR="009914B4">
        <w:rPr>
          <w:b/>
        </w:rPr>
        <w:t>ника «Система Гарант» для нужд а</w:t>
      </w:r>
      <w:r w:rsidRPr="00B60FBB">
        <w:rPr>
          <w:b/>
        </w:rPr>
        <w:t>дминистрации Ленинского муниципального района Волгоградской области</w:t>
      </w:r>
    </w:p>
    <w:p w:rsidR="009852D0" w:rsidRPr="00D73D8B" w:rsidRDefault="009852D0" w:rsidP="009852D0">
      <w:pPr>
        <w:ind w:right="-51"/>
        <w:rPr>
          <w:b/>
        </w:rPr>
      </w:pPr>
    </w:p>
    <w:p w:rsidR="009852D0" w:rsidRPr="00D73D8B" w:rsidRDefault="009852D0" w:rsidP="009852D0">
      <w:pPr>
        <w:ind w:right="-51"/>
      </w:pPr>
    </w:p>
    <w:tbl>
      <w:tblPr>
        <w:tblW w:w="9953" w:type="dxa"/>
        <w:tblLayout w:type="fixed"/>
        <w:tblCellMar>
          <w:left w:w="30" w:type="dxa"/>
          <w:right w:w="30" w:type="dxa"/>
        </w:tblCellMar>
        <w:tblLook w:val="0000"/>
      </w:tblPr>
      <w:tblGrid>
        <w:gridCol w:w="456"/>
        <w:gridCol w:w="4536"/>
        <w:gridCol w:w="1134"/>
        <w:gridCol w:w="992"/>
        <w:gridCol w:w="1452"/>
        <w:gridCol w:w="1383"/>
      </w:tblGrid>
      <w:tr w:rsidR="009852D0" w:rsidRPr="00D73D8B" w:rsidTr="00712A92">
        <w:trPr>
          <w:trHeight w:val="408"/>
        </w:trPr>
        <w:tc>
          <w:tcPr>
            <w:tcW w:w="456"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r w:rsidRPr="00D73D8B">
              <w:rPr>
                <w:b/>
                <w:snapToGrid w:val="0"/>
              </w:rPr>
              <w:t xml:space="preserve">№ </w:t>
            </w:r>
          </w:p>
          <w:p w:rsidR="009852D0" w:rsidRPr="00D73D8B" w:rsidRDefault="009852D0" w:rsidP="00712A92">
            <w:pPr>
              <w:ind w:right="-58"/>
              <w:jc w:val="center"/>
              <w:rPr>
                <w:b/>
                <w:snapToGrid w:val="0"/>
              </w:rPr>
            </w:pPr>
            <w:r w:rsidRPr="00D73D8B">
              <w:rPr>
                <w:b/>
                <w:snapToGrid w:val="0"/>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r w:rsidRPr="00D73D8B">
              <w:rPr>
                <w:b/>
                <w:snapToGrid w:val="0"/>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52D0" w:rsidRPr="005317F2" w:rsidRDefault="009852D0" w:rsidP="00712A92">
            <w:pPr>
              <w:ind w:right="-58"/>
              <w:jc w:val="center"/>
              <w:rPr>
                <w:b/>
                <w:snapToGrid w:val="0"/>
              </w:rPr>
            </w:pPr>
          </w:p>
          <w:p w:rsidR="009852D0" w:rsidRPr="00D73D8B" w:rsidRDefault="009852D0" w:rsidP="00712A92">
            <w:pPr>
              <w:ind w:right="-58"/>
              <w:jc w:val="center"/>
              <w:rPr>
                <w:b/>
                <w:snapToGrid w:val="0"/>
              </w:rPr>
            </w:pPr>
            <w:r w:rsidRPr="00D73D8B">
              <w:rPr>
                <w:b/>
                <w:snapToGrid w:val="0"/>
              </w:rPr>
              <w:t>Ед. изме</w:t>
            </w:r>
            <w:r>
              <w:rPr>
                <w:b/>
                <w:snapToGrid w:val="0"/>
              </w:rPr>
              <w:t>ре</w:t>
            </w:r>
            <w:r w:rsidRPr="00D73D8B">
              <w:rPr>
                <w:b/>
                <w:snapToGrid w:val="0"/>
              </w:rPr>
              <w:t>ния</w:t>
            </w:r>
          </w:p>
        </w:tc>
        <w:tc>
          <w:tcPr>
            <w:tcW w:w="992"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r w:rsidRPr="00D73D8B">
              <w:rPr>
                <w:b/>
                <w:snapToGrid w:val="0"/>
              </w:rPr>
              <w:t>Кол-</w:t>
            </w:r>
          </w:p>
          <w:p w:rsidR="009852D0" w:rsidRPr="00D73D8B" w:rsidRDefault="009852D0" w:rsidP="00712A92">
            <w:pPr>
              <w:ind w:right="-58"/>
              <w:jc w:val="center"/>
              <w:rPr>
                <w:b/>
                <w:snapToGrid w:val="0"/>
              </w:rPr>
            </w:pPr>
            <w:r w:rsidRPr="00D73D8B">
              <w:rPr>
                <w:b/>
                <w:snapToGrid w:val="0"/>
              </w:rPr>
              <w:t>во</w:t>
            </w:r>
          </w:p>
        </w:tc>
        <w:tc>
          <w:tcPr>
            <w:tcW w:w="1452"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r w:rsidRPr="00D73D8B">
              <w:rPr>
                <w:b/>
                <w:snapToGrid w:val="0"/>
              </w:rPr>
              <w:t>Цена</w:t>
            </w:r>
          </w:p>
          <w:p w:rsidR="009852D0" w:rsidRPr="00D73D8B" w:rsidRDefault="009852D0" w:rsidP="00712A92">
            <w:pPr>
              <w:ind w:right="-58"/>
              <w:jc w:val="center"/>
              <w:rPr>
                <w:b/>
                <w:snapToGrid w:val="0"/>
              </w:rPr>
            </w:pPr>
            <w:r w:rsidRPr="00D73D8B">
              <w:rPr>
                <w:b/>
                <w:snapToGrid w:val="0"/>
              </w:rPr>
              <w:t>за ед., руб.</w:t>
            </w:r>
          </w:p>
        </w:tc>
        <w:tc>
          <w:tcPr>
            <w:tcW w:w="1383"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r w:rsidRPr="00D73D8B">
              <w:rPr>
                <w:b/>
                <w:snapToGrid w:val="0"/>
              </w:rPr>
              <w:t>Сумма</w:t>
            </w:r>
          </w:p>
          <w:p w:rsidR="009852D0" w:rsidRPr="00D73D8B" w:rsidRDefault="009852D0" w:rsidP="00712A92">
            <w:pPr>
              <w:ind w:right="-58"/>
              <w:jc w:val="center"/>
              <w:rPr>
                <w:b/>
                <w:snapToGrid w:val="0"/>
              </w:rPr>
            </w:pPr>
            <w:r w:rsidRPr="00D73D8B">
              <w:rPr>
                <w:b/>
                <w:snapToGrid w:val="0"/>
              </w:rPr>
              <w:t>(руб.)</w:t>
            </w:r>
          </w:p>
        </w:tc>
      </w:tr>
      <w:tr w:rsidR="009852D0" w:rsidRPr="00D73D8B" w:rsidTr="00712A92">
        <w:trPr>
          <w:trHeight w:val="1543"/>
        </w:trPr>
        <w:tc>
          <w:tcPr>
            <w:tcW w:w="456"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snapToGrid w:val="0"/>
              </w:rPr>
            </w:pPr>
            <w:r w:rsidRPr="00D73D8B">
              <w:rPr>
                <w:snapToGrid w:val="0"/>
              </w:rPr>
              <w:t>1.</w:t>
            </w:r>
          </w:p>
        </w:tc>
        <w:tc>
          <w:tcPr>
            <w:tcW w:w="4536"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spacing w:line="216" w:lineRule="auto"/>
              <w:ind w:left="101" w:right="150"/>
              <w:rPr>
                <w:snapToGrid w:val="0"/>
              </w:rPr>
            </w:pPr>
            <w:r w:rsidRPr="00D73D8B">
              <w:t xml:space="preserve">Услуги по поддержке (информационному сопровождению, информационному обслуживанию) ранее приобретенной, установленной и используемой версии </w:t>
            </w:r>
            <w:r>
              <w:t>«</w:t>
            </w:r>
            <w:r w:rsidRPr="00D73D8B">
              <w:t>Системы Гарант</w:t>
            </w:r>
            <w:r>
              <w:t>»</w:t>
            </w:r>
          </w:p>
        </w:tc>
        <w:tc>
          <w:tcPr>
            <w:tcW w:w="1134"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snapToGrid w:val="0"/>
              </w:rPr>
            </w:pPr>
            <w:r w:rsidRPr="00D73D8B">
              <w:rPr>
                <w:snapToGrid w:val="0"/>
              </w:rPr>
              <w:t>месяц</w:t>
            </w:r>
          </w:p>
        </w:tc>
        <w:tc>
          <w:tcPr>
            <w:tcW w:w="992"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snapToGrid w:val="0"/>
              </w:rPr>
            </w:pPr>
            <w:r w:rsidRPr="00D73D8B">
              <w:rPr>
                <w:snapToGrid w:val="0"/>
              </w:rPr>
              <w:t>12</w:t>
            </w:r>
          </w:p>
        </w:tc>
        <w:tc>
          <w:tcPr>
            <w:tcW w:w="1452"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p>
        </w:tc>
        <w:tc>
          <w:tcPr>
            <w:tcW w:w="1383" w:type="dxa"/>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58"/>
              <w:jc w:val="center"/>
              <w:rPr>
                <w:b/>
                <w:snapToGrid w:val="0"/>
              </w:rPr>
            </w:pPr>
          </w:p>
        </w:tc>
      </w:tr>
      <w:tr w:rsidR="009852D0" w:rsidRPr="00D73D8B" w:rsidTr="00712A92">
        <w:trPr>
          <w:trHeight w:val="622"/>
        </w:trPr>
        <w:tc>
          <w:tcPr>
            <w:tcW w:w="8570" w:type="dxa"/>
            <w:gridSpan w:val="5"/>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71"/>
              <w:jc w:val="right"/>
              <w:rPr>
                <w:b/>
                <w:snapToGrid w:val="0"/>
              </w:rPr>
            </w:pPr>
            <w:r w:rsidRPr="00D73D8B">
              <w:rPr>
                <w:b/>
                <w:snapToGrid w:val="0"/>
              </w:rPr>
              <w:t>ИТОГО:</w:t>
            </w:r>
          </w:p>
        </w:tc>
        <w:tc>
          <w:tcPr>
            <w:tcW w:w="1383" w:type="dxa"/>
            <w:tcBorders>
              <w:top w:val="single" w:sz="4" w:space="0" w:color="auto"/>
              <w:left w:val="single" w:sz="4" w:space="0" w:color="auto"/>
              <w:bottom w:val="single" w:sz="4" w:space="0" w:color="auto"/>
              <w:right w:val="single" w:sz="4" w:space="0" w:color="auto"/>
            </w:tcBorders>
          </w:tcPr>
          <w:p w:rsidR="009852D0" w:rsidRPr="00D73D8B" w:rsidRDefault="009852D0" w:rsidP="00712A92">
            <w:pPr>
              <w:ind w:right="-58"/>
              <w:jc w:val="center"/>
              <w:rPr>
                <w:b/>
                <w:snapToGrid w:val="0"/>
              </w:rPr>
            </w:pPr>
          </w:p>
        </w:tc>
      </w:tr>
      <w:tr w:rsidR="009852D0" w:rsidRPr="00D73D8B" w:rsidTr="00712A92">
        <w:trPr>
          <w:trHeight w:val="530"/>
        </w:trPr>
        <w:tc>
          <w:tcPr>
            <w:tcW w:w="8570" w:type="dxa"/>
            <w:gridSpan w:val="5"/>
            <w:tcBorders>
              <w:top w:val="single" w:sz="4" w:space="0" w:color="auto"/>
              <w:left w:val="single" w:sz="4" w:space="0" w:color="auto"/>
              <w:bottom w:val="single" w:sz="4" w:space="0" w:color="auto"/>
              <w:right w:val="single" w:sz="4" w:space="0" w:color="auto"/>
            </w:tcBorders>
            <w:vAlign w:val="center"/>
          </w:tcPr>
          <w:p w:rsidR="009852D0" w:rsidRPr="00D73D8B" w:rsidRDefault="009852D0" w:rsidP="00712A92">
            <w:pPr>
              <w:ind w:right="71"/>
              <w:jc w:val="right"/>
              <w:rPr>
                <w:b/>
                <w:snapToGrid w:val="0"/>
              </w:rPr>
            </w:pPr>
            <w:r w:rsidRPr="00D73D8B">
              <w:rPr>
                <w:b/>
                <w:snapToGrid w:val="0"/>
              </w:rPr>
              <w:t>В т.ч. НДС**:</w:t>
            </w:r>
          </w:p>
        </w:tc>
        <w:tc>
          <w:tcPr>
            <w:tcW w:w="1383" w:type="dxa"/>
            <w:tcBorders>
              <w:top w:val="single" w:sz="4" w:space="0" w:color="auto"/>
              <w:left w:val="single" w:sz="4" w:space="0" w:color="auto"/>
              <w:bottom w:val="single" w:sz="4" w:space="0" w:color="auto"/>
              <w:right w:val="single" w:sz="4" w:space="0" w:color="auto"/>
            </w:tcBorders>
          </w:tcPr>
          <w:p w:rsidR="009852D0" w:rsidRPr="00D73D8B" w:rsidRDefault="009852D0" w:rsidP="00712A92">
            <w:pPr>
              <w:ind w:right="-58"/>
              <w:jc w:val="center"/>
              <w:rPr>
                <w:b/>
                <w:snapToGrid w:val="0"/>
              </w:rPr>
            </w:pPr>
          </w:p>
        </w:tc>
      </w:tr>
    </w:tbl>
    <w:p w:rsidR="009852D0" w:rsidRPr="00D73D8B" w:rsidRDefault="009852D0" w:rsidP="009852D0">
      <w:pPr>
        <w:ind w:right="-58"/>
      </w:pPr>
    </w:p>
    <w:p w:rsidR="009852D0" w:rsidRPr="00D73D8B" w:rsidRDefault="009852D0" w:rsidP="009852D0">
      <w:pPr>
        <w:ind w:right="-58"/>
      </w:pPr>
    </w:p>
    <w:p w:rsidR="009852D0" w:rsidRPr="00E02FE4" w:rsidRDefault="009852D0" w:rsidP="009852D0">
      <w:pPr>
        <w:pStyle w:val="ae"/>
        <w:tabs>
          <w:tab w:val="left" w:pos="993"/>
        </w:tabs>
        <w:spacing w:line="288" w:lineRule="auto"/>
        <w:ind w:firstLine="567"/>
        <w:rPr>
          <w:sz w:val="26"/>
          <w:szCs w:val="26"/>
        </w:rPr>
      </w:pPr>
      <w:r w:rsidRPr="00D73D8B">
        <w:rPr>
          <w:b/>
        </w:rPr>
        <w:t xml:space="preserve">Общая стоимость услуг составляет: ______ руб. ____ коп. </w:t>
      </w:r>
      <w:r w:rsidRPr="00D73D8B">
        <w:t>(_______________ рублей ____ копеек),</w:t>
      </w:r>
      <w:r w:rsidRPr="00D73D8B">
        <w:rPr>
          <w:b/>
        </w:rPr>
        <w:t xml:space="preserve"> </w:t>
      </w:r>
      <w:r w:rsidRPr="00D73D8B">
        <w:t>в т.ч. НДС</w:t>
      </w:r>
      <w:r w:rsidRPr="008719DE">
        <w:t>*</w:t>
      </w:r>
      <w:r w:rsidRPr="00D73D8B">
        <w:t xml:space="preserve">* – ______ руб. ____ коп. (_____________ рублей ____ копеек).  </w:t>
      </w:r>
      <w:r w:rsidRPr="00D73D8B">
        <w:rPr>
          <w:i/>
          <w:noProof/>
        </w:rPr>
        <w:t>(**В случае освобождения от уплаты НДС указывается: без НДС).</w:t>
      </w:r>
    </w:p>
    <w:p w:rsidR="009852D0" w:rsidRPr="00D73D8B" w:rsidRDefault="009852D0" w:rsidP="009852D0">
      <w:pPr>
        <w:ind w:right="-58"/>
      </w:pPr>
    </w:p>
    <w:p w:rsidR="009852D0" w:rsidRPr="00D73D8B" w:rsidRDefault="009852D0" w:rsidP="009852D0">
      <w:pPr>
        <w:ind w:right="-58"/>
      </w:pPr>
    </w:p>
    <w:p w:rsidR="009852D0" w:rsidRPr="00D73D8B" w:rsidRDefault="009852D0" w:rsidP="009852D0">
      <w:pPr>
        <w:autoSpaceDE w:val="0"/>
        <w:autoSpaceDN w:val="0"/>
        <w:adjustRightInd w:val="0"/>
      </w:pPr>
      <w:r>
        <w:rPr>
          <w:b/>
        </w:rPr>
        <w:t>О</w:t>
      </w:r>
      <w:r w:rsidRPr="00D73D8B">
        <w:rPr>
          <w:b/>
        </w:rPr>
        <w:t>т Заказчика:</w:t>
      </w:r>
      <w:r w:rsidRPr="00D73D8B">
        <w:rPr>
          <w:b/>
        </w:rPr>
        <w:tab/>
      </w:r>
      <w:r w:rsidRPr="00D73D8B">
        <w:rPr>
          <w:b/>
        </w:rPr>
        <w:tab/>
      </w:r>
      <w:r w:rsidRPr="00D73D8B">
        <w:rPr>
          <w:b/>
        </w:rPr>
        <w:tab/>
      </w:r>
      <w:r w:rsidRPr="00D73D8B">
        <w:rPr>
          <w:b/>
        </w:rPr>
        <w:tab/>
      </w:r>
      <w:r w:rsidRPr="00D73D8B">
        <w:rPr>
          <w:b/>
        </w:rPr>
        <w:tab/>
        <w:t>От Исполнителя</w:t>
      </w:r>
      <w:r w:rsidRPr="00D73D8B">
        <w:t>:</w:t>
      </w:r>
    </w:p>
    <w:p w:rsidR="00313AAD" w:rsidRDefault="00313AAD" w:rsidP="00313AAD">
      <w:pPr>
        <w:ind w:right="564"/>
      </w:pPr>
      <w:r w:rsidRPr="00C41324">
        <w:t>Глава</w:t>
      </w:r>
      <w:r>
        <w:t xml:space="preserve"> (и.о. главы)</w:t>
      </w:r>
      <w:r w:rsidRPr="00C41324">
        <w:t xml:space="preserve"> администрации </w:t>
      </w:r>
    </w:p>
    <w:p w:rsidR="00313AAD" w:rsidRPr="00C41324" w:rsidRDefault="00313AAD" w:rsidP="00313AAD">
      <w:pPr>
        <w:ind w:right="564"/>
      </w:pPr>
      <w:r w:rsidRPr="00C41324">
        <w:t>Ленинского  муниципального района</w:t>
      </w:r>
    </w:p>
    <w:p w:rsidR="009852D0" w:rsidRDefault="009852D0" w:rsidP="009852D0">
      <w:pPr>
        <w:ind w:right="564"/>
      </w:pPr>
    </w:p>
    <w:p w:rsidR="009852D0" w:rsidRPr="00A47A17" w:rsidRDefault="009852D0" w:rsidP="009852D0">
      <w:pPr>
        <w:ind w:right="564"/>
      </w:pPr>
    </w:p>
    <w:p w:rsidR="009852D0" w:rsidRDefault="009852D0" w:rsidP="009852D0">
      <w:pPr>
        <w:ind w:right="-2"/>
      </w:pPr>
      <w:r>
        <w:t>____________________  /</w:t>
      </w:r>
      <w:r w:rsidR="00A96EAB">
        <w:t xml:space="preserve">________________ </w:t>
      </w:r>
      <w:r>
        <w:t xml:space="preserve">/          </w:t>
      </w:r>
      <w:r w:rsidRPr="002F1335">
        <w:t>_______________  /______________/</w:t>
      </w:r>
      <w:r w:rsidRPr="00D73D8B">
        <w:t xml:space="preserve">       </w:t>
      </w:r>
    </w:p>
    <w:p w:rsidR="009852D0" w:rsidRPr="00A47A17" w:rsidRDefault="009852D0" w:rsidP="009852D0">
      <w:pPr>
        <w:ind w:right="564"/>
      </w:pPr>
      <w:r>
        <w:t>М.п.</w:t>
      </w:r>
      <w:r w:rsidR="007D1E8E">
        <w:t xml:space="preserve">                                                                                М.п. </w:t>
      </w:r>
    </w:p>
    <w:p w:rsidR="009852D0" w:rsidRPr="00D73D8B" w:rsidRDefault="009852D0" w:rsidP="009852D0">
      <w:pPr>
        <w:tabs>
          <w:tab w:val="left" w:pos="709"/>
          <w:tab w:val="left" w:pos="993"/>
          <w:tab w:val="left" w:pos="4962"/>
        </w:tabs>
        <w:ind w:right="-58"/>
      </w:pPr>
      <w:r w:rsidRPr="00D73D8B">
        <w:tab/>
        <w:t xml:space="preserve"> </w:t>
      </w:r>
    </w:p>
    <w:p w:rsidR="009852D0" w:rsidRDefault="009852D0" w:rsidP="009852D0">
      <w:pPr>
        <w:tabs>
          <w:tab w:val="left" w:pos="5387"/>
          <w:tab w:val="left" w:pos="6096"/>
        </w:tabs>
        <w:ind w:right="-58"/>
        <w:jc w:val="right"/>
      </w:pPr>
      <w:r w:rsidRPr="00D73D8B">
        <w:tab/>
      </w: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91561">
      <w:pPr>
        <w:ind w:right="-58"/>
        <w:jc w:val="right"/>
        <w:rPr>
          <w:sz w:val="26"/>
          <w:szCs w:val="26"/>
        </w:rPr>
      </w:pPr>
    </w:p>
    <w:p w:rsidR="009852D0" w:rsidRDefault="009852D0" w:rsidP="0084253B">
      <w:pPr>
        <w:ind w:right="-58"/>
        <w:rPr>
          <w:sz w:val="26"/>
          <w:szCs w:val="26"/>
        </w:rPr>
      </w:pPr>
    </w:p>
    <w:p w:rsidR="009852D0" w:rsidRPr="00CE3D5D" w:rsidRDefault="009852D0" w:rsidP="009852D0">
      <w:pPr>
        <w:ind w:right="-58"/>
        <w:jc w:val="right"/>
        <w:rPr>
          <w:sz w:val="20"/>
          <w:szCs w:val="20"/>
        </w:rPr>
      </w:pPr>
      <w:r w:rsidRPr="00CE3D5D">
        <w:rPr>
          <w:sz w:val="20"/>
          <w:szCs w:val="20"/>
        </w:rPr>
        <w:lastRenderedPageBreak/>
        <w:t xml:space="preserve">  Приложение №</w:t>
      </w:r>
      <w:r>
        <w:rPr>
          <w:sz w:val="20"/>
          <w:szCs w:val="20"/>
        </w:rPr>
        <w:t>2</w:t>
      </w:r>
    </w:p>
    <w:p w:rsidR="009852D0" w:rsidRPr="00CE3D5D" w:rsidRDefault="009852D0" w:rsidP="009852D0">
      <w:pPr>
        <w:ind w:right="-58"/>
        <w:jc w:val="right"/>
        <w:rPr>
          <w:sz w:val="20"/>
          <w:szCs w:val="20"/>
        </w:rPr>
      </w:pPr>
      <w:r w:rsidRPr="00CE3D5D">
        <w:rPr>
          <w:sz w:val="20"/>
          <w:szCs w:val="20"/>
        </w:rPr>
        <w:t xml:space="preserve">                                                                                              к </w:t>
      </w:r>
      <w:r>
        <w:rPr>
          <w:sz w:val="20"/>
          <w:szCs w:val="20"/>
        </w:rPr>
        <w:t>муниципальному контракту</w:t>
      </w:r>
      <w:r w:rsidRPr="00CE3D5D">
        <w:rPr>
          <w:sz w:val="20"/>
          <w:szCs w:val="20"/>
        </w:rPr>
        <w:t xml:space="preserve"> </w:t>
      </w:r>
    </w:p>
    <w:p w:rsidR="009852D0" w:rsidRPr="00CE3D5D" w:rsidRDefault="009852D0" w:rsidP="009852D0">
      <w:pPr>
        <w:ind w:right="-58"/>
        <w:jc w:val="right"/>
        <w:rPr>
          <w:sz w:val="20"/>
          <w:szCs w:val="20"/>
        </w:rPr>
      </w:pPr>
      <w:r w:rsidRPr="00CE3D5D">
        <w:rPr>
          <w:sz w:val="20"/>
          <w:szCs w:val="20"/>
        </w:rPr>
        <w:t xml:space="preserve">                                                                                        </w:t>
      </w:r>
      <w:r>
        <w:rPr>
          <w:sz w:val="20"/>
          <w:szCs w:val="20"/>
        </w:rPr>
        <w:t xml:space="preserve">   от ____.____.20___ № _____</w:t>
      </w:r>
    </w:p>
    <w:p w:rsidR="009852D0" w:rsidRPr="00D73D8B" w:rsidRDefault="009852D0" w:rsidP="009852D0">
      <w:pPr>
        <w:ind w:right="-58"/>
        <w:jc w:val="center"/>
        <w:rPr>
          <w:b/>
          <w:sz w:val="26"/>
          <w:szCs w:val="26"/>
        </w:rPr>
      </w:pPr>
    </w:p>
    <w:p w:rsidR="009852D0" w:rsidRDefault="009852D0" w:rsidP="009852D0">
      <w:pPr>
        <w:ind w:right="-58"/>
        <w:jc w:val="center"/>
        <w:rPr>
          <w:b/>
          <w:sz w:val="26"/>
          <w:szCs w:val="26"/>
        </w:rPr>
      </w:pPr>
      <w:r w:rsidRPr="00D73D8B">
        <w:rPr>
          <w:b/>
          <w:sz w:val="26"/>
          <w:szCs w:val="26"/>
        </w:rPr>
        <w:t>Информационное правовое наполнение Системы Гарант</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0"/>
        <w:gridCol w:w="1980"/>
        <w:gridCol w:w="1634"/>
        <w:gridCol w:w="1352"/>
      </w:tblGrid>
      <w:tr w:rsidR="009852D0" w:rsidTr="00712A92">
        <w:trPr>
          <w:trHeight w:val="989"/>
        </w:trPr>
        <w:tc>
          <w:tcPr>
            <w:tcW w:w="5180" w:type="dxa"/>
            <w:tcBorders>
              <w:top w:val="single" w:sz="4" w:space="0" w:color="auto"/>
              <w:left w:val="single" w:sz="4" w:space="0" w:color="auto"/>
              <w:bottom w:val="single" w:sz="4" w:space="0" w:color="auto"/>
              <w:right w:val="single" w:sz="4" w:space="0" w:color="auto"/>
            </w:tcBorders>
            <w:vAlign w:val="center"/>
          </w:tcPr>
          <w:p w:rsidR="009852D0" w:rsidRPr="00E27956" w:rsidRDefault="009852D0" w:rsidP="00712A92">
            <w:pPr>
              <w:pStyle w:val="Aosntext"/>
              <w:spacing w:line="200" w:lineRule="exact"/>
              <w:ind w:firstLine="0"/>
              <w:jc w:val="center"/>
              <w:rPr>
                <w:rFonts w:ascii="Times New Roman" w:hAnsi="Times New Roman" w:cs="Times New Roman"/>
                <w:b/>
                <w:sz w:val="24"/>
                <w:szCs w:val="24"/>
              </w:rPr>
            </w:pPr>
            <w:r w:rsidRPr="00E27956">
              <w:rPr>
                <w:rFonts w:ascii="Times New Roman" w:hAnsi="Times New Roman" w:cs="Times New Roman"/>
                <w:b/>
                <w:sz w:val="24"/>
                <w:szCs w:val="24"/>
              </w:rPr>
              <w:t>Наименование экземпляров Системы</w:t>
            </w:r>
          </w:p>
          <w:p w:rsidR="009852D0" w:rsidRPr="006F21D1" w:rsidRDefault="009852D0" w:rsidP="00712A92">
            <w:pPr>
              <w:pStyle w:val="Aosntext"/>
              <w:spacing w:line="240" w:lineRule="auto"/>
              <w:ind w:firstLine="0"/>
              <w:jc w:val="center"/>
              <w:rPr>
                <w:rFonts w:ascii="Times New Roman" w:hAnsi="Times New Roman" w:cs="Times New Roman"/>
                <w:b/>
                <w:sz w:val="24"/>
                <w:szCs w:val="24"/>
              </w:rPr>
            </w:pPr>
            <w:r w:rsidRPr="00E27956">
              <w:rPr>
                <w:rFonts w:ascii="Times New Roman" w:hAnsi="Times New Roman" w:cs="Times New Roman"/>
                <w:b/>
                <w:sz w:val="24"/>
                <w:szCs w:val="24"/>
              </w:rPr>
              <w:t>(с описанием наполнения)</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6F21D1" w:rsidRDefault="009852D0" w:rsidP="00712A92">
            <w:pPr>
              <w:pStyle w:val="Aosntext"/>
              <w:spacing w:line="240" w:lineRule="auto"/>
              <w:ind w:firstLine="0"/>
              <w:jc w:val="center"/>
              <w:rPr>
                <w:rFonts w:ascii="Times New Roman" w:hAnsi="Times New Roman" w:cs="Times New Roman"/>
                <w:b/>
                <w:sz w:val="24"/>
                <w:szCs w:val="24"/>
              </w:rPr>
            </w:pPr>
            <w:r w:rsidRPr="006F21D1">
              <w:rPr>
                <w:rFonts w:ascii="Times New Roman" w:hAnsi="Times New Roman" w:cs="Times New Roman"/>
                <w:b/>
                <w:sz w:val="24"/>
                <w:szCs w:val="24"/>
              </w:rPr>
              <w:t>Версия Сист</w:t>
            </w:r>
            <w:r>
              <w:rPr>
                <w:rFonts w:ascii="Times New Roman" w:hAnsi="Times New Roman" w:cs="Times New Roman"/>
                <w:b/>
                <w:sz w:val="24"/>
                <w:szCs w:val="24"/>
              </w:rPr>
              <w:t>е</w:t>
            </w:r>
            <w:r w:rsidRPr="006F21D1">
              <w:rPr>
                <w:rFonts w:ascii="Times New Roman" w:hAnsi="Times New Roman" w:cs="Times New Roman"/>
                <w:b/>
                <w:sz w:val="24"/>
                <w:szCs w:val="24"/>
              </w:rPr>
              <w:t>мы</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6F21D1" w:rsidRDefault="009852D0" w:rsidP="00712A92">
            <w:pPr>
              <w:pStyle w:val="Aosntext"/>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Версия Сис</w:t>
            </w:r>
            <w:r w:rsidRPr="006F21D1">
              <w:rPr>
                <w:rFonts w:ascii="Times New Roman" w:hAnsi="Times New Roman" w:cs="Times New Roman"/>
                <w:b/>
                <w:sz w:val="24"/>
                <w:szCs w:val="24"/>
              </w:rPr>
              <w:t>темы</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Pr="00E27956" w:rsidRDefault="009852D0" w:rsidP="00712A92">
            <w:pPr>
              <w:pStyle w:val="Aosntext"/>
              <w:spacing w:line="200" w:lineRule="exact"/>
              <w:ind w:left="-57" w:right="-57" w:firstLine="0"/>
              <w:jc w:val="center"/>
              <w:rPr>
                <w:rFonts w:ascii="Times New Roman" w:hAnsi="Times New Roman" w:cs="Times New Roman"/>
                <w:b/>
                <w:sz w:val="24"/>
                <w:szCs w:val="24"/>
              </w:rPr>
            </w:pPr>
            <w:r w:rsidRPr="00E27956">
              <w:rPr>
                <w:rFonts w:ascii="Times New Roman" w:hAnsi="Times New Roman" w:cs="Times New Roman"/>
                <w:b/>
                <w:sz w:val="24"/>
                <w:szCs w:val="24"/>
              </w:rPr>
              <w:t>Периодичность обновления</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Энциклопедия решений. Налогообложение </w:t>
            </w:r>
            <w:r w:rsidRPr="008F60F6">
              <w:rPr>
                <w:bCs/>
              </w:rPr>
              <w:t>Материалы по вопросам исчисления и уплаты отдельных налогов и сборов, а также по составлению налоговой отчетности. Включает блок Энциклопедия решений. Налоги и взносы.</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Pr="00E27956" w:rsidRDefault="009852D0" w:rsidP="00712A92">
            <w:pPr>
              <w:jc w:val="center"/>
            </w:pPr>
            <w:r>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r w:rsidRPr="008F60F6">
              <w:rPr>
                <w:b/>
                <w:bCs/>
              </w:rPr>
              <w:t xml:space="preserve">Энциклопедия решений. Налоги и взносы </w:t>
            </w:r>
            <w:r w:rsidRPr="008F60F6">
              <w:rPr>
                <w:bCs/>
              </w:rPr>
              <w:t>Энциклопедия представляет собой постоянно актуализируемые решения практических ситуаций по теме налоги и взносы. НДФЛ, возврат налога, НДС, ставки налогов, страховые взносы, их учет, уплата. Эти и многие другие темы подробно рассмотрены в предлагаемом блоке в удобной форме и с наглядной подачей информаци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Энциклопедия решений. Трудовые отношения, кадры </w:t>
            </w:r>
            <w:r w:rsidRPr="008F60F6">
              <w:rPr>
                <w:bCs/>
              </w:rPr>
              <w:t>Блок предназначен для сотрудников кадровых служб, бухгалтеров, осуществляющих выплаты работникам, специалистов по охране и нормированию труда, юристов, специализирующихся в области трудового права. Нормирование труда, трудовой договор, персональные данные, рабочее время, оплата труда, трудовые споры – это лишь немногие темы, рассмотренные в энциклопеди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Энциклопедия решений. Договоры и иные сделки </w:t>
            </w:r>
            <w:r w:rsidRPr="008F60F6">
              <w:rPr>
                <w:bCs/>
              </w:rPr>
              <w:t>Заключение, составление, расторжение договоров, формы договоров и многие другие темы вы найдете в специальном информационном блоке. С этими знаниями каждый специалист может быстро разобраться в новой для него ситуаци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Энциклопедия решений. Бюджетная сфера </w:t>
            </w:r>
            <w:r w:rsidRPr="008F60F6">
              <w:rPr>
                <w:bCs/>
              </w:rPr>
              <w:t>Информационный блок разработан специально для бухгалтеров и других специалистов бюджетных учреждений. Бухгалтерский учет в бюджетной сфере и отчетность, налогообложении и налоговый учет, кадровые вопросы. Практические решения по этим и многим другим темам подробно изложены в предлагаемом материале.</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Энциклопедия решений. Бухгалтерский учет и отчетность </w:t>
            </w:r>
            <w:r w:rsidRPr="008F60F6">
              <w:rPr>
                <w:bCs/>
              </w:rPr>
              <w:t xml:space="preserve">Содержит актуализируемые материалы, необходимые для ведения бухучета на предприятии и подготовки бухгалтерской отчетности. Представленные материалы </w:t>
            </w:r>
            <w:r w:rsidRPr="008F60F6">
              <w:rPr>
                <w:bCs/>
              </w:rPr>
              <w:lastRenderedPageBreak/>
              <w:t>сопровождаются числовыми примерами, схемами проводок, образцами заполнения документов. Включает блок Энциклопедия решений. Хозяйственные ситуаци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Cs/>
              </w:rPr>
            </w:pPr>
            <w:r w:rsidRPr="008F60F6">
              <w:rPr>
                <w:b/>
                <w:bCs/>
              </w:rPr>
              <w:lastRenderedPageBreak/>
              <w:t xml:space="preserve">Энциклопедия решений. Хозяйственные ситуации </w:t>
            </w:r>
            <w:r w:rsidRPr="008F60F6">
              <w:rPr>
                <w:bCs/>
              </w:rPr>
              <w:t>Авторский консультационный блок с разъяснениями по самым актуальным темам: Основные средства, Нематериальные активы, Материально-производственные запасы, Денежные средства и финансовые вложения.</w:t>
            </w:r>
          </w:p>
          <w:p w:rsidR="009852D0" w:rsidRPr="008F60F6" w:rsidRDefault="009852D0" w:rsidP="00712A92">
            <w:pPr>
              <w:rPr>
                <w:b/>
                <w:bCs/>
              </w:rPr>
            </w:pPr>
            <w:r w:rsidRPr="008F60F6">
              <w:t>Проанализированы все основные аспекты рассматриваемых ситуаций: регулирующие правовые нормы, необходимые формы документов, отражение в бухгалтерском учете, включая типовые проводки, судебная практика и позиция контролирующих органов.</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Энциклопедия решений. Проверки организаций и предпринимателей </w:t>
            </w:r>
            <w:r w:rsidRPr="008F60F6">
              <w:rPr>
                <w:bCs/>
              </w:rPr>
              <w:t>Консультационные материалы, в которых рассмотрены основные вопросы, возникающие в ходе проведения проверок контрольными органами деятельности</w:t>
            </w:r>
            <w:r w:rsidRPr="008F60F6">
              <w:rPr>
                <w:b/>
                <w:bCs/>
              </w:rPr>
              <w:t xml:space="preserve"> </w:t>
            </w:r>
            <w:r w:rsidRPr="008F60F6">
              <w:rPr>
                <w:bCs/>
              </w:rPr>
              <w:t>организаций и индивидуальных предпринимателей. Материалы проиллюстрированы примерами, содержат практические рекомендаци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r w:rsidRPr="008F60F6">
              <w:rPr>
                <w:b/>
                <w:bCs/>
              </w:rPr>
              <w:t xml:space="preserve">Энциклопедия решений. Госзаказ </w:t>
            </w:r>
            <w:r w:rsidRPr="008F60F6">
              <w:rPr>
                <w:bCs/>
              </w:rPr>
              <w:t>Консультационные материалы по всем основным аспектам процедуры размещения заказа: аналитика, интерактивные схемы, обзоры административной практики ФАС, типовые формы. Ряд консультаций подготовлен специалистами Федеральной антимонопольной службы специально для компании «Гарант». Блок содержит интерактивный Путеводитель по госзаказу - удобный и наглядный материал для быстрого решения основных вопросов по процедуре госзаказа.</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tabs>
                <w:tab w:val="left" w:pos="3261"/>
              </w:tabs>
              <w:rPr>
                <w:b/>
                <w:bCs/>
              </w:rPr>
            </w:pPr>
            <w:r w:rsidRPr="008F60F6">
              <w:rPr>
                <w:b/>
                <w:bCs/>
              </w:rPr>
              <w:t>Энциклопедия. Законодательство в схемах</w:t>
            </w:r>
            <w:r w:rsidRPr="008F60F6">
              <w:t xml:space="preserve"> Содержит материалы, которые в наглядной, удобной и компактной форме, в виде схем и таблиц, разъясняют основные вопросы законодательства. Все схемы представлены в передовой интерактивной технологии: графическое представление информации, анимация, цветные вставки, всплывающие подсказки и комментарии. Из текста схем можно перейти по ссылкам к упомянутым нормативным актам. Удобную навигацию обеспечивает единое оглавление – путеводитель по схемам, к которому можно перейти из любой схемы. Содержит все материалы блока «Законодательство  в  схемах.  Налоги,  бухучет».  </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tabs>
                <w:tab w:val="left" w:pos="3261"/>
              </w:tabs>
              <w:rPr>
                <w:b/>
                <w:bCs/>
              </w:rPr>
            </w:pPr>
            <w:r w:rsidRPr="008F60F6">
              <w:rPr>
                <w:b/>
                <w:bCs/>
              </w:rPr>
              <w:t xml:space="preserve">Энциклопедия. Формы правовых </w:t>
            </w:r>
            <w:r w:rsidRPr="008F60F6">
              <w:rPr>
                <w:b/>
                <w:bCs/>
              </w:rPr>
              <w:lastRenderedPageBreak/>
              <w:t>документов</w:t>
            </w:r>
            <w:r w:rsidRPr="008F60F6">
              <w:t xml:space="preserve"> Формы, бланки, типовые договоры, соответствующие действующему законодательству и требованиям современного делопроизводства.</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w:t>
            </w:r>
            <w:r>
              <w:lastRenderedPageBreak/>
              <w:t>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lastRenderedPageBreak/>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 xml:space="preserve">1 раз в </w:t>
            </w:r>
            <w:r w:rsidRPr="00BE5734">
              <w:lastRenderedPageBreak/>
              <w:t>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tabs>
                <w:tab w:val="left" w:pos="3261"/>
              </w:tabs>
              <w:rPr>
                <w:b/>
                <w:bCs/>
              </w:rPr>
            </w:pPr>
            <w:r w:rsidRPr="008F60F6">
              <w:rPr>
                <w:b/>
                <w:bCs/>
              </w:rPr>
              <w:lastRenderedPageBreak/>
              <w:t xml:space="preserve">Большая домашняя правовая энциклопедия </w:t>
            </w:r>
            <w:r w:rsidRPr="008F60F6">
              <w:rPr>
                <w:bCs/>
              </w:rPr>
              <w:t>Актуализируемый аналитический материал, охватывающий все стороны жизни современного человека: дом, семья, дети и их обучение, работа и отдых, медицина, недвижимость, оформление наследства, банковские счета и налоги, заключение различных договоров и сделок, защита прав потребителей, обращение в суд, помощь адвокатов и многое другое. Энциклопедия отличается большим количеством вопросов-ответов по реальным бытовым ситуациям и практических примеров, в том числе из судебной практик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r w:rsidRPr="008F60F6">
              <w:rPr>
                <w:b/>
                <w:bCs/>
              </w:rPr>
              <w:t xml:space="preserve">Библиотека консультаций. Бухгалтерия малого предприятия. </w:t>
            </w:r>
            <w:r w:rsidRPr="008F60F6">
              <w:t xml:space="preserve">Тематическая подборка консультационных материалов по общему режиму налогообложения и специальным налоговым режимам. В блок включены статьи из профессиональных СМИ, книги, интерактивные схемы и 8 томов актуализируемых энциклопедий, а также специальная подборка консультационных материалов по тематикам «Упрощенная система налогообложения», «Единый налог на вмененный доход для отдельных видов деятельности» и «Налог на доходы физических лиц (подоходный налог)».  </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Библиотека консультаций: бюджетные организации</w:t>
            </w:r>
            <w:r w:rsidRPr="008F60F6">
              <w:t xml:space="preserve"> Специальная подборка, состоящая из аналитических консультационных материалов и практических примеров. В блок включены статьи и книги по ведению бухгалтерского учета и налогообложения в бюджетных организациях.</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Библиотека консультаций: кадры </w:t>
            </w:r>
            <w:r w:rsidRPr="008F60F6">
              <w:t>Уникальная тематическая подборка консультационных материалов по кадровой тематике, включающая книги, статьи и вопросы-ответы из ведущих кадровых, бухгалтерских и иных профессиональных СМ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Cs/>
              </w:rPr>
            </w:pPr>
            <w:r w:rsidRPr="008F60F6">
              <w:rPr>
                <w:b/>
                <w:bCs/>
              </w:rPr>
              <w:t xml:space="preserve">Большая библиотека бухгалтера и кадрового работника. </w:t>
            </w:r>
            <w:r w:rsidRPr="008F60F6">
              <w:rPr>
                <w:bCs/>
              </w:rPr>
              <w:t>Включает:</w:t>
            </w:r>
          </w:p>
          <w:p w:rsidR="009852D0" w:rsidRPr="008F60F6" w:rsidRDefault="009852D0" w:rsidP="009852D0">
            <w:pPr>
              <w:numPr>
                <w:ilvl w:val="0"/>
                <w:numId w:val="25"/>
              </w:numPr>
              <w:tabs>
                <w:tab w:val="clear" w:pos="720"/>
              </w:tabs>
              <w:ind w:left="284" w:firstLine="0"/>
              <w:jc w:val="both"/>
              <w:rPr>
                <w:bCs/>
              </w:rPr>
            </w:pPr>
            <w:r w:rsidRPr="008F60F6">
              <w:rPr>
                <w:bCs/>
              </w:rPr>
              <w:t xml:space="preserve">Уникальное электронное собрание книг по актуальным проблемам налогообложения и бухучета, а также статьи, разъяснения, ответы ведущих специалистов министерств и ведомств, опубликованные более чем в 100 профессиональных периодических изданиях </w:t>
            </w:r>
            <w:r w:rsidRPr="008F60F6">
              <w:rPr>
                <w:bCs/>
              </w:rPr>
              <w:lastRenderedPageBreak/>
              <w:t>для бухгалтеров. Еженедельно в блок добавляются новые книги и материалы.</w:t>
            </w:r>
          </w:p>
          <w:p w:rsidR="009852D0" w:rsidRPr="008F60F6" w:rsidRDefault="009852D0" w:rsidP="009852D0">
            <w:pPr>
              <w:numPr>
                <w:ilvl w:val="0"/>
                <w:numId w:val="25"/>
              </w:numPr>
              <w:tabs>
                <w:tab w:val="clear" w:pos="720"/>
              </w:tabs>
              <w:ind w:left="284" w:firstLine="0"/>
              <w:jc w:val="both"/>
              <w:rPr>
                <w:bCs/>
              </w:rPr>
            </w:pPr>
            <w:r w:rsidRPr="008F60F6">
              <w:rPr>
                <w:bCs/>
              </w:rPr>
              <w:t>Библиотека консультаций: банки Уникальная тематическая подборка консультационных материалов по специфике деятельности банковских организаций - налогообложение, финансовый учет и отчетность, валютные операции, банковское кредитование и др.</w:t>
            </w:r>
          </w:p>
          <w:p w:rsidR="009852D0" w:rsidRPr="008F60F6" w:rsidRDefault="009852D0" w:rsidP="009852D0">
            <w:pPr>
              <w:numPr>
                <w:ilvl w:val="0"/>
                <w:numId w:val="25"/>
              </w:numPr>
              <w:tabs>
                <w:tab w:val="clear" w:pos="720"/>
              </w:tabs>
              <w:ind w:left="284" w:firstLine="0"/>
              <w:jc w:val="both"/>
            </w:pPr>
            <w:r w:rsidRPr="008F60F6">
              <w:rPr>
                <w:bCs/>
              </w:rPr>
              <w:t xml:space="preserve">Библиотека консультаций: кадры </w:t>
            </w:r>
            <w:r w:rsidRPr="008F60F6">
              <w:t>Уникальная тематическая подборка консультационных материалов по кадровой тематике, включающая книги, статьи и вопросы-ответы из ведущих кадровых, бухгалтерских и иных профессиональных СМ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r w:rsidRPr="008F60F6">
              <w:rPr>
                <w:b/>
                <w:bCs/>
              </w:rPr>
              <w:lastRenderedPageBreak/>
              <w:t>Большая библиотека юриста</w:t>
            </w:r>
            <w:r w:rsidRPr="008F60F6">
              <w:t xml:space="preserve"> Информационный блок содержит объемные КОММЕНТАРИИ К ЗАКОНОДАТЕЛЬСТВУ, монографии по наиболее актуальным правовым вопросам, материалы из юридических периодических изданий, книги из серии «Классика российского правового наследия». </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Библиотека научных публикаций </w:t>
            </w:r>
            <w:r w:rsidRPr="008F60F6">
              <w:rPr>
                <w:bCs/>
              </w:rPr>
              <w:t>Информационный блок «Библиотека научных публикаций» включает две полезные возможности: публикации в системе ГАРАНТ оригинальных научных произведений пользователей; банк авторских научных материалов, посвященных проблемам теории права, вопросам налогообложения, бухгалтерскому учету и финансовому аудиту.</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Толковый словарь «Бизнес и право»</w:t>
            </w:r>
            <w:r w:rsidRPr="008F60F6">
              <w:t xml:space="preserve"> Представлены разделы: банковское и биржевое дело, бухгалтерский учет, внешнеэкономические связи, маркетинг, менеджмент, налоги, предпринимательство, психология, реклама, социология, страхование, трудовые отношения, финансы, экономическая статистика, юриспруденция. Содержит переводы терминов на 5 европейских языков и толкования на русском и английском языках.</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Прайм: законодательство, судебная практика и проекты законов </w:t>
            </w:r>
            <w:r w:rsidRPr="008F60F6">
              <w:t>Блок включает в себя сразу три составляющие: индивидуальная аналитическая новостная лента законодательства и судебной практики (включая решения всех ФАС округов),  объемный банк аннотаций для всех важных документов и аналитические возможности для построения обзоров изменений в законодательстве за любой период. Блок включается в состав любого комплекта.</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Конструктор правовых документов </w:t>
            </w:r>
            <w:r w:rsidRPr="008F60F6">
              <w:t xml:space="preserve">С </w:t>
            </w:r>
            <w:r w:rsidRPr="008F60F6">
              <w:lastRenderedPageBreak/>
              <w:t>помощью Конструктора правовых документов можно быстро создать и заполнить требуемый правовой документ (договор, доверенность) и безошибочно подготовить учетную политику предприятия, оформленную надлежащим образом.</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w:t>
            </w:r>
            <w:r>
              <w:lastRenderedPageBreak/>
              <w:t>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lastRenderedPageBreak/>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 xml:space="preserve">1 раз в </w:t>
            </w:r>
            <w:r w:rsidRPr="00BE5734">
              <w:lastRenderedPageBreak/>
              <w:t>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lastRenderedPageBreak/>
              <w:t>Законодательство России</w:t>
            </w:r>
            <w:r w:rsidRPr="008F60F6">
              <w:t xml:space="preserve"> Основной информационный блок. Содержит документы, регулирующие вопросы ведения РФ и совместного ведения РФ и субъектов Федерации: государственно-правовое устройство, гражданские отношения, налогообложение, бухучет, предпринимательство, собственность, приватизация, валютное регулирование, арендные и трудовые отношения, социальная защита.</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Отраслевое  законодательство. </w:t>
            </w:r>
            <w:r w:rsidRPr="008F60F6">
              <w:t>Включает:</w:t>
            </w:r>
          </w:p>
          <w:p w:rsidR="009852D0" w:rsidRPr="008F60F6" w:rsidRDefault="009852D0" w:rsidP="009852D0">
            <w:pPr>
              <w:numPr>
                <w:ilvl w:val="0"/>
                <w:numId w:val="25"/>
              </w:numPr>
              <w:tabs>
                <w:tab w:val="clear" w:pos="720"/>
              </w:tabs>
              <w:ind w:left="142" w:firstLine="0"/>
              <w:jc w:val="both"/>
              <w:rPr>
                <w:bCs/>
              </w:rPr>
            </w:pPr>
            <w:r w:rsidRPr="008F60F6">
              <w:rPr>
                <w:bCs/>
              </w:rPr>
              <w:t>Таможенное законодательство Документы  по вопросам таможенного регулирования и осуществления внешнеторговой деятельности, в том числе документы Минэкономразвития России и  ФТС России. Таможенный тариф РФ, судебная и арбитражная практика, классификационные решения ФТС России.</w:t>
            </w:r>
          </w:p>
          <w:p w:rsidR="009852D0" w:rsidRPr="008F60F6" w:rsidRDefault="009852D0" w:rsidP="009852D0">
            <w:pPr>
              <w:numPr>
                <w:ilvl w:val="0"/>
                <w:numId w:val="25"/>
              </w:numPr>
              <w:tabs>
                <w:tab w:val="clear" w:pos="720"/>
              </w:tabs>
              <w:ind w:left="142" w:firstLine="0"/>
              <w:jc w:val="both"/>
              <w:rPr>
                <w:bCs/>
              </w:rPr>
            </w:pPr>
            <w:r w:rsidRPr="008F60F6">
              <w:rPr>
                <w:bCs/>
              </w:rPr>
              <w:t>Банковское законодательство Документы по вопросам банковской деятельности, в том числе документы ЦБ РФ, международные, правительственные и ведомственные нормативные акты, судебная и арбитражная практика, справочник БИК, динамика курсов валют и другие бизнес-справки.</w:t>
            </w:r>
          </w:p>
          <w:p w:rsidR="009852D0" w:rsidRPr="008F60F6" w:rsidRDefault="009852D0" w:rsidP="009852D0">
            <w:pPr>
              <w:numPr>
                <w:ilvl w:val="0"/>
                <w:numId w:val="25"/>
              </w:numPr>
              <w:tabs>
                <w:tab w:val="clear" w:pos="720"/>
              </w:tabs>
              <w:ind w:left="142" w:firstLine="0"/>
              <w:jc w:val="both"/>
              <w:rPr>
                <w:bCs/>
              </w:rPr>
            </w:pPr>
            <w:r w:rsidRPr="008F60F6">
              <w:rPr>
                <w:bCs/>
              </w:rPr>
              <w:t>Жилищное законодательство Документы по вопросам недвижимости, жилищного законодательства, капитального строительства, приватизации, аренды, прописки и др. Судебная и арбитражная практика, формы договоров.</w:t>
            </w:r>
          </w:p>
          <w:p w:rsidR="009852D0" w:rsidRPr="008F60F6" w:rsidRDefault="009852D0" w:rsidP="009852D0">
            <w:pPr>
              <w:numPr>
                <w:ilvl w:val="0"/>
                <w:numId w:val="25"/>
              </w:numPr>
              <w:tabs>
                <w:tab w:val="clear" w:pos="720"/>
              </w:tabs>
              <w:ind w:left="142" w:firstLine="0"/>
              <w:jc w:val="both"/>
              <w:rPr>
                <w:bCs/>
              </w:rPr>
            </w:pPr>
            <w:r w:rsidRPr="008F60F6">
              <w:rPr>
                <w:bCs/>
              </w:rPr>
              <w:t>Землепользование. Недропользование. Природоохрана Документы по вопросам земельных отношений, АПК, недропользования, охраны окружающей среды. Судебная и арбитражная практика.</w:t>
            </w:r>
          </w:p>
          <w:p w:rsidR="009852D0" w:rsidRPr="008F60F6" w:rsidRDefault="009852D0" w:rsidP="009852D0">
            <w:pPr>
              <w:numPr>
                <w:ilvl w:val="0"/>
                <w:numId w:val="25"/>
              </w:numPr>
              <w:tabs>
                <w:tab w:val="clear" w:pos="720"/>
              </w:tabs>
              <w:ind w:left="142" w:firstLine="0"/>
              <w:jc w:val="both"/>
              <w:rPr>
                <w:bCs/>
              </w:rPr>
            </w:pPr>
            <w:r w:rsidRPr="008F60F6">
              <w:rPr>
                <w:bCs/>
              </w:rPr>
              <w:t>Уголовное и административное право Документы  и судебная практика по уголовному, уголовно-исполнительному, административному законодательству и законодательству о правоохранительных органах и оперативно-розыскной деятельности.</w:t>
            </w:r>
          </w:p>
          <w:p w:rsidR="009852D0" w:rsidRPr="008F60F6" w:rsidRDefault="009852D0" w:rsidP="009852D0">
            <w:pPr>
              <w:numPr>
                <w:ilvl w:val="0"/>
                <w:numId w:val="25"/>
              </w:numPr>
              <w:tabs>
                <w:tab w:val="clear" w:pos="720"/>
              </w:tabs>
              <w:ind w:left="142" w:firstLine="0"/>
              <w:jc w:val="both"/>
              <w:rPr>
                <w:bCs/>
              </w:rPr>
            </w:pPr>
            <w:r w:rsidRPr="008F60F6">
              <w:rPr>
                <w:bCs/>
              </w:rPr>
              <w:t xml:space="preserve">ГАРАНТ - Медицина Документы, регламентирующие вопросы финансирования </w:t>
            </w:r>
            <w:r w:rsidRPr="008F60F6">
              <w:rPr>
                <w:bCs/>
              </w:rPr>
              <w:lastRenderedPageBreak/>
              <w:t>и организации здравоохранения, медицинское страхование, лицензирование деятельности в сфере здравоохранения, контроль качества, порядок отпуска лекарственных средств, дополнительное лекарственное обеспечение (ДЛО),  стандарты оказания медицинской помощи, правовое регулирование предоставления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 Блок содержит практические статьи и комментарии ведущих экспертов по медицинскому законодательству из тематических изданий.</w:t>
            </w:r>
          </w:p>
          <w:p w:rsidR="009852D0" w:rsidRPr="008F60F6" w:rsidRDefault="009852D0" w:rsidP="009852D0">
            <w:pPr>
              <w:numPr>
                <w:ilvl w:val="0"/>
                <w:numId w:val="25"/>
              </w:numPr>
              <w:tabs>
                <w:tab w:val="clear" w:pos="720"/>
              </w:tabs>
              <w:ind w:left="142" w:firstLine="0"/>
              <w:jc w:val="both"/>
              <w:rPr>
                <w:b/>
                <w:bCs/>
              </w:rPr>
            </w:pPr>
            <w:r w:rsidRPr="008F60F6">
              <w:rPr>
                <w:bCs/>
              </w:rPr>
              <w:t>Законодательство о строительстве Содержит правовые документы по строительной деятельности - федеральные законы, акты Президента РФ и Правительства РФ, документы Росстроя РФ (Госстроя РФ) и др. министерств и ведомств.</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lastRenderedPageBreak/>
              <w:t>Международное право</w:t>
            </w:r>
            <w:r w:rsidRPr="008F60F6">
              <w:t xml:space="preserve"> Международные договоры, соглашения, резолюции, конвенции, международные экономические споры, документы СНГ, принятые с момента его создания.</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Проекты законов. </w:t>
            </w:r>
            <w:r w:rsidRPr="008F60F6">
              <w:t>Проекты кодексов, федеральных законов. Каждый законопроект сопровождается досье и пояснительной запиской автора проекта.</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Справочник «ИнФарм: лекарства и фирмы»</w:t>
            </w:r>
            <w:r w:rsidRPr="008F60F6">
              <w:t xml:space="preserve"> Содержит официальную информацию Росздравнадзора о зарегистрированных лекарственных средствах, гомеопатических лекарственных формах, иммунобиологических препаратах, субстанциях, сырье и препаратах из лекарственных растений. Включает контактные реквизиты основных российских и зарубежных фармацевтических компаний, данные по назначению и рациональному использованию лекарственных средств, синонимы лекарственных средств и словарь медицинских терминов. Включает блок </w:t>
            </w:r>
            <w:r w:rsidRPr="008F60F6">
              <w:rPr>
                <w:b/>
                <w:bCs/>
              </w:rPr>
              <w:t>ГАРАНТ - Медицина</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r w:rsidRPr="008F60F6">
              <w:rPr>
                <w:b/>
                <w:bCs/>
              </w:rPr>
              <w:t>Нормативно-технический справочник по строительству</w:t>
            </w:r>
            <w:r w:rsidRPr="008F60F6">
              <w:t xml:space="preserve"> Содержит нормативно – технические документы по строительству (CНиПы, СНиРы, ЕНиРы, ГЭСН, ГЭСНр, СП, ТОИ, СанПиНы, ГОСТы и др.). Включает блок. </w:t>
            </w:r>
            <w:r w:rsidRPr="008F60F6">
              <w:rPr>
                <w:b/>
                <w:bCs/>
              </w:rPr>
              <w:t>Законодательство о строительстве.</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Архивы ГАРАНТа </w:t>
            </w:r>
            <w:r w:rsidRPr="008F60F6">
              <w:t>Содержит документы особой специфики и индивидуальные нормативные акты.</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Арбитражная практика: приложение к </w:t>
            </w:r>
            <w:r w:rsidRPr="008F60F6">
              <w:rPr>
                <w:b/>
                <w:bCs/>
              </w:rPr>
              <w:lastRenderedPageBreak/>
              <w:t xml:space="preserve">консультационным блокам </w:t>
            </w:r>
          </w:p>
          <w:p w:rsidR="009852D0" w:rsidRPr="008F60F6" w:rsidRDefault="009852D0" w:rsidP="00712A92">
            <w:r w:rsidRPr="008F60F6">
              <w:rPr>
                <w:b/>
                <w:bCs/>
                <w:i/>
              </w:rPr>
              <w:t>Может быть включен в любой комплект, в состав которого входят консультационные блоки без увеличения веса комплекта.</w:t>
            </w:r>
            <w:r w:rsidRPr="008F60F6">
              <w:rPr>
                <w:b/>
                <w:bCs/>
              </w:rPr>
              <w:t xml:space="preserve"> </w:t>
            </w:r>
            <w:r w:rsidRPr="008F60F6">
              <w:t xml:space="preserve">Содержит судебные решения, вынесенные Верховным Судом РФ, Конституционным Судом РФ, Высшим Арбитражным Судом РФ, Федеральными арбитражными судами округов и арбитражными апелляционными судами, на которые ссылаются в своих работах авторы консультационных материалов. </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w:t>
            </w:r>
            <w:r>
              <w:lastRenderedPageBreak/>
              <w:t>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lastRenderedPageBreak/>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 xml:space="preserve">1 раз в </w:t>
            </w:r>
            <w:r w:rsidRPr="00BE5734">
              <w:lastRenderedPageBreak/>
              <w:t>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lastRenderedPageBreak/>
              <w:t xml:space="preserve">Практика арбитражных судов первой инстанции </w:t>
            </w:r>
            <w:r w:rsidRPr="008F60F6">
              <w:t>Содержит судебные решения арбитражных судов первой инстанции. Архив размещен в Интернет, доступ к нему осуществляется непосредственно из Основного меню системы ГАРАНТ по кнопке "Онлайн-архив судебной практики". Поставляется в качестве дополнительного приложения к блокам с арбитражной практикой.</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 xml:space="preserve">Онлайн-архив "Практика судов общей юрисдикции" </w:t>
            </w:r>
            <w:r w:rsidRPr="008F60F6">
              <w:t>Содержит судебные решения судов общей юрисдикции. Архив размещен в Интернет, доступ к нему осуществляется из Основного меню системы ГАРАНТ по кнопке "Онлайн-архив судебных решений". Поставляется в качестве приложения к блоку "Практика судов общей юрисдикци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Практика высших судебных органов</w:t>
            </w:r>
            <w:r w:rsidRPr="008F60F6">
              <w:t xml:space="preserve">  Комплекс информации для предупреждения и разрешения споров: арбитражная и судебная практика РФ по гражданским делам, нормативные акты, формы процессуальных документов, адреса и телефоны арбитражных судов РФ.</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Default="009852D0" w:rsidP="00712A92">
            <w:pPr>
              <w:rPr>
                <w:b/>
                <w:bCs/>
              </w:rPr>
            </w:pPr>
            <w:r w:rsidRPr="008F60F6">
              <w:rPr>
                <w:b/>
                <w:bCs/>
              </w:rPr>
              <w:t xml:space="preserve">Практика ФАС. Все округа. </w:t>
            </w:r>
          </w:p>
          <w:p w:rsidR="009852D0" w:rsidRPr="008F60F6" w:rsidRDefault="009852D0" w:rsidP="00712A92">
            <w:pPr>
              <w:rPr>
                <w:color w:val="FF0000"/>
              </w:rPr>
            </w:pPr>
            <w:r w:rsidRPr="008F60F6">
              <w:t>Включает:</w:t>
            </w:r>
          </w:p>
          <w:p w:rsidR="009852D0" w:rsidRPr="008F60F6" w:rsidRDefault="009852D0" w:rsidP="009852D0">
            <w:pPr>
              <w:numPr>
                <w:ilvl w:val="0"/>
                <w:numId w:val="27"/>
              </w:numPr>
              <w:ind w:firstLine="0"/>
            </w:pPr>
            <w:r w:rsidRPr="008F60F6">
              <w:t>Практика федеральных арбитражных судов. Волго-Вятский округ.</w:t>
            </w:r>
          </w:p>
          <w:p w:rsidR="009852D0" w:rsidRPr="008F60F6" w:rsidRDefault="009852D0" w:rsidP="009852D0">
            <w:pPr>
              <w:numPr>
                <w:ilvl w:val="0"/>
                <w:numId w:val="27"/>
              </w:numPr>
              <w:ind w:firstLine="0"/>
            </w:pPr>
            <w:r w:rsidRPr="008F60F6">
              <w:t>Практика федеральных арбитражных судов. Восточно-Сибирский округ.</w:t>
            </w:r>
          </w:p>
          <w:p w:rsidR="009852D0" w:rsidRPr="008F60F6" w:rsidRDefault="009852D0" w:rsidP="009852D0">
            <w:pPr>
              <w:numPr>
                <w:ilvl w:val="0"/>
                <w:numId w:val="27"/>
              </w:numPr>
              <w:ind w:firstLine="0"/>
              <w:jc w:val="both"/>
            </w:pPr>
            <w:r w:rsidRPr="008F60F6">
              <w:t xml:space="preserve">Практика федеральных арбитражных судов. Дальневосточный округ. </w:t>
            </w:r>
          </w:p>
          <w:p w:rsidR="009852D0" w:rsidRPr="008F60F6" w:rsidRDefault="009852D0" w:rsidP="009852D0">
            <w:pPr>
              <w:numPr>
                <w:ilvl w:val="0"/>
                <w:numId w:val="27"/>
              </w:numPr>
              <w:ind w:firstLine="0"/>
              <w:jc w:val="both"/>
            </w:pPr>
            <w:r w:rsidRPr="008F60F6">
              <w:t xml:space="preserve">Практика федеральных арбитражных судов. Западно-Сибирский округ. </w:t>
            </w:r>
          </w:p>
          <w:p w:rsidR="009852D0" w:rsidRPr="008F60F6" w:rsidRDefault="009852D0" w:rsidP="009852D0">
            <w:pPr>
              <w:numPr>
                <w:ilvl w:val="0"/>
                <w:numId w:val="27"/>
              </w:numPr>
              <w:ind w:firstLine="0"/>
              <w:jc w:val="both"/>
            </w:pPr>
            <w:r w:rsidRPr="008F60F6">
              <w:t xml:space="preserve">Практика федеральных арбитражных судов. Московский округ. </w:t>
            </w:r>
          </w:p>
          <w:p w:rsidR="009852D0" w:rsidRPr="008F60F6" w:rsidRDefault="009852D0" w:rsidP="009852D0">
            <w:pPr>
              <w:numPr>
                <w:ilvl w:val="0"/>
                <w:numId w:val="27"/>
              </w:numPr>
              <w:ind w:firstLine="0"/>
              <w:jc w:val="both"/>
            </w:pPr>
            <w:r w:rsidRPr="008F60F6">
              <w:t xml:space="preserve">Практика федеральных арбитражных судов. Поволжский округ. </w:t>
            </w:r>
          </w:p>
          <w:p w:rsidR="009852D0" w:rsidRPr="008F60F6" w:rsidRDefault="009852D0" w:rsidP="009852D0">
            <w:pPr>
              <w:numPr>
                <w:ilvl w:val="0"/>
                <w:numId w:val="27"/>
              </w:numPr>
              <w:ind w:firstLine="0"/>
              <w:jc w:val="both"/>
            </w:pPr>
            <w:r w:rsidRPr="008F60F6">
              <w:t xml:space="preserve">Практика федеральных </w:t>
            </w:r>
            <w:r w:rsidRPr="008F60F6">
              <w:lastRenderedPageBreak/>
              <w:t xml:space="preserve">арбитражных судов. Северо-Западный округ. </w:t>
            </w:r>
          </w:p>
          <w:p w:rsidR="009852D0" w:rsidRPr="008F60F6" w:rsidRDefault="009852D0" w:rsidP="009852D0">
            <w:pPr>
              <w:numPr>
                <w:ilvl w:val="0"/>
                <w:numId w:val="27"/>
              </w:numPr>
              <w:ind w:firstLine="0"/>
              <w:jc w:val="both"/>
            </w:pPr>
            <w:r w:rsidRPr="008F60F6">
              <w:t xml:space="preserve">Практика федеральных арбитражных судов. Северо-Кавказский округ. </w:t>
            </w:r>
          </w:p>
          <w:p w:rsidR="009852D0" w:rsidRPr="008F60F6" w:rsidRDefault="009852D0" w:rsidP="009852D0">
            <w:pPr>
              <w:numPr>
                <w:ilvl w:val="0"/>
                <w:numId w:val="27"/>
              </w:numPr>
              <w:ind w:firstLine="0"/>
              <w:jc w:val="both"/>
            </w:pPr>
            <w:r w:rsidRPr="008F60F6">
              <w:t xml:space="preserve">Практика федеральных арбитражных судов. Уральский округ. </w:t>
            </w:r>
          </w:p>
          <w:p w:rsidR="009852D0" w:rsidRPr="008F60F6" w:rsidRDefault="009852D0" w:rsidP="009852D0">
            <w:pPr>
              <w:numPr>
                <w:ilvl w:val="0"/>
                <w:numId w:val="27"/>
              </w:numPr>
              <w:ind w:firstLine="0"/>
              <w:jc w:val="both"/>
            </w:pPr>
            <w:r w:rsidRPr="008F60F6">
              <w:t>Практика федеральных арбитражных судов. Центральный округ.</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lastRenderedPageBreak/>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lastRenderedPageBreak/>
              <w:t xml:space="preserve">Практика апелляционных судов. Все округа. </w:t>
            </w:r>
            <w:r w:rsidRPr="008F60F6">
              <w:t>Включает:</w:t>
            </w:r>
          </w:p>
          <w:p w:rsidR="009852D0" w:rsidRPr="008F60F6" w:rsidRDefault="009852D0" w:rsidP="009852D0">
            <w:pPr>
              <w:numPr>
                <w:ilvl w:val="0"/>
                <w:numId w:val="29"/>
              </w:numPr>
              <w:ind w:firstLine="0"/>
            </w:pPr>
            <w:r w:rsidRPr="008F60F6">
              <w:t xml:space="preserve">Практика апелляционных судов. Волго-Вятский округ. </w:t>
            </w:r>
          </w:p>
          <w:p w:rsidR="009852D0" w:rsidRPr="008F60F6" w:rsidRDefault="009852D0" w:rsidP="009852D0">
            <w:pPr>
              <w:numPr>
                <w:ilvl w:val="0"/>
                <w:numId w:val="29"/>
              </w:numPr>
              <w:ind w:firstLine="0"/>
            </w:pPr>
            <w:r w:rsidRPr="008F60F6">
              <w:t xml:space="preserve">Практика апелляционных судов. Восточно-Сибирский округ. </w:t>
            </w:r>
          </w:p>
          <w:p w:rsidR="009852D0" w:rsidRPr="008F60F6" w:rsidRDefault="009852D0" w:rsidP="009852D0">
            <w:pPr>
              <w:numPr>
                <w:ilvl w:val="0"/>
                <w:numId w:val="29"/>
              </w:numPr>
              <w:ind w:firstLine="0"/>
            </w:pPr>
            <w:r w:rsidRPr="008F60F6">
              <w:t xml:space="preserve">Практика апелляционных судов. Дальневосточный округ. </w:t>
            </w:r>
          </w:p>
          <w:p w:rsidR="009852D0" w:rsidRPr="008F60F6" w:rsidRDefault="009852D0" w:rsidP="009852D0">
            <w:pPr>
              <w:numPr>
                <w:ilvl w:val="0"/>
                <w:numId w:val="29"/>
              </w:numPr>
              <w:ind w:firstLine="0"/>
            </w:pPr>
            <w:r w:rsidRPr="008F60F6">
              <w:t xml:space="preserve">Практика апелляционных судов. Западно-Сибирский округ. </w:t>
            </w:r>
          </w:p>
          <w:p w:rsidR="009852D0" w:rsidRPr="008F60F6" w:rsidRDefault="009852D0" w:rsidP="009852D0">
            <w:pPr>
              <w:numPr>
                <w:ilvl w:val="0"/>
                <w:numId w:val="29"/>
              </w:numPr>
              <w:ind w:firstLine="0"/>
            </w:pPr>
            <w:r w:rsidRPr="008F60F6">
              <w:t xml:space="preserve">Практика апелляционных судов. Московский округ. </w:t>
            </w:r>
          </w:p>
          <w:p w:rsidR="009852D0" w:rsidRPr="008F60F6" w:rsidRDefault="009852D0" w:rsidP="009852D0">
            <w:pPr>
              <w:numPr>
                <w:ilvl w:val="0"/>
                <w:numId w:val="29"/>
              </w:numPr>
              <w:ind w:firstLine="0"/>
              <w:jc w:val="both"/>
            </w:pPr>
            <w:r w:rsidRPr="008F60F6">
              <w:t xml:space="preserve">Практика апелляционных судов. Поволжский округ. </w:t>
            </w:r>
          </w:p>
          <w:p w:rsidR="009852D0" w:rsidRPr="008F60F6" w:rsidRDefault="009852D0" w:rsidP="009852D0">
            <w:pPr>
              <w:numPr>
                <w:ilvl w:val="0"/>
                <w:numId w:val="29"/>
              </w:numPr>
              <w:ind w:firstLine="0"/>
              <w:jc w:val="both"/>
            </w:pPr>
            <w:r w:rsidRPr="008F60F6">
              <w:t>Практика апелляционных судов. Северо-Западный округ.</w:t>
            </w:r>
          </w:p>
          <w:p w:rsidR="009852D0" w:rsidRPr="008F60F6" w:rsidRDefault="009852D0" w:rsidP="009852D0">
            <w:pPr>
              <w:numPr>
                <w:ilvl w:val="0"/>
                <w:numId w:val="29"/>
              </w:numPr>
              <w:ind w:firstLine="0"/>
              <w:jc w:val="both"/>
            </w:pPr>
            <w:r w:rsidRPr="008F60F6">
              <w:t xml:space="preserve">Практика апелляционных судов. Северо-Кавказский округ. </w:t>
            </w:r>
          </w:p>
          <w:p w:rsidR="009852D0" w:rsidRPr="008F60F6" w:rsidRDefault="009852D0" w:rsidP="009852D0">
            <w:pPr>
              <w:numPr>
                <w:ilvl w:val="0"/>
                <w:numId w:val="29"/>
              </w:numPr>
              <w:ind w:firstLine="0"/>
              <w:jc w:val="both"/>
            </w:pPr>
            <w:r w:rsidRPr="008F60F6">
              <w:t xml:space="preserve">Практика апелляционных судов. Уральский округ. </w:t>
            </w:r>
          </w:p>
          <w:p w:rsidR="009852D0" w:rsidRDefault="009852D0" w:rsidP="009852D0">
            <w:pPr>
              <w:numPr>
                <w:ilvl w:val="0"/>
                <w:numId w:val="29"/>
              </w:numPr>
              <w:ind w:firstLine="0"/>
            </w:pPr>
            <w:r w:rsidRPr="008F60F6">
              <w:t>Практика апелляционных судов. Центральный округ.</w:t>
            </w:r>
          </w:p>
          <w:p w:rsidR="009852D0" w:rsidRPr="008F60F6" w:rsidRDefault="009852D0" w:rsidP="00712A92">
            <w:pPr>
              <w:ind w:left="720"/>
            </w:pP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rPr>
                <w:b/>
                <w:bCs/>
              </w:rPr>
            </w:pPr>
            <w:r w:rsidRPr="008F60F6">
              <w:rPr>
                <w:b/>
                <w:bCs/>
              </w:rPr>
              <w:t>Практика судов общей юрисдикции</w:t>
            </w:r>
            <w:r w:rsidRPr="008F60F6">
              <w:t xml:space="preserve"> Содержит акты судов общей юрисдикции из 80 регионов России: решения Верховных судов республик, краевых и областных судов, судов городов федерального значения, судов автономной области и автономных округов, отдельных районных судов, мировых судей.</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r w:rsidR="009852D0" w:rsidTr="00712A92">
        <w:tc>
          <w:tcPr>
            <w:tcW w:w="5180" w:type="dxa"/>
            <w:tcBorders>
              <w:top w:val="single" w:sz="4" w:space="0" w:color="auto"/>
              <w:left w:val="single" w:sz="4" w:space="0" w:color="auto"/>
              <w:bottom w:val="single" w:sz="4" w:space="0" w:color="auto"/>
              <w:right w:val="single" w:sz="4" w:space="0" w:color="auto"/>
            </w:tcBorders>
          </w:tcPr>
          <w:p w:rsidR="009852D0" w:rsidRPr="008F60F6" w:rsidRDefault="009852D0" w:rsidP="00712A92">
            <w:pPr>
              <w:tabs>
                <w:tab w:val="left" w:pos="1631"/>
              </w:tabs>
              <w:rPr>
                <w:b/>
                <w:bCs/>
              </w:rPr>
            </w:pPr>
            <w:r w:rsidRPr="008F60F6">
              <w:rPr>
                <w:b/>
                <w:bCs/>
              </w:rPr>
              <w:t>Законодательство Волгоградской области. Архивы ГАРАНТа. Волгоградская область</w:t>
            </w:r>
            <w:r w:rsidRPr="008F60F6">
              <w:t xml:space="preserve"> Документы, регулирующие деятельность предприятий, организаций и органов власти Волгоградской области.</w:t>
            </w:r>
          </w:p>
        </w:tc>
        <w:tc>
          <w:tcPr>
            <w:tcW w:w="1980"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t>Многопользовательская сетевая</w:t>
            </w:r>
          </w:p>
        </w:tc>
        <w:tc>
          <w:tcPr>
            <w:tcW w:w="1634" w:type="dxa"/>
            <w:tcBorders>
              <w:top w:val="single" w:sz="4" w:space="0" w:color="auto"/>
              <w:left w:val="single" w:sz="4" w:space="0" w:color="auto"/>
              <w:bottom w:val="single" w:sz="4" w:space="0" w:color="auto"/>
              <w:right w:val="single" w:sz="4" w:space="0" w:color="auto"/>
            </w:tcBorders>
            <w:vAlign w:val="center"/>
          </w:tcPr>
          <w:p w:rsidR="009852D0" w:rsidRPr="00377121" w:rsidRDefault="009852D0" w:rsidP="00712A92">
            <w:pPr>
              <w:jc w:val="center"/>
            </w:pPr>
            <w:r w:rsidRPr="00377121">
              <w:t>Сетевая</w:t>
            </w:r>
          </w:p>
        </w:tc>
        <w:tc>
          <w:tcPr>
            <w:tcW w:w="1352" w:type="dxa"/>
            <w:tcBorders>
              <w:top w:val="single" w:sz="4" w:space="0" w:color="auto"/>
              <w:left w:val="single" w:sz="4" w:space="0" w:color="auto"/>
              <w:bottom w:val="single" w:sz="4" w:space="0" w:color="auto"/>
              <w:right w:val="single" w:sz="4" w:space="0" w:color="auto"/>
            </w:tcBorders>
            <w:vAlign w:val="center"/>
          </w:tcPr>
          <w:p w:rsidR="009852D0" w:rsidRDefault="009852D0" w:rsidP="00712A92">
            <w:pPr>
              <w:jc w:val="center"/>
            </w:pPr>
            <w:r w:rsidRPr="00BE5734">
              <w:t>1 раз в неделю</w:t>
            </w:r>
          </w:p>
        </w:tc>
      </w:tr>
    </w:tbl>
    <w:p w:rsidR="009852D0" w:rsidRDefault="009852D0" w:rsidP="009852D0">
      <w:pPr>
        <w:ind w:right="-58"/>
        <w:jc w:val="center"/>
        <w:rPr>
          <w:b/>
          <w:sz w:val="26"/>
          <w:szCs w:val="26"/>
        </w:rPr>
      </w:pPr>
    </w:p>
    <w:p w:rsidR="009852D0" w:rsidRPr="00D73D8B" w:rsidRDefault="009852D0" w:rsidP="009852D0">
      <w:pPr>
        <w:autoSpaceDE w:val="0"/>
        <w:autoSpaceDN w:val="0"/>
        <w:adjustRightInd w:val="0"/>
      </w:pPr>
      <w:r>
        <w:rPr>
          <w:b/>
        </w:rPr>
        <w:t>О</w:t>
      </w:r>
      <w:r w:rsidRPr="00D73D8B">
        <w:rPr>
          <w:b/>
        </w:rPr>
        <w:t>т Заказчика:</w:t>
      </w:r>
      <w:r w:rsidRPr="00D73D8B">
        <w:rPr>
          <w:b/>
        </w:rPr>
        <w:tab/>
      </w:r>
      <w:r w:rsidRPr="00D73D8B">
        <w:rPr>
          <w:b/>
        </w:rPr>
        <w:tab/>
      </w:r>
      <w:r w:rsidRPr="00D73D8B">
        <w:rPr>
          <w:b/>
        </w:rPr>
        <w:tab/>
      </w:r>
      <w:r w:rsidRPr="00D73D8B">
        <w:rPr>
          <w:b/>
        </w:rPr>
        <w:tab/>
      </w:r>
      <w:r w:rsidRPr="00D73D8B">
        <w:rPr>
          <w:b/>
        </w:rPr>
        <w:tab/>
        <w:t>От Исполнителя</w:t>
      </w:r>
      <w:r w:rsidRPr="00D73D8B">
        <w:t>:</w:t>
      </w:r>
    </w:p>
    <w:p w:rsidR="0032581B" w:rsidRPr="00C41324" w:rsidRDefault="0032581B" w:rsidP="0032581B">
      <w:pPr>
        <w:ind w:right="564"/>
      </w:pPr>
      <w:r w:rsidRPr="00C41324">
        <w:t>Глава</w:t>
      </w:r>
      <w:r>
        <w:t xml:space="preserve"> (и.о. главы)</w:t>
      </w:r>
      <w:r w:rsidRPr="00C41324">
        <w:t xml:space="preserve"> администрации Ленинского  </w:t>
      </w:r>
    </w:p>
    <w:p w:rsidR="0032581B" w:rsidRPr="00C41324" w:rsidRDefault="0032581B" w:rsidP="0032581B">
      <w:pPr>
        <w:ind w:right="564"/>
      </w:pPr>
      <w:r w:rsidRPr="00C41324">
        <w:t>муниципального района</w:t>
      </w:r>
    </w:p>
    <w:p w:rsidR="009852D0" w:rsidRDefault="009852D0" w:rsidP="009852D0">
      <w:pPr>
        <w:ind w:right="564"/>
      </w:pPr>
    </w:p>
    <w:p w:rsidR="009852D0" w:rsidRDefault="009852D0" w:rsidP="009852D0">
      <w:pPr>
        <w:ind w:right="564"/>
      </w:pPr>
    </w:p>
    <w:p w:rsidR="009852D0" w:rsidRPr="00D73D8B" w:rsidRDefault="009852D0" w:rsidP="009852D0">
      <w:pPr>
        <w:ind w:right="564"/>
      </w:pPr>
      <w:r>
        <w:t>____________________  /</w:t>
      </w:r>
      <w:r w:rsidR="007C6581">
        <w:t>__________________</w:t>
      </w:r>
      <w:r>
        <w:t>/</w:t>
      </w:r>
      <w:r w:rsidRPr="00D73D8B">
        <w:tab/>
      </w:r>
      <w:r w:rsidRPr="002F1335">
        <w:t>_______________  /______________/</w:t>
      </w:r>
      <w:r w:rsidRPr="00D73D8B">
        <w:t xml:space="preserve">       </w:t>
      </w:r>
    </w:p>
    <w:p w:rsidR="00C67505" w:rsidRPr="0032581B" w:rsidRDefault="009852D0" w:rsidP="0032581B">
      <w:pPr>
        <w:tabs>
          <w:tab w:val="left" w:pos="5387"/>
          <w:tab w:val="left" w:pos="6096"/>
        </w:tabs>
        <w:ind w:right="-58"/>
        <w:sectPr w:rsidR="00C67505" w:rsidRPr="0032581B" w:rsidSect="00C41324">
          <w:footerReference w:type="even" r:id="rId47"/>
          <w:footerReference w:type="default" r:id="rId48"/>
          <w:pgSz w:w="11906" w:h="16838"/>
          <w:pgMar w:top="567" w:right="851" w:bottom="568" w:left="1418" w:header="708" w:footer="708" w:gutter="0"/>
          <w:cols w:space="708"/>
          <w:titlePg/>
          <w:docGrid w:linePitch="360"/>
        </w:sectPr>
      </w:pPr>
      <w:r>
        <w:t>М.п.</w:t>
      </w:r>
      <w:r w:rsidRPr="00D73D8B">
        <w:tab/>
      </w:r>
      <w:r w:rsidR="0032581B">
        <w:t xml:space="preserve">М.п. </w:t>
      </w:r>
    </w:p>
    <w:p w:rsidR="00AD5BCF"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w:t>
      </w:r>
      <w:r w:rsidR="00201C1E">
        <w:rPr>
          <w:rFonts w:ascii="Times New Roman" w:hAnsi="Times New Roman" w:cs="Times New Roman"/>
          <w:b/>
          <w:bCs/>
          <w:sz w:val="24"/>
          <w:szCs w:val="24"/>
        </w:rPr>
        <w:t xml:space="preserve"> </w:t>
      </w:r>
      <w:r w:rsidRPr="00D173F9">
        <w:rPr>
          <w:rFonts w:ascii="Times New Roman" w:hAnsi="Times New Roman" w:cs="Times New Roman"/>
          <w:b/>
          <w:bCs/>
          <w:sz w:val="24"/>
          <w:szCs w:val="24"/>
        </w:rPr>
        <w:t>ОБОСНОВАНИЕ НАЧАЛЬНОЙ (МАКСИМАЛЬНОЙ) ЦЕНЫ КОНТРАКТА</w:t>
      </w:r>
      <w:bookmarkEnd w:id="89"/>
      <w:r w:rsidR="00D173F9">
        <w:rPr>
          <w:rFonts w:ascii="Times New Roman" w:hAnsi="Times New Roman" w:cs="Times New Roman"/>
          <w:b/>
          <w:bCs/>
          <w:sz w:val="24"/>
          <w:szCs w:val="24"/>
        </w:rPr>
        <w:t>.</w:t>
      </w:r>
    </w:p>
    <w:p w:rsidR="006009F9" w:rsidRPr="006D0D88" w:rsidRDefault="006009F9" w:rsidP="0074418D">
      <w:pPr>
        <w:pStyle w:val="21"/>
        <w:numPr>
          <w:ilvl w:val="0"/>
          <w:numId w:val="0"/>
        </w:numPr>
        <w:suppressAutoHyphens/>
        <w:spacing w:after="0"/>
        <w:rPr>
          <w:b w:val="0"/>
          <w:sz w:val="26"/>
          <w:szCs w:val="26"/>
        </w:rPr>
      </w:pPr>
      <w:r w:rsidRPr="006D0D88">
        <w:rPr>
          <w:b w:val="0"/>
          <w:bCs/>
          <w:sz w:val="26"/>
          <w:szCs w:val="26"/>
        </w:rPr>
        <w:t>Цель:</w:t>
      </w:r>
      <w:r w:rsidRPr="006D0D88">
        <w:rPr>
          <w:sz w:val="26"/>
          <w:szCs w:val="26"/>
        </w:rPr>
        <w:t xml:space="preserve"> определение начальной (максимальной) цены контракта </w:t>
      </w:r>
      <w:r w:rsidRPr="006D0D88">
        <w:rPr>
          <w:b w:val="0"/>
          <w:sz w:val="26"/>
          <w:szCs w:val="26"/>
        </w:rPr>
        <w:t xml:space="preserve">на оказание услуг по поддержке (информационному сопровождению, </w:t>
      </w:r>
      <w:r w:rsidR="0074418D" w:rsidRPr="006D0D88">
        <w:rPr>
          <w:b w:val="0"/>
          <w:sz w:val="26"/>
          <w:szCs w:val="26"/>
        </w:rPr>
        <w:t xml:space="preserve">     </w:t>
      </w:r>
      <w:r w:rsidRPr="006D0D88">
        <w:rPr>
          <w:b w:val="0"/>
          <w:sz w:val="26"/>
          <w:szCs w:val="26"/>
        </w:rPr>
        <w:t>информационному обслуживанию) ранее приобретенной, установленной и используемой версии электронного справоч</w:t>
      </w:r>
      <w:r w:rsidR="00EA090C" w:rsidRPr="006D0D88">
        <w:rPr>
          <w:b w:val="0"/>
          <w:sz w:val="26"/>
          <w:szCs w:val="26"/>
        </w:rPr>
        <w:t>ника «Система Гарант» для нужд а</w:t>
      </w:r>
      <w:r w:rsidRPr="006D0D88">
        <w:rPr>
          <w:b w:val="0"/>
          <w:sz w:val="26"/>
          <w:szCs w:val="26"/>
        </w:rPr>
        <w:t>дминистрации Ленинского муниципального района Волгоградской области</w:t>
      </w:r>
      <w:r w:rsidR="00EA090C" w:rsidRPr="006D0D88">
        <w:rPr>
          <w:b w:val="0"/>
          <w:sz w:val="26"/>
          <w:szCs w:val="26"/>
        </w:rPr>
        <w:t>.</w:t>
      </w:r>
    </w:p>
    <w:p w:rsidR="00582C92" w:rsidRPr="00582C92" w:rsidRDefault="00582C92" w:rsidP="00582C92"/>
    <w:p w:rsidR="006009F9" w:rsidRPr="006D0D88" w:rsidRDefault="0074418D" w:rsidP="0074418D">
      <w:pPr>
        <w:pStyle w:val="ConsPlusNormal"/>
        <w:widowControl/>
        <w:tabs>
          <w:tab w:val="left" w:pos="360"/>
          <w:tab w:val="num" w:pos="567"/>
        </w:tabs>
        <w:ind w:firstLine="0"/>
        <w:jc w:val="center"/>
        <w:rPr>
          <w:rFonts w:ascii="Times New Roman" w:hAnsi="Times New Roman" w:cs="Times New Roman"/>
          <w:b/>
          <w:bCs/>
          <w:sz w:val="26"/>
          <w:szCs w:val="26"/>
        </w:rPr>
      </w:pPr>
      <w:r w:rsidRPr="006D0D88">
        <w:rPr>
          <w:rFonts w:ascii="Times New Roman" w:hAnsi="Times New Roman" w:cs="Times New Roman"/>
          <w:sz w:val="26"/>
          <w:szCs w:val="26"/>
        </w:rPr>
        <w:t>Начальная (максимальная) цена контракта определена Заказчиком методом сопоставимых рыночных цен (анализом рынка)</w:t>
      </w:r>
      <w:r w:rsidR="000344A1" w:rsidRPr="006D0D88">
        <w:rPr>
          <w:rFonts w:ascii="Times New Roman" w:hAnsi="Times New Roman" w:cs="Times New Roman"/>
          <w:sz w:val="26"/>
          <w:szCs w:val="26"/>
        </w:rPr>
        <w:t xml:space="preserve"> в соответствии со ст. 22 Федерального закона </w:t>
      </w:r>
      <w:r w:rsidR="000344A1" w:rsidRPr="006D0D88">
        <w:rPr>
          <w:rFonts w:ascii="Times New Roman" w:hAnsi="Times New Roman" w:cs="Times New Roman"/>
          <w:bCs/>
          <w:sz w:val="26"/>
          <w:szCs w:val="26"/>
        </w:rPr>
        <w:t>от 05.04.2013 № 44-ФЗ «О контрактной системе в сфере закупок товаров, работ, услуг для обеспечения государственных и муниципальных нужд»</w:t>
      </w:r>
    </w:p>
    <w:tbl>
      <w:tblPr>
        <w:tblpPr w:leftFromText="180" w:rightFromText="180" w:vertAnchor="text" w:tblpY="1"/>
        <w:tblOverlap w:val="never"/>
        <w:tblW w:w="4929" w:type="pct"/>
        <w:tblLayout w:type="fixed"/>
        <w:tblLook w:val="04A0"/>
      </w:tblPr>
      <w:tblGrid>
        <w:gridCol w:w="394"/>
        <w:gridCol w:w="5243"/>
        <w:gridCol w:w="993"/>
        <w:gridCol w:w="851"/>
        <w:gridCol w:w="935"/>
        <w:gridCol w:w="200"/>
        <w:gridCol w:w="36"/>
        <w:gridCol w:w="142"/>
        <w:gridCol w:w="236"/>
        <w:gridCol w:w="578"/>
        <w:gridCol w:w="224"/>
        <w:gridCol w:w="236"/>
        <w:gridCol w:w="142"/>
        <w:gridCol w:w="236"/>
        <w:gridCol w:w="152"/>
        <w:gridCol w:w="85"/>
        <w:gridCol w:w="127"/>
        <w:gridCol w:w="781"/>
        <w:gridCol w:w="269"/>
        <w:gridCol w:w="581"/>
        <w:gridCol w:w="151"/>
        <w:gridCol w:w="838"/>
        <w:gridCol w:w="714"/>
        <w:gridCol w:w="990"/>
      </w:tblGrid>
      <w:tr w:rsidR="00C41324" w:rsidRPr="00F509FF" w:rsidTr="006009F9">
        <w:trPr>
          <w:gridAfter w:val="7"/>
          <w:wAfter w:w="1429" w:type="pct"/>
          <w:trHeight w:val="169"/>
        </w:trPr>
        <w:tc>
          <w:tcPr>
            <w:tcW w:w="2780" w:type="pct"/>
            <w:gridSpan w:val="5"/>
            <w:tcBorders>
              <w:top w:val="nil"/>
              <w:left w:val="nil"/>
              <w:bottom w:val="nil"/>
              <w:right w:val="nil"/>
            </w:tcBorders>
            <w:shd w:val="clear" w:color="auto" w:fill="auto"/>
            <w:noWrap/>
            <w:hideMark/>
          </w:tcPr>
          <w:p w:rsidR="00C41324" w:rsidRPr="00F509FF" w:rsidRDefault="00C41324" w:rsidP="0074418D">
            <w:pPr>
              <w:rPr>
                <w:b/>
                <w:bCs/>
                <w:sz w:val="22"/>
                <w:szCs w:val="22"/>
              </w:rPr>
            </w:pPr>
          </w:p>
        </w:tc>
        <w:tc>
          <w:tcPr>
            <w:tcW w:w="78" w:type="pct"/>
            <w:gridSpan w:val="2"/>
            <w:tcBorders>
              <w:top w:val="nil"/>
              <w:left w:val="nil"/>
              <w:bottom w:val="nil"/>
              <w:right w:val="nil"/>
            </w:tcBorders>
            <w:shd w:val="clear" w:color="auto" w:fill="auto"/>
            <w:noWrap/>
            <w:vAlign w:val="bottom"/>
            <w:hideMark/>
          </w:tcPr>
          <w:p w:rsidR="00C41324" w:rsidRPr="00F509FF" w:rsidRDefault="00C41324" w:rsidP="0074418D">
            <w:pPr>
              <w:rPr>
                <w:b/>
                <w:bCs/>
                <w:sz w:val="28"/>
                <w:szCs w:val="28"/>
                <w:u w:val="single"/>
              </w:rPr>
            </w:pPr>
          </w:p>
        </w:tc>
        <w:tc>
          <w:tcPr>
            <w:tcW w:w="390" w:type="pct"/>
            <w:gridSpan w:val="4"/>
            <w:tcBorders>
              <w:top w:val="nil"/>
              <w:left w:val="nil"/>
              <w:bottom w:val="nil"/>
              <w:right w:val="nil"/>
            </w:tcBorders>
            <w:shd w:val="clear" w:color="auto" w:fill="auto"/>
            <w:noWrap/>
            <w:vAlign w:val="bottom"/>
            <w:hideMark/>
          </w:tcPr>
          <w:p w:rsidR="00C41324" w:rsidRPr="00F509FF" w:rsidRDefault="00C41324" w:rsidP="0074418D">
            <w:pPr>
              <w:rPr>
                <w:rFonts w:ascii="Arial" w:hAnsi="Arial" w:cs="Arial"/>
                <w:sz w:val="20"/>
                <w:szCs w:val="20"/>
              </w:rPr>
            </w:pPr>
          </w:p>
        </w:tc>
        <w:tc>
          <w:tcPr>
            <w:tcW w:w="78" w:type="pct"/>
            <w:tcBorders>
              <w:top w:val="nil"/>
              <w:left w:val="nil"/>
              <w:bottom w:val="nil"/>
              <w:right w:val="nil"/>
            </w:tcBorders>
            <w:shd w:val="clear" w:color="auto" w:fill="auto"/>
            <w:noWrap/>
            <w:vAlign w:val="bottom"/>
            <w:hideMark/>
          </w:tcPr>
          <w:p w:rsidR="00C41324" w:rsidRPr="00F509FF" w:rsidRDefault="00C41324" w:rsidP="0074418D">
            <w:pPr>
              <w:rPr>
                <w:rFonts w:ascii="Arial" w:hAnsi="Arial" w:cs="Arial"/>
                <w:sz w:val="20"/>
                <w:szCs w:val="20"/>
              </w:rPr>
            </w:pPr>
          </w:p>
        </w:tc>
        <w:tc>
          <w:tcPr>
            <w:tcW w:w="245" w:type="pct"/>
            <w:gridSpan w:val="5"/>
            <w:tcBorders>
              <w:top w:val="nil"/>
              <w:left w:val="nil"/>
              <w:bottom w:val="nil"/>
              <w:right w:val="nil"/>
            </w:tcBorders>
            <w:shd w:val="clear" w:color="auto" w:fill="auto"/>
            <w:noWrap/>
            <w:vAlign w:val="bottom"/>
            <w:hideMark/>
          </w:tcPr>
          <w:p w:rsidR="00C41324" w:rsidRPr="00F509FF" w:rsidRDefault="00C41324" w:rsidP="0074418D">
            <w:pPr>
              <w:rPr>
                <w:rFonts w:ascii="Arial" w:hAnsi="Arial" w:cs="Arial"/>
                <w:sz w:val="20"/>
                <w:szCs w:val="20"/>
              </w:rPr>
            </w:pPr>
          </w:p>
        </w:tc>
      </w:tr>
      <w:tr w:rsidR="00A76F28" w:rsidRPr="00F509FF" w:rsidTr="006009F9">
        <w:trPr>
          <w:gridAfter w:val="3"/>
          <w:wAfter w:w="840" w:type="pct"/>
          <w:trHeight w:val="201"/>
        </w:trPr>
        <w:tc>
          <w:tcPr>
            <w:tcW w:w="130"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1732" w:type="pct"/>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328" w:type="pct"/>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281" w:type="pct"/>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434" w:type="pct"/>
            <w:gridSpan w:val="4"/>
            <w:tcBorders>
              <w:top w:val="nil"/>
              <w:left w:val="nil"/>
              <w:bottom w:val="nil"/>
              <w:right w:val="nil"/>
            </w:tcBorders>
            <w:shd w:val="clear" w:color="auto" w:fill="auto"/>
            <w:noWrap/>
            <w:hideMark/>
          </w:tcPr>
          <w:p w:rsidR="00C41324" w:rsidRPr="00F509FF" w:rsidRDefault="00C41324" w:rsidP="006009F9">
            <w:pPr>
              <w:rPr>
                <w:sz w:val="22"/>
                <w:szCs w:val="22"/>
              </w:rPr>
            </w:pPr>
          </w:p>
        </w:tc>
        <w:tc>
          <w:tcPr>
            <w:tcW w:w="78" w:type="pct"/>
            <w:tcBorders>
              <w:top w:val="nil"/>
              <w:left w:val="nil"/>
              <w:bottom w:val="nil"/>
              <w:right w:val="nil"/>
            </w:tcBorders>
            <w:shd w:val="clear" w:color="auto" w:fill="auto"/>
            <w:noWrap/>
            <w:vAlign w:val="bottom"/>
            <w:hideMark/>
          </w:tcPr>
          <w:p w:rsidR="00C41324" w:rsidRPr="00F509FF" w:rsidRDefault="00C41324" w:rsidP="006009F9">
            <w:pPr>
              <w:rPr>
                <w:b/>
                <w:bCs/>
                <w:sz w:val="28"/>
                <w:szCs w:val="28"/>
                <w:u w:val="single"/>
              </w:rPr>
            </w:pPr>
          </w:p>
        </w:tc>
        <w:tc>
          <w:tcPr>
            <w:tcW w:w="390" w:type="pct"/>
            <w:gridSpan w:val="4"/>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78"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78" w:type="pct"/>
            <w:gridSpan w:val="2"/>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389" w:type="pct"/>
            <w:gridSpan w:val="3"/>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242" w:type="pct"/>
            <w:gridSpan w:val="2"/>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r>
      <w:tr w:rsidR="00A76F28" w:rsidRPr="00F509FF" w:rsidTr="006009F9">
        <w:trPr>
          <w:trHeight w:val="255"/>
        </w:trPr>
        <w:tc>
          <w:tcPr>
            <w:tcW w:w="130" w:type="pct"/>
            <w:vMerge w:val="restart"/>
            <w:tcBorders>
              <w:top w:val="single" w:sz="4" w:space="0" w:color="auto"/>
              <w:left w:val="single" w:sz="4" w:space="0" w:color="auto"/>
              <w:bottom w:val="single" w:sz="4" w:space="0" w:color="auto"/>
              <w:right w:val="nil"/>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Наименование</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Pr>
                <w:sz w:val="20"/>
                <w:szCs w:val="20"/>
              </w:rPr>
              <w:t>Ед. из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Коли</w:t>
            </w:r>
            <w:r w:rsidR="00A76F28">
              <w:rPr>
                <w:sz w:val="20"/>
                <w:szCs w:val="20"/>
              </w:rPr>
              <w:t>-</w:t>
            </w:r>
            <w:r w:rsidRPr="00F509FF">
              <w:rPr>
                <w:sz w:val="20"/>
                <w:szCs w:val="20"/>
              </w:rPr>
              <w:t>чество</w:t>
            </w:r>
          </w:p>
        </w:tc>
        <w:tc>
          <w:tcPr>
            <w:tcW w:w="703" w:type="pct"/>
            <w:gridSpan w:val="6"/>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1</w:t>
            </w:r>
          </w:p>
        </w:tc>
        <w:tc>
          <w:tcPr>
            <w:tcW w:w="655" w:type="pct"/>
            <w:gridSpan w:val="8"/>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2</w:t>
            </w:r>
          </w:p>
        </w:tc>
        <w:tc>
          <w:tcPr>
            <w:tcW w:w="608" w:type="pct"/>
            <w:gridSpan w:val="4"/>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6009F9">
            <w:pPr>
              <w:jc w:val="center"/>
              <w:rPr>
                <w:sz w:val="20"/>
                <w:szCs w:val="20"/>
              </w:rPr>
            </w:pPr>
            <w:r w:rsidRPr="00F509FF">
              <w:rPr>
                <w:sz w:val="20"/>
                <w:szCs w:val="20"/>
              </w:rPr>
              <w:t>№3</w:t>
            </w:r>
          </w:p>
        </w:tc>
        <w:tc>
          <w:tcPr>
            <w:tcW w:w="56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41324" w:rsidRPr="00F509FF" w:rsidRDefault="006F1485" w:rsidP="006F1485">
            <w:pPr>
              <w:jc w:val="center"/>
              <w:rPr>
                <w:sz w:val="20"/>
                <w:szCs w:val="20"/>
              </w:rPr>
            </w:pPr>
            <w:r>
              <w:rPr>
                <w:sz w:val="20"/>
                <w:szCs w:val="20"/>
              </w:rPr>
              <w:t>Начальная (м</w:t>
            </w:r>
            <w:r w:rsidR="00C41324" w:rsidRPr="00F509FF">
              <w:rPr>
                <w:sz w:val="20"/>
                <w:szCs w:val="20"/>
              </w:rPr>
              <w:t>аксимальная</w:t>
            </w:r>
            <w:r>
              <w:rPr>
                <w:sz w:val="20"/>
                <w:szCs w:val="20"/>
              </w:rPr>
              <w:t>)</w:t>
            </w:r>
            <w:r w:rsidR="00C41324" w:rsidRPr="00F509FF">
              <w:rPr>
                <w:sz w:val="20"/>
                <w:szCs w:val="20"/>
              </w:rPr>
              <w:t xml:space="preserve"> цена контракта</w:t>
            </w:r>
          </w:p>
        </w:tc>
      </w:tr>
      <w:tr w:rsidR="00A76F28" w:rsidRPr="00F509FF" w:rsidTr="006009F9">
        <w:trPr>
          <w:trHeight w:val="855"/>
        </w:trPr>
        <w:tc>
          <w:tcPr>
            <w:tcW w:w="130" w:type="pct"/>
            <w:vMerge/>
            <w:tcBorders>
              <w:top w:val="single" w:sz="4" w:space="0" w:color="auto"/>
              <w:left w:val="single" w:sz="4" w:space="0" w:color="auto"/>
              <w:bottom w:val="single" w:sz="4" w:space="0" w:color="auto"/>
              <w:right w:val="nil"/>
            </w:tcBorders>
            <w:tcMar>
              <w:left w:w="0" w:type="dxa"/>
              <w:right w:w="0" w:type="dxa"/>
            </w:tcMar>
            <w:vAlign w:val="center"/>
            <w:hideMark/>
          </w:tcPr>
          <w:p w:rsidR="00C41324" w:rsidRPr="00F509FF" w:rsidRDefault="00C41324" w:rsidP="006009F9">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32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28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703" w:type="pct"/>
            <w:gridSpan w:val="6"/>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0344A1">
            <w:pPr>
              <w:jc w:val="center"/>
              <w:rPr>
                <w:sz w:val="20"/>
                <w:szCs w:val="20"/>
              </w:rPr>
            </w:pPr>
            <w:r w:rsidRPr="00F509FF">
              <w:rPr>
                <w:sz w:val="20"/>
                <w:szCs w:val="20"/>
              </w:rPr>
              <w:t xml:space="preserve">коммерческое предложение №1 от </w:t>
            </w:r>
            <w:r w:rsidR="00352137">
              <w:rPr>
                <w:sz w:val="20"/>
                <w:szCs w:val="20"/>
              </w:rPr>
              <w:t>03</w:t>
            </w:r>
            <w:r w:rsidRPr="00F509FF">
              <w:rPr>
                <w:sz w:val="20"/>
                <w:szCs w:val="20"/>
              </w:rPr>
              <w:t>.1</w:t>
            </w:r>
            <w:r w:rsidR="000344A1">
              <w:rPr>
                <w:sz w:val="20"/>
                <w:szCs w:val="20"/>
              </w:rPr>
              <w:t>1</w:t>
            </w:r>
            <w:r w:rsidRPr="00F509FF">
              <w:rPr>
                <w:sz w:val="20"/>
                <w:szCs w:val="20"/>
              </w:rPr>
              <w:t>.201</w:t>
            </w:r>
            <w:r w:rsidR="00352137">
              <w:rPr>
                <w:sz w:val="20"/>
                <w:szCs w:val="20"/>
              </w:rPr>
              <w:t>5</w:t>
            </w:r>
            <w:r w:rsidRPr="00F509FF">
              <w:rPr>
                <w:sz w:val="20"/>
                <w:szCs w:val="20"/>
              </w:rPr>
              <w:t>г.</w:t>
            </w:r>
          </w:p>
        </w:tc>
        <w:tc>
          <w:tcPr>
            <w:tcW w:w="655" w:type="pct"/>
            <w:gridSpan w:val="8"/>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0344A1">
            <w:pPr>
              <w:jc w:val="center"/>
              <w:rPr>
                <w:sz w:val="20"/>
                <w:szCs w:val="20"/>
              </w:rPr>
            </w:pPr>
            <w:r w:rsidRPr="00F509FF">
              <w:rPr>
                <w:sz w:val="20"/>
                <w:szCs w:val="20"/>
              </w:rPr>
              <w:t>коммерческое предложение №</w:t>
            </w:r>
            <w:r w:rsidR="00EF19EE">
              <w:rPr>
                <w:sz w:val="20"/>
                <w:szCs w:val="20"/>
              </w:rPr>
              <w:t xml:space="preserve"> 2</w:t>
            </w:r>
            <w:r w:rsidRPr="00F509FF">
              <w:rPr>
                <w:sz w:val="20"/>
                <w:szCs w:val="20"/>
              </w:rPr>
              <w:t xml:space="preserve"> от </w:t>
            </w:r>
            <w:r w:rsidR="00EF19EE">
              <w:rPr>
                <w:sz w:val="20"/>
                <w:szCs w:val="20"/>
              </w:rPr>
              <w:t>03</w:t>
            </w:r>
            <w:r w:rsidRPr="00F509FF">
              <w:rPr>
                <w:sz w:val="20"/>
                <w:szCs w:val="20"/>
              </w:rPr>
              <w:t>.1</w:t>
            </w:r>
            <w:r w:rsidR="000344A1">
              <w:rPr>
                <w:sz w:val="20"/>
                <w:szCs w:val="20"/>
              </w:rPr>
              <w:t>1</w:t>
            </w:r>
            <w:r w:rsidRPr="00F509FF">
              <w:rPr>
                <w:sz w:val="20"/>
                <w:szCs w:val="20"/>
              </w:rPr>
              <w:t>.201</w:t>
            </w:r>
            <w:r w:rsidR="00EF19EE">
              <w:rPr>
                <w:sz w:val="20"/>
                <w:szCs w:val="20"/>
              </w:rPr>
              <w:t>5</w:t>
            </w:r>
            <w:r w:rsidRPr="00F509FF">
              <w:rPr>
                <w:sz w:val="20"/>
                <w:szCs w:val="20"/>
              </w:rPr>
              <w:t>г.</w:t>
            </w:r>
          </w:p>
        </w:tc>
        <w:tc>
          <w:tcPr>
            <w:tcW w:w="608" w:type="pct"/>
            <w:gridSpan w:val="4"/>
            <w:tcBorders>
              <w:top w:val="single" w:sz="4" w:space="0" w:color="auto"/>
              <w:left w:val="nil"/>
              <w:bottom w:val="single" w:sz="4" w:space="0" w:color="auto"/>
              <w:right w:val="single" w:sz="4" w:space="0" w:color="auto"/>
            </w:tcBorders>
            <w:shd w:val="clear" w:color="auto" w:fill="auto"/>
            <w:tcMar>
              <w:left w:w="0" w:type="dxa"/>
              <w:right w:w="0" w:type="dxa"/>
            </w:tcMar>
            <w:hideMark/>
          </w:tcPr>
          <w:p w:rsidR="00C41324" w:rsidRPr="00F509FF" w:rsidRDefault="00C41324" w:rsidP="000344A1">
            <w:pPr>
              <w:jc w:val="center"/>
              <w:rPr>
                <w:sz w:val="20"/>
                <w:szCs w:val="20"/>
              </w:rPr>
            </w:pPr>
            <w:r w:rsidRPr="00F509FF">
              <w:rPr>
                <w:sz w:val="20"/>
                <w:szCs w:val="20"/>
              </w:rPr>
              <w:t>коммерческое предложение №</w:t>
            </w:r>
            <w:r w:rsidR="00EF19EE">
              <w:rPr>
                <w:sz w:val="20"/>
                <w:szCs w:val="20"/>
              </w:rPr>
              <w:t xml:space="preserve"> </w:t>
            </w:r>
            <w:r w:rsidRPr="00F509FF">
              <w:rPr>
                <w:sz w:val="20"/>
                <w:szCs w:val="20"/>
              </w:rPr>
              <w:t xml:space="preserve">3 от </w:t>
            </w:r>
            <w:r w:rsidR="00EF19EE">
              <w:rPr>
                <w:sz w:val="20"/>
                <w:szCs w:val="20"/>
              </w:rPr>
              <w:t>05</w:t>
            </w:r>
            <w:r w:rsidRPr="00F509FF">
              <w:rPr>
                <w:sz w:val="20"/>
                <w:szCs w:val="20"/>
              </w:rPr>
              <w:t>.1</w:t>
            </w:r>
            <w:r w:rsidR="000344A1">
              <w:rPr>
                <w:sz w:val="20"/>
                <w:szCs w:val="20"/>
              </w:rPr>
              <w:t>1</w:t>
            </w:r>
            <w:r w:rsidR="00EF19EE">
              <w:rPr>
                <w:sz w:val="20"/>
                <w:szCs w:val="20"/>
              </w:rPr>
              <w:t>.2015</w:t>
            </w:r>
            <w:r w:rsidRPr="00F509FF">
              <w:rPr>
                <w:sz w:val="20"/>
                <w:szCs w:val="20"/>
              </w:rPr>
              <w:t>г.</w:t>
            </w:r>
          </w:p>
        </w:tc>
        <w:tc>
          <w:tcPr>
            <w:tcW w:w="563"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r>
      <w:tr w:rsidR="00A76F28" w:rsidRPr="00F509FF" w:rsidTr="00830C23">
        <w:trPr>
          <w:trHeight w:val="540"/>
        </w:trPr>
        <w:tc>
          <w:tcPr>
            <w:tcW w:w="130" w:type="pct"/>
            <w:vMerge/>
            <w:tcBorders>
              <w:top w:val="single" w:sz="4" w:space="0" w:color="auto"/>
              <w:left w:val="single" w:sz="4" w:space="0" w:color="auto"/>
              <w:bottom w:val="single" w:sz="4" w:space="0" w:color="auto"/>
              <w:right w:val="nil"/>
            </w:tcBorders>
            <w:tcMar>
              <w:left w:w="0" w:type="dxa"/>
              <w:right w:w="0" w:type="dxa"/>
            </w:tcMar>
            <w:vAlign w:val="center"/>
            <w:hideMark/>
          </w:tcPr>
          <w:p w:rsidR="00C41324" w:rsidRPr="00F509FF" w:rsidRDefault="00C41324" w:rsidP="006009F9">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32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28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41324" w:rsidRPr="00F509FF" w:rsidRDefault="00C41324" w:rsidP="006009F9">
            <w:pPr>
              <w:rPr>
                <w:sz w:val="20"/>
                <w:szCs w:val="20"/>
              </w:rPr>
            </w:pPr>
          </w:p>
        </w:tc>
        <w:tc>
          <w:tcPr>
            <w:tcW w:w="375" w:type="pct"/>
            <w:gridSpan w:val="2"/>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Цена за ед. рублей</w:t>
            </w:r>
          </w:p>
        </w:tc>
        <w:tc>
          <w:tcPr>
            <w:tcW w:w="328" w:type="pct"/>
            <w:gridSpan w:val="4"/>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 xml:space="preserve">Сумма </w:t>
            </w:r>
            <w:r>
              <w:rPr>
                <w:sz w:val="20"/>
                <w:szCs w:val="20"/>
              </w:rPr>
              <w:t>рублей</w:t>
            </w:r>
          </w:p>
        </w:tc>
        <w:tc>
          <w:tcPr>
            <w:tcW w:w="327" w:type="pct"/>
            <w:gridSpan w:val="5"/>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Цена за ед. рублей</w:t>
            </w:r>
          </w:p>
        </w:tc>
        <w:tc>
          <w:tcPr>
            <w:tcW w:w="328" w:type="pct"/>
            <w:gridSpan w:val="3"/>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 xml:space="preserve">Сумма </w:t>
            </w:r>
            <w:r>
              <w:rPr>
                <w:sz w:val="20"/>
                <w:szCs w:val="20"/>
              </w:rPr>
              <w:t>рублей</w:t>
            </w:r>
          </w:p>
        </w:tc>
        <w:tc>
          <w:tcPr>
            <w:tcW w:w="281" w:type="pct"/>
            <w:gridSpan w:val="2"/>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Цена за ед. рублей</w:t>
            </w:r>
          </w:p>
        </w:tc>
        <w:tc>
          <w:tcPr>
            <w:tcW w:w="327" w:type="pct"/>
            <w:gridSpan w:val="2"/>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 xml:space="preserve">Сумма </w:t>
            </w:r>
            <w:r>
              <w:rPr>
                <w:sz w:val="20"/>
                <w:szCs w:val="20"/>
              </w:rPr>
              <w:t>рублей</w:t>
            </w:r>
          </w:p>
        </w:tc>
        <w:tc>
          <w:tcPr>
            <w:tcW w:w="236" w:type="pct"/>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Цена за ед. рублей</w:t>
            </w:r>
          </w:p>
        </w:tc>
        <w:tc>
          <w:tcPr>
            <w:tcW w:w="327" w:type="pct"/>
            <w:tcBorders>
              <w:top w:val="nil"/>
              <w:left w:val="nil"/>
              <w:bottom w:val="nil"/>
              <w:right w:val="single" w:sz="4" w:space="0" w:color="auto"/>
            </w:tcBorders>
            <w:shd w:val="clear" w:color="auto" w:fill="auto"/>
            <w:tcMar>
              <w:left w:w="0" w:type="dxa"/>
              <w:right w:w="0" w:type="dxa"/>
            </w:tcMar>
            <w:hideMark/>
          </w:tcPr>
          <w:p w:rsidR="00C41324" w:rsidRPr="00F509FF" w:rsidRDefault="00C41324" w:rsidP="006009F9">
            <w:pPr>
              <w:jc w:val="both"/>
              <w:rPr>
                <w:sz w:val="20"/>
                <w:szCs w:val="20"/>
              </w:rPr>
            </w:pPr>
            <w:r w:rsidRPr="00F509FF">
              <w:rPr>
                <w:sz w:val="20"/>
                <w:szCs w:val="20"/>
              </w:rPr>
              <w:t>Сумма</w:t>
            </w:r>
            <w:r>
              <w:rPr>
                <w:sz w:val="20"/>
                <w:szCs w:val="20"/>
              </w:rPr>
              <w:t xml:space="preserve"> рублей</w:t>
            </w:r>
            <w:r w:rsidRPr="00F509FF">
              <w:rPr>
                <w:sz w:val="20"/>
                <w:szCs w:val="20"/>
              </w:rPr>
              <w:t xml:space="preserve"> </w:t>
            </w:r>
          </w:p>
        </w:tc>
      </w:tr>
      <w:tr w:rsidR="00830C23" w:rsidRPr="00F509FF" w:rsidTr="00712A92">
        <w:trPr>
          <w:trHeight w:val="1725"/>
        </w:trPr>
        <w:tc>
          <w:tcPr>
            <w:tcW w:w="130" w:type="pct"/>
            <w:vMerge w:val="restart"/>
            <w:tcBorders>
              <w:top w:val="single" w:sz="4" w:space="0" w:color="auto"/>
              <w:left w:val="single" w:sz="4" w:space="0" w:color="auto"/>
              <w:right w:val="single" w:sz="4" w:space="0" w:color="auto"/>
            </w:tcBorders>
            <w:shd w:val="clear" w:color="auto" w:fill="auto"/>
            <w:tcMar>
              <w:left w:w="0" w:type="dxa"/>
              <w:right w:w="0" w:type="dxa"/>
            </w:tcMar>
            <w:hideMark/>
          </w:tcPr>
          <w:p w:rsidR="00830C23" w:rsidRPr="00F509FF" w:rsidRDefault="00830C23" w:rsidP="006009F9">
            <w:pPr>
              <w:jc w:val="center"/>
              <w:rPr>
                <w:sz w:val="20"/>
                <w:szCs w:val="20"/>
              </w:rPr>
            </w:pPr>
            <w:r w:rsidRPr="00F509FF">
              <w:rPr>
                <w:sz w:val="20"/>
                <w:szCs w:val="20"/>
              </w:rPr>
              <w:t>1</w:t>
            </w:r>
          </w:p>
          <w:p w:rsidR="00830C23" w:rsidRPr="00F509FF" w:rsidRDefault="00830C23" w:rsidP="00712A92">
            <w:pPr>
              <w:rPr>
                <w:sz w:val="20"/>
                <w:szCs w:val="20"/>
              </w:rPr>
            </w:pPr>
            <w:r w:rsidRPr="008E2680">
              <w:rPr>
                <w:sz w:val="20"/>
                <w:szCs w:val="20"/>
              </w:rPr>
              <w:t> </w:t>
            </w:r>
          </w:p>
        </w:tc>
        <w:tc>
          <w:tcPr>
            <w:tcW w:w="1732" w:type="pct"/>
            <w:vMerge w:val="restart"/>
            <w:tcBorders>
              <w:top w:val="single" w:sz="4" w:space="0" w:color="auto"/>
              <w:left w:val="nil"/>
              <w:right w:val="single" w:sz="4" w:space="0" w:color="auto"/>
            </w:tcBorders>
            <w:shd w:val="clear" w:color="auto" w:fill="auto"/>
            <w:tcMar>
              <w:left w:w="0" w:type="dxa"/>
              <w:right w:w="0" w:type="dxa"/>
            </w:tcMar>
            <w:hideMark/>
          </w:tcPr>
          <w:p w:rsidR="00830C23" w:rsidRPr="00830C23" w:rsidRDefault="00830C23" w:rsidP="00830C23">
            <w:pPr>
              <w:pStyle w:val="21"/>
              <w:numPr>
                <w:ilvl w:val="0"/>
                <w:numId w:val="0"/>
              </w:numPr>
              <w:suppressAutoHyphens/>
              <w:spacing w:after="0"/>
              <w:jc w:val="both"/>
              <w:rPr>
                <w:b w:val="0"/>
                <w:sz w:val="20"/>
              </w:rPr>
            </w:pPr>
            <w:r w:rsidRPr="00830C23">
              <w:rPr>
                <w:b w:val="0"/>
                <w:sz w:val="20"/>
              </w:rPr>
              <w:t xml:space="preserve">оказание услуг по поддержке (информационному сопровождению,      информационному обслуживанию) ранее приобретенной, установленной и используемой версии электронного справочника «Система Гарант» для нужд Администрации Ленинского муниципального района Волгоградской области </w:t>
            </w:r>
          </w:p>
          <w:p w:rsidR="00830C23" w:rsidRPr="00F509FF" w:rsidRDefault="00830C23" w:rsidP="006009F9">
            <w:pPr>
              <w:jc w:val="center"/>
              <w:rPr>
                <w:color w:val="000000"/>
                <w:sz w:val="18"/>
                <w:szCs w:val="18"/>
              </w:rPr>
            </w:pPr>
          </w:p>
        </w:tc>
        <w:tc>
          <w:tcPr>
            <w:tcW w:w="328" w:type="pct"/>
            <w:vMerge w:val="restart"/>
            <w:tcBorders>
              <w:top w:val="single" w:sz="4" w:space="0" w:color="auto"/>
              <w:left w:val="nil"/>
              <w:right w:val="single" w:sz="4" w:space="0" w:color="auto"/>
            </w:tcBorders>
            <w:shd w:val="clear" w:color="auto" w:fill="auto"/>
            <w:tcMar>
              <w:left w:w="0" w:type="dxa"/>
              <w:right w:w="0" w:type="dxa"/>
            </w:tcMar>
            <w:hideMark/>
          </w:tcPr>
          <w:p w:rsidR="00830C23" w:rsidRPr="00F509FF" w:rsidRDefault="00830C23" w:rsidP="006009F9">
            <w:pPr>
              <w:jc w:val="center"/>
              <w:rPr>
                <w:sz w:val="20"/>
                <w:szCs w:val="20"/>
              </w:rPr>
            </w:pPr>
            <w:r>
              <w:rPr>
                <w:sz w:val="20"/>
                <w:szCs w:val="20"/>
              </w:rPr>
              <w:t>месяц</w:t>
            </w:r>
          </w:p>
          <w:p w:rsidR="00830C23" w:rsidRPr="00F509FF" w:rsidRDefault="00830C23" w:rsidP="00712A92">
            <w:pPr>
              <w:rPr>
                <w:sz w:val="20"/>
                <w:szCs w:val="20"/>
              </w:rPr>
            </w:pPr>
            <w:r w:rsidRPr="008E2680">
              <w:rPr>
                <w:sz w:val="20"/>
                <w:szCs w:val="20"/>
              </w:rPr>
              <w:t> </w:t>
            </w:r>
          </w:p>
        </w:tc>
        <w:tc>
          <w:tcPr>
            <w:tcW w:w="281" w:type="pct"/>
            <w:vMerge w:val="restart"/>
            <w:tcBorders>
              <w:top w:val="single" w:sz="4" w:space="0" w:color="auto"/>
              <w:left w:val="nil"/>
              <w:right w:val="single" w:sz="4" w:space="0" w:color="auto"/>
            </w:tcBorders>
            <w:shd w:val="clear" w:color="auto" w:fill="auto"/>
            <w:tcMar>
              <w:left w:w="0" w:type="dxa"/>
              <w:right w:w="0" w:type="dxa"/>
            </w:tcMar>
            <w:hideMark/>
          </w:tcPr>
          <w:p w:rsidR="00830C23" w:rsidRPr="00F509FF" w:rsidRDefault="00830C23" w:rsidP="006009F9">
            <w:pPr>
              <w:jc w:val="center"/>
              <w:rPr>
                <w:sz w:val="20"/>
                <w:szCs w:val="20"/>
              </w:rPr>
            </w:pPr>
            <w:r w:rsidRPr="00F509FF">
              <w:rPr>
                <w:sz w:val="20"/>
                <w:szCs w:val="20"/>
              </w:rPr>
              <w:t>1</w:t>
            </w:r>
            <w:r>
              <w:rPr>
                <w:sz w:val="20"/>
                <w:szCs w:val="20"/>
              </w:rPr>
              <w:t>2</w:t>
            </w:r>
          </w:p>
          <w:p w:rsidR="00830C23" w:rsidRPr="00F509FF" w:rsidRDefault="00830C23" w:rsidP="00712A92">
            <w:pPr>
              <w:rPr>
                <w:sz w:val="20"/>
                <w:szCs w:val="20"/>
              </w:rPr>
            </w:pPr>
            <w:r w:rsidRPr="008E2680">
              <w:rPr>
                <w:sz w:val="20"/>
                <w:szCs w:val="20"/>
              </w:rPr>
              <w:t> </w:t>
            </w:r>
          </w:p>
        </w:tc>
        <w:tc>
          <w:tcPr>
            <w:tcW w:w="375" w:type="pct"/>
            <w:gridSpan w:val="2"/>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10020,00</w:t>
            </w:r>
          </w:p>
        </w:tc>
        <w:tc>
          <w:tcPr>
            <w:tcW w:w="328" w:type="pct"/>
            <w:gridSpan w:val="4"/>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120240,00</w:t>
            </w:r>
          </w:p>
        </w:tc>
        <w:tc>
          <w:tcPr>
            <w:tcW w:w="327" w:type="pct"/>
            <w:gridSpan w:val="5"/>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9292,00</w:t>
            </w:r>
          </w:p>
        </w:tc>
        <w:tc>
          <w:tcPr>
            <w:tcW w:w="328" w:type="pct"/>
            <w:gridSpan w:val="3"/>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111504,00</w:t>
            </w:r>
          </w:p>
        </w:tc>
        <w:tc>
          <w:tcPr>
            <w:tcW w:w="281" w:type="pct"/>
            <w:gridSpan w:val="2"/>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9870,00</w:t>
            </w:r>
          </w:p>
        </w:tc>
        <w:tc>
          <w:tcPr>
            <w:tcW w:w="327" w:type="pct"/>
            <w:gridSpan w:val="2"/>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118440,00</w:t>
            </w:r>
          </w:p>
        </w:tc>
        <w:tc>
          <w:tcPr>
            <w:tcW w:w="236" w:type="pct"/>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830C23" w:rsidP="00352137">
            <w:pPr>
              <w:jc w:val="center"/>
              <w:rPr>
                <w:sz w:val="20"/>
                <w:szCs w:val="20"/>
              </w:rPr>
            </w:pPr>
          </w:p>
        </w:tc>
        <w:tc>
          <w:tcPr>
            <w:tcW w:w="327" w:type="pct"/>
            <w:tcBorders>
              <w:top w:val="single" w:sz="4" w:space="0" w:color="auto"/>
              <w:left w:val="nil"/>
              <w:bottom w:val="nil"/>
              <w:right w:val="single" w:sz="4" w:space="0" w:color="auto"/>
            </w:tcBorders>
            <w:shd w:val="clear" w:color="auto" w:fill="auto"/>
            <w:tcMar>
              <w:left w:w="0" w:type="dxa"/>
              <w:right w:w="0" w:type="dxa"/>
            </w:tcMar>
            <w:hideMark/>
          </w:tcPr>
          <w:p w:rsidR="00830C23" w:rsidRPr="00F509FF" w:rsidRDefault="00352137" w:rsidP="00352137">
            <w:pPr>
              <w:jc w:val="center"/>
              <w:rPr>
                <w:sz w:val="20"/>
                <w:szCs w:val="20"/>
              </w:rPr>
            </w:pPr>
            <w:r>
              <w:rPr>
                <w:sz w:val="20"/>
                <w:szCs w:val="20"/>
              </w:rPr>
              <w:t>116728,00</w:t>
            </w:r>
          </w:p>
        </w:tc>
      </w:tr>
      <w:tr w:rsidR="00830C23" w:rsidRPr="008E2680" w:rsidTr="00830C23">
        <w:trPr>
          <w:trHeight w:val="80"/>
        </w:trPr>
        <w:tc>
          <w:tcPr>
            <w:tcW w:w="130" w:type="pct"/>
            <w:vMerge/>
            <w:tcBorders>
              <w:left w:val="single" w:sz="4" w:space="0" w:color="auto"/>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1732" w:type="pct"/>
            <w:vMerge/>
            <w:tcBorders>
              <w:left w:val="nil"/>
              <w:bottom w:val="single" w:sz="4" w:space="0" w:color="auto"/>
              <w:right w:val="single" w:sz="4" w:space="0" w:color="auto"/>
            </w:tcBorders>
            <w:shd w:val="clear" w:color="auto" w:fill="auto"/>
            <w:tcMar>
              <w:left w:w="0" w:type="dxa"/>
              <w:right w:w="0" w:type="dxa"/>
            </w:tcMar>
            <w:hideMark/>
          </w:tcPr>
          <w:p w:rsidR="00830C23" w:rsidRPr="00200095" w:rsidRDefault="00830C23" w:rsidP="006009F9">
            <w:pPr>
              <w:rPr>
                <w:b/>
                <w:sz w:val="20"/>
                <w:szCs w:val="20"/>
              </w:rPr>
            </w:pPr>
          </w:p>
        </w:tc>
        <w:tc>
          <w:tcPr>
            <w:tcW w:w="328" w:type="pct"/>
            <w:vMerge/>
            <w:tcBorders>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281" w:type="pct"/>
            <w:vMerge/>
            <w:tcBorders>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75" w:type="pct"/>
            <w:gridSpan w:val="2"/>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r w:rsidRPr="008E2680">
              <w:rPr>
                <w:sz w:val="20"/>
                <w:szCs w:val="20"/>
              </w:rPr>
              <w:t> </w:t>
            </w:r>
          </w:p>
        </w:tc>
        <w:tc>
          <w:tcPr>
            <w:tcW w:w="328" w:type="pct"/>
            <w:gridSpan w:val="4"/>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27" w:type="pct"/>
            <w:gridSpan w:val="5"/>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28" w:type="pct"/>
            <w:gridSpan w:val="3"/>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281" w:type="pct"/>
            <w:gridSpan w:val="2"/>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327" w:type="pct"/>
            <w:gridSpan w:val="2"/>
            <w:tcBorders>
              <w:top w:val="nil"/>
              <w:left w:val="nil"/>
              <w:bottom w:val="single" w:sz="4" w:space="0" w:color="auto"/>
              <w:right w:val="single" w:sz="4" w:space="0" w:color="auto"/>
            </w:tcBorders>
            <w:shd w:val="clear" w:color="auto" w:fill="auto"/>
            <w:tcMar>
              <w:left w:w="0" w:type="dxa"/>
              <w:right w:w="0" w:type="dxa"/>
            </w:tcMar>
            <w:hideMark/>
          </w:tcPr>
          <w:p w:rsidR="00830C23" w:rsidRPr="008E2680" w:rsidRDefault="00830C23" w:rsidP="006009F9">
            <w:pPr>
              <w:rPr>
                <w:sz w:val="20"/>
                <w:szCs w:val="20"/>
              </w:rPr>
            </w:pPr>
          </w:p>
        </w:tc>
        <w:tc>
          <w:tcPr>
            <w:tcW w:w="236" w:type="pct"/>
            <w:tcBorders>
              <w:top w:val="nil"/>
              <w:left w:val="nil"/>
              <w:bottom w:val="single" w:sz="4" w:space="0" w:color="auto"/>
              <w:right w:val="single" w:sz="4" w:space="0" w:color="auto"/>
            </w:tcBorders>
            <w:shd w:val="clear" w:color="auto" w:fill="auto"/>
            <w:noWrap/>
            <w:tcMar>
              <w:left w:w="0" w:type="dxa"/>
              <w:right w:w="0" w:type="dxa"/>
            </w:tcMar>
            <w:hideMark/>
          </w:tcPr>
          <w:p w:rsidR="00830C23" w:rsidRPr="008E2680" w:rsidRDefault="00830C23" w:rsidP="006009F9">
            <w:pPr>
              <w:rPr>
                <w:sz w:val="20"/>
                <w:szCs w:val="20"/>
              </w:rPr>
            </w:pPr>
          </w:p>
        </w:tc>
        <w:tc>
          <w:tcPr>
            <w:tcW w:w="327" w:type="pct"/>
            <w:tcBorders>
              <w:top w:val="nil"/>
              <w:left w:val="nil"/>
              <w:bottom w:val="single" w:sz="4" w:space="0" w:color="auto"/>
              <w:right w:val="single" w:sz="4" w:space="0" w:color="auto"/>
            </w:tcBorders>
            <w:shd w:val="clear" w:color="auto" w:fill="auto"/>
            <w:noWrap/>
            <w:tcMar>
              <w:left w:w="0" w:type="dxa"/>
              <w:right w:w="0" w:type="dxa"/>
            </w:tcMar>
            <w:hideMark/>
          </w:tcPr>
          <w:p w:rsidR="00830C23" w:rsidRPr="00200095" w:rsidRDefault="00830C23" w:rsidP="006009F9">
            <w:pPr>
              <w:rPr>
                <w:b/>
                <w:sz w:val="20"/>
                <w:szCs w:val="20"/>
              </w:rPr>
            </w:pPr>
          </w:p>
        </w:tc>
      </w:tr>
      <w:tr w:rsidR="00A76F28" w:rsidRPr="00F509FF" w:rsidTr="00830C23">
        <w:trPr>
          <w:trHeight w:val="300"/>
        </w:trPr>
        <w:tc>
          <w:tcPr>
            <w:tcW w:w="130" w:type="pct"/>
            <w:tcBorders>
              <w:top w:val="nil"/>
              <w:left w:val="nil"/>
              <w:bottom w:val="nil"/>
              <w:right w:val="nil"/>
            </w:tcBorders>
            <w:shd w:val="clear" w:color="auto" w:fill="auto"/>
            <w:hideMark/>
          </w:tcPr>
          <w:p w:rsidR="00C41324" w:rsidRPr="00F509FF" w:rsidRDefault="00C41324" w:rsidP="006009F9">
            <w:pPr>
              <w:jc w:val="both"/>
              <w:rPr>
                <w:sz w:val="22"/>
                <w:szCs w:val="22"/>
              </w:rPr>
            </w:pPr>
          </w:p>
        </w:tc>
        <w:tc>
          <w:tcPr>
            <w:tcW w:w="1732" w:type="pct"/>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8" w:type="pct"/>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81" w:type="pct"/>
            <w:tcBorders>
              <w:top w:val="nil"/>
              <w:left w:val="nil"/>
              <w:bottom w:val="nil"/>
              <w:right w:val="nil"/>
            </w:tcBorders>
            <w:shd w:val="clear" w:color="auto" w:fill="auto"/>
            <w:hideMark/>
          </w:tcPr>
          <w:p w:rsidR="00C41324" w:rsidRPr="00F509FF" w:rsidRDefault="00C41324" w:rsidP="006009F9">
            <w:pPr>
              <w:jc w:val="center"/>
              <w:rPr>
                <w:b/>
                <w:bCs/>
                <w:sz w:val="22"/>
                <w:szCs w:val="22"/>
              </w:rPr>
            </w:pPr>
          </w:p>
        </w:tc>
        <w:tc>
          <w:tcPr>
            <w:tcW w:w="375" w:type="pct"/>
            <w:gridSpan w:val="2"/>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8" w:type="pct"/>
            <w:gridSpan w:val="4"/>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7" w:type="pct"/>
            <w:gridSpan w:val="5"/>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8" w:type="pct"/>
            <w:gridSpan w:val="3"/>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81" w:type="pct"/>
            <w:gridSpan w:val="2"/>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327" w:type="pct"/>
            <w:gridSpan w:val="2"/>
            <w:tcBorders>
              <w:top w:val="nil"/>
              <w:left w:val="nil"/>
              <w:bottom w:val="nil"/>
              <w:right w:val="nil"/>
            </w:tcBorders>
            <w:shd w:val="clear" w:color="auto" w:fill="auto"/>
            <w:hideMark/>
          </w:tcPr>
          <w:p w:rsidR="00C41324" w:rsidRPr="00F509FF" w:rsidRDefault="00C41324" w:rsidP="006009F9">
            <w:pPr>
              <w:jc w:val="both"/>
              <w:rPr>
                <w:b/>
                <w:bCs/>
                <w:sz w:val="22"/>
                <w:szCs w:val="22"/>
              </w:rPr>
            </w:pPr>
          </w:p>
        </w:tc>
        <w:tc>
          <w:tcPr>
            <w:tcW w:w="236"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c>
          <w:tcPr>
            <w:tcW w:w="327" w:type="pct"/>
            <w:tcBorders>
              <w:top w:val="nil"/>
              <w:left w:val="nil"/>
              <w:bottom w:val="nil"/>
              <w:right w:val="nil"/>
            </w:tcBorders>
            <w:shd w:val="clear" w:color="auto" w:fill="auto"/>
            <w:noWrap/>
            <w:vAlign w:val="bottom"/>
            <w:hideMark/>
          </w:tcPr>
          <w:p w:rsidR="00C41324" w:rsidRPr="00F509FF" w:rsidRDefault="00C41324" w:rsidP="006009F9">
            <w:pPr>
              <w:rPr>
                <w:rFonts w:ascii="Arial" w:hAnsi="Arial" w:cs="Arial"/>
                <w:sz w:val="20"/>
                <w:szCs w:val="20"/>
              </w:rPr>
            </w:pPr>
          </w:p>
        </w:tc>
      </w:tr>
    </w:tbl>
    <w:p w:rsidR="00A92BD4" w:rsidRPr="00943ED5" w:rsidRDefault="006009F9" w:rsidP="00A92BD4">
      <w:pPr>
        <w:tabs>
          <w:tab w:val="left" w:pos="360"/>
        </w:tabs>
        <w:autoSpaceDE w:val="0"/>
        <w:autoSpaceDN w:val="0"/>
        <w:adjustRightInd w:val="0"/>
        <w:ind w:left="360"/>
        <w:rPr>
          <w:rStyle w:val="11"/>
          <w:b w:val="0"/>
          <w:bCs/>
          <w:color w:val="000000"/>
          <w:spacing w:val="-16"/>
          <w:sz w:val="26"/>
          <w:szCs w:val="26"/>
        </w:rPr>
      </w:pPr>
      <w:r>
        <w:rPr>
          <w:rStyle w:val="11"/>
          <w:b w:val="0"/>
          <w:bCs/>
          <w:color w:val="000000"/>
          <w:spacing w:val="-16"/>
          <w:sz w:val="22"/>
          <w:szCs w:val="22"/>
        </w:rPr>
        <w:br w:type="textWrapping" w:clear="all"/>
      </w:r>
      <w:r w:rsidR="00A92BD4" w:rsidRPr="00943ED5">
        <w:rPr>
          <w:rStyle w:val="11"/>
          <w:b w:val="0"/>
          <w:bCs/>
          <w:color w:val="000000"/>
          <w:spacing w:val="-16"/>
          <w:sz w:val="26"/>
          <w:szCs w:val="26"/>
        </w:rPr>
        <w:t xml:space="preserve">*Согласно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извещения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о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проведении </w:t>
      </w:r>
      <w:r w:rsidR="00A76F28" w:rsidRPr="00943ED5">
        <w:rPr>
          <w:rStyle w:val="11"/>
          <w:b w:val="0"/>
          <w:bCs/>
          <w:color w:val="000000"/>
          <w:spacing w:val="-16"/>
          <w:sz w:val="26"/>
          <w:szCs w:val="26"/>
        </w:rPr>
        <w:t xml:space="preserve"> электронного  аукциона</w:t>
      </w:r>
      <w:r w:rsidR="00A92BD4" w:rsidRPr="00943ED5">
        <w:rPr>
          <w:rStyle w:val="11"/>
          <w:b w:val="0"/>
          <w:bCs/>
          <w:color w:val="000000"/>
          <w:spacing w:val="-16"/>
          <w:sz w:val="26"/>
          <w:szCs w:val="26"/>
        </w:rPr>
        <w:t xml:space="preserve">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оказание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услуг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будет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осуществляться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с </w:t>
      </w:r>
      <w:r w:rsidR="00352137">
        <w:rPr>
          <w:rStyle w:val="11"/>
          <w:b w:val="0"/>
          <w:bCs/>
          <w:color w:val="000000"/>
          <w:spacing w:val="-16"/>
          <w:sz w:val="26"/>
          <w:szCs w:val="26"/>
        </w:rPr>
        <w:t xml:space="preserve"> 11</w:t>
      </w:r>
      <w:r w:rsidR="00A92BD4" w:rsidRPr="00943ED5">
        <w:rPr>
          <w:rStyle w:val="11"/>
          <w:b w:val="0"/>
          <w:bCs/>
          <w:color w:val="000000"/>
          <w:spacing w:val="-16"/>
          <w:sz w:val="26"/>
          <w:szCs w:val="26"/>
        </w:rPr>
        <w:t>.0</w:t>
      </w:r>
      <w:r w:rsidR="00352137">
        <w:rPr>
          <w:rStyle w:val="11"/>
          <w:b w:val="0"/>
          <w:bCs/>
          <w:color w:val="000000"/>
          <w:spacing w:val="-16"/>
          <w:sz w:val="26"/>
          <w:szCs w:val="26"/>
        </w:rPr>
        <w:t>1.2016</w:t>
      </w:r>
      <w:r w:rsidR="00A92BD4" w:rsidRPr="00943ED5">
        <w:rPr>
          <w:rStyle w:val="11"/>
          <w:b w:val="0"/>
          <w:bCs/>
          <w:color w:val="000000"/>
          <w:spacing w:val="-16"/>
          <w:sz w:val="26"/>
          <w:szCs w:val="26"/>
        </w:rPr>
        <w:t xml:space="preserve"> </w:t>
      </w:r>
      <w:r w:rsidR="00A76F28" w:rsidRPr="00943ED5">
        <w:rPr>
          <w:rStyle w:val="11"/>
          <w:b w:val="0"/>
          <w:bCs/>
          <w:color w:val="000000"/>
          <w:spacing w:val="-16"/>
          <w:sz w:val="26"/>
          <w:szCs w:val="26"/>
        </w:rPr>
        <w:t xml:space="preserve"> </w:t>
      </w:r>
      <w:r w:rsidR="00A92BD4" w:rsidRPr="00943ED5">
        <w:rPr>
          <w:rStyle w:val="11"/>
          <w:b w:val="0"/>
          <w:bCs/>
          <w:color w:val="000000"/>
          <w:spacing w:val="-16"/>
          <w:sz w:val="26"/>
          <w:szCs w:val="26"/>
        </w:rPr>
        <w:t xml:space="preserve">года </w:t>
      </w:r>
      <w:r w:rsidR="00352137">
        <w:rPr>
          <w:rStyle w:val="11"/>
          <w:b w:val="0"/>
          <w:bCs/>
          <w:color w:val="000000"/>
          <w:spacing w:val="-16"/>
          <w:sz w:val="26"/>
          <w:szCs w:val="26"/>
        </w:rPr>
        <w:t xml:space="preserve">  по  31.12.2016</w:t>
      </w:r>
      <w:r w:rsidR="00C842ED" w:rsidRPr="00943ED5">
        <w:rPr>
          <w:rStyle w:val="11"/>
          <w:b w:val="0"/>
          <w:bCs/>
          <w:color w:val="000000"/>
          <w:spacing w:val="-16"/>
          <w:sz w:val="26"/>
          <w:szCs w:val="26"/>
        </w:rPr>
        <w:t xml:space="preserve"> </w:t>
      </w:r>
      <w:r w:rsidR="00A92BD4" w:rsidRPr="00943ED5">
        <w:rPr>
          <w:rStyle w:val="11"/>
          <w:b w:val="0"/>
          <w:bCs/>
          <w:color w:val="000000"/>
          <w:spacing w:val="-16"/>
          <w:sz w:val="26"/>
          <w:szCs w:val="26"/>
        </w:rPr>
        <w:t>года.</w:t>
      </w:r>
    </w:p>
    <w:p w:rsidR="00943ED5" w:rsidRPr="00943ED5" w:rsidRDefault="00943ED5" w:rsidP="00A92BD4">
      <w:pPr>
        <w:tabs>
          <w:tab w:val="left" w:pos="360"/>
        </w:tabs>
        <w:autoSpaceDE w:val="0"/>
        <w:autoSpaceDN w:val="0"/>
        <w:adjustRightInd w:val="0"/>
        <w:ind w:left="360"/>
        <w:rPr>
          <w:rStyle w:val="11"/>
          <w:b w:val="0"/>
          <w:bCs/>
          <w:color w:val="000000"/>
          <w:spacing w:val="-16"/>
          <w:sz w:val="26"/>
          <w:szCs w:val="26"/>
        </w:rPr>
      </w:pPr>
    </w:p>
    <w:p w:rsidR="00A76F28" w:rsidRPr="00943ED5" w:rsidRDefault="00E64FAE" w:rsidP="00A92BD4">
      <w:pPr>
        <w:tabs>
          <w:tab w:val="left" w:pos="360"/>
        </w:tabs>
        <w:autoSpaceDE w:val="0"/>
        <w:autoSpaceDN w:val="0"/>
        <w:adjustRightInd w:val="0"/>
        <w:ind w:left="360"/>
        <w:rPr>
          <w:rStyle w:val="11"/>
          <w:b w:val="0"/>
          <w:bCs/>
          <w:color w:val="000000"/>
          <w:spacing w:val="-16"/>
          <w:sz w:val="26"/>
          <w:szCs w:val="26"/>
        </w:rPr>
      </w:pPr>
      <w:r w:rsidRPr="00943ED5">
        <w:rPr>
          <w:b/>
          <w:sz w:val="26"/>
          <w:szCs w:val="26"/>
        </w:rPr>
        <w:t xml:space="preserve">Начальная (максимальная) цена контракта: </w:t>
      </w:r>
      <w:r w:rsidR="00352137">
        <w:rPr>
          <w:b/>
          <w:sz w:val="26"/>
          <w:szCs w:val="26"/>
        </w:rPr>
        <w:t>116728,00</w:t>
      </w:r>
      <w:r w:rsidRPr="00943ED5">
        <w:rPr>
          <w:b/>
          <w:sz w:val="26"/>
          <w:szCs w:val="26"/>
        </w:rPr>
        <w:t xml:space="preserve"> (сто </w:t>
      </w:r>
      <w:r w:rsidR="00352137">
        <w:rPr>
          <w:b/>
          <w:sz w:val="26"/>
          <w:szCs w:val="26"/>
        </w:rPr>
        <w:t>шестнадцать тысяч семьсот двадцать восемь</w:t>
      </w:r>
      <w:r w:rsidRPr="00943ED5">
        <w:rPr>
          <w:b/>
          <w:sz w:val="26"/>
          <w:szCs w:val="26"/>
        </w:rPr>
        <w:t>) рублей 00 копеек.</w:t>
      </w:r>
    </w:p>
    <w:sectPr w:rsidR="00A76F28" w:rsidRPr="00943ED5" w:rsidSect="00C67505">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6E" w:rsidRDefault="00AC7E6E">
      <w:r>
        <w:separator/>
      </w:r>
    </w:p>
  </w:endnote>
  <w:endnote w:type="continuationSeparator" w:id="1">
    <w:p w:rsidR="00AC7E6E" w:rsidRDefault="00AC7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3D" w:rsidRDefault="00326360" w:rsidP="000D1065">
    <w:pPr>
      <w:pStyle w:val="af9"/>
      <w:framePr w:wrap="around" w:vAnchor="text" w:hAnchor="margin" w:xAlign="right" w:y="1"/>
      <w:rPr>
        <w:rStyle w:val="af1"/>
      </w:rPr>
    </w:pPr>
    <w:r>
      <w:rPr>
        <w:rStyle w:val="af1"/>
      </w:rPr>
      <w:fldChar w:fldCharType="begin"/>
    </w:r>
    <w:r w:rsidR="000D453D">
      <w:rPr>
        <w:rStyle w:val="af1"/>
      </w:rPr>
      <w:instrText xml:space="preserve">PAGE  </w:instrText>
    </w:r>
    <w:r>
      <w:rPr>
        <w:rStyle w:val="af1"/>
      </w:rPr>
      <w:fldChar w:fldCharType="end"/>
    </w:r>
  </w:p>
  <w:p w:rsidR="000D453D" w:rsidRDefault="000D453D" w:rsidP="00E034B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3D" w:rsidRDefault="00326360" w:rsidP="000D1065">
    <w:pPr>
      <w:pStyle w:val="af9"/>
      <w:framePr w:wrap="around" w:vAnchor="text" w:hAnchor="margin" w:xAlign="right" w:y="1"/>
      <w:rPr>
        <w:rStyle w:val="af1"/>
      </w:rPr>
    </w:pPr>
    <w:r>
      <w:rPr>
        <w:rStyle w:val="af1"/>
      </w:rPr>
      <w:fldChar w:fldCharType="begin"/>
    </w:r>
    <w:r w:rsidR="000D453D">
      <w:rPr>
        <w:rStyle w:val="af1"/>
      </w:rPr>
      <w:instrText xml:space="preserve">PAGE  </w:instrText>
    </w:r>
    <w:r>
      <w:rPr>
        <w:rStyle w:val="af1"/>
      </w:rPr>
      <w:fldChar w:fldCharType="separate"/>
    </w:r>
    <w:r w:rsidR="0084253B">
      <w:rPr>
        <w:rStyle w:val="af1"/>
      </w:rPr>
      <w:t>71</w:t>
    </w:r>
    <w:r>
      <w:rPr>
        <w:rStyle w:val="af1"/>
      </w:rPr>
      <w:fldChar w:fldCharType="end"/>
    </w:r>
  </w:p>
  <w:p w:rsidR="000D453D" w:rsidRDefault="000D453D" w:rsidP="00E034B7">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6E" w:rsidRDefault="00AC7E6E">
      <w:r>
        <w:separator/>
      </w:r>
    </w:p>
  </w:footnote>
  <w:footnote w:type="continuationSeparator" w:id="1">
    <w:p w:rsidR="00AC7E6E" w:rsidRDefault="00AC7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33C4BCA"/>
    <w:multiLevelType w:val="singleLevel"/>
    <w:tmpl w:val="766EBBAA"/>
    <w:lvl w:ilvl="0">
      <w:start w:val="1"/>
      <w:numFmt w:val="decimal"/>
      <w:lvlText w:val="%1."/>
      <w:legacy w:legacy="1" w:legacySpace="0" w:legacyIndent="356"/>
      <w:lvlJc w:val="left"/>
      <w:rPr>
        <w:rFonts w:ascii="Times New Roman" w:hAnsi="Times New Roman" w:cs="Times New Roman" w:hint="default"/>
      </w:rPr>
    </w:lvl>
  </w:abstractNum>
  <w:abstractNum w:abstractNumId="8">
    <w:nsid w:val="08C648AF"/>
    <w:multiLevelType w:val="hybridMultilevel"/>
    <w:tmpl w:val="E124A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D5ED8"/>
    <w:multiLevelType w:val="hybridMultilevel"/>
    <w:tmpl w:val="8214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19CF5B71"/>
    <w:multiLevelType w:val="hybridMultilevel"/>
    <w:tmpl w:val="846466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813112"/>
    <w:multiLevelType w:val="hybridMultilevel"/>
    <w:tmpl w:val="63BE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5F73EC3"/>
    <w:multiLevelType w:val="hybridMultilevel"/>
    <w:tmpl w:val="F8EC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F7876"/>
    <w:multiLevelType w:val="hybridMultilevel"/>
    <w:tmpl w:val="FD66E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771596"/>
    <w:multiLevelType w:val="hybridMultilevel"/>
    <w:tmpl w:val="82AC89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D7D503B"/>
    <w:multiLevelType w:val="multilevel"/>
    <w:tmpl w:val="99EECEE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C521E2"/>
    <w:multiLevelType w:val="multilevel"/>
    <w:tmpl w:val="02EED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390B90"/>
    <w:multiLevelType w:val="hybridMultilevel"/>
    <w:tmpl w:val="8174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2A4577"/>
    <w:multiLevelType w:val="multilevel"/>
    <w:tmpl w:val="50D466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0C3EE1"/>
    <w:multiLevelType w:val="hybridMultilevel"/>
    <w:tmpl w:val="9B50C1A6"/>
    <w:lvl w:ilvl="0" w:tplc="21A8AC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176C79"/>
    <w:multiLevelType w:val="hybridMultilevel"/>
    <w:tmpl w:val="725E089E"/>
    <w:lvl w:ilvl="0" w:tplc="CD1EA66E">
      <w:start w:val="1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0610378"/>
    <w:multiLevelType w:val="hybridMultilevel"/>
    <w:tmpl w:val="62827F8E"/>
    <w:lvl w:ilvl="0" w:tplc="3BCC848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D205FA9"/>
    <w:multiLevelType w:val="hybridMultilevel"/>
    <w:tmpl w:val="47FCE9B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30">
    <w:nsid w:val="6E6E3204"/>
    <w:multiLevelType w:val="hybridMultilevel"/>
    <w:tmpl w:val="0FC6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E94FB0"/>
    <w:multiLevelType w:val="hybridMultilevel"/>
    <w:tmpl w:val="F13C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F0679"/>
    <w:multiLevelType w:val="multilevel"/>
    <w:tmpl w:val="1890BA4C"/>
    <w:lvl w:ilvl="0">
      <w:start w:val="10"/>
      <w:numFmt w:val="decimal"/>
      <w:lvlText w:val="%1"/>
      <w:lvlJc w:val="left"/>
      <w:pPr>
        <w:ind w:left="465" w:hanging="465"/>
      </w:pPr>
      <w:rPr>
        <w:rFonts w:hint="default"/>
      </w:rPr>
    </w:lvl>
    <w:lvl w:ilvl="1">
      <w:start w:val="3"/>
      <w:numFmt w:val="decimal"/>
      <w:lvlText w:val="%1.%2"/>
      <w:lvlJc w:val="left"/>
      <w:pPr>
        <w:ind w:left="1600" w:hanging="46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nsid w:val="799179D6"/>
    <w:multiLevelType w:val="multilevel"/>
    <w:tmpl w:val="D7A09A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14"/>
  </w:num>
  <w:num w:numId="10">
    <w:abstractNumId w:val="11"/>
  </w:num>
  <w:num w:numId="11">
    <w:abstractNumId w:val="25"/>
  </w:num>
  <w:num w:numId="12">
    <w:abstractNumId w:val="29"/>
  </w:num>
  <w:num w:numId="13">
    <w:abstractNumId w:val="26"/>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7"/>
  </w:num>
  <w:num w:numId="19">
    <w:abstractNumId w:val="18"/>
  </w:num>
  <w:num w:numId="20">
    <w:abstractNumId w:val="34"/>
  </w:num>
  <w:num w:numId="21">
    <w:abstractNumId w:val="19"/>
  </w:num>
  <w:num w:numId="22">
    <w:abstractNumId w:val="28"/>
  </w:num>
  <w:num w:numId="23">
    <w:abstractNumId w:val="30"/>
  </w:num>
  <w:num w:numId="24">
    <w:abstractNumId w:val="13"/>
  </w:num>
  <w:num w:numId="25">
    <w:abstractNumId w:val="16"/>
  </w:num>
  <w:num w:numId="26">
    <w:abstractNumId w:val="32"/>
  </w:num>
  <w:num w:numId="27">
    <w:abstractNumId w:val="9"/>
  </w:num>
  <w:num w:numId="28">
    <w:abstractNumId w:val="20"/>
  </w:num>
  <w:num w:numId="29">
    <w:abstractNumId w:val="15"/>
  </w:num>
  <w:num w:numId="30">
    <w:abstractNumId w:val="7"/>
  </w:num>
  <w:num w:numId="31">
    <w:abstractNumId w:val="24"/>
  </w:num>
  <w:num w:numId="32">
    <w:abstractNumId w:val="33"/>
  </w:num>
  <w:num w:numId="33">
    <w:abstractNumId w:val="22"/>
  </w:num>
  <w:num w:numId="34">
    <w:abstractNumId w:val="21"/>
  </w:num>
  <w:num w:numId="35">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2916"/>
    <w:rsid w:val="00003520"/>
    <w:rsid w:val="00006050"/>
    <w:rsid w:val="00006343"/>
    <w:rsid w:val="0001024D"/>
    <w:rsid w:val="000115BF"/>
    <w:rsid w:val="00013330"/>
    <w:rsid w:val="000138AF"/>
    <w:rsid w:val="000145EC"/>
    <w:rsid w:val="00014712"/>
    <w:rsid w:val="0001645F"/>
    <w:rsid w:val="00017E81"/>
    <w:rsid w:val="00020B7E"/>
    <w:rsid w:val="0002148F"/>
    <w:rsid w:val="00022DFC"/>
    <w:rsid w:val="00023BE4"/>
    <w:rsid w:val="00023D22"/>
    <w:rsid w:val="000257BA"/>
    <w:rsid w:val="000262B3"/>
    <w:rsid w:val="00026C8C"/>
    <w:rsid w:val="00027A40"/>
    <w:rsid w:val="00030A14"/>
    <w:rsid w:val="000312B2"/>
    <w:rsid w:val="00032FA3"/>
    <w:rsid w:val="000344A1"/>
    <w:rsid w:val="00035E65"/>
    <w:rsid w:val="0003734A"/>
    <w:rsid w:val="00040A2C"/>
    <w:rsid w:val="00042EC7"/>
    <w:rsid w:val="00045FE1"/>
    <w:rsid w:val="00046EC5"/>
    <w:rsid w:val="00050D6D"/>
    <w:rsid w:val="000522AE"/>
    <w:rsid w:val="00052FB9"/>
    <w:rsid w:val="00053882"/>
    <w:rsid w:val="00053BC8"/>
    <w:rsid w:val="00053DCF"/>
    <w:rsid w:val="00054625"/>
    <w:rsid w:val="0005699D"/>
    <w:rsid w:val="000570C2"/>
    <w:rsid w:val="000620A0"/>
    <w:rsid w:val="00064360"/>
    <w:rsid w:val="000658B1"/>
    <w:rsid w:val="00066E26"/>
    <w:rsid w:val="000709D9"/>
    <w:rsid w:val="00071154"/>
    <w:rsid w:val="0007190F"/>
    <w:rsid w:val="0007248A"/>
    <w:rsid w:val="0007515E"/>
    <w:rsid w:val="00077A8A"/>
    <w:rsid w:val="00080046"/>
    <w:rsid w:val="0008121E"/>
    <w:rsid w:val="00083AB0"/>
    <w:rsid w:val="00084889"/>
    <w:rsid w:val="00085A7B"/>
    <w:rsid w:val="00087434"/>
    <w:rsid w:val="00087809"/>
    <w:rsid w:val="00087887"/>
    <w:rsid w:val="00087D1D"/>
    <w:rsid w:val="00091668"/>
    <w:rsid w:val="00091EF5"/>
    <w:rsid w:val="00092BB9"/>
    <w:rsid w:val="000A02FD"/>
    <w:rsid w:val="000A113B"/>
    <w:rsid w:val="000A2AE8"/>
    <w:rsid w:val="000A2B34"/>
    <w:rsid w:val="000A417F"/>
    <w:rsid w:val="000A424B"/>
    <w:rsid w:val="000A4DC2"/>
    <w:rsid w:val="000B13D5"/>
    <w:rsid w:val="000B527E"/>
    <w:rsid w:val="000B547C"/>
    <w:rsid w:val="000B7375"/>
    <w:rsid w:val="000B7859"/>
    <w:rsid w:val="000C1C61"/>
    <w:rsid w:val="000C4239"/>
    <w:rsid w:val="000C4836"/>
    <w:rsid w:val="000C4C32"/>
    <w:rsid w:val="000C4C49"/>
    <w:rsid w:val="000C523F"/>
    <w:rsid w:val="000C5EBD"/>
    <w:rsid w:val="000C76E1"/>
    <w:rsid w:val="000D1065"/>
    <w:rsid w:val="000D161C"/>
    <w:rsid w:val="000D202A"/>
    <w:rsid w:val="000D324F"/>
    <w:rsid w:val="000D453D"/>
    <w:rsid w:val="000D47E9"/>
    <w:rsid w:val="000D649A"/>
    <w:rsid w:val="000D7457"/>
    <w:rsid w:val="000D779C"/>
    <w:rsid w:val="000E09F9"/>
    <w:rsid w:val="000E0AC4"/>
    <w:rsid w:val="000E1101"/>
    <w:rsid w:val="000E23EB"/>
    <w:rsid w:val="000E252A"/>
    <w:rsid w:val="000E268B"/>
    <w:rsid w:val="000E3F8C"/>
    <w:rsid w:val="000E7CF5"/>
    <w:rsid w:val="000F1958"/>
    <w:rsid w:val="000F2F6E"/>
    <w:rsid w:val="000F314F"/>
    <w:rsid w:val="000F317B"/>
    <w:rsid w:val="000F317C"/>
    <w:rsid w:val="000F4421"/>
    <w:rsid w:val="000F7F9E"/>
    <w:rsid w:val="001012A5"/>
    <w:rsid w:val="00101359"/>
    <w:rsid w:val="001017B4"/>
    <w:rsid w:val="00101C1F"/>
    <w:rsid w:val="00102570"/>
    <w:rsid w:val="00105FAD"/>
    <w:rsid w:val="001069AD"/>
    <w:rsid w:val="00107C39"/>
    <w:rsid w:val="00107E50"/>
    <w:rsid w:val="00110784"/>
    <w:rsid w:val="00112070"/>
    <w:rsid w:val="001135A9"/>
    <w:rsid w:val="00114FFD"/>
    <w:rsid w:val="0011574D"/>
    <w:rsid w:val="001160EC"/>
    <w:rsid w:val="00117CDA"/>
    <w:rsid w:val="001235E0"/>
    <w:rsid w:val="0012461F"/>
    <w:rsid w:val="0012616B"/>
    <w:rsid w:val="00127B01"/>
    <w:rsid w:val="00127F08"/>
    <w:rsid w:val="00131693"/>
    <w:rsid w:val="001325B7"/>
    <w:rsid w:val="00132881"/>
    <w:rsid w:val="00134AC4"/>
    <w:rsid w:val="00137257"/>
    <w:rsid w:val="0013754B"/>
    <w:rsid w:val="00137601"/>
    <w:rsid w:val="0014061C"/>
    <w:rsid w:val="00145EE9"/>
    <w:rsid w:val="001468BC"/>
    <w:rsid w:val="00146EF2"/>
    <w:rsid w:val="001479E4"/>
    <w:rsid w:val="0015062B"/>
    <w:rsid w:val="00152073"/>
    <w:rsid w:val="001526C3"/>
    <w:rsid w:val="00153019"/>
    <w:rsid w:val="001541DF"/>
    <w:rsid w:val="00155119"/>
    <w:rsid w:val="00155ABB"/>
    <w:rsid w:val="00156EED"/>
    <w:rsid w:val="00157858"/>
    <w:rsid w:val="001579CC"/>
    <w:rsid w:val="0016073B"/>
    <w:rsid w:val="00161252"/>
    <w:rsid w:val="00161895"/>
    <w:rsid w:val="00162920"/>
    <w:rsid w:val="00162A1C"/>
    <w:rsid w:val="0016305B"/>
    <w:rsid w:val="00163449"/>
    <w:rsid w:val="00164D3E"/>
    <w:rsid w:val="00165986"/>
    <w:rsid w:val="0016640E"/>
    <w:rsid w:val="00166E2E"/>
    <w:rsid w:val="00171EA3"/>
    <w:rsid w:val="0017446F"/>
    <w:rsid w:val="00176A81"/>
    <w:rsid w:val="00176C90"/>
    <w:rsid w:val="001813BC"/>
    <w:rsid w:val="00181FDC"/>
    <w:rsid w:val="00184641"/>
    <w:rsid w:val="001863DB"/>
    <w:rsid w:val="00187933"/>
    <w:rsid w:val="00191FFA"/>
    <w:rsid w:val="00194ABE"/>
    <w:rsid w:val="001A0F16"/>
    <w:rsid w:val="001A22CE"/>
    <w:rsid w:val="001A267B"/>
    <w:rsid w:val="001A2E85"/>
    <w:rsid w:val="001A3C79"/>
    <w:rsid w:val="001A6863"/>
    <w:rsid w:val="001A6960"/>
    <w:rsid w:val="001B05DC"/>
    <w:rsid w:val="001B0AFE"/>
    <w:rsid w:val="001B0F39"/>
    <w:rsid w:val="001B14F8"/>
    <w:rsid w:val="001B1B3C"/>
    <w:rsid w:val="001B1F27"/>
    <w:rsid w:val="001B686C"/>
    <w:rsid w:val="001B717A"/>
    <w:rsid w:val="001C0330"/>
    <w:rsid w:val="001C123E"/>
    <w:rsid w:val="001C283E"/>
    <w:rsid w:val="001C3335"/>
    <w:rsid w:val="001C6524"/>
    <w:rsid w:val="001C66EA"/>
    <w:rsid w:val="001D11D4"/>
    <w:rsid w:val="001D3FF3"/>
    <w:rsid w:val="001D5289"/>
    <w:rsid w:val="001D5AB8"/>
    <w:rsid w:val="001D6610"/>
    <w:rsid w:val="001D7AD2"/>
    <w:rsid w:val="001E41F6"/>
    <w:rsid w:val="001E4755"/>
    <w:rsid w:val="001E5AB1"/>
    <w:rsid w:val="001E65D7"/>
    <w:rsid w:val="001E6F06"/>
    <w:rsid w:val="001F1DA9"/>
    <w:rsid w:val="001F4050"/>
    <w:rsid w:val="001F6BB1"/>
    <w:rsid w:val="001F6C31"/>
    <w:rsid w:val="00201C1E"/>
    <w:rsid w:val="00201F34"/>
    <w:rsid w:val="00202314"/>
    <w:rsid w:val="002024E3"/>
    <w:rsid w:val="00202933"/>
    <w:rsid w:val="0020303F"/>
    <w:rsid w:val="0020560A"/>
    <w:rsid w:val="002075BB"/>
    <w:rsid w:val="002075F4"/>
    <w:rsid w:val="00207E0C"/>
    <w:rsid w:val="0021323F"/>
    <w:rsid w:val="002132BF"/>
    <w:rsid w:val="00213B7A"/>
    <w:rsid w:val="00213B95"/>
    <w:rsid w:val="0021427C"/>
    <w:rsid w:val="00214FD0"/>
    <w:rsid w:val="00215EAE"/>
    <w:rsid w:val="00216DBD"/>
    <w:rsid w:val="00217C5D"/>
    <w:rsid w:val="002204DB"/>
    <w:rsid w:val="0022293C"/>
    <w:rsid w:val="00222ADC"/>
    <w:rsid w:val="002246B8"/>
    <w:rsid w:val="002248B0"/>
    <w:rsid w:val="00225515"/>
    <w:rsid w:val="002267A8"/>
    <w:rsid w:val="00227327"/>
    <w:rsid w:val="002313FF"/>
    <w:rsid w:val="00234213"/>
    <w:rsid w:val="00235F55"/>
    <w:rsid w:val="00236166"/>
    <w:rsid w:val="00236540"/>
    <w:rsid w:val="002379A1"/>
    <w:rsid w:val="00242C1E"/>
    <w:rsid w:val="00243FD6"/>
    <w:rsid w:val="00244804"/>
    <w:rsid w:val="00247E84"/>
    <w:rsid w:val="00250303"/>
    <w:rsid w:val="002524EE"/>
    <w:rsid w:val="00253D33"/>
    <w:rsid w:val="00255A77"/>
    <w:rsid w:val="00255E80"/>
    <w:rsid w:val="00260735"/>
    <w:rsid w:val="002635C4"/>
    <w:rsid w:val="00263DFE"/>
    <w:rsid w:val="002676CF"/>
    <w:rsid w:val="002718C7"/>
    <w:rsid w:val="002719A3"/>
    <w:rsid w:val="00272635"/>
    <w:rsid w:val="002752C4"/>
    <w:rsid w:val="00280E20"/>
    <w:rsid w:val="00282DB9"/>
    <w:rsid w:val="00283158"/>
    <w:rsid w:val="002839ED"/>
    <w:rsid w:val="00284B8D"/>
    <w:rsid w:val="00286C60"/>
    <w:rsid w:val="0028743F"/>
    <w:rsid w:val="002902C8"/>
    <w:rsid w:val="00290C73"/>
    <w:rsid w:val="00291E1A"/>
    <w:rsid w:val="002929B7"/>
    <w:rsid w:val="0029648C"/>
    <w:rsid w:val="00296720"/>
    <w:rsid w:val="002A0DEF"/>
    <w:rsid w:val="002A1772"/>
    <w:rsid w:val="002A1AC6"/>
    <w:rsid w:val="002A1E96"/>
    <w:rsid w:val="002A28CB"/>
    <w:rsid w:val="002A4963"/>
    <w:rsid w:val="002A4DB9"/>
    <w:rsid w:val="002A4DF7"/>
    <w:rsid w:val="002B2DBB"/>
    <w:rsid w:val="002B38AE"/>
    <w:rsid w:val="002B6D55"/>
    <w:rsid w:val="002B7922"/>
    <w:rsid w:val="002C0C3D"/>
    <w:rsid w:val="002C352E"/>
    <w:rsid w:val="002C7479"/>
    <w:rsid w:val="002D044C"/>
    <w:rsid w:val="002D164F"/>
    <w:rsid w:val="002D1CD4"/>
    <w:rsid w:val="002D2725"/>
    <w:rsid w:val="002D4407"/>
    <w:rsid w:val="002D5F42"/>
    <w:rsid w:val="002D73E1"/>
    <w:rsid w:val="002D7A99"/>
    <w:rsid w:val="002E0022"/>
    <w:rsid w:val="002E20B5"/>
    <w:rsid w:val="002E2574"/>
    <w:rsid w:val="002E2780"/>
    <w:rsid w:val="002E4048"/>
    <w:rsid w:val="002E4B51"/>
    <w:rsid w:val="002E7792"/>
    <w:rsid w:val="002E7F63"/>
    <w:rsid w:val="002F1956"/>
    <w:rsid w:val="002F1FAD"/>
    <w:rsid w:val="002F2936"/>
    <w:rsid w:val="002F2C71"/>
    <w:rsid w:val="002F3FDE"/>
    <w:rsid w:val="002F4B8D"/>
    <w:rsid w:val="002F4BA2"/>
    <w:rsid w:val="002F57BF"/>
    <w:rsid w:val="00300B48"/>
    <w:rsid w:val="003021B0"/>
    <w:rsid w:val="00302F66"/>
    <w:rsid w:val="0030566D"/>
    <w:rsid w:val="003065A8"/>
    <w:rsid w:val="00306855"/>
    <w:rsid w:val="003075D0"/>
    <w:rsid w:val="003120D5"/>
    <w:rsid w:val="00313219"/>
    <w:rsid w:val="0031324A"/>
    <w:rsid w:val="00313AAD"/>
    <w:rsid w:val="00313ADB"/>
    <w:rsid w:val="00320084"/>
    <w:rsid w:val="00320246"/>
    <w:rsid w:val="003204BE"/>
    <w:rsid w:val="003212B8"/>
    <w:rsid w:val="0032144D"/>
    <w:rsid w:val="00322E8D"/>
    <w:rsid w:val="00324A2B"/>
    <w:rsid w:val="0032505B"/>
    <w:rsid w:val="0032581B"/>
    <w:rsid w:val="00326360"/>
    <w:rsid w:val="00333080"/>
    <w:rsid w:val="00337AEF"/>
    <w:rsid w:val="00340BE7"/>
    <w:rsid w:val="003410E1"/>
    <w:rsid w:val="0034209A"/>
    <w:rsid w:val="003422C3"/>
    <w:rsid w:val="00342F04"/>
    <w:rsid w:val="00343124"/>
    <w:rsid w:val="00343325"/>
    <w:rsid w:val="00344C3E"/>
    <w:rsid w:val="00352137"/>
    <w:rsid w:val="00352E62"/>
    <w:rsid w:val="00353357"/>
    <w:rsid w:val="00354CC6"/>
    <w:rsid w:val="00355088"/>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207"/>
    <w:rsid w:val="00381573"/>
    <w:rsid w:val="00382DED"/>
    <w:rsid w:val="00383E3D"/>
    <w:rsid w:val="003847EC"/>
    <w:rsid w:val="00385A12"/>
    <w:rsid w:val="00385E48"/>
    <w:rsid w:val="00387489"/>
    <w:rsid w:val="003919CB"/>
    <w:rsid w:val="00391F20"/>
    <w:rsid w:val="00392697"/>
    <w:rsid w:val="00392926"/>
    <w:rsid w:val="0039326F"/>
    <w:rsid w:val="00394648"/>
    <w:rsid w:val="00394846"/>
    <w:rsid w:val="00394E0B"/>
    <w:rsid w:val="00395DB1"/>
    <w:rsid w:val="00396150"/>
    <w:rsid w:val="00396B8B"/>
    <w:rsid w:val="003A26DF"/>
    <w:rsid w:val="003A4253"/>
    <w:rsid w:val="003A7F01"/>
    <w:rsid w:val="003B0AF2"/>
    <w:rsid w:val="003B2114"/>
    <w:rsid w:val="003B24A3"/>
    <w:rsid w:val="003B2675"/>
    <w:rsid w:val="003B2E33"/>
    <w:rsid w:val="003B4A70"/>
    <w:rsid w:val="003B4BF4"/>
    <w:rsid w:val="003B4DBE"/>
    <w:rsid w:val="003B579A"/>
    <w:rsid w:val="003B6383"/>
    <w:rsid w:val="003B7B62"/>
    <w:rsid w:val="003B7DF9"/>
    <w:rsid w:val="003C10F6"/>
    <w:rsid w:val="003C2140"/>
    <w:rsid w:val="003C2435"/>
    <w:rsid w:val="003C2C27"/>
    <w:rsid w:val="003C3F6F"/>
    <w:rsid w:val="003C46C1"/>
    <w:rsid w:val="003C5415"/>
    <w:rsid w:val="003C70FD"/>
    <w:rsid w:val="003D05F2"/>
    <w:rsid w:val="003D0C15"/>
    <w:rsid w:val="003D0C85"/>
    <w:rsid w:val="003D11DB"/>
    <w:rsid w:val="003D126E"/>
    <w:rsid w:val="003D13A0"/>
    <w:rsid w:val="003D1E79"/>
    <w:rsid w:val="003D1F69"/>
    <w:rsid w:val="003D3412"/>
    <w:rsid w:val="003D411B"/>
    <w:rsid w:val="003D600F"/>
    <w:rsid w:val="003D6DA4"/>
    <w:rsid w:val="003D7CA9"/>
    <w:rsid w:val="003D7DDD"/>
    <w:rsid w:val="003E008A"/>
    <w:rsid w:val="003E1876"/>
    <w:rsid w:val="003E2038"/>
    <w:rsid w:val="003E21E2"/>
    <w:rsid w:val="003E3094"/>
    <w:rsid w:val="003E3681"/>
    <w:rsid w:val="003E4813"/>
    <w:rsid w:val="003E582F"/>
    <w:rsid w:val="003E7D85"/>
    <w:rsid w:val="003F0D2F"/>
    <w:rsid w:val="003F398C"/>
    <w:rsid w:val="003F3E2E"/>
    <w:rsid w:val="003F3FBE"/>
    <w:rsid w:val="003F4443"/>
    <w:rsid w:val="003F4E63"/>
    <w:rsid w:val="003F51DC"/>
    <w:rsid w:val="003F5B60"/>
    <w:rsid w:val="003F5F72"/>
    <w:rsid w:val="003F7CD5"/>
    <w:rsid w:val="003F7E25"/>
    <w:rsid w:val="00401E68"/>
    <w:rsid w:val="0040294A"/>
    <w:rsid w:val="00402B24"/>
    <w:rsid w:val="004039F9"/>
    <w:rsid w:val="004051FF"/>
    <w:rsid w:val="00405E6B"/>
    <w:rsid w:val="004066B2"/>
    <w:rsid w:val="00407AB6"/>
    <w:rsid w:val="00411A89"/>
    <w:rsid w:val="004123CE"/>
    <w:rsid w:val="004171DE"/>
    <w:rsid w:val="00424B69"/>
    <w:rsid w:val="0042568E"/>
    <w:rsid w:val="00430BAC"/>
    <w:rsid w:val="00431FA0"/>
    <w:rsid w:val="004327EA"/>
    <w:rsid w:val="0043334A"/>
    <w:rsid w:val="00435A01"/>
    <w:rsid w:val="00437E01"/>
    <w:rsid w:val="00441CCF"/>
    <w:rsid w:val="00441DAC"/>
    <w:rsid w:val="00444190"/>
    <w:rsid w:val="00444309"/>
    <w:rsid w:val="00444BB5"/>
    <w:rsid w:val="00444F2F"/>
    <w:rsid w:val="004458BE"/>
    <w:rsid w:val="004459EF"/>
    <w:rsid w:val="0044616B"/>
    <w:rsid w:val="004467AB"/>
    <w:rsid w:val="00446D1D"/>
    <w:rsid w:val="00451259"/>
    <w:rsid w:val="00451841"/>
    <w:rsid w:val="00453EF1"/>
    <w:rsid w:val="004541D9"/>
    <w:rsid w:val="004605AC"/>
    <w:rsid w:val="004616FA"/>
    <w:rsid w:val="004619AB"/>
    <w:rsid w:val="00461ABD"/>
    <w:rsid w:val="00463403"/>
    <w:rsid w:val="00463F5A"/>
    <w:rsid w:val="0046616F"/>
    <w:rsid w:val="0046646B"/>
    <w:rsid w:val="004664A8"/>
    <w:rsid w:val="00470D32"/>
    <w:rsid w:val="00470E38"/>
    <w:rsid w:val="004716FE"/>
    <w:rsid w:val="00471ED3"/>
    <w:rsid w:val="00471F8E"/>
    <w:rsid w:val="00473629"/>
    <w:rsid w:val="00473C24"/>
    <w:rsid w:val="004744CB"/>
    <w:rsid w:val="00474730"/>
    <w:rsid w:val="004759BC"/>
    <w:rsid w:val="00475A01"/>
    <w:rsid w:val="00477BA4"/>
    <w:rsid w:val="00477F9F"/>
    <w:rsid w:val="00480331"/>
    <w:rsid w:val="004807D6"/>
    <w:rsid w:val="00481C59"/>
    <w:rsid w:val="00482C0E"/>
    <w:rsid w:val="00483658"/>
    <w:rsid w:val="00483714"/>
    <w:rsid w:val="004853EE"/>
    <w:rsid w:val="00486346"/>
    <w:rsid w:val="004877D1"/>
    <w:rsid w:val="004935DA"/>
    <w:rsid w:val="004944E4"/>
    <w:rsid w:val="004977D4"/>
    <w:rsid w:val="004A0326"/>
    <w:rsid w:val="004A2077"/>
    <w:rsid w:val="004A3EB8"/>
    <w:rsid w:val="004A4A6D"/>
    <w:rsid w:val="004A7A18"/>
    <w:rsid w:val="004A7F89"/>
    <w:rsid w:val="004B1C7E"/>
    <w:rsid w:val="004B306A"/>
    <w:rsid w:val="004B363C"/>
    <w:rsid w:val="004B4EB4"/>
    <w:rsid w:val="004B621A"/>
    <w:rsid w:val="004C06E5"/>
    <w:rsid w:val="004C238A"/>
    <w:rsid w:val="004C36F8"/>
    <w:rsid w:val="004C46EB"/>
    <w:rsid w:val="004C6D24"/>
    <w:rsid w:val="004D0226"/>
    <w:rsid w:val="004D1A71"/>
    <w:rsid w:val="004D2FA8"/>
    <w:rsid w:val="004D5FE7"/>
    <w:rsid w:val="004D6325"/>
    <w:rsid w:val="004E1600"/>
    <w:rsid w:val="004E1AF5"/>
    <w:rsid w:val="004E3788"/>
    <w:rsid w:val="004E469E"/>
    <w:rsid w:val="004E48E3"/>
    <w:rsid w:val="004E4C6F"/>
    <w:rsid w:val="004E7766"/>
    <w:rsid w:val="004F0E6A"/>
    <w:rsid w:val="004F10EA"/>
    <w:rsid w:val="004F1303"/>
    <w:rsid w:val="004F1FBA"/>
    <w:rsid w:val="004F45BC"/>
    <w:rsid w:val="004F4B7C"/>
    <w:rsid w:val="0050127F"/>
    <w:rsid w:val="00502745"/>
    <w:rsid w:val="005053EB"/>
    <w:rsid w:val="005058A9"/>
    <w:rsid w:val="00506C01"/>
    <w:rsid w:val="00506D73"/>
    <w:rsid w:val="00510279"/>
    <w:rsid w:val="00510317"/>
    <w:rsid w:val="00511D71"/>
    <w:rsid w:val="0051232F"/>
    <w:rsid w:val="00516057"/>
    <w:rsid w:val="005160F7"/>
    <w:rsid w:val="00516560"/>
    <w:rsid w:val="005203BE"/>
    <w:rsid w:val="00520AF6"/>
    <w:rsid w:val="0052134F"/>
    <w:rsid w:val="00521D7C"/>
    <w:rsid w:val="005231A3"/>
    <w:rsid w:val="005248F9"/>
    <w:rsid w:val="0052583F"/>
    <w:rsid w:val="00531FED"/>
    <w:rsid w:val="0053232D"/>
    <w:rsid w:val="00532E9B"/>
    <w:rsid w:val="005347C6"/>
    <w:rsid w:val="00535CCB"/>
    <w:rsid w:val="005361B9"/>
    <w:rsid w:val="005364E4"/>
    <w:rsid w:val="005403C1"/>
    <w:rsid w:val="00541513"/>
    <w:rsid w:val="00541DE9"/>
    <w:rsid w:val="00544107"/>
    <w:rsid w:val="005441EA"/>
    <w:rsid w:val="0054421D"/>
    <w:rsid w:val="00544261"/>
    <w:rsid w:val="0054487D"/>
    <w:rsid w:val="00544E7D"/>
    <w:rsid w:val="00545152"/>
    <w:rsid w:val="00545A0E"/>
    <w:rsid w:val="00547CEB"/>
    <w:rsid w:val="00547E5A"/>
    <w:rsid w:val="00552C33"/>
    <w:rsid w:val="005558CF"/>
    <w:rsid w:val="00556A62"/>
    <w:rsid w:val="00561754"/>
    <w:rsid w:val="00565E03"/>
    <w:rsid w:val="0056606F"/>
    <w:rsid w:val="005665B2"/>
    <w:rsid w:val="00567E31"/>
    <w:rsid w:val="00573A61"/>
    <w:rsid w:val="0057488C"/>
    <w:rsid w:val="00574B19"/>
    <w:rsid w:val="005760D0"/>
    <w:rsid w:val="00582C8B"/>
    <w:rsid w:val="00582C92"/>
    <w:rsid w:val="00584912"/>
    <w:rsid w:val="005858A7"/>
    <w:rsid w:val="005877AB"/>
    <w:rsid w:val="0059046B"/>
    <w:rsid w:val="0059100E"/>
    <w:rsid w:val="00593D8C"/>
    <w:rsid w:val="00596821"/>
    <w:rsid w:val="005A069F"/>
    <w:rsid w:val="005A0788"/>
    <w:rsid w:val="005A0AE3"/>
    <w:rsid w:val="005A0E8D"/>
    <w:rsid w:val="005A125D"/>
    <w:rsid w:val="005A3928"/>
    <w:rsid w:val="005A3B3D"/>
    <w:rsid w:val="005A595B"/>
    <w:rsid w:val="005B0926"/>
    <w:rsid w:val="005B0E81"/>
    <w:rsid w:val="005B371C"/>
    <w:rsid w:val="005B42A6"/>
    <w:rsid w:val="005B5AC4"/>
    <w:rsid w:val="005B7BF6"/>
    <w:rsid w:val="005C0DFE"/>
    <w:rsid w:val="005C1E2B"/>
    <w:rsid w:val="005C3B22"/>
    <w:rsid w:val="005C40AE"/>
    <w:rsid w:val="005C41D9"/>
    <w:rsid w:val="005C5C52"/>
    <w:rsid w:val="005C6B15"/>
    <w:rsid w:val="005D014E"/>
    <w:rsid w:val="005D09B6"/>
    <w:rsid w:val="005D23FA"/>
    <w:rsid w:val="005D2E7A"/>
    <w:rsid w:val="005D4271"/>
    <w:rsid w:val="005D43CF"/>
    <w:rsid w:val="005D4645"/>
    <w:rsid w:val="005D6B9A"/>
    <w:rsid w:val="005D7172"/>
    <w:rsid w:val="005D7D58"/>
    <w:rsid w:val="005E2245"/>
    <w:rsid w:val="005E4958"/>
    <w:rsid w:val="005E5559"/>
    <w:rsid w:val="005E6700"/>
    <w:rsid w:val="005E7E3E"/>
    <w:rsid w:val="005F0029"/>
    <w:rsid w:val="005F3002"/>
    <w:rsid w:val="006009F9"/>
    <w:rsid w:val="006014E4"/>
    <w:rsid w:val="006039B3"/>
    <w:rsid w:val="00605A0C"/>
    <w:rsid w:val="00605A98"/>
    <w:rsid w:val="00606493"/>
    <w:rsid w:val="00607D6E"/>
    <w:rsid w:val="0061205A"/>
    <w:rsid w:val="006132A4"/>
    <w:rsid w:val="00613341"/>
    <w:rsid w:val="00615C18"/>
    <w:rsid w:val="00620BC3"/>
    <w:rsid w:val="00623F43"/>
    <w:rsid w:val="006243CC"/>
    <w:rsid w:val="00631931"/>
    <w:rsid w:val="006324F0"/>
    <w:rsid w:val="00636234"/>
    <w:rsid w:val="00640AAC"/>
    <w:rsid w:val="0064230E"/>
    <w:rsid w:val="006428F8"/>
    <w:rsid w:val="00642CCC"/>
    <w:rsid w:val="00644429"/>
    <w:rsid w:val="0065182D"/>
    <w:rsid w:val="006521EC"/>
    <w:rsid w:val="0065223B"/>
    <w:rsid w:val="00652E38"/>
    <w:rsid w:val="00653EB9"/>
    <w:rsid w:val="006558AB"/>
    <w:rsid w:val="00655C6A"/>
    <w:rsid w:val="0065676C"/>
    <w:rsid w:val="00656CC0"/>
    <w:rsid w:val="00657128"/>
    <w:rsid w:val="00657512"/>
    <w:rsid w:val="00661159"/>
    <w:rsid w:val="006622F2"/>
    <w:rsid w:val="00662E07"/>
    <w:rsid w:val="006630D4"/>
    <w:rsid w:val="006632AA"/>
    <w:rsid w:val="006639E8"/>
    <w:rsid w:val="00663A5E"/>
    <w:rsid w:val="006652C6"/>
    <w:rsid w:val="00666E33"/>
    <w:rsid w:val="00667355"/>
    <w:rsid w:val="006708BB"/>
    <w:rsid w:val="00671309"/>
    <w:rsid w:val="00672DCE"/>
    <w:rsid w:val="00674F66"/>
    <w:rsid w:val="00675EC6"/>
    <w:rsid w:val="00677045"/>
    <w:rsid w:val="00677300"/>
    <w:rsid w:val="00682688"/>
    <w:rsid w:val="00683B57"/>
    <w:rsid w:val="00683B85"/>
    <w:rsid w:val="006857EB"/>
    <w:rsid w:val="00686AE8"/>
    <w:rsid w:val="0068703E"/>
    <w:rsid w:val="0068795D"/>
    <w:rsid w:val="0069285C"/>
    <w:rsid w:val="00695BA8"/>
    <w:rsid w:val="006978C9"/>
    <w:rsid w:val="006A04AF"/>
    <w:rsid w:val="006A0666"/>
    <w:rsid w:val="006A137B"/>
    <w:rsid w:val="006A22D6"/>
    <w:rsid w:val="006A4846"/>
    <w:rsid w:val="006A517E"/>
    <w:rsid w:val="006A71A3"/>
    <w:rsid w:val="006B105E"/>
    <w:rsid w:val="006B188A"/>
    <w:rsid w:val="006B1CE9"/>
    <w:rsid w:val="006B2662"/>
    <w:rsid w:val="006B4E7B"/>
    <w:rsid w:val="006B5BAE"/>
    <w:rsid w:val="006B5C93"/>
    <w:rsid w:val="006B63BC"/>
    <w:rsid w:val="006B6822"/>
    <w:rsid w:val="006B7485"/>
    <w:rsid w:val="006C02D3"/>
    <w:rsid w:val="006C2784"/>
    <w:rsid w:val="006C38FA"/>
    <w:rsid w:val="006C5518"/>
    <w:rsid w:val="006D0064"/>
    <w:rsid w:val="006D0D88"/>
    <w:rsid w:val="006D27CD"/>
    <w:rsid w:val="006D3B8D"/>
    <w:rsid w:val="006D3E93"/>
    <w:rsid w:val="006D5E24"/>
    <w:rsid w:val="006E0C23"/>
    <w:rsid w:val="006E11C0"/>
    <w:rsid w:val="006E14EF"/>
    <w:rsid w:val="006E2167"/>
    <w:rsid w:val="006E46B6"/>
    <w:rsid w:val="006E6004"/>
    <w:rsid w:val="006E7430"/>
    <w:rsid w:val="006F0747"/>
    <w:rsid w:val="006F1485"/>
    <w:rsid w:val="006F1BE4"/>
    <w:rsid w:val="006F3AF4"/>
    <w:rsid w:val="006F4AC9"/>
    <w:rsid w:val="00700A37"/>
    <w:rsid w:val="00705A67"/>
    <w:rsid w:val="0070719C"/>
    <w:rsid w:val="007103B1"/>
    <w:rsid w:val="00710DFC"/>
    <w:rsid w:val="00712A92"/>
    <w:rsid w:val="00712C8E"/>
    <w:rsid w:val="00714180"/>
    <w:rsid w:val="00714DF8"/>
    <w:rsid w:val="00717E81"/>
    <w:rsid w:val="00721284"/>
    <w:rsid w:val="00721F4D"/>
    <w:rsid w:val="0072591E"/>
    <w:rsid w:val="0073055A"/>
    <w:rsid w:val="0073057E"/>
    <w:rsid w:val="0073062D"/>
    <w:rsid w:val="00730805"/>
    <w:rsid w:val="0073409A"/>
    <w:rsid w:val="00736A38"/>
    <w:rsid w:val="00737C7D"/>
    <w:rsid w:val="00742229"/>
    <w:rsid w:val="00743503"/>
    <w:rsid w:val="0074418D"/>
    <w:rsid w:val="007452C8"/>
    <w:rsid w:val="007469F5"/>
    <w:rsid w:val="00746BEC"/>
    <w:rsid w:val="00752446"/>
    <w:rsid w:val="00752F1C"/>
    <w:rsid w:val="00755812"/>
    <w:rsid w:val="007603FA"/>
    <w:rsid w:val="007604D4"/>
    <w:rsid w:val="00760D5C"/>
    <w:rsid w:val="00763A1C"/>
    <w:rsid w:val="00765164"/>
    <w:rsid w:val="00765B24"/>
    <w:rsid w:val="00767A2A"/>
    <w:rsid w:val="007701AE"/>
    <w:rsid w:val="00770663"/>
    <w:rsid w:val="00772C8E"/>
    <w:rsid w:val="0077610A"/>
    <w:rsid w:val="007774EE"/>
    <w:rsid w:val="00777C22"/>
    <w:rsid w:val="00780526"/>
    <w:rsid w:val="00780A87"/>
    <w:rsid w:val="0078244B"/>
    <w:rsid w:val="00782505"/>
    <w:rsid w:val="00783448"/>
    <w:rsid w:val="00783BCB"/>
    <w:rsid w:val="007855F5"/>
    <w:rsid w:val="00785AA4"/>
    <w:rsid w:val="007873BC"/>
    <w:rsid w:val="00787D6C"/>
    <w:rsid w:val="00790CC0"/>
    <w:rsid w:val="00790D0F"/>
    <w:rsid w:val="00792658"/>
    <w:rsid w:val="00793CAB"/>
    <w:rsid w:val="00794485"/>
    <w:rsid w:val="007A2B2A"/>
    <w:rsid w:val="007A4A51"/>
    <w:rsid w:val="007A5A28"/>
    <w:rsid w:val="007A5A30"/>
    <w:rsid w:val="007A7F28"/>
    <w:rsid w:val="007B005B"/>
    <w:rsid w:val="007B081F"/>
    <w:rsid w:val="007B2A3C"/>
    <w:rsid w:val="007B44DA"/>
    <w:rsid w:val="007B4742"/>
    <w:rsid w:val="007C5BC4"/>
    <w:rsid w:val="007C6123"/>
    <w:rsid w:val="007C6581"/>
    <w:rsid w:val="007C6C99"/>
    <w:rsid w:val="007C7A11"/>
    <w:rsid w:val="007D1CA0"/>
    <w:rsid w:val="007D1E8E"/>
    <w:rsid w:val="007D1EA4"/>
    <w:rsid w:val="007D601E"/>
    <w:rsid w:val="007E1DBC"/>
    <w:rsid w:val="007E33D2"/>
    <w:rsid w:val="007E4CD1"/>
    <w:rsid w:val="007E56DA"/>
    <w:rsid w:val="007E57FD"/>
    <w:rsid w:val="007E612A"/>
    <w:rsid w:val="007F09B1"/>
    <w:rsid w:val="007F0EB8"/>
    <w:rsid w:val="007F28DF"/>
    <w:rsid w:val="007F2F57"/>
    <w:rsid w:val="007F48C4"/>
    <w:rsid w:val="007F5353"/>
    <w:rsid w:val="007F62FE"/>
    <w:rsid w:val="007F752B"/>
    <w:rsid w:val="007F7ED5"/>
    <w:rsid w:val="00800044"/>
    <w:rsid w:val="00800142"/>
    <w:rsid w:val="008020CC"/>
    <w:rsid w:val="00802815"/>
    <w:rsid w:val="00803524"/>
    <w:rsid w:val="00804176"/>
    <w:rsid w:val="00805D6C"/>
    <w:rsid w:val="0080752A"/>
    <w:rsid w:val="00810F8B"/>
    <w:rsid w:val="00810FB9"/>
    <w:rsid w:val="0081281E"/>
    <w:rsid w:val="00812E37"/>
    <w:rsid w:val="008153A5"/>
    <w:rsid w:val="0081544E"/>
    <w:rsid w:val="00815E80"/>
    <w:rsid w:val="00822995"/>
    <w:rsid w:val="00823F67"/>
    <w:rsid w:val="008249D9"/>
    <w:rsid w:val="0082519A"/>
    <w:rsid w:val="00830C23"/>
    <w:rsid w:val="00836148"/>
    <w:rsid w:val="0083622A"/>
    <w:rsid w:val="00837076"/>
    <w:rsid w:val="0084026F"/>
    <w:rsid w:val="00840BD9"/>
    <w:rsid w:val="00840E77"/>
    <w:rsid w:val="00841A1C"/>
    <w:rsid w:val="0084253B"/>
    <w:rsid w:val="00843D64"/>
    <w:rsid w:val="00847ED8"/>
    <w:rsid w:val="00850738"/>
    <w:rsid w:val="008516B4"/>
    <w:rsid w:val="0085248D"/>
    <w:rsid w:val="00852710"/>
    <w:rsid w:val="00852DD0"/>
    <w:rsid w:val="00852E63"/>
    <w:rsid w:val="00853178"/>
    <w:rsid w:val="00853583"/>
    <w:rsid w:val="00854A2C"/>
    <w:rsid w:val="00855272"/>
    <w:rsid w:val="008554E4"/>
    <w:rsid w:val="00857212"/>
    <w:rsid w:val="00860729"/>
    <w:rsid w:val="00860D88"/>
    <w:rsid w:val="0086103B"/>
    <w:rsid w:val="00861425"/>
    <w:rsid w:val="0086304D"/>
    <w:rsid w:val="00863BC3"/>
    <w:rsid w:val="0086742D"/>
    <w:rsid w:val="00867597"/>
    <w:rsid w:val="00870ECC"/>
    <w:rsid w:val="00873894"/>
    <w:rsid w:val="00875A4C"/>
    <w:rsid w:val="0088121E"/>
    <w:rsid w:val="00883C47"/>
    <w:rsid w:val="0088441D"/>
    <w:rsid w:val="00885EE9"/>
    <w:rsid w:val="008869AB"/>
    <w:rsid w:val="00886C7A"/>
    <w:rsid w:val="00891561"/>
    <w:rsid w:val="00892CD2"/>
    <w:rsid w:val="00894159"/>
    <w:rsid w:val="00894E32"/>
    <w:rsid w:val="00896BFB"/>
    <w:rsid w:val="0089785B"/>
    <w:rsid w:val="00897A1C"/>
    <w:rsid w:val="008A3598"/>
    <w:rsid w:val="008A39FE"/>
    <w:rsid w:val="008A4CD1"/>
    <w:rsid w:val="008A527E"/>
    <w:rsid w:val="008A63A1"/>
    <w:rsid w:val="008A63F7"/>
    <w:rsid w:val="008A7419"/>
    <w:rsid w:val="008B0056"/>
    <w:rsid w:val="008B10F5"/>
    <w:rsid w:val="008B1601"/>
    <w:rsid w:val="008B2162"/>
    <w:rsid w:val="008B4F6C"/>
    <w:rsid w:val="008C18D6"/>
    <w:rsid w:val="008C1FCB"/>
    <w:rsid w:val="008C3440"/>
    <w:rsid w:val="008C5134"/>
    <w:rsid w:val="008D0965"/>
    <w:rsid w:val="008D0F45"/>
    <w:rsid w:val="008D1A39"/>
    <w:rsid w:val="008D24F1"/>
    <w:rsid w:val="008D5C36"/>
    <w:rsid w:val="008D6971"/>
    <w:rsid w:val="008E0E7B"/>
    <w:rsid w:val="008E1EB8"/>
    <w:rsid w:val="008E3DC7"/>
    <w:rsid w:val="008E4905"/>
    <w:rsid w:val="008E4E59"/>
    <w:rsid w:val="008E616E"/>
    <w:rsid w:val="008E66CA"/>
    <w:rsid w:val="008E6B7B"/>
    <w:rsid w:val="008F0276"/>
    <w:rsid w:val="008F0526"/>
    <w:rsid w:val="008F0804"/>
    <w:rsid w:val="008F0BD2"/>
    <w:rsid w:val="008F199F"/>
    <w:rsid w:val="008F4937"/>
    <w:rsid w:val="008F6913"/>
    <w:rsid w:val="008F7B1A"/>
    <w:rsid w:val="009032A8"/>
    <w:rsid w:val="0090525E"/>
    <w:rsid w:val="00905818"/>
    <w:rsid w:val="0090639D"/>
    <w:rsid w:val="00910391"/>
    <w:rsid w:val="009110FA"/>
    <w:rsid w:val="00911E54"/>
    <w:rsid w:val="0091239E"/>
    <w:rsid w:val="0091410D"/>
    <w:rsid w:val="00914154"/>
    <w:rsid w:val="00915E70"/>
    <w:rsid w:val="009176F2"/>
    <w:rsid w:val="00917C4B"/>
    <w:rsid w:val="00920EFC"/>
    <w:rsid w:val="00921CE3"/>
    <w:rsid w:val="00921D5D"/>
    <w:rsid w:val="009265ED"/>
    <w:rsid w:val="00930D46"/>
    <w:rsid w:val="00933E52"/>
    <w:rsid w:val="00934901"/>
    <w:rsid w:val="0093519E"/>
    <w:rsid w:val="00935AC2"/>
    <w:rsid w:val="00935FFD"/>
    <w:rsid w:val="009360BB"/>
    <w:rsid w:val="00937111"/>
    <w:rsid w:val="00941F38"/>
    <w:rsid w:val="009428A5"/>
    <w:rsid w:val="00942A91"/>
    <w:rsid w:val="00943ED5"/>
    <w:rsid w:val="00943FA5"/>
    <w:rsid w:val="00944B2B"/>
    <w:rsid w:val="00944EEB"/>
    <w:rsid w:val="0095047E"/>
    <w:rsid w:val="00951F14"/>
    <w:rsid w:val="00952747"/>
    <w:rsid w:val="0095301C"/>
    <w:rsid w:val="00953F9E"/>
    <w:rsid w:val="009573E0"/>
    <w:rsid w:val="00957C7C"/>
    <w:rsid w:val="0096256A"/>
    <w:rsid w:val="00962639"/>
    <w:rsid w:val="00963E75"/>
    <w:rsid w:val="0096409A"/>
    <w:rsid w:val="00966ED4"/>
    <w:rsid w:val="0097211C"/>
    <w:rsid w:val="00972956"/>
    <w:rsid w:val="009735EB"/>
    <w:rsid w:val="00973A80"/>
    <w:rsid w:val="00974C4A"/>
    <w:rsid w:val="0098231D"/>
    <w:rsid w:val="00983D45"/>
    <w:rsid w:val="00983E35"/>
    <w:rsid w:val="0098402B"/>
    <w:rsid w:val="009852D0"/>
    <w:rsid w:val="00986660"/>
    <w:rsid w:val="00986A55"/>
    <w:rsid w:val="009875A3"/>
    <w:rsid w:val="00987937"/>
    <w:rsid w:val="009903AD"/>
    <w:rsid w:val="0099058F"/>
    <w:rsid w:val="00990BF3"/>
    <w:rsid w:val="00991425"/>
    <w:rsid w:val="009914B4"/>
    <w:rsid w:val="00991BD3"/>
    <w:rsid w:val="009933D7"/>
    <w:rsid w:val="00993A71"/>
    <w:rsid w:val="00993F29"/>
    <w:rsid w:val="00994843"/>
    <w:rsid w:val="00995691"/>
    <w:rsid w:val="00996B48"/>
    <w:rsid w:val="00997655"/>
    <w:rsid w:val="00997B66"/>
    <w:rsid w:val="009A0256"/>
    <w:rsid w:val="009A0882"/>
    <w:rsid w:val="009A3C5F"/>
    <w:rsid w:val="009A3E83"/>
    <w:rsid w:val="009A42F8"/>
    <w:rsid w:val="009A4858"/>
    <w:rsid w:val="009A55EB"/>
    <w:rsid w:val="009A6725"/>
    <w:rsid w:val="009A7257"/>
    <w:rsid w:val="009B0ED8"/>
    <w:rsid w:val="009B19F5"/>
    <w:rsid w:val="009B5004"/>
    <w:rsid w:val="009B5A63"/>
    <w:rsid w:val="009B5CDC"/>
    <w:rsid w:val="009B6365"/>
    <w:rsid w:val="009C04A2"/>
    <w:rsid w:val="009C3060"/>
    <w:rsid w:val="009C4122"/>
    <w:rsid w:val="009C41E5"/>
    <w:rsid w:val="009C48FF"/>
    <w:rsid w:val="009C5821"/>
    <w:rsid w:val="009C5F95"/>
    <w:rsid w:val="009C6D15"/>
    <w:rsid w:val="009C7E72"/>
    <w:rsid w:val="009D1150"/>
    <w:rsid w:val="009D41D4"/>
    <w:rsid w:val="009D6928"/>
    <w:rsid w:val="009D7F53"/>
    <w:rsid w:val="009E1064"/>
    <w:rsid w:val="009E10DE"/>
    <w:rsid w:val="009E1A8F"/>
    <w:rsid w:val="009E1C35"/>
    <w:rsid w:val="009E2822"/>
    <w:rsid w:val="009E31F2"/>
    <w:rsid w:val="009E389C"/>
    <w:rsid w:val="009E3B6C"/>
    <w:rsid w:val="009F2F18"/>
    <w:rsid w:val="009F2F3F"/>
    <w:rsid w:val="009F3A24"/>
    <w:rsid w:val="009F3DCF"/>
    <w:rsid w:val="009F5803"/>
    <w:rsid w:val="009F5EF5"/>
    <w:rsid w:val="009F658E"/>
    <w:rsid w:val="009F659E"/>
    <w:rsid w:val="009F7451"/>
    <w:rsid w:val="00A003EB"/>
    <w:rsid w:val="00A00E91"/>
    <w:rsid w:val="00A02646"/>
    <w:rsid w:val="00A028BE"/>
    <w:rsid w:val="00A03E94"/>
    <w:rsid w:val="00A04B65"/>
    <w:rsid w:val="00A0637F"/>
    <w:rsid w:val="00A069F7"/>
    <w:rsid w:val="00A07B41"/>
    <w:rsid w:val="00A07B58"/>
    <w:rsid w:val="00A10FE1"/>
    <w:rsid w:val="00A13A49"/>
    <w:rsid w:val="00A13AAD"/>
    <w:rsid w:val="00A162D5"/>
    <w:rsid w:val="00A16B97"/>
    <w:rsid w:val="00A22603"/>
    <w:rsid w:val="00A22828"/>
    <w:rsid w:val="00A22EAE"/>
    <w:rsid w:val="00A24C28"/>
    <w:rsid w:val="00A27EFD"/>
    <w:rsid w:val="00A3086E"/>
    <w:rsid w:val="00A34ACD"/>
    <w:rsid w:val="00A35CE9"/>
    <w:rsid w:val="00A37011"/>
    <w:rsid w:val="00A3795E"/>
    <w:rsid w:val="00A43DAB"/>
    <w:rsid w:val="00A4470E"/>
    <w:rsid w:val="00A45FE1"/>
    <w:rsid w:val="00A4710B"/>
    <w:rsid w:val="00A51702"/>
    <w:rsid w:val="00A532A6"/>
    <w:rsid w:val="00A53A7B"/>
    <w:rsid w:val="00A57B46"/>
    <w:rsid w:val="00A6267C"/>
    <w:rsid w:val="00A6511C"/>
    <w:rsid w:val="00A65248"/>
    <w:rsid w:val="00A7087E"/>
    <w:rsid w:val="00A71795"/>
    <w:rsid w:val="00A7211E"/>
    <w:rsid w:val="00A73DF0"/>
    <w:rsid w:val="00A76ED9"/>
    <w:rsid w:val="00A76F28"/>
    <w:rsid w:val="00A770D1"/>
    <w:rsid w:val="00A81A1C"/>
    <w:rsid w:val="00A833AA"/>
    <w:rsid w:val="00A83865"/>
    <w:rsid w:val="00A83CB6"/>
    <w:rsid w:val="00A83DB7"/>
    <w:rsid w:val="00A84FF2"/>
    <w:rsid w:val="00A8549C"/>
    <w:rsid w:val="00A910ED"/>
    <w:rsid w:val="00A929B8"/>
    <w:rsid w:val="00A92BD4"/>
    <w:rsid w:val="00A94EC1"/>
    <w:rsid w:val="00A95506"/>
    <w:rsid w:val="00A96EAB"/>
    <w:rsid w:val="00AA19B1"/>
    <w:rsid w:val="00AA1B7C"/>
    <w:rsid w:val="00AA3995"/>
    <w:rsid w:val="00AA3E88"/>
    <w:rsid w:val="00AA4548"/>
    <w:rsid w:val="00AA628C"/>
    <w:rsid w:val="00AB049B"/>
    <w:rsid w:val="00AB2E0C"/>
    <w:rsid w:val="00AB2EA9"/>
    <w:rsid w:val="00AB47B7"/>
    <w:rsid w:val="00AB4FF3"/>
    <w:rsid w:val="00AB7FBB"/>
    <w:rsid w:val="00AC0482"/>
    <w:rsid w:val="00AC1522"/>
    <w:rsid w:val="00AC2408"/>
    <w:rsid w:val="00AC45C9"/>
    <w:rsid w:val="00AC48B3"/>
    <w:rsid w:val="00AC7640"/>
    <w:rsid w:val="00AC767E"/>
    <w:rsid w:val="00AC7E6E"/>
    <w:rsid w:val="00AD14D9"/>
    <w:rsid w:val="00AD1A08"/>
    <w:rsid w:val="00AD1AB1"/>
    <w:rsid w:val="00AD1DAB"/>
    <w:rsid w:val="00AD3250"/>
    <w:rsid w:val="00AD47FB"/>
    <w:rsid w:val="00AD5BCF"/>
    <w:rsid w:val="00AD7081"/>
    <w:rsid w:val="00AD742F"/>
    <w:rsid w:val="00AD7DAF"/>
    <w:rsid w:val="00AE05D6"/>
    <w:rsid w:val="00AE0838"/>
    <w:rsid w:val="00AE0C11"/>
    <w:rsid w:val="00AE16E2"/>
    <w:rsid w:val="00AE1C78"/>
    <w:rsid w:val="00AE2128"/>
    <w:rsid w:val="00AE2183"/>
    <w:rsid w:val="00AE3BA2"/>
    <w:rsid w:val="00AE440F"/>
    <w:rsid w:val="00AE4A79"/>
    <w:rsid w:val="00AE6134"/>
    <w:rsid w:val="00AE7AA6"/>
    <w:rsid w:val="00AF04EF"/>
    <w:rsid w:val="00AF143F"/>
    <w:rsid w:val="00AF1DE5"/>
    <w:rsid w:val="00AF2073"/>
    <w:rsid w:val="00AF22D3"/>
    <w:rsid w:val="00AF22EB"/>
    <w:rsid w:val="00AF303C"/>
    <w:rsid w:val="00AF5311"/>
    <w:rsid w:val="00B007CA"/>
    <w:rsid w:val="00B008C4"/>
    <w:rsid w:val="00B02971"/>
    <w:rsid w:val="00B03ABA"/>
    <w:rsid w:val="00B03F47"/>
    <w:rsid w:val="00B04F88"/>
    <w:rsid w:val="00B11002"/>
    <w:rsid w:val="00B12482"/>
    <w:rsid w:val="00B131F3"/>
    <w:rsid w:val="00B1662E"/>
    <w:rsid w:val="00B16887"/>
    <w:rsid w:val="00B16E79"/>
    <w:rsid w:val="00B1782F"/>
    <w:rsid w:val="00B2070D"/>
    <w:rsid w:val="00B233E1"/>
    <w:rsid w:val="00B236EE"/>
    <w:rsid w:val="00B2372D"/>
    <w:rsid w:val="00B251D1"/>
    <w:rsid w:val="00B25EC4"/>
    <w:rsid w:val="00B2711B"/>
    <w:rsid w:val="00B30E1C"/>
    <w:rsid w:val="00B311B7"/>
    <w:rsid w:val="00B3167D"/>
    <w:rsid w:val="00B340A7"/>
    <w:rsid w:val="00B34833"/>
    <w:rsid w:val="00B35320"/>
    <w:rsid w:val="00B356BF"/>
    <w:rsid w:val="00B3647E"/>
    <w:rsid w:val="00B422FA"/>
    <w:rsid w:val="00B4383A"/>
    <w:rsid w:val="00B43A33"/>
    <w:rsid w:val="00B44EA1"/>
    <w:rsid w:val="00B47B32"/>
    <w:rsid w:val="00B52005"/>
    <w:rsid w:val="00B54D90"/>
    <w:rsid w:val="00B55B3C"/>
    <w:rsid w:val="00B62DC4"/>
    <w:rsid w:val="00B6317C"/>
    <w:rsid w:val="00B63AAF"/>
    <w:rsid w:val="00B64145"/>
    <w:rsid w:val="00B64CB8"/>
    <w:rsid w:val="00B654CC"/>
    <w:rsid w:val="00B70703"/>
    <w:rsid w:val="00B7127B"/>
    <w:rsid w:val="00B720AC"/>
    <w:rsid w:val="00B72117"/>
    <w:rsid w:val="00B74862"/>
    <w:rsid w:val="00B74DD9"/>
    <w:rsid w:val="00B760D7"/>
    <w:rsid w:val="00B81BCB"/>
    <w:rsid w:val="00B82687"/>
    <w:rsid w:val="00B84621"/>
    <w:rsid w:val="00B8474C"/>
    <w:rsid w:val="00B84E0A"/>
    <w:rsid w:val="00B852A8"/>
    <w:rsid w:val="00B90D58"/>
    <w:rsid w:val="00B90D64"/>
    <w:rsid w:val="00B914D0"/>
    <w:rsid w:val="00B930D8"/>
    <w:rsid w:val="00B939FB"/>
    <w:rsid w:val="00B941E3"/>
    <w:rsid w:val="00B9521E"/>
    <w:rsid w:val="00B9703A"/>
    <w:rsid w:val="00B97792"/>
    <w:rsid w:val="00BA0EA5"/>
    <w:rsid w:val="00BA1C73"/>
    <w:rsid w:val="00BA2ADE"/>
    <w:rsid w:val="00BA2B84"/>
    <w:rsid w:val="00BA38AB"/>
    <w:rsid w:val="00BA39FD"/>
    <w:rsid w:val="00BA434B"/>
    <w:rsid w:val="00BA519C"/>
    <w:rsid w:val="00BA51D2"/>
    <w:rsid w:val="00BA5C2B"/>
    <w:rsid w:val="00BA6790"/>
    <w:rsid w:val="00BB110E"/>
    <w:rsid w:val="00BB3ACD"/>
    <w:rsid w:val="00BB497F"/>
    <w:rsid w:val="00BB55FA"/>
    <w:rsid w:val="00BB5A2E"/>
    <w:rsid w:val="00BB601C"/>
    <w:rsid w:val="00BB6026"/>
    <w:rsid w:val="00BB73F2"/>
    <w:rsid w:val="00BC09D3"/>
    <w:rsid w:val="00BC21AE"/>
    <w:rsid w:val="00BC2CC7"/>
    <w:rsid w:val="00BC36CA"/>
    <w:rsid w:val="00BC4EE2"/>
    <w:rsid w:val="00BC5400"/>
    <w:rsid w:val="00BC653A"/>
    <w:rsid w:val="00BC68DC"/>
    <w:rsid w:val="00BC6C8B"/>
    <w:rsid w:val="00BC6EA6"/>
    <w:rsid w:val="00BC7B3B"/>
    <w:rsid w:val="00BC7D97"/>
    <w:rsid w:val="00BD017D"/>
    <w:rsid w:val="00BD0EC5"/>
    <w:rsid w:val="00BD1455"/>
    <w:rsid w:val="00BD256E"/>
    <w:rsid w:val="00BD36BC"/>
    <w:rsid w:val="00BD4F11"/>
    <w:rsid w:val="00BD5E92"/>
    <w:rsid w:val="00BD78D1"/>
    <w:rsid w:val="00BE11A8"/>
    <w:rsid w:val="00BE12C3"/>
    <w:rsid w:val="00BE1B38"/>
    <w:rsid w:val="00BE2B6E"/>
    <w:rsid w:val="00BE2D68"/>
    <w:rsid w:val="00BE5131"/>
    <w:rsid w:val="00BE5FBC"/>
    <w:rsid w:val="00BF097D"/>
    <w:rsid w:val="00BF09A6"/>
    <w:rsid w:val="00BF26EB"/>
    <w:rsid w:val="00BF282E"/>
    <w:rsid w:val="00BF2C35"/>
    <w:rsid w:val="00BF45B1"/>
    <w:rsid w:val="00BF4DBD"/>
    <w:rsid w:val="00BF6FEB"/>
    <w:rsid w:val="00BF77D7"/>
    <w:rsid w:val="00BF7AEB"/>
    <w:rsid w:val="00C02AC7"/>
    <w:rsid w:val="00C03689"/>
    <w:rsid w:val="00C0462F"/>
    <w:rsid w:val="00C06963"/>
    <w:rsid w:val="00C06AFC"/>
    <w:rsid w:val="00C06F95"/>
    <w:rsid w:val="00C07E43"/>
    <w:rsid w:val="00C10B2A"/>
    <w:rsid w:val="00C1374C"/>
    <w:rsid w:val="00C154DF"/>
    <w:rsid w:val="00C158B3"/>
    <w:rsid w:val="00C1630B"/>
    <w:rsid w:val="00C163A6"/>
    <w:rsid w:val="00C17A84"/>
    <w:rsid w:val="00C224B7"/>
    <w:rsid w:val="00C25D35"/>
    <w:rsid w:val="00C26D57"/>
    <w:rsid w:val="00C313CE"/>
    <w:rsid w:val="00C316BC"/>
    <w:rsid w:val="00C33473"/>
    <w:rsid w:val="00C3459B"/>
    <w:rsid w:val="00C34883"/>
    <w:rsid w:val="00C3712A"/>
    <w:rsid w:val="00C40A44"/>
    <w:rsid w:val="00C41324"/>
    <w:rsid w:val="00C418B0"/>
    <w:rsid w:val="00C433F2"/>
    <w:rsid w:val="00C44C8C"/>
    <w:rsid w:val="00C45704"/>
    <w:rsid w:val="00C46AE3"/>
    <w:rsid w:val="00C47B8C"/>
    <w:rsid w:val="00C52C13"/>
    <w:rsid w:val="00C543C6"/>
    <w:rsid w:val="00C54783"/>
    <w:rsid w:val="00C54B34"/>
    <w:rsid w:val="00C5646B"/>
    <w:rsid w:val="00C5772E"/>
    <w:rsid w:val="00C60771"/>
    <w:rsid w:val="00C6178E"/>
    <w:rsid w:val="00C61B44"/>
    <w:rsid w:val="00C64091"/>
    <w:rsid w:val="00C6417B"/>
    <w:rsid w:val="00C667B2"/>
    <w:rsid w:val="00C67505"/>
    <w:rsid w:val="00C67F7B"/>
    <w:rsid w:val="00C70F84"/>
    <w:rsid w:val="00C712A1"/>
    <w:rsid w:val="00C72E70"/>
    <w:rsid w:val="00C72FDA"/>
    <w:rsid w:val="00C7421A"/>
    <w:rsid w:val="00C7452E"/>
    <w:rsid w:val="00C74B29"/>
    <w:rsid w:val="00C7679E"/>
    <w:rsid w:val="00C76CB7"/>
    <w:rsid w:val="00C76F07"/>
    <w:rsid w:val="00C80841"/>
    <w:rsid w:val="00C842ED"/>
    <w:rsid w:val="00C84F7D"/>
    <w:rsid w:val="00C863DA"/>
    <w:rsid w:val="00C86F44"/>
    <w:rsid w:val="00C87967"/>
    <w:rsid w:val="00C90DC4"/>
    <w:rsid w:val="00C91EF5"/>
    <w:rsid w:val="00C92339"/>
    <w:rsid w:val="00C928A6"/>
    <w:rsid w:val="00C936BD"/>
    <w:rsid w:val="00C93A72"/>
    <w:rsid w:val="00C940F9"/>
    <w:rsid w:val="00C94A97"/>
    <w:rsid w:val="00C95181"/>
    <w:rsid w:val="00C95287"/>
    <w:rsid w:val="00C96A1B"/>
    <w:rsid w:val="00CA02E9"/>
    <w:rsid w:val="00CA0AB5"/>
    <w:rsid w:val="00CA106E"/>
    <w:rsid w:val="00CA2D14"/>
    <w:rsid w:val="00CA31CF"/>
    <w:rsid w:val="00CA4BE4"/>
    <w:rsid w:val="00CA64A2"/>
    <w:rsid w:val="00CA6579"/>
    <w:rsid w:val="00CA70D2"/>
    <w:rsid w:val="00CB0611"/>
    <w:rsid w:val="00CB0DEF"/>
    <w:rsid w:val="00CB11D0"/>
    <w:rsid w:val="00CB14DC"/>
    <w:rsid w:val="00CB20BF"/>
    <w:rsid w:val="00CB2D43"/>
    <w:rsid w:val="00CB3C0E"/>
    <w:rsid w:val="00CB3E13"/>
    <w:rsid w:val="00CB40A2"/>
    <w:rsid w:val="00CB5903"/>
    <w:rsid w:val="00CC040B"/>
    <w:rsid w:val="00CC171B"/>
    <w:rsid w:val="00CC1B9B"/>
    <w:rsid w:val="00CC25E0"/>
    <w:rsid w:val="00CC425D"/>
    <w:rsid w:val="00CC5DDF"/>
    <w:rsid w:val="00CC6B3E"/>
    <w:rsid w:val="00CC6CC3"/>
    <w:rsid w:val="00CC6E9D"/>
    <w:rsid w:val="00CC7FB6"/>
    <w:rsid w:val="00CD0C50"/>
    <w:rsid w:val="00CD38C1"/>
    <w:rsid w:val="00CE078F"/>
    <w:rsid w:val="00CE0A9D"/>
    <w:rsid w:val="00CE1AC5"/>
    <w:rsid w:val="00CE3805"/>
    <w:rsid w:val="00CE6FD5"/>
    <w:rsid w:val="00CE77E8"/>
    <w:rsid w:val="00CF05D6"/>
    <w:rsid w:val="00CF0C0D"/>
    <w:rsid w:val="00CF53AC"/>
    <w:rsid w:val="00CF75D8"/>
    <w:rsid w:val="00CF7BDA"/>
    <w:rsid w:val="00D01072"/>
    <w:rsid w:val="00D02E12"/>
    <w:rsid w:val="00D0382A"/>
    <w:rsid w:val="00D0432C"/>
    <w:rsid w:val="00D07072"/>
    <w:rsid w:val="00D1116F"/>
    <w:rsid w:val="00D12453"/>
    <w:rsid w:val="00D13F51"/>
    <w:rsid w:val="00D14261"/>
    <w:rsid w:val="00D1627B"/>
    <w:rsid w:val="00D173F9"/>
    <w:rsid w:val="00D21FDF"/>
    <w:rsid w:val="00D23D83"/>
    <w:rsid w:val="00D24285"/>
    <w:rsid w:val="00D26727"/>
    <w:rsid w:val="00D278F4"/>
    <w:rsid w:val="00D27902"/>
    <w:rsid w:val="00D279C1"/>
    <w:rsid w:val="00D30548"/>
    <w:rsid w:val="00D325DE"/>
    <w:rsid w:val="00D33A52"/>
    <w:rsid w:val="00D34DFA"/>
    <w:rsid w:val="00D35769"/>
    <w:rsid w:val="00D35E78"/>
    <w:rsid w:val="00D3614D"/>
    <w:rsid w:val="00D36BC7"/>
    <w:rsid w:val="00D37342"/>
    <w:rsid w:val="00D4143C"/>
    <w:rsid w:val="00D42073"/>
    <w:rsid w:val="00D42BC1"/>
    <w:rsid w:val="00D43DB3"/>
    <w:rsid w:val="00D45EC2"/>
    <w:rsid w:val="00D464AC"/>
    <w:rsid w:val="00D476B5"/>
    <w:rsid w:val="00D477BB"/>
    <w:rsid w:val="00D478DB"/>
    <w:rsid w:val="00D47923"/>
    <w:rsid w:val="00D47E0A"/>
    <w:rsid w:val="00D513DB"/>
    <w:rsid w:val="00D51690"/>
    <w:rsid w:val="00D51A17"/>
    <w:rsid w:val="00D54047"/>
    <w:rsid w:val="00D5558B"/>
    <w:rsid w:val="00D55A1F"/>
    <w:rsid w:val="00D55D29"/>
    <w:rsid w:val="00D5657C"/>
    <w:rsid w:val="00D57D17"/>
    <w:rsid w:val="00D62F82"/>
    <w:rsid w:val="00D63223"/>
    <w:rsid w:val="00D66D92"/>
    <w:rsid w:val="00D70C3A"/>
    <w:rsid w:val="00D721FB"/>
    <w:rsid w:val="00D72741"/>
    <w:rsid w:val="00D72ACD"/>
    <w:rsid w:val="00D72B52"/>
    <w:rsid w:val="00D734D5"/>
    <w:rsid w:val="00D7375B"/>
    <w:rsid w:val="00D748E1"/>
    <w:rsid w:val="00D75274"/>
    <w:rsid w:val="00D76D68"/>
    <w:rsid w:val="00D803AA"/>
    <w:rsid w:val="00D818CB"/>
    <w:rsid w:val="00D81BB2"/>
    <w:rsid w:val="00D82696"/>
    <w:rsid w:val="00D83990"/>
    <w:rsid w:val="00D841F2"/>
    <w:rsid w:val="00D851BC"/>
    <w:rsid w:val="00D8644E"/>
    <w:rsid w:val="00D91A1A"/>
    <w:rsid w:val="00D92E14"/>
    <w:rsid w:val="00D93ABC"/>
    <w:rsid w:val="00D9511B"/>
    <w:rsid w:val="00D95670"/>
    <w:rsid w:val="00D964AA"/>
    <w:rsid w:val="00D96EF6"/>
    <w:rsid w:val="00D97E31"/>
    <w:rsid w:val="00DA0951"/>
    <w:rsid w:val="00DA196E"/>
    <w:rsid w:val="00DA23FB"/>
    <w:rsid w:val="00DA2ACF"/>
    <w:rsid w:val="00DA3AB0"/>
    <w:rsid w:val="00DA4524"/>
    <w:rsid w:val="00DA4CFC"/>
    <w:rsid w:val="00DA519F"/>
    <w:rsid w:val="00DA5D9E"/>
    <w:rsid w:val="00DA60D0"/>
    <w:rsid w:val="00DA66AF"/>
    <w:rsid w:val="00DA7A42"/>
    <w:rsid w:val="00DA7B38"/>
    <w:rsid w:val="00DB224C"/>
    <w:rsid w:val="00DB2D51"/>
    <w:rsid w:val="00DB2FC0"/>
    <w:rsid w:val="00DB4119"/>
    <w:rsid w:val="00DB6231"/>
    <w:rsid w:val="00DB7782"/>
    <w:rsid w:val="00DB7B8D"/>
    <w:rsid w:val="00DC253D"/>
    <w:rsid w:val="00DC2DF7"/>
    <w:rsid w:val="00DC5E04"/>
    <w:rsid w:val="00DC6C06"/>
    <w:rsid w:val="00DC7354"/>
    <w:rsid w:val="00DC796D"/>
    <w:rsid w:val="00DD1D62"/>
    <w:rsid w:val="00DD45BF"/>
    <w:rsid w:val="00DD71C8"/>
    <w:rsid w:val="00DD7527"/>
    <w:rsid w:val="00DD7F4F"/>
    <w:rsid w:val="00DE0799"/>
    <w:rsid w:val="00DE0D30"/>
    <w:rsid w:val="00DE35FC"/>
    <w:rsid w:val="00DE3F49"/>
    <w:rsid w:val="00DE55E0"/>
    <w:rsid w:val="00DE65DE"/>
    <w:rsid w:val="00DE7950"/>
    <w:rsid w:val="00DF08B5"/>
    <w:rsid w:val="00E001AA"/>
    <w:rsid w:val="00E00837"/>
    <w:rsid w:val="00E0312F"/>
    <w:rsid w:val="00E034B7"/>
    <w:rsid w:val="00E06C3D"/>
    <w:rsid w:val="00E127F9"/>
    <w:rsid w:val="00E12E7E"/>
    <w:rsid w:val="00E206B6"/>
    <w:rsid w:val="00E23F4B"/>
    <w:rsid w:val="00E257AC"/>
    <w:rsid w:val="00E25911"/>
    <w:rsid w:val="00E261B3"/>
    <w:rsid w:val="00E3181F"/>
    <w:rsid w:val="00E31B75"/>
    <w:rsid w:val="00E32DE7"/>
    <w:rsid w:val="00E34DD9"/>
    <w:rsid w:val="00E36BF9"/>
    <w:rsid w:val="00E36DB0"/>
    <w:rsid w:val="00E36F78"/>
    <w:rsid w:val="00E4168A"/>
    <w:rsid w:val="00E42912"/>
    <w:rsid w:val="00E45B2A"/>
    <w:rsid w:val="00E501D1"/>
    <w:rsid w:val="00E506C3"/>
    <w:rsid w:val="00E54C10"/>
    <w:rsid w:val="00E55E1F"/>
    <w:rsid w:val="00E55FB6"/>
    <w:rsid w:val="00E561D6"/>
    <w:rsid w:val="00E57CAF"/>
    <w:rsid w:val="00E621DB"/>
    <w:rsid w:val="00E646A7"/>
    <w:rsid w:val="00E64D8F"/>
    <w:rsid w:val="00E64FAE"/>
    <w:rsid w:val="00E65D45"/>
    <w:rsid w:val="00E66106"/>
    <w:rsid w:val="00E66AED"/>
    <w:rsid w:val="00E66E56"/>
    <w:rsid w:val="00E672B7"/>
    <w:rsid w:val="00E71DB8"/>
    <w:rsid w:val="00E71DFE"/>
    <w:rsid w:val="00E75435"/>
    <w:rsid w:val="00E76578"/>
    <w:rsid w:val="00E771D1"/>
    <w:rsid w:val="00E77F7C"/>
    <w:rsid w:val="00E81EC2"/>
    <w:rsid w:val="00E82C1C"/>
    <w:rsid w:val="00E8362F"/>
    <w:rsid w:val="00E838B3"/>
    <w:rsid w:val="00E83A27"/>
    <w:rsid w:val="00E85CE0"/>
    <w:rsid w:val="00E86E9E"/>
    <w:rsid w:val="00E87522"/>
    <w:rsid w:val="00E87A4F"/>
    <w:rsid w:val="00E87B96"/>
    <w:rsid w:val="00E87FFA"/>
    <w:rsid w:val="00E9021E"/>
    <w:rsid w:val="00E90261"/>
    <w:rsid w:val="00E9069B"/>
    <w:rsid w:val="00E913E3"/>
    <w:rsid w:val="00E916C6"/>
    <w:rsid w:val="00E9790F"/>
    <w:rsid w:val="00EA090C"/>
    <w:rsid w:val="00EA116D"/>
    <w:rsid w:val="00EA1950"/>
    <w:rsid w:val="00EA2F2C"/>
    <w:rsid w:val="00EA51A4"/>
    <w:rsid w:val="00EA6D7E"/>
    <w:rsid w:val="00EB053D"/>
    <w:rsid w:val="00EB4892"/>
    <w:rsid w:val="00EB54AA"/>
    <w:rsid w:val="00EC1A59"/>
    <w:rsid w:val="00EC453F"/>
    <w:rsid w:val="00EC4D93"/>
    <w:rsid w:val="00EC704D"/>
    <w:rsid w:val="00EC707B"/>
    <w:rsid w:val="00EC76A0"/>
    <w:rsid w:val="00ED3B32"/>
    <w:rsid w:val="00ED3BC2"/>
    <w:rsid w:val="00ED4729"/>
    <w:rsid w:val="00ED5DE3"/>
    <w:rsid w:val="00ED6279"/>
    <w:rsid w:val="00ED6331"/>
    <w:rsid w:val="00ED66B8"/>
    <w:rsid w:val="00EE479B"/>
    <w:rsid w:val="00EE623B"/>
    <w:rsid w:val="00EE7827"/>
    <w:rsid w:val="00EF03A0"/>
    <w:rsid w:val="00EF0EC5"/>
    <w:rsid w:val="00EF1175"/>
    <w:rsid w:val="00EF19EE"/>
    <w:rsid w:val="00EF23F4"/>
    <w:rsid w:val="00EF34BF"/>
    <w:rsid w:val="00EF52A1"/>
    <w:rsid w:val="00EF646E"/>
    <w:rsid w:val="00EF6DDE"/>
    <w:rsid w:val="00EF7870"/>
    <w:rsid w:val="00EF7D6A"/>
    <w:rsid w:val="00F000C4"/>
    <w:rsid w:val="00F051F6"/>
    <w:rsid w:val="00F062B8"/>
    <w:rsid w:val="00F079F3"/>
    <w:rsid w:val="00F07ABF"/>
    <w:rsid w:val="00F07E1A"/>
    <w:rsid w:val="00F13584"/>
    <w:rsid w:val="00F1445D"/>
    <w:rsid w:val="00F15D12"/>
    <w:rsid w:val="00F16D98"/>
    <w:rsid w:val="00F210DD"/>
    <w:rsid w:val="00F21427"/>
    <w:rsid w:val="00F228AA"/>
    <w:rsid w:val="00F23E3A"/>
    <w:rsid w:val="00F24053"/>
    <w:rsid w:val="00F30595"/>
    <w:rsid w:val="00F31C4A"/>
    <w:rsid w:val="00F31DEE"/>
    <w:rsid w:val="00F326AF"/>
    <w:rsid w:val="00F32DC0"/>
    <w:rsid w:val="00F32E28"/>
    <w:rsid w:val="00F343EF"/>
    <w:rsid w:val="00F34F01"/>
    <w:rsid w:val="00F37DD7"/>
    <w:rsid w:val="00F37ECB"/>
    <w:rsid w:val="00F4019F"/>
    <w:rsid w:val="00F41996"/>
    <w:rsid w:val="00F456BD"/>
    <w:rsid w:val="00F4675F"/>
    <w:rsid w:val="00F46B4E"/>
    <w:rsid w:val="00F473FD"/>
    <w:rsid w:val="00F52769"/>
    <w:rsid w:val="00F530EA"/>
    <w:rsid w:val="00F556C4"/>
    <w:rsid w:val="00F5653D"/>
    <w:rsid w:val="00F56EB6"/>
    <w:rsid w:val="00F57141"/>
    <w:rsid w:val="00F57F40"/>
    <w:rsid w:val="00F655F1"/>
    <w:rsid w:val="00F65870"/>
    <w:rsid w:val="00F66849"/>
    <w:rsid w:val="00F73DCF"/>
    <w:rsid w:val="00F74229"/>
    <w:rsid w:val="00F749DB"/>
    <w:rsid w:val="00F75882"/>
    <w:rsid w:val="00F764C7"/>
    <w:rsid w:val="00F76A0E"/>
    <w:rsid w:val="00F80B8F"/>
    <w:rsid w:val="00F81C9F"/>
    <w:rsid w:val="00F82519"/>
    <w:rsid w:val="00F82A4A"/>
    <w:rsid w:val="00F82E26"/>
    <w:rsid w:val="00F83ECE"/>
    <w:rsid w:val="00F85768"/>
    <w:rsid w:val="00F858B6"/>
    <w:rsid w:val="00F85AD4"/>
    <w:rsid w:val="00F932FF"/>
    <w:rsid w:val="00F94987"/>
    <w:rsid w:val="00F95AB9"/>
    <w:rsid w:val="00F95B20"/>
    <w:rsid w:val="00F96C0B"/>
    <w:rsid w:val="00FA18B8"/>
    <w:rsid w:val="00FA4BB9"/>
    <w:rsid w:val="00FA5F4C"/>
    <w:rsid w:val="00FA61E2"/>
    <w:rsid w:val="00FA724A"/>
    <w:rsid w:val="00FB078B"/>
    <w:rsid w:val="00FB2FA9"/>
    <w:rsid w:val="00FB3C29"/>
    <w:rsid w:val="00FB4FCD"/>
    <w:rsid w:val="00FB5ACA"/>
    <w:rsid w:val="00FB5F05"/>
    <w:rsid w:val="00FB725C"/>
    <w:rsid w:val="00FB7302"/>
    <w:rsid w:val="00FC0D79"/>
    <w:rsid w:val="00FC2FDE"/>
    <w:rsid w:val="00FC5E1E"/>
    <w:rsid w:val="00FC73BA"/>
    <w:rsid w:val="00FD037C"/>
    <w:rsid w:val="00FD09BA"/>
    <w:rsid w:val="00FD2D0B"/>
    <w:rsid w:val="00FD3794"/>
    <w:rsid w:val="00FD50B2"/>
    <w:rsid w:val="00FE1B52"/>
    <w:rsid w:val="00FE28CE"/>
    <w:rsid w:val="00FE2D28"/>
    <w:rsid w:val="00FE3928"/>
    <w:rsid w:val="00FE45AB"/>
    <w:rsid w:val="00FE5AC8"/>
    <w:rsid w:val="00FE68EA"/>
    <w:rsid w:val="00FF24E7"/>
    <w:rsid w:val="00FF409D"/>
    <w:rsid w:val="00FF47EC"/>
    <w:rsid w:val="00FF493B"/>
    <w:rsid w:val="00FF4F60"/>
    <w:rsid w:val="00FF66C2"/>
    <w:rsid w:val="00FF6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qFormat/>
    <w:rsid w:val="000F7F9E"/>
    <w:pPr>
      <w:numPr>
        <w:ilvl w:val="5"/>
        <w:numId w:val="1"/>
      </w:numPr>
      <w:spacing w:before="240" w:after="60"/>
      <w:jc w:val="both"/>
      <w:outlineLvl w:val="5"/>
    </w:pPr>
    <w:rPr>
      <w:i/>
      <w:sz w:val="22"/>
      <w:szCs w:val="20"/>
    </w:rPr>
  </w:style>
  <w:style w:type="paragraph" w:styleId="7">
    <w:name w:val="heading 7"/>
    <w:basedOn w:val="a1"/>
    <w:next w:val="a1"/>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link w:val="ad"/>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e">
    <w:name w:val="Body Text"/>
    <w:basedOn w:val="a1"/>
    <w:link w:val="af"/>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0">
    <w:name w:val="Block Text"/>
    <w:basedOn w:val="a1"/>
    <w:rsid w:val="000F7F9E"/>
    <w:pPr>
      <w:spacing w:after="120"/>
      <w:ind w:left="1440" w:right="1440"/>
      <w:jc w:val="both"/>
    </w:pPr>
    <w:rPr>
      <w:szCs w:val="20"/>
    </w:rPr>
  </w:style>
  <w:style w:type="character" w:styleId="af1">
    <w:name w:val="page number"/>
    <w:rsid w:val="000F7F9E"/>
    <w:rPr>
      <w:rFonts w:ascii="Times New Roman" w:hAnsi="Times New Roman"/>
    </w:rPr>
  </w:style>
  <w:style w:type="paragraph" w:styleId="af2">
    <w:name w:val="Note Heading"/>
    <w:basedOn w:val="a1"/>
    <w:next w:val="a1"/>
    <w:rsid w:val="000F7F9E"/>
    <w:pPr>
      <w:spacing w:after="60"/>
      <w:jc w:val="both"/>
    </w:pPr>
  </w:style>
  <w:style w:type="paragraph" w:customStyle="1" w:styleId="ConsPlusNormal">
    <w:name w:val="ConsPlusNormal"/>
    <w:link w:val="ConsPlusNormal0"/>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3">
    <w:name w:val="Пункт"/>
    <w:basedOn w:val="a1"/>
    <w:rsid w:val="000F7F9E"/>
    <w:pPr>
      <w:tabs>
        <w:tab w:val="num" w:pos="1980"/>
      </w:tabs>
      <w:ind w:left="1404" w:hanging="504"/>
      <w:jc w:val="both"/>
    </w:pPr>
    <w:rPr>
      <w:szCs w:val="28"/>
    </w:rPr>
  </w:style>
  <w:style w:type="paragraph" w:styleId="af4">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rsid w:val="000F7F9E"/>
    <w:pPr>
      <w:spacing w:after="120"/>
      <w:ind w:left="283"/>
    </w:pPr>
  </w:style>
  <w:style w:type="paragraph" w:styleId="35">
    <w:name w:val="Body Text 3"/>
    <w:basedOn w:val="a1"/>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5">
    <w:name w:val="Тендерные данные"/>
    <w:basedOn w:val="a1"/>
    <w:semiHidden/>
    <w:rsid w:val="000F7F9E"/>
    <w:pPr>
      <w:tabs>
        <w:tab w:val="left" w:pos="1985"/>
      </w:tabs>
      <w:spacing w:before="120" w:after="60"/>
      <w:jc w:val="both"/>
    </w:pPr>
    <w:rPr>
      <w:b/>
      <w:szCs w:val="20"/>
    </w:rPr>
  </w:style>
  <w:style w:type="paragraph" w:customStyle="1" w:styleId="af6">
    <w:name w:val="Таблица шапка"/>
    <w:basedOn w:val="a1"/>
    <w:rsid w:val="000F7F9E"/>
    <w:pPr>
      <w:keepNext/>
      <w:spacing w:before="40" w:after="40"/>
      <w:ind w:left="57" w:right="57"/>
    </w:pPr>
    <w:rPr>
      <w:sz w:val="18"/>
      <w:szCs w:val="18"/>
    </w:rPr>
  </w:style>
  <w:style w:type="paragraph" w:customStyle="1" w:styleId="af7">
    <w:name w:val="Таблица текст"/>
    <w:basedOn w:val="a1"/>
    <w:rsid w:val="000F7F9E"/>
    <w:pPr>
      <w:spacing w:before="40" w:after="40"/>
      <w:ind w:left="57" w:right="57"/>
    </w:pPr>
    <w:rPr>
      <w:sz w:val="22"/>
      <w:szCs w:val="22"/>
    </w:rPr>
  </w:style>
  <w:style w:type="paragraph" w:styleId="af8">
    <w:name w:val="header"/>
    <w:basedOn w:val="a1"/>
    <w:rsid w:val="000F7F9E"/>
    <w:pPr>
      <w:tabs>
        <w:tab w:val="center" w:pos="4153"/>
        <w:tab w:val="right" w:pos="8306"/>
      </w:tabs>
      <w:spacing w:before="120" w:after="120"/>
      <w:jc w:val="both"/>
    </w:pPr>
    <w:rPr>
      <w:rFonts w:ascii="Arial" w:hAnsi="Arial"/>
      <w:noProof/>
    </w:rPr>
  </w:style>
  <w:style w:type="paragraph" w:styleId="af9">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2"/>
      </w:numPr>
      <w:tabs>
        <w:tab w:val="clear" w:pos="926"/>
        <w:tab w:val="num" w:pos="643"/>
      </w:tabs>
      <w:spacing w:after="60"/>
      <w:ind w:left="643"/>
      <w:jc w:val="both"/>
    </w:pPr>
    <w:rPr>
      <w:szCs w:val="20"/>
    </w:rPr>
  </w:style>
  <w:style w:type="paragraph" w:styleId="30">
    <w:name w:val="List Bullet 3"/>
    <w:basedOn w:val="a1"/>
    <w:autoRedefine/>
    <w:rsid w:val="000F7F9E"/>
    <w:pPr>
      <w:numPr>
        <w:numId w:val="3"/>
      </w:numPr>
      <w:tabs>
        <w:tab w:val="clear" w:pos="1209"/>
        <w:tab w:val="num" w:pos="926"/>
      </w:tabs>
      <w:spacing w:after="60"/>
      <w:ind w:left="926"/>
      <w:jc w:val="both"/>
    </w:pPr>
    <w:rPr>
      <w:szCs w:val="20"/>
    </w:rPr>
  </w:style>
  <w:style w:type="paragraph" w:styleId="4">
    <w:name w:val="List Bullet 4"/>
    <w:basedOn w:val="a1"/>
    <w:autoRedefine/>
    <w:rsid w:val="000F7F9E"/>
    <w:pPr>
      <w:numPr>
        <w:numId w:val="4"/>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5"/>
      </w:numPr>
      <w:tabs>
        <w:tab w:val="clear" w:pos="643"/>
        <w:tab w:val="num" w:pos="360"/>
      </w:tabs>
      <w:spacing w:after="60"/>
      <w:ind w:left="360"/>
      <w:jc w:val="both"/>
    </w:pPr>
    <w:rPr>
      <w:szCs w:val="20"/>
    </w:rPr>
  </w:style>
  <w:style w:type="paragraph" w:styleId="2">
    <w:name w:val="List Number 2"/>
    <w:basedOn w:val="a1"/>
    <w:rsid w:val="000F7F9E"/>
    <w:pPr>
      <w:numPr>
        <w:numId w:val="6"/>
      </w:numPr>
      <w:tabs>
        <w:tab w:val="clear" w:pos="926"/>
        <w:tab w:val="num" w:pos="643"/>
      </w:tabs>
      <w:spacing w:after="60"/>
      <w:ind w:left="643"/>
      <w:jc w:val="both"/>
    </w:pPr>
    <w:rPr>
      <w:szCs w:val="20"/>
    </w:rPr>
  </w:style>
  <w:style w:type="paragraph" w:styleId="3">
    <w:name w:val="List Number 3"/>
    <w:basedOn w:val="a1"/>
    <w:rsid w:val="000F7F9E"/>
    <w:pPr>
      <w:numPr>
        <w:numId w:val="7"/>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9"/>
      </w:numPr>
      <w:spacing w:before="120" w:after="120"/>
      <w:jc w:val="center"/>
    </w:pPr>
    <w:rPr>
      <w:b/>
      <w:szCs w:val="20"/>
    </w:rPr>
  </w:style>
  <w:style w:type="paragraph" w:customStyle="1" w:styleId="afa">
    <w:name w:val="Условия контракта"/>
    <w:basedOn w:val="a1"/>
    <w:semiHidden/>
    <w:rsid w:val="000F7F9E"/>
    <w:pPr>
      <w:tabs>
        <w:tab w:val="num" w:pos="432"/>
      </w:tabs>
      <w:spacing w:before="240" w:after="120"/>
      <w:ind w:left="432" w:hanging="432"/>
      <w:jc w:val="both"/>
    </w:pPr>
    <w:rPr>
      <w:b/>
      <w:szCs w:val="20"/>
    </w:rPr>
  </w:style>
  <w:style w:type="paragraph" w:styleId="afb">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c">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d">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uiPriority w:val="99"/>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e">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
    <w:name w:val="Normal (Web)"/>
    <w:aliases w:val="Обычный (Web)"/>
    <w:basedOn w:val="a1"/>
    <w:rsid w:val="000F7F9E"/>
    <w:pPr>
      <w:spacing w:before="100" w:beforeAutospacing="1" w:after="100" w:afterAutospacing="1"/>
    </w:pPr>
  </w:style>
  <w:style w:type="paragraph" w:styleId="aff0">
    <w:name w:val="Normal Indent"/>
    <w:basedOn w:val="a1"/>
    <w:rsid w:val="000F7F9E"/>
    <w:pPr>
      <w:spacing w:after="60"/>
      <w:ind w:left="708"/>
      <w:jc w:val="both"/>
    </w:pPr>
  </w:style>
  <w:style w:type="paragraph" w:styleId="aff1">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2">
    <w:name w:val="List"/>
    <w:basedOn w:val="a1"/>
    <w:rsid w:val="000F7F9E"/>
    <w:pPr>
      <w:spacing w:after="60"/>
      <w:ind w:left="283" w:hanging="283"/>
      <w:jc w:val="both"/>
    </w:pPr>
  </w:style>
  <w:style w:type="paragraph" w:styleId="aff3">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4">
    <w:name w:val="Title"/>
    <w:basedOn w:val="a1"/>
    <w:link w:val="aff5"/>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6">
    <w:name w:val="Closing"/>
    <w:basedOn w:val="a1"/>
    <w:rsid w:val="000F7F9E"/>
    <w:pPr>
      <w:spacing w:after="60"/>
      <w:ind w:left="4252"/>
      <w:jc w:val="both"/>
    </w:pPr>
  </w:style>
  <w:style w:type="paragraph" w:styleId="aff7">
    <w:name w:val="Signature"/>
    <w:basedOn w:val="a1"/>
    <w:rsid w:val="000F7F9E"/>
    <w:pPr>
      <w:spacing w:after="60"/>
      <w:ind w:left="4252"/>
      <w:jc w:val="both"/>
    </w:pPr>
  </w:style>
  <w:style w:type="paragraph" w:styleId="aff8">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9">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a">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b">
    <w:name w:val="Date"/>
    <w:basedOn w:val="a1"/>
    <w:next w:val="a1"/>
    <w:link w:val="affc"/>
    <w:rsid w:val="000F7F9E"/>
    <w:pPr>
      <w:spacing w:after="60"/>
      <w:jc w:val="both"/>
    </w:pPr>
  </w:style>
  <w:style w:type="paragraph" w:styleId="affd">
    <w:name w:val="Body Text First Indent"/>
    <w:basedOn w:val="ae"/>
    <w:rsid w:val="000F7F9E"/>
    <w:pPr>
      <w:ind w:firstLine="210"/>
    </w:pPr>
    <w:rPr>
      <w:szCs w:val="24"/>
    </w:rPr>
  </w:style>
  <w:style w:type="paragraph" w:styleId="2d">
    <w:name w:val="Body Text First Indent 2"/>
    <w:basedOn w:val="25"/>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
    <w:rsid w:val="000F7F9E"/>
    <w:rPr>
      <w:rFonts w:ascii="Courier New" w:hAnsi="Courier New"/>
      <w:sz w:val="20"/>
      <w:szCs w:val="20"/>
    </w:rPr>
  </w:style>
  <w:style w:type="paragraph" w:styleId="afff0">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1">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2">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3">
    <w:name w:val="Знак Знак Знак Знак"/>
    <w:basedOn w:val="a1"/>
    <w:rsid w:val="000F7F9E"/>
    <w:pPr>
      <w:spacing w:after="160" w:line="240" w:lineRule="exact"/>
    </w:pPr>
    <w:rPr>
      <w:rFonts w:eastAsia="Calibri"/>
      <w:sz w:val="20"/>
      <w:szCs w:val="20"/>
      <w:lang w:eastAsia="zh-CN"/>
    </w:rPr>
  </w:style>
  <w:style w:type="paragraph" w:customStyle="1" w:styleId="afff4">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3"/>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3"/>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4"/>
    <w:link w:val="3b"/>
    <w:rsid w:val="006708BB"/>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4"/>
    <w:uiPriority w:val="99"/>
    <w:locked/>
    <w:rsid w:val="00547E5A"/>
    <w:rPr>
      <w:sz w:val="24"/>
      <w:szCs w:val="24"/>
      <w:lang w:val="ru-RU" w:eastAsia="ru-RU" w:bidi="ar-SA"/>
    </w:rPr>
  </w:style>
  <w:style w:type="character" w:styleId="afff5">
    <w:name w:val="FollowedHyperlink"/>
    <w:rsid w:val="002F1956"/>
    <w:rPr>
      <w:color w:val="800080"/>
      <w:u w:val="single"/>
    </w:rPr>
  </w:style>
  <w:style w:type="paragraph" w:styleId="afff6">
    <w:name w:val="List Paragraph"/>
    <w:basedOn w:val="a1"/>
    <w:uiPriority w:val="34"/>
    <w:qFormat/>
    <w:rsid w:val="00D851BC"/>
    <w:pPr>
      <w:ind w:left="720"/>
      <w:contextualSpacing/>
    </w:pPr>
    <w:rPr>
      <w:szCs w:val="28"/>
    </w:rPr>
  </w:style>
  <w:style w:type="character" w:styleId="afff7">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e"/>
    <w:rsid w:val="009E389C"/>
    <w:rPr>
      <w:rFonts w:ascii="Courier New" w:hAnsi="Courier New"/>
      <w:lang w:val="ru-RU"/>
    </w:rPr>
  </w:style>
  <w:style w:type="paragraph" w:customStyle="1" w:styleId="afff8">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9">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c">
    <w:name w:val="Дата Знак"/>
    <w:basedOn w:val="a2"/>
    <w:link w:val="affb"/>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a">
    <w:name w:val="Основной текст_"/>
    <w:basedOn w:val="a2"/>
    <w:link w:val="2e"/>
    <w:rsid w:val="00320246"/>
    <w:rPr>
      <w:sz w:val="23"/>
      <w:szCs w:val="23"/>
      <w:shd w:val="clear" w:color="auto" w:fill="FFFFFF"/>
    </w:rPr>
  </w:style>
  <w:style w:type="character" w:customStyle="1" w:styleId="afffb">
    <w:name w:val="Основной текст + Полужирный"/>
    <w:basedOn w:val="afffa"/>
    <w:rsid w:val="00320246"/>
    <w:rPr>
      <w:b/>
      <w:bCs/>
      <w:color w:val="000000"/>
      <w:spacing w:val="0"/>
      <w:w w:val="100"/>
      <w:position w:val="0"/>
      <w:lang w:val="ru-RU" w:eastAsia="ru-RU" w:bidi="ru-RU"/>
    </w:rPr>
  </w:style>
  <w:style w:type="character" w:customStyle="1" w:styleId="3f">
    <w:name w:val="Основной текст (3) + Не полужирный"/>
    <w:basedOn w:val="3d"/>
    <w:rsid w:val="00320246"/>
    <w:rPr>
      <w:color w:val="000000"/>
      <w:spacing w:val="0"/>
      <w:w w:val="100"/>
      <w:position w:val="0"/>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a"/>
    <w:rsid w:val="00320246"/>
    <w:rPr>
      <w:color w:val="000000"/>
      <w:spacing w:val="0"/>
      <w:w w:val="100"/>
      <w:position w:val="0"/>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a"/>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c">
    <w:name w:val="Перечисление"/>
    <w:basedOn w:val="a1"/>
    <w:rsid w:val="00283158"/>
    <w:pPr>
      <w:tabs>
        <w:tab w:val="num" w:pos="360"/>
      </w:tabs>
      <w:ind w:left="360" w:hanging="360"/>
      <w:jc w:val="both"/>
    </w:pPr>
    <w:rPr>
      <w:sz w:val="28"/>
      <w:szCs w:val="20"/>
    </w:rPr>
  </w:style>
  <w:style w:type="paragraph" w:customStyle="1" w:styleId="afffd">
    <w:name w:val="ОСНОВНОЙ ТЕКСТ"/>
    <w:basedOn w:val="af4"/>
    <w:autoRedefine/>
    <w:rsid w:val="00283158"/>
    <w:pPr>
      <w:autoSpaceDE w:val="0"/>
      <w:autoSpaceDN w:val="0"/>
      <w:adjustRightInd w:val="0"/>
      <w:spacing w:after="0"/>
      <w:ind w:left="0" w:firstLine="709"/>
      <w:jc w:val="both"/>
    </w:pPr>
    <w:rPr>
      <w:iCs/>
      <w:sz w:val="28"/>
      <w:szCs w:val="28"/>
    </w:rPr>
  </w:style>
  <w:style w:type="paragraph" w:customStyle="1" w:styleId="afffe">
    <w:name w:val="Обычный + по ширине"/>
    <w:basedOn w:val="a1"/>
    <w:rsid w:val="005A595B"/>
    <w:pPr>
      <w:jc w:val="both"/>
    </w:pPr>
  </w:style>
  <w:style w:type="paragraph" w:customStyle="1" w:styleId="affff">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f0">
    <w:name w:val="No Spacing"/>
    <w:uiPriority w:val="1"/>
    <w:qFormat/>
    <w:rsid w:val="005A595B"/>
    <w:rPr>
      <w:rFonts w:ascii="Calibri" w:hAnsi="Calibri"/>
      <w:sz w:val="22"/>
      <w:szCs w:val="22"/>
    </w:rPr>
  </w:style>
  <w:style w:type="character" w:customStyle="1" w:styleId="af">
    <w:name w:val="Основной текст Знак"/>
    <w:basedOn w:val="a2"/>
    <w:link w:val="ae"/>
    <w:rsid w:val="00AF5311"/>
    <w:rPr>
      <w:sz w:val="24"/>
    </w:rPr>
  </w:style>
  <w:style w:type="character" w:customStyle="1" w:styleId="81">
    <w:name w:val="Основной текст + 81"/>
    <w:aliases w:val="5 pt4,Не полужирный"/>
    <w:basedOn w:val="af"/>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f"/>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
    <w:basedOn w:val="af"/>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b/>
      <w:bCs/>
    </w:rPr>
  </w:style>
  <w:style w:type="character" w:customStyle="1" w:styleId="2f0">
    <w:name w:val="Основной текст (2)"/>
    <w:basedOn w:val="2f"/>
    <w:uiPriority w:val="99"/>
    <w:rsid w:val="004F1303"/>
    <w:rPr>
      <w:u w:val="single"/>
    </w:rPr>
  </w:style>
  <w:style w:type="character" w:customStyle="1" w:styleId="affff1">
    <w:name w:val="Подпись к таблице_"/>
    <w:basedOn w:val="a2"/>
    <w:link w:val="1f2"/>
    <w:uiPriority w:val="99"/>
    <w:rsid w:val="004F1303"/>
    <w:rPr>
      <w:b/>
      <w:bCs/>
      <w:sz w:val="23"/>
      <w:szCs w:val="23"/>
      <w:shd w:val="clear" w:color="auto" w:fill="FFFFFF"/>
    </w:rPr>
  </w:style>
  <w:style w:type="character" w:customStyle="1" w:styleId="affff2">
    <w:name w:val="Подпись к таблице"/>
    <w:basedOn w:val="affff1"/>
    <w:uiPriority w:val="99"/>
    <w:rsid w:val="004F1303"/>
    <w:rPr>
      <w:u w:val="single"/>
    </w:rPr>
  </w:style>
  <w:style w:type="character" w:customStyle="1" w:styleId="9pt">
    <w:name w:val="Основной текст + 9 pt"/>
    <w:aliases w:val="Курсив4,Интервал 0 pt7"/>
    <w:basedOn w:val="1f0"/>
    <w:rsid w:val="004F1303"/>
    <w:rPr>
      <w:sz w:val="18"/>
      <w:szCs w:val="18"/>
    </w:rPr>
  </w:style>
  <w:style w:type="character" w:customStyle="1" w:styleId="9pt1">
    <w:name w:val="Основной текст + 9 pt1"/>
    <w:aliases w:val="Полужирный"/>
    <w:basedOn w:val="1f0"/>
    <w:uiPriority w:val="99"/>
    <w:rsid w:val="004F1303"/>
    <w:rPr>
      <w:b/>
      <w:bCs/>
      <w:sz w:val="18"/>
      <w:szCs w:val="18"/>
    </w:rPr>
  </w:style>
  <w:style w:type="character" w:customStyle="1" w:styleId="2f1">
    <w:name w:val="Основной текст (2) + Не полужирный"/>
    <w:basedOn w:val="2f"/>
    <w:uiPriority w:val="99"/>
    <w:rsid w:val="004F1303"/>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1"/>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
    <w:basedOn w:val="af"/>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f"/>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
    <w:rsid w:val="00AC7640"/>
    <w:rPr>
      <w:rFonts w:ascii="Lucida Sans Unicode" w:hAnsi="Lucida Sans Unicode" w:cs="Lucida Sans Unicode"/>
      <w:smallCaps/>
      <w:spacing w:val="0"/>
      <w:sz w:val="11"/>
      <w:szCs w:val="11"/>
      <w:u w:val="none"/>
    </w:rPr>
  </w:style>
  <w:style w:type="table" w:styleId="affff3">
    <w:name w:val="Table Elegant"/>
    <w:basedOn w:val="a3"/>
    <w:rsid w:val="00C47B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4">
    <w:name w:val="Сравнение редакций. Добавленный фрагмент"/>
    <w:uiPriority w:val="99"/>
    <w:rsid w:val="00A6511C"/>
    <w:rPr>
      <w:color w:val="000000"/>
      <w:shd w:val="clear" w:color="auto" w:fill="C1D7FF"/>
    </w:rPr>
  </w:style>
  <w:style w:type="paragraph" w:customStyle="1" w:styleId="Default">
    <w:name w:val="Default"/>
    <w:uiPriority w:val="99"/>
    <w:rsid w:val="007469F5"/>
    <w:pPr>
      <w:autoSpaceDE w:val="0"/>
      <w:autoSpaceDN w:val="0"/>
      <w:adjustRightInd w:val="0"/>
    </w:pPr>
    <w:rPr>
      <w:rFonts w:ascii="Arial" w:hAnsi="Arial" w:cs="Arial"/>
      <w:color w:val="000000"/>
      <w:sz w:val="24"/>
      <w:szCs w:val="24"/>
      <w:lang w:eastAsia="en-US"/>
    </w:rPr>
  </w:style>
  <w:style w:type="paragraph" w:customStyle="1" w:styleId="212">
    <w:name w:val="Основной текст 21"/>
    <w:basedOn w:val="a1"/>
    <w:rsid w:val="00891561"/>
    <w:pPr>
      <w:tabs>
        <w:tab w:val="num" w:pos="567"/>
      </w:tabs>
      <w:suppressAutoHyphens/>
      <w:spacing w:after="60"/>
      <w:ind w:left="567" w:hanging="567"/>
      <w:jc w:val="both"/>
    </w:pPr>
    <w:rPr>
      <w:szCs w:val="20"/>
      <w:lang w:eastAsia="ar-SA"/>
    </w:rPr>
  </w:style>
  <w:style w:type="paragraph" w:customStyle="1" w:styleId="ConsNonformat">
    <w:name w:val="ConsNonformat"/>
    <w:rsid w:val="00313219"/>
    <w:pPr>
      <w:widowControl w:val="0"/>
      <w:autoSpaceDE w:val="0"/>
      <w:autoSpaceDN w:val="0"/>
      <w:adjustRightInd w:val="0"/>
    </w:pPr>
    <w:rPr>
      <w:rFonts w:ascii="Courier New" w:hAnsi="Courier New" w:cs="Courier New"/>
    </w:rPr>
  </w:style>
  <w:style w:type="paragraph" w:customStyle="1" w:styleId="2f4">
    <w:name w:val="Абзац списка2"/>
    <w:basedOn w:val="a1"/>
    <w:rsid w:val="00313219"/>
    <w:pPr>
      <w:spacing w:after="200" w:line="276" w:lineRule="auto"/>
      <w:ind w:left="720"/>
    </w:pPr>
    <w:rPr>
      <w:rFonts w:ascii="Calibri" w:eastAsia="Calibri" w:hAnsi="Calibri" w:cs="Calibri"/>
      <w:sz w:val="22"/>
      <w:szCs w:val="22"/>
    </w:rPr>
  </w:style>
  <w:style w:type="character" w:customStyle="1" w:styleId="aff5">
    <w:name w:val="Название Знак"/>
    <w:link w:val="aff4"/>
    <w:locked/>
    <w:rsid w:val="00313219"/>
    <w:rPr>
      <w:rFonts w:ascii="Cambria" w:hAnsi="Cambria"/>
      <w:b/>
      <w:bCs/>
      <w:kern w:val="28"/>
      <w:sz w:val="32"/>
      <w:szCs w:val="32"/>
    </w:rPr>
  </w:style>
  <w:style w:type="character" w:customStyle="1" w:styleId="26">
    <w:name w:val="Основной текст 2 Знак"/>
    <w:link w:val="25"/>
    <w:rsid w:val="00313219"/>
    <w:rPr>
      <w:sz w:val="24"/>
      <w:szCs w:val="24"/>
    </w:rPr>
  </w:style>
  <w:style w:type="character" w:customStyle="1" w:styleId="ad">
    <w:name w:val="Текст выноски Знак"/>
    <w:basedOn w:val="a2"/>
    <w:link w:val="ac"/>
    <w:rsid w:val="00313219"/>
    <w:rPr>
      <w:rFonts w:ascii="Tahoma" w:hAnsi="Tahoma" w:cs="Tahoma"/>
      <w:sz w:val="16"/>
      <w:szCs w:val="16"/>
    </w:rPr>
  </w:style>
  <w:style w:type="character" w:customStyle="1" w:styleId="22">
    <w:name w:val="Заголовок 2 Знак"/>
    <w:aliases w:val="H2 Знак"/>
    <w:basedOn w:val="a2"/>
    <w:link w:val="21"/>
    <w:rsid w:val="00313219"/>
    <w:rPr>
      <w:b/>
      <w:sz w:val="30"/>
    </w:rPr>
  </w:style>
  <w:style w:type="character" w:customStyle="1" w:styleId="iceouttxt4">
    <w:name w:val="iceouttxt4"/>
    <w:basedOn w:val="a2"/>
    <w:rsid w:val="00313219"/>
  </w:style>
  <w:style w:type="paragraph" w:customStyle="1" w:styleId="71">
    <w:name w:val="Знак Знак7 Знак Знак Знак Знак"/>
    <w:basedOn w:val="a1"/>
    <w:rsid w:val="00313219"/>
    <w:pPr>
      <w:spacing w:after="160" w:line="240" w:lineRule="exact"/>
    </w:pPr>
    <w:rPr>
      <w:rFonts w:ascii="Verdana" w:hAnsi="Verdana"/>
      <w:color w:val="000000"/>
      <w:lang w:val="en-US" w:eastAsia="en-US"/>
    </w:rPr>
  </w:style>
  <w:style w:type="paragraph" w:customStyle="1" w:styleId="Aosntext">
    <w:name w:val="A_osn_text"/>
    <w:basedOn w:val="a1"/>
    <w:uiPriority w:val="99"/>
    <w:rsid w:val="0031321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affff5">
    <w:name w:val="Прижатый влево"/>
    <w:basedOn w:val="a1"/>
    <w:next w:val="a1"/>
    <w:uiPriority w:val="99"/>
    <w:rsid w:val="00313219"/>
    <w:pPr>
      <w:autoSpaceDE w:val="0"/>
      <w:autoSpaceDN w:val="0"/>
      <w:adjustRightInd w:val="0"/>
    </w:pPr>
    <w:rPr>
      <w:rFonts w:ascii="Arial" w:eastAsia="Calibri" w:hAnsi="Arial" w:cs="Arial"/>
      <w:lang w:eastAsia="en-US"/>
    </w:rPr>
  </w:style>
  <w:style w:type="paragraph" w:customStyle="1" w:styleId="affff6">
    <w:name w:val="Содержимое таблицы"/>
    <w:basedOn w:val="a1"/>
    <w:rsid w:val="00313219"/>
    <w:pPr>
      <w:widowControl w:val="0"/>
      <w:suppressLineNumbers/>
      <w:suppressAutoHyphens/>
    </w:pPr>
    <w:rPr>
      <w:rFonts w:eastAsia="Arial Unicode MS"/>
      <w:kern w:val="1"/>
      <w:sz w:val="20"/>
    </w:rPr>
  </w:style>
</w:styles>
</file>

<file path=word/webSettings.xml><?xml version="1.0" encoding="utf-8"?>
<w:webSettings xmlns:r="http://schemas.openxmlformats.org/officeDocument/2006/relationships" xmlns:w="http://schemas.openxmlformats.org/wordprocessingml/2006/main">
  <w:divs>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49533012">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488087761">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http://www.sberbank-ast.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fontTable" Target="fontTable.xm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consultantplus://offline/ref=40401DA2DC54AF8BBAC08D7F7C2EDBB81A0725EDC41ECE9705745C0AF8418137CCA835F7620DA04BD" TargetMode="External"/><Relationship Id="rId48" Type="http://schemas.openxmlformats.org/officeDocument/2006/relationships/footer" Target="footer2.xml"/><Relationship Id="rId8" Type="http://schemas.openxmlformats.org/officeDocument/2006/relationships/hyperlink" Target="consultantplus://offline/ref=B4222A4784C72B00C79743E9399F5060B37CF07B0994A2F703D7B567BC9E952E9375CD7329OF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203B-AA29-4EEF-B36D-1BD26A75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2</Pages>
  <Words>31659</Words>
  <Characters>180460</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1169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Комита</cp:lastModifiedBy>
  <cp:revision>70</cp:revision>
  <cp:lastPrinted>2015-11-17T05:46:00Z</cp:lastPrinted>
  <dcterms:created xsi:type="dcterms:W3CDTF">2014-12-01T09:25:00Z</dcterms:created>
  <dcterms:modified xsi:type="dcterms:W3CDTF">2015-11-23T12:21:00Z</dcterms:modified>
</cp:coreProperties>
</file>